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04D26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611C9ECB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2204B27B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93FDF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265119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A60982F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6BB241A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46502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214B841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FED6F60" w14:textId="0D46F4B2" w:rsidR="00955433" w:rsidRPr="00F94A55" w:rsidRDefault="00955433" w:rsidP="00955433">
      <w:pPr>
        <w:ind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F94A55">
        <w:rPr>
          <w:rFonts w:eastAsia="Times New Roman"/>
          <w:caps/>
          <w:sz w:val="32"/>
          <w:szCs w:val="32"/>
          <w:lang w:eastAsia="ru-RU"/>
        </w:rPr>
        <w:t xml:space="preserve">РАЗРАБОТКА Мобильной </w:t>
      </w:r>
      <w:r w:rsidR="00265B8D">
        <w:rPr>
          <w:rFonts w:eastAsia="Times New Roman"/>
          <w:caps/>
          <w:sz w:val="32"/>
          <w:szCs w:val="32"/>
          <w:lang w:eastAsia="ru-RU"/>
        </w:rPr>
        <w:t>Версии Платформы для записи в салон красоты</w:t>
      </w:r>
    </w:p>
    <w:p w14:paraId="32D6A6F1" w14:textId="77777777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FCF490F" w14:textId="77E00E9E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F94A55">
        <w:rPr>
          <w:szCs w:val="28"/>
        </w:rPr>
        <w:t xml:space="preserve"> </w:t>
      </w:r>
      <w:r w:rsidR="00DD4ECD" w:rsidRPr="00881AFE">
        <w:rPr>
          <w:szCs w:val="28"/>
        </w:rPr>
        <w:t xml:space="preserve">Разработка модулей программного </w:t>
      </w:r>
      <w:r w:rsidR="0075022A" w:rsidRPr="00881AFE">
        <w:rPr>
          <w:szCs w:val="28"/>
        </w:rPr>
        <w:t>обеспечения</w:t>
      </w:r>
      <w:r w:rsidR="00F94A55">
        <w:rPr>
          <w:szCs w:val="28"/>
        </w:rPr>
        <w:br/>
      </w:r>
      <w:r w:rsidR="0075022A" w:rsidRPr="00881AFE">
        <w:rPr>
          <w:szCs w:val="28"/>
        </w:rPr>
        <w:t>для</w:t>
      </w:r>
      <w:r w:rsidR="00AE1BE5" w:rsidRPr="00AE1BE5">
        <w:rPr>
          <w:szCs w:val="28"/>
        </w:rPr>
        <w:t xml:space="preserve"> </w:t>
      </w:r>
      <w:r w:rsidR="00872CDF" w:rsidRPr="00881AFE">
        <w:rPr>
          <w:szCs w:val="28"/>
        </w:rPr>
        <w:t>компьютерных систем</w:t>
      </w:r>
    </w:p>
    <w:p w14:paraId="7E32B8A9" w14:textId="77777777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7AE3211B" w14:textId="63D1325A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8B7E74">
        <w:rPr>
          <w:szCs w:val="28"/>
        </w:rPr>
        <w:t>12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679F06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F09B44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2550B0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39547EA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0F4A85C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4EBAEC8" w14:textId="77777777" w:rsidR="00F56F07" w:rsidRPr="00A538C4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 w:rsidRPr="00A538C4">
        <w:rPr>
          <w:rFonts w:eastAsia="Times New Roman"/>
          <w:szCs w:val="28"/>
          <w:lang w:eastAsia="ru-RU"/>
        </w:rPr>
        <w:t>Разработал</w:t>
      </w:r>
      <w:r w:rsidR="004533D2" w:rsidRPr="00A538C4">
        <w:rPr>
          <w:rFonts w:eastAsia="Times New Roman"/>
          <w:szCs w:val="28"/>
          <w:lang w:eastAsia="ru-RU"/>
        </w:rPr>
        <w:t>:</w:t>
      </w:r>
    </w:p>
    <w:p w14:paraId="709D14EE" w14:textId="2F96B474" w:rsidR="002422A4" w:rsidRPr="00A538C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 w:rsidRPr="00A538C4">
        <w:rPr>
          <w:rFonts w:eastAsia="Times New Roman"/>
          <w:szCs w:val="28"/>
          <w:lang w:eastAsia="ru-RU"/>
        </w:rPr>
        <w:t>студент группы ПР-21</w:t>
      </w:r>
      <w:r w:rsidR="008B7E74" w:rsidRPr="00A538C4">
        <w:rPr>
          <w:rFonts w:eastAsia="Times New Roman"/>
          <w:szCs w:val="28"/>
          <w:lang w:eastAsia="ru-RU"/>
        </w:rPr>
        <w:t>.102</w:t>
      </w:r>
    </w:p>
    <w:p w14:paraId="5538EC57" w14:textId="3ED75449" w:rsidR="004533D2" w:rsidRPr="00DA4CC6" w:rsidRDefault="008B7E74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 w:rsidRPr="00A538C4">
        <w:rPr>
          <w:rFonts w:eastAsia="Times New Roman"/>
          <w:szCs w:val="28"/>
          <w:lang w:eastAsia="ru-RU"/>
        </w:rPr>
        <w:t>Кулакова Е.А</w:t>
      </w:r>
      <w:r w:rsidR="00D222B8" w:rsidRPr="00A538C4">
        <w:rPr>
          <w:rFonts w:eastAsia="Times New Roman"/>
          <w:szCs w:val="28"/>
          <w:lang w:eastAsia="ru-RU"/>
        </w:rPr>
        <w:t>.</w:t>
      </w:r>
    </w:p>
    <w:p w14:paraId="03CFA571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00A9FBD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29EFEA3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89B790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F7FA64A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15C46BC" w14:textId="69C376F7" w:rsidR="00E22EA4" w:rsidRDefault="00E22EA4" w:rsidP="00265B8D">
      <w:pPr>
        <w:tabs>
          <w:tab w:val="left" w:pos="142"/>
        </w:tabs>
        <w:spacing w:line="240" w:lineRule="auto"/>
        <w:ind w:right="-2" w:firstLine="0"/>
        <w:rPr>
          <w:rFonts w:eastAsia="Times New Roman"/>
          <w:szCs w:val="28"/>
          <w:lang w:eastAsia="ru-RU"/>
        </w:rPr>
      </w:pPr>
      <w:bookmarkStart w:id="1" w:name="_Hlk26350142"/>
      <w:r>
        <w:rPr>
          <w:rFonts w:eastAsia="Times New Roman"/>
          <w:szCs w:val="28"/>
          <w:lang w:eastAsia="ru-RU"/>
        </w:rPr>
        <w:br w:type="page"/>
      </w:r>
    </w:p>
    <w:p w14:paraId="2C12799B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41B5A2E2" w14:textId="0604560F" w:rsidR="00265B8D" w:rsidRDefault="00AA789B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63641802" w:history="1">
            <w:r w:rsidR="00265B8D" w:rsidRPr="00F46502">
              <w:rPr>
                <w:rStyle w:val="ae"/>
                <w:noProof/>
              </w:rPr>
              <w:t>Введение</w:t>
            </w:r>
            <w:r w:rsidR="00265B8D">
              <w:rPr>
                <w:noProof/>
                <w:webHidden/>
              </w:rPr>
              <w:tab/>
            </w:r>
            <w:r w:rsidR="00265B8D">
              <w:rPr>
                <w:noProof/>
                <w:webHidden/>
              </w:rPr>
              <w:fldChar w:fldCharType="begin"/>
            </w:r>
            <w:r w:rsidR="00265B8D">
              <w:rPr>
                <w:noProof/>
                <w:webHidden/>
              </w:rPr>
              <w:instrText xml:space="preserve"> PAGEREF _Toc163641802 \h </w:instrText>
            </w:r>
            <w:r w:rsidR="00265B8D">
              <w:rPr>
                <w:noProof/>
                <w:webHidden/>
              </w:rPr>
            </w:r>
            <w:r w:rsidR="00265B8D">
              <w:rPr>
                <w:noProof/>
                <w:webHidden/>
              </w:rPr>
              <w:fldChar w:fldCharType="separate"/>
            </w:r>
            <w:r w:rsidR="00A25F75">
              <w:rPr>
                <w:noProof/>
                <w:webHidden/>
              </w:rPr>
              <w:t>3</w:t>
            </w:r>
            <w:r w:rsidR="00265B8D">
              <w:rPr>
                <w:noProof/>
                <w:webHidden/>
              </w:rPr>
              <w:fldChar w:fldCharType="end"/>
            </w:r>
          </w:hyperlink>
        </w:p>
        <w:p w14:paraId="703686D9" w14:textId="2A6142ED" w:rsidR="00265B8D" w:rsidRDefault="00265B8D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41803" w:history="1">
            <w:r w:rsidRPr="00F46502">
              <w:rPr>
                <w:rStyle w:val="ae"/>
                <w:noProof/>
                <w:lang w:eastAsia="ru-RU"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F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2F5C" w14:textId="7BFD9FFA" w:rsidR="00265B8D" w:rsidRDefault="00265B8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41804" w:history="1">
            <w:r w:rsidRPr="00F46502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6502">
              <w:rPr>
                <w:rStyle w:val="ae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F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D86E" w14:textId="3238D972" w:rsidR="00265B8D" w:rsidRDefault="00265B8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41805" w:history="1">
            <w:r w:rsidRPr="00F46502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6502">
              <w:rPr>
                <w:rStyle w:val="ae"/>
                <w:noProof/>
              </w:rPr>
              <w:t>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F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BF1D" w14:textId="34A0DF47" w:rsidR="00265B8D" w:rsidRDefault="00265B8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41806" w:history="1">
            <w:r w:rsidRPr="00F46502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6502">
              <w:rPr>
                <w:rStyle w:val="ae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F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9C7F" w14:textId="65368F27" w:rsidR="00265B8D" w:rsidRDefault="00265B8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41807" w:history="1">
            <w:r w:rsidRPr="00F46502">
              <w:rPr>
                <w:rStyle w:val="ae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6502">
              <w:rPr>
                <w:rStyle w:val="ae"/>
                <w:noProof/>
              </w:rPr>
              <w:t>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F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6943" w14:textId="2C337B48" w:rsidR="00265B8D" w:rsidRDefault="00265B8D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41808" w:history="1">
            <w:r w:rsidRPr="00F46502">
              <w:rPr>
                <w:rStyle w:val="ae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F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00DD" w14:textId="6E7B2639" w:rsidR="00265B8D" w:rsidRDefault="00265B8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41810" w:history="1">
            <w:r w:rsidRPr="00F46502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6502">
              <w:rPr>
                <w:rStyle w:val="ae"/>
                <w:noProof/>
                <w:lang w:val="en-US"/>
              </w:rPr>
              <w:t xml:space="preserve">UI/UX </w:t>
            </w:r>
            <w:r w:rsidRPr="00F46502">
              <w:rPr>
                <w:rStyle w:val="ae"/>
                <w:noProof/>
              </w:rPr>
              <w:t>дизай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F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E9BD" w14:textId="258BD36E" w:rsidR="00265B8D" w:rsidRDefault="00265B8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41812" w:history="1">
            <w:r w:rsidRPr="00F46502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6502">
              <w:rPr>
                <w:rStyle w:val="ae"/>
                <w:noProof/>
              </w:rPr>
              <w:t>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F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CE21" w14:textId="71B93960" w:rsidR="00265B8D" w:rsidRDefault="00265B8D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41813" w:history="1">
            <w:r w:rsidRPr="00F46502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F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792FF" w14:textId="13578CED" w:rsidR="00265B8D" w:rsidRDefault="00265B8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41815" w:history="1">
            <w:r w:rsidRPr="00F46502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6502">
              <w:rPr>
                <w:rStyle w:val="ae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F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ED4B" w14:textId="68C76D22" w:rsidR="00265B8D" w:rsidRDefault="00265B8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41816" w:history="1">
            <w:r w:rsidRPr="00F46502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6502">
              <w:rPr>
                <w:rStyle w:val="ae"/>
                <w:noProof/>
              </w:rPr>
              <w:t>Разработка мультимедийн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F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39FB" w14:textId="7263D0FD" w:rsidR="00265B8D" w:rsidRDefault="00265B8D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41817" w:history="1">
            <w:r w:rsidRPr="00F46502">
              <w:rPr>
                <w:rStyle w:val="ae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F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FCAC" w14:textId="3BADA2B2" w:rsidR="00265B8D" w:rsidRDefault="00265B8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41819" w:history="1">
            <w:r w:rsidRPr="00F46502">
              <w:rPr>
                <w:rStyle w:val="a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6502">
              <w:rPr>
                <w:rStyle w:val="ae"/>
                <w:noProof/>
              </w:rPr>
              <w:t>Протокол тестирования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F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0597" w14:textId="3E1A9FE2" w:rsidR="00265B8D" w:rsidRDefault="00265B8D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41820" w:history="1">
            <w:r w:rsidRPr="00F46502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6502">
              <w:rPr>
                <w:rStyle w:val="ae"/>
                <w:noProof/>
              </w:rPr>
              <w:t>Протокол тес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4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F7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DE6B" w14:textId="7A34412F" w:rsidR="00241BD2" w:rsidRPr="00241BD2" w:rsidRDefault="00AA789B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DC09FDD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F94A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1418" w:left="1701" w:header="709" w:footer="709" w:gutter="0"/>
          <w:cols w:space="708"/>
          <w:titlePg/>
          <w:docGrid w:linePitch="360"/>
        </w:sectPr>
      </w:pPr>
    </w:p>
    <w:p w14:paraId="41C1B7D4" w14:textId="3C6F8595" w:rsidR="00D222B8" w:rsidRDefault="00EC5BC5" w:rsidP="003B63F0">
      <w:pPr>
        <w:pStyle w:val="10"/>
      </w:pPr>
      <w:bookmarkStart w:id="2" w:name="_Toc163641802"/>
      <w:r w:rsidRPr="00F9665F">
        <w:lastRenderedPageBreak/>
        <w:t>Введение</w:t>
      </w:r>
      <w:bookmarkEnd w:id="2"/>
    </w:p>
    <w:p w14:paraId="1D6479CD" w14:textId="24EB16FE" w:rsidR="006C7B8E" w:rsidRPr="006C7B8E" w:rsidRDefault="006C7B8E" w:rsidP="00020B06">
      <w:r w:rsidRPr="006C7B8E">
        <w:t>Актуальность разработки мобильного приложения для записи в салон красоты обусловлена тем, что приложение для записи в салон красоты обеспечивает удобство и доступность клиентам, позволяя им легко и быстро назначать встречи, выбирать услуги и мастеров, основываясь на их расписании и предпо</w:t>
      </w:r>
      <w:bookmarkStart w:id="3" w:name="_GoBack"/>
      <w:bookmarkEnd w:id="3"/>
      <w:r w:rsidRPr="006C7B8E">
        <w:t>чтениях. Это позволяет салонам красоты улучшить взаимодействие с клиентами, повысить уровень сервиса и увеличить их лояльность.</w:t>
      </w:r>
    </w:p>
    <w:p w14:paraId="1222EF97" w14:textId="62DCB108" w:rsidR="00A661D4" w:rsidRPr="00D463DB" w:rsidRDefault="00A661D4" w:rsidP="00020B06">
      <w:pPr>
        <w:pStyle w:val="af1"/>
        <w:spacing w:line="360" w:lineRule="auto"/>
        <w:rPr>
          <w:rFonts w:cs="Times New Roman"/>
          <w:sz w:val="24"/>
          <w:szCs w:val="24"/>
          <w:highlight w:val="yellow"/>
          <w:lang w:eastAsia="ru-RU"/>
        </w:rPr>
      </w:pPr>
      <w:r>
        <w:rPr>
          <w:szCs w:val="28"/>
        </w:rPr>
        <w:t xml:space="preserve">Целью курсового проекта является создание мобильного приложения </w:t>
      </w:r>
      <w:r w:rsidR="00D463DB" w:rsidRPr="00D463DB">
        <w:t>платформы записей в салон красоты</w:t>
      </w:r>
      <w:r w:rsidRPr="00D463DB">
        <w:t>.</w:t>
      </w:r>
    </w:p>
    <w:p w14:paraId="614E31BF" w14:textId="77777777" w:rsidR="00A661D4" w:rsidRPr="007B5D9D" w:rsidRDefault="00A661D4" w:rsidP="00020B06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0FD74794" w14:textId="36A467C6" w:rsidR="00A661D4" w:rsidRDefault="00A661D4" w:rsidP="00020B06">
      <w:pPr>
        <w:pStyle w:val="a5"/>
        <w:numPr>
          <w:ilvl w:val="0"/>
          <w:numId w:val="6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;</w:t>
      </w:r>
    </w:p>
    <w:p w14:paraId="50E1AE6A" w14:textId="77777777" w:rsidR="00A661D4" w:rsidRDefault="00A661D4" w:rsidP="00020B06">
      <w:pPr>
        <w:pStyle w:val="a5"/>
        <w:numPr>
          <w:ilvl w:val="0"/>
          <w:numId w:val="6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приложения</w:t>
      </w:r>
      <w:r>
        <w:rPr>
          <w:sz w:val="28"/>
          <w:szCs w:val="28"/>
        </w:rPr>
        <w:t>;</w:t>
      </w:r>
    </w:p>
    <w:p w14:paraId="7CECF471" w14:textId="77777777" w:rsidR="00A661D4" w:rsidRDefault="00A661D4" w:rsidP="00020B06">
      <w:pPr>
        <w:pStyle w:val="a5"/>
        <w:numPr>
          <w:ilvl w:val="0"/>
          <w:numId w:val="6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и реализация дизайна приложения;</w:t>
      </w:r>
    </w:p>
    <w:p w14:paraId="296A8E62" w14:textId="77777777" w:rsidR="00A661D4" w:rsidRDefault="00A661D4" w:rsidP="00020B06">
      <w:pPr>
        <w:pStyle w:val="a5"/>
        <w:numPr>
          <w:ilvl w:val="0"/>
          <w:numId w:val="6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писание кода приложения</w:t>
      </w:r>
      <w:r>
        <w:rPr>
          <w:sz w:val="28"/>
          <w:szCs w:val="28"/>
          <w:lang w:val="en-US"/>
        </w:rPr>
        <w:t>;</w:t>
      </w:r>
    </w:p>
    <w:p w14:paraId="77E51ED7" w14:textId="77777777" w:rsidR="00A661D4" w:rsidRPr="008C4F23" w:rsidRDefault="00A661D4" w:rsidP="00020B06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олученного продукта.</w:t>
      </w:r>
    </w:p>
    <w:p w14:paraId="2BDD04C2" w14:textId="6203824F" w:rsidR="00A661D4" w:rsidRPr="007B5D9D" w:rsidRDefault="00A661D4" w:rsidP="00020B06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>
        <w:rPr>
          <w:rFonts w:eastAsia="Times New Roman" w:cs="Times New Roman"/>
          <w:color w:val="000000"/>
          <w:szCs w:val="28"/>
          <w:lang w:eastAsia="ru-RU"/>
        </w:rPr>
        <w:t>мобильное приложение</w:t>
      </w:r>
      <w:r w:rsidR="00D463DB">
        <w:rPr>
          <w:rFonts w:eastAsia="Times New Roman" w:cs="Times New Roman"/>
          <w:color w:val="000000"/>
          <w:szCs w:val="28"/>
          <w:lang w:eastAsia="ru-RU"/>
        </w:rPr>
        <w:t xml:space="preserve"> салон красоты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90C5A9F" w14:textId="77777777" w:rsidR="00A661D4" w:rsidRDefault="00A661D4" w:rsidP="00020B06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420221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.</w:t>
      </w:r>
    </w:p>
    <w:p w14:paraId="49FD5EED" w14:textId="77777777" w:rsidR="00A17FFB" w:rsidRDefault="00D13A9F" w:rsidP="00265B8D">
      <w:pPr>
        <w:pStyle w:val="af"/>
        <w:rPr>
          <w:lang w:eastAsia="ru-RU"/>
        </w:rPr>
      </w:pPr>
      <w:bookmarkStart w:id="4" w:name="_Toc163641803"/>
      <w:r>
        <w:rPr>
          <w:lang w:eastAsia="ru-RU"/>
        </w:rPr>
        <w:lastRenderedPageBreak/>
        <w:t>Исследовательский раздел</w:t>
      </w:r>
      <w:bookmarkEnd w:id="4"/>
    </w:p>
    <w:p w14:paraId="182F89C9" w14:textId="77777777" w:rsidR="00A17FFB" w:rsidRDefault="00A17FFB" w:rsidP="00265B8D">
      <w:pPr>
        <w:pStyle w:val="2"/>
      </w:pPr>
      <w:bookmarkStart w:id="5" w:name="_Toc163641804"/>
      <w:r>
        <w:t>Описание предметной области</w:t>
      </w:r>
      <w:bookmarkEnd w:id="5"/>
    </w:p>
    <w:p w14:paraId="62120FE3" w14:textId="77777777" w:rsidR="00794E50" w:rsidRDefault="00794E50" w:rsidP="00794E50">
      <w:pPr>
        <w:ind w:right="-2"/>
      </w:pPr>
      <w:r w:rsidRPr="00F40CD6">
        <w:t>Салон красоты включает в себя широкий спектр функций и возможностей, предназначенных для удобного и эффективного взаимодействия между клиентами и сотрудниками салона.</w:t>
      </w:r>
    </w:p>
    <w:p w14:paraId="0581658E" w14:textId="2E08DA54" w:rsidR="00794E50" w:rsidRPr="00794E50" w:rsidRDefault="00794E50" w:rsidP="00794E50">
      <w:pPr>
        <w:ind w:right="-2"/>
        <w:rPr>
          <w:color w:val="000000" w:themeColor="text1"/>
          <w:spacing w:val="-2"/>
        </w:rPr>
      </w:pPr>
      <w:r w:rsidRPr="00325317">
        <w:rPr>
          <w:color w:val="000000" w:themeColor="text1"/>
          <w:spacing w:val="-2"/>
        </w:rPr>
        <w:t xml:space="preserve"> Сегодня отрасль активно прогрессирует и с успехом внедряет новые передовые технологии</w:t>
      </w:r>
      <w:r>
        <w:rPr>
          <w:color w:val="000000" w:themeColor="text1"/>
          <w:spacing w:val="-2"/>
        </w:rPr>
        <w:t xml:space="preserve">. </w:t>
      </w:r>
      <w:r w:rsidRPr="00325317">
        <w:rPr>
          <w:color w:val="000000" w:themeColor="text1"/>
          <w:spacing w:val="-2"/>
        </w:rPr>
        <w:t xml:space="preserve">Салонный бизнес становится все более привлекательным с точки зрения инвестиций, социальной значимости, экономической выгоды и организационной эффективности. Спрос на услуги салонов красоты постоянно растет. В наше время признано неэтичным появляться в обществе без маникюра-педикюра, прически и заботы о коже лица и тела. Клиенты сегодня не просто посещают салоны для стрижек и окрашивания волос, ухода за ногтями, но также широко применяют коррекцию фигуры, омолаживание кожи, борьбу со стрессом и целлюлитом. </w:t>
      </w:r>
    </w:p>
    <w:p w14:paraId="5021AC96" w14:textId="77777777" w:rsidR="00794E50" w:rsidRDefault="00794E50" w:rsidP="00794E50">
      <w:r w:rsidRPr="00F40CD6">
        <w:t>Клиенты салона красоты могут заказывать различные услуги, в зависимости от их потребностей и желаний. Клиент начинает свой визит в салон красоты с записи на услугу. Запись может быть осуществлена по телефону</w:t>
      </w:r>
      <w:r>
        <w:t xml:space="preserve"> или при визите в сам салон</w:t>
      </w:r>
      <w:r w:rsidRPr="00F40CD6">
        <w:t>.</w:t>
      </w:r>
    </w:p>
    <w:p w14:paraId="36E6D294" w14:textId="77777777" w:rsidR="00794E50" w:rsidRDefault="00794E50" w:rsidP="00794E50">
      <w:r w:rsidRPr="00F40CD6">
        <w:t xml:space="preserve"> Во время записи клиент указывает свое имя, контактную информацию, время и дату, на которые он хочет записаться, а также услугу, которую он хочет получить. Запись на услугу позволяет салону красоты организовать свой график и обеспечить своевременное обслуживание </w:t>
      </w:r>
      <w:r>
        <w:t>клиентов. По</w:t>
      </w:r>
      <w:r w:rsidRPr="00F40CD6">
        <w:t xml:space="preserve"> прибытии в салон красоты клиент регистрируется у администратора.</w:t>
      </w:r>
    </w:p>
    <w:p w14:paraId="12CC4535" w14:textId="50834EF4" w:rsidR="00BB5511" w:rsidRPr="00832CB2" w:rsidRDefault="00794E50" w:rsidP="00794E50">
      <w:r w:rsidRPr="00794E50">
        <w:t xml:space="preserve"> Администратор проверяет запись клиента, подтверждает время и услугу, и направляет клиента к мастеру, который будет оказывать услугу. Мастер приветствует клиента, проверяет его желания и пожелания, и начинает процедуру. Во время процедуры мастер общается с клиентом, обсуждает его пожелания, и делает все возможное, чтобы удовлетворить его потребности. </w:t>
      </w:r>
    </w:p>
    <w:p w14:paraId="4187BCA0" w14:textId="77777777" w:rsidR="0076475C" w:rsidRPr="0076475C" w:rsidRDefault="0076475C" w:rsidP="003E6059">
      <w:pPr>
        <w:pStyle w:val="2"/>
      </w:pPr>
      <w:bookmarkStart w:id="6" w:name="_Toc163641805"/>
      <w:r>
        <w:lastRenderedPageBreak/>
        <w:t>Образ клиента</w:t>
      </w:r>
      <w:bookmarkEnd w:id="6"/>
    </w:p>
    <w:p w14:paraId="5CF2E962" w14:textId="29EDBC46" w:rsidR="00185F28" w:rsidRPr="004B68C5" w:rsidRDefault="00185F28" w:rsidP="00185F28">
      <w:r w:rsidRPr="00C23A81">
        <w:t>Это активный человек, ценящий свою внешность и здоровье.</w:t>
      </w:r>
      <w:r w:rsidR="004B68C5" w:rsidRPr="004B68C5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4B68C5" w:rsidRPr="004B68C5">
        <w:t xml:space="preserve">Такие клиенты ищут не просто набор процедур, а комплексный подход к уходу за собой. </w:t>
      </w:r>
      <w:r w:rsidRPr="004B68C5">
        <w:t>Он может быть занят в работе или личной жизни, поэтому ценит удобство и эффективность во всем, включая процессы бронирования услуг и ухода за собой.</w:t>
      </w:r>
    </w:p>
    <w:p w14:paraId="6DF04AC3" w14:textId="77777777" w:rsidR="00185F28" w:rsidRPr="00C23A81" w:rsidRDefault="00185F28" w:rsidP="00185F28">
      <w:r w:rsidRPr="00C23A81">
        <w:t>Клиент салона красоты может быть любого возраста и пола, но обязательно уделяет внимание своему внешнему облику. Он интересуется последними тенденциями в мире красоты, следит за уходом за кожей, волосами и ногтями, и стремится использовать качественные продукты и услуги.</w:t>
      </w:r>
    </w:p>
    <w:p w14:paraId="6C37B16E" w14:textId="1B48FDC9" w:rsidR="00185F28" w:rsidRPr="00C23A81" w:rsidRDefault="00185F28" w:rsidP="004B68C5">
      <w:r w:rsidRPr="00C23A81">
        <w:t>Этот клиент ценит персонализированный подход и ожидает качественного обслуживания от сотрудников салона. Он может быть благодарен за хорошую работу и готов делиться своими впечатлениями и отзывами, что поможет другим клиентам сделать выбор.</w:t>
      </w:r>
    </w:p>
    <w:p w14:paraId="2F9EBA41" w14:textId="77777777" w:rsidR="00185F28" w:rsidRPr="00C23A81" w:rsidRDefault="00185F28" w:rsidP="00185F28">
      <w:r w:rsidRPr="00C23A81">
        <w:t>Клиент салона красоты также может быть заинтересован в участии в программе лояльности, чтобы получать скидки, бонусы и персонализированные предложения. Он ищет не только качественные услуги, но и приятный опыт общения с персоналом и удобство использования мобильного приложения для бронирования услуг и получения информации о новинках.</w:t>
      </w:r>
    </w:p>
    <w:p w14:paraId="239E309C" w14:textId="77777777" w:rsidR="00185F28" w:rsidRPr="009A5900" w:rsidRDefault="00185F28" w:rsidP="00DD3A9B">
      <w:r w:rsidRPr="009A5900">
        <w:rPr>
          <w:color w:val="000000"/>
          <w:shd w:val="clear" w:color="auto" w:fill="FFFFFF"/>
        </w:rPr>
        <w:t>Таким образом, целевая аудитория салона красоты может включать:</w:t>
      </w:r>
    </w:p>
    <w:p w14:paraId="06BBA139" w14:textId="4964F49D" w:rsidR="00185F28" w:rsidRPr="009A5900" w:rsidRDefault="00020B06" w:rsidP="002508C4">
      <w:pPr>
        <w:pStyle w:val="1"/>
        <w:ind w:left="0" w:firstLine="709"/>
      </w:pPr>
      <w:r w:rsidRPr="009A5900">
        <w:t>женщины 18-35 лет, занимающие активную жизненную позицию и следящие за своим внешним видом. они заинтересованы в качественных косметических процедурах и ухо</w:t>
      </w:r>
      <w:r>
        <w:t>де за кожей, волосами и ногтями</w:t>
      </w:r>
      <w:r w:rsidRPr="00351B88">
        <w:t>;</w:t>
      </w:r>
    </w:p>
    <w:p w14:paraId="6724C54C" w14:textId="23DB08B4" w:rsidR="00185F28" w:rsidRPr="009A5900" w:rsidRDefault="00020B06" w:rsidP="002508C4">
      <w:pPr>
        <w:pStyle w:val="1"/>
        <w:ind w:left="0" w:firstLine="709"/>
      </w:pPr>
      <w:r w:rsidRPr="009A5900">
        <w:t>женщины 35-50 лет, которые хотят сохранять молодость и привлекательность, уменьшить признаки старения и улучшить</w:t>
      </w:r>
      <w:r>
        <w:t xml:space="preserve"> состояние кожи, волос и ногтей</w:t>
      </w:r>
      <w:r w:rsidRPr="00351B88">
        <w:t>;</w:t>
      </w:r>
    </w:p>
    <w:p w14:paraId="08B1DA4A" w14:textId="705BC76E" w:rsidR="00185F28" w:rsidRPr="009A5900" w:rsidRDefault="00020B06" w:rsidP="002508C4">
      <w:pPr>
        <w:pStyle w:val="1"/>
        <w:ind w:left="0" w:firstLine="709"/>
      </w:pPr>
      <w:r w:rsidRPr="009A5900">
        <w:lastRenderedPageBreak/>
        <w:t>женщины более 50 лет, которые заинтересованы в процедурах, способных замедлить процесс старения, улучшить</w:t>
      </w:r>
      <w:r>
        <w:t xml:space="preserve"> кожу, снять стресс и усталость</w:t>
      </w:r>
      <w:r w:rsidRPr="00351B88">
        <w:t>;</w:t>
      </w:r>
    </w:p>
    <w:p w14:paraId="2A100F04" w14:textId="068FF515" w:rsidR="00185F28" w:rsidRPr="009A5900" w:rsidRDefault="00020B06" w:rsidP="002508C4">
      <w:pPr>
        <w:pStyle w:val="1"/>
        <w:ind w:left="0" w:firstLine="709"/>
      </w:pPr>
      <w:r w:rsidRPr="009A5900">
        <w:t>мужчины всех возрастов, которые следят за своим внешним видом и интересуются услугами салона красоты, такими как стрижка, бритье, массаж</w:t>
      </w:r>
      <w:r>
        <w:t xml:space="preserve"> и процедуры для ухода за кожей</w:t>
      </w:r>
      <w:r w:rsidRPr="00351B88">
        <w:t>;</w:t>
      </w:r>
    </w:p>
    <w:p w14:paraId="451CE6E4" w14:textId="3200B9E7" w:rsidR="00185F28" w:rsidRPr="009A5900" w:rsidRDefault="00020B06" w:rsidP="002508C4">
      <w:pPr>
        <w:pStyle w:val="1"/>
        <w:ind w:left="0" w:firstLine="709"/>
      </w:pPr>
      <w:r w:rsidRPr="009A5900">
        <w:t>невесты и их близкие, которые ищут услуги по подготовке к свадебному торжеству: макияж, прически, м</w:t>
      </w:r>
      <w:r>
        <w:t>аникюр, педикюр и другие услуги</w:t>
      </w:r>
      <w:r w:rsidRPr="00351B88">
        <w:t>;</w:t>
      </w:r>
    </w:p>
    <w:p w14:paraId="00D29BE3" w14:textId="59499F5F" w:rsidR="00185F28" w:rsidRDefault="00020B06" w:rsidP="002508C4">
      <w:pPr>
        <w:pStyle w:val="1"/>
        <w:ind w:left="0" w:firstLine="709"/>
      </w:pPr>
      <w:r w:rsidRPr="009A5900">
        <w:t>люди, желающие сделать подарок близкому человеку: сертификат на процедуры и услуги салона красоты.</w:t>
      </w:r>
    </w:p>
    <w:p w14:paraId="2CC1C2C3" w14:textId="77777777" w:rsidR="003F793B" w:rsidRPr="00E23F09" w:rsidRDefault="003F793B" w:rsidP="004B5398">
      <w:pPr>
        <w:ind w:right="-2"/>
      </w:pPr>
    </w:p>
    <w:p w14:paraId="605BB2E8" w14:textId="77777777" w:rsidR="0076475C" w:rsidRDefault="0076475C" w:rsidP="003E6059">
      <w:pPr>
        <w:pStyle w:val="2"/>
      </w:pPr>
      <w:bookmarkStart w:id="7" w:name="_Toc163641806"/>
      <w:r>
        <w:t>Сценарии</w:t>
      </w:r>
      <w:bookmarkEnd w:id="7"/>
    </w:p>
    <w:p w14:paraId="459893B9" w14:textId="77777777" w:rsidR="00185F28" w:rsidRPr="00A07C7C" w:rsidRDefault="00185F28" w:rsidP="00185F28">
      <w:r w:rsidRPr="00A07C7C">
        <w:t>Александра осознала, что ей необходимо уделить время уходу за собой, но из-за своей занятости на работе и забот о семье ей сложно найти время на походы в салон красоты. Долгие ожидания при записи на услуги и сложности с организацией времени могут вызывать у нее стресс. Поэтому она использует удобное приложение для записи в салон красоты, где с легкостью выбирает необходимую услугу, подходящее время и бронирует все всего в несколько кликов. Это позволяет ей с максимальным комфортом заботиться о своем внешнем виде, минуя лишние хлопоты.</w:t>
      </w:r>
    </w:p>
    <w:p w14:paraId="09680510" w14:textId="7FDC0233" w:rsidR="00185F28" w:rsidRPr="00A07C7C" w:rsidRDefault="00185F28" w:rsidP="00185F28">
      <w:r w:rsidRPr="00A07C7C">
        <w:t xml:space="preserve">Иван следит за своим стилем и регулярно посещает салон красоты. Ранее ему могло случаться забывать о предстоящих процедурах или путать даты визитов из-за загруженного графика. Теперь он воспользовался удобным приложением для записи в салон красоты. Благодаря этому приложению все даты и услуги сохранены у него на устройстве, а уведомления помогают Ивану быть в курсе всех важных обновлений своего образа. Это позволяет ему планировать свое время более </w:t>
      </w:r>
      <w:r w:rsidR="00224A44">
        <w:t>эффективно и без лишних проблем</w:t>
      </w:r>
      <w:r w:rsidRPr="00A07C7C">
        <w:t>.</w:t>
      </w:r>
    </w:p>
    <w:p w14:paraId="7696FD04" w14:textId="36968A4B" w:rsidR="00185F28" w:rsidRPr="00A07C7C" w:rsidRDefault="00185F28" w:rsidP="00185F28">
      <w:r w:rsidRPr="00A07C7C">
        <w:lastRenderedPageBreak/>
        <w:t xml:space="preserve">Валентина предпочитает простоту и удобство во всем, в том числе и в записи на услуги салона красоты. Ранее ей могло быть сложно справиться с техническими проблемами или неудобством в процессе общения при записи. Однако благодаря приложению для записи в салон красоты, она может легко и быстро выбрать нужную услугу, стилиста и удобное время визита, избегая долгих ожиданий и </w:t>
      </w:r>
      <w:r w:rsidR="006C7B8E">
        <w:t>недопониманий</w:t>
      </w:r>
      <w:r w:rsidRPr="00A07C7C">
        <w:t>. Это помогает ей получить необходимые услуги без лишних неудобств.</w:t>
      </w:r>
    </w:p>
    <w:p w14:paraId="6548EFAB" w14:textId="476D9F54" w:rsidR="004651A0" w:rsidRDefault="00185F28" w:rsidP="005C1349">
      <w:r w:rsidRPr="00A07C7C">
        <w:t>Мария, работающая мама, стремится использовать свое время максимально эффективно. Она использует приложение для записи в салон красоты, чтобы планировать свои визиты на выходные или другие дни, свободные от работы, и избегать долгих ожиданий при посещении салона.</w:t>
      </w:r>
      <w:r w:rsidR="005C1349" w:rsidRPr="005C1349">
        <w:t xml:space="preserve"> </w:t>
      </w:r>
      <w:r w:rsidRPr="00A07C7C">
        <w:t>Это позволяет ей не терять время на простое ожидание и заботиться о себе в удобное для нее время,</w:t>
      </w:r>
      <w:r w:rsidR="00D4221E">
        <w:t xml:space="preserve"> согласованное с ее занятостью.</w:t>
      </w:r>
    </w:p>
    <w:p w14:paraId="3A1F6C6E" w14:textId="6483A061" w:rsidR="0076475C" w:rsidRDefault="0076475C" w:rsidP="003E6059">
      <w:pPr>
        <w:pStyle w:val="2"/>
      </w:pPr>
      <w:bookmarkStart w:id="8" w:name="_Toc163641807"/>
      <w:r w:rsidRPr="00961E98">
        <w:t>Сбор и анализ прототипов</w:t>
      </w:r>
      <w:bookmarkEnd w:id="8"/>
    </w:p>
    <w:p w14:paraId="466FDEE3" w14:textId="77777777" w:rsidR="006C4EA7" w:rsidRDefault="0072655A" w:rsidP="006C4EA7">
      <w:r w:rsidRPr="00A51CB1">
        <w:rPr>
          <w:bCs/>
          <w:color w:val="1F1F1F"/>
          <w:szCs w:val="24"/>
        </w:rPr>
        <w:t>В Google Play и App Store</w:t>
      </w:r>
      <w:r w:rsidRPr="00A51CB1">
        <w:rPr>
          <w:color w:val="1F1F1F"/>
          <w:szCs w:val="24"/>
        </w:rPr>
        <w:t xml:space="preserve"> существует множество приложений, помогающих записаться в салон красоты. Два из самых популярных – </w:t>
      </w:r>
      <w:r w:rsidRPr="00A51CB1">
        <w:rPr>
          <w:bCs/>
          <w:color w:val="1F1F1F"/>
          <w:szCs w:val="24"/>
        </w:rPr>
        <w:t>Yclients</w:t>
      </w:r>
      <w:r w:rsidRPr="00A51CB1">
        <w:rPr>
          <w:color w:val="1F1F1F"/>
          <w:szCs w:val="24"/>
        </w:rPr>
        <w:t xml:space="preserve"> и </w:t>
      </w:r>
      <w:r w:rsidRPr="00A51CB1">
        <w:rPr>
          <w:bCs/>
          <w:color w:val="1F1F1F"/>
          <w:szCs w:val="24"/>
        </w:rPr>
        <w:t>Dikidi Business</w:t>
      </w:r>
      <w:r w:rsidRPr="00A51CB1">
        <w:rPr>
          <w:color w:val="1F1F1F"/>
          <w:szCs w:val="24"/>
        </w:rPr>
        <w:t>.</w:t>
      </w:r>
      <w:r w:rsidR="00C548E6" w:rsidRPr="00C548E6">
        <w:rPr>
          <w:rFonts w:ascii="Segoe UI" w:hAnsi="Segoe UI" w:cs="Segoe UI"/>
          <w:color w:val="FEFEFE"/>
          <w:spacing w:val="-2"/>
        </w:rPr>
        <w:t xml:space="preserve"> </w:t>
      </w:r>
      <w:r w:rsidR="00C548E6">
        <w:t>О</w:t>
      </w:r>
      <w:r w:rsidR="00C548E6" w:rsidRPr="00C548E6">
        <w:t>ба этих приложения представляют собой удобные платформы для онлайн-записи в салонах красоты. Они обеспечивают клиентам возможность выбирать услуги, мастеров, даты и время записи через мобильные устройства. Пользователи могут получать уведомления о своих записях, оценивать предоставленные услуги и взаимодействовать с выбранным салоном.</w:t>
      </w:r>
      <w:r w:rsidR="006C4EA7" w:rsidRPr="006C4EA7">
        <w:t xml:space="preserve"> </w:t>
      </w:r>
    </w:p>
    <w:p w14:paraId="571B8FC3" w14:textId="60AB5202" w:rsidR="0072655A" w:rsidRPr="006C4EA7" w:rsidRDefault="006C4EA7" w:rsidP="006C4EA7">
      <w:r w:rsidRPr="001205BD">
        <w:t>Оба этих приложения имеют экраны, на которых изобра</w:t>
      </w:r>
      <w:r w:rsidR="003A0937" w:rsidRPr="001205BD">
        <w:t xml:space="preserve">жены записи клиентов на </w:t>
      </w:r>
      <w:r w:rsidR="00643B5F" w:rsidRPr="001205BD">
        <w:t>процедуру что</w:t>
      </w:r>
      <w:r w:rsidR="001205BD" w:rsidRPr="001205BD">
        <w:t xml:space="preserve"> представлено на рисунке 1</w:t>
      </w:r>
      <w:r w:rsidRPr="001205BD">
        <w:t>.</w:t>
      </w:r>
    </w:p>
    <w:p w14:paraId="262977B2" w14:textId="77777777" w:rsidR="0072655A" w:rsidRDefault="0072655A" w:rsidP="0072655A">
      <w:pPr>
        <w:ind w:firstLine="0"/>
        <w:jc w:val="center"/>
      </w:pPr>
      <w:r w:rsidRPr="00D408F1">
        <w:rPr>
          <w:noProof/>
          <w:lang w:eastAsia="ru-RU"/>
        </w:rPr>
        <w:lastRenderedPageBreak/>
        <w:drawing>
          <wp:inline distT="0" distB="0" distL="0" distR="0" wp14:anchorId="4A317CFF" wp14:editId="67952EC2">
            <wp:extent cx="1915460" cy="3535680"/>
            <wp:effectExtent l="0" t="0" r="889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6611" cy="355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D408F1">
        <w:rPr>
          <w:noProof/>
          <w:lang w:eastAsia="ru-RU"/>
        </w:rPr>
        <w:drawing>
          <wp:inline distT="0" distB="0" distL="0" distR="0" wp14:anchorId="612FA66F" wp14:editId="7C10E7FB">
            <wp:extent cx="1973792" cy="3552824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7554" cy="35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E529" w14:textId="7873E689" w:rsidR="0072655A" w:rsidRDefault="0072655A" w:rsidP="00643B5F">
      <w:pPr>
        <w:jc w:val="center"/>
      </w:pPr>
      <w:r>
        <w:t>Рисунок 1 – экран записей клиентов</w:t>
      </w:r>
    </w:p>
    <w:p w14:paraId="11600C9C" w14:textId="77777777" w:rsidR="00020B06" w:rsidRDefault="00020B06" w:rsidP="00643B5F">
      <w:pPr>
        <w:jc w:val="center"/>
      </w:pPr>
    </w:p>
    <w:p w14:paraId="6EAD2C96" w14:textId="26865192" w:rsidR="0072655A" w:rsidRPr="00BA652C" w:rsidRDefault="00354BAC" w:rsidP="00643B5F">
      <w:r w:rsidRPr="00354BAC">
        <w:t>О</w:t>
      </w:r>
      <w:r w:rsidR="0072655A" w:rsidRPr="00354BAC">
        <w:t>ба приложения</w:t>
      </w:r>
      <w:r>
        <w:t xml:space="preserve"> имеют общие функции</w:t>
      </w:r>
      <w:r w:rsidR="0072655A" w:rsidRPr="00BA652C">
        <w:t>:</w:t>
      </w:r>
    </w:p>
    <w:p w14:paraId="04945668" w14:textId="4A8E7E62" w:rsidR="0072655A" w:rsidRPr="00A51CB1" w:rsidRDefault="00B1173D" w:rsidP="0040204E">
      <w:pPr>
        <w:pStyle w:val="a4"/>
        <w:numPr>
          <w:ilvl w:val="0"/>
          <w:numId w:val="39"/>
        </w:numPr>
        <w:tabs>
          <w:tab w:val="left" w:pos="1134"/>
        </w:tabs>
        <w:spacing w:after="160" w:line="259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2655A" w:rsidRPr="00A51CB1">
        <w:rPr>
          <w:rFonts w:ascii="Times New Roman" w:hAnsi="Times New Roman"/>
          <w:szCs w:val="28"/>
        </w:rPr>
        <w:t>росматривать список салонов красоты в вашем регионе</w:t>
      </w:r>
      <w:r>
        <w:rPr>
          <w:rFonts w:ascii="Times New Roman" w:hAnsi="Times New Roman"/>
          <w:szCs w:val="28"/>
        </w:rPr>
        <w:t>;</w:t>
      </w:r>
    </w:p>
    <w:p w14:paraId="49C37413" w14:textId="1E7C1C12" w:rsidR="0072655A" w:rsidRPr="00A51CB1" w:rsidRDefault="00B1173D" w:rsidP="0040204E">
      <w:pPr>
        <w:pStyle w:val="a4"/>
        <w:numPr>
          <w:ilvl w:val="0"/>
          <w:numId w:val="39"/>
        </w:numPr>
        <w:tabs>
          <w:tab w:val="left" w:pos="1134"/>
        </w:tabs>
        <w:spacing w:after="160" w:line="259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72655A" w:rsidRPr="00A51CB1">
        <w:rPr>
          <w:rFonts w:ascii="Times New Roman" w:hAnsi="Times New Roman"/>
          <w:szCs w:val="28"/>
        </w:rPr>
        <w:t xml:space="preserve">ыбирать мастеров по </w:t>
      </w:r>
      <w:r w:rsidR="004B68C5">
        <w:rPr>
          <w:rFonts w:ascii="Times New Roman" w:hAnsi="Times New Roman"/>
          <w:szCs w:val="28"/>
        </w:rPr>
        <w:t>рейтингу, отзывам и фотографиям</w:t>
      </w:r>
      <w:r w:rsidR="004B68C5" w:rsidRPr="004B68C5">
        <w:rPr>
          <w:rFonts w:ascii="Times New Roman" w:hAnsi="Times New Roman"/>
          <w:szCs w:val="28"/>
        </w:rPr>
        <w:t>;</w:t>
      </w:r>
    </w:p>
    <w:p w14:paraId="6A48E1C1" w14:textId="440D8E44" w:rsidR="0072655A" w:rsidRPr="00A51CB1" w:rsidRDefault="00B1173D" w:rsidP="0040204E">
      <w:pPr>
        <w:pStyle w:val="a4"/>
        <w:numPr>
          <w:ilvl w:val="0"/>
          <w:numId w:val="39"/>
        </w:numPr>
        <w:tabs>
          <w:tab w:val="left" w:pos="1134"/>
        </w:tabs>
        <w:spacing w:after="160" w:line="259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72655A" w:rsidRPr="00A51CB1">
        <w:rPr>
          <w:rFonts w:ascii="Times New Roman" w:hAnsi="Times New Roman"/>
          <w:szCs w:val="28"/>
        </w:rPr>
        <w:t>знакоми</w:t>
      </w:r>
      <w:r w:rsidR="004B68C5">
        <w:rPr>
          <w:rFonts w:ascii="Times New Roman" w:hAnsi="Times New Roman"/>
          <w:szCs w:val="28"/>
        </w:rPr>
        <w:t>ться с описанием услуг и ценами</w:t>
      </w:r>
      <w:r w:rsidR="004B68C5" w:rsidRPr="004B68C5">
        <w:rPr>
          <w:rFonts w:ascii="Times New Roman" w:hAnsi="Times New Roman"/>
          <w:szCs w:val="28"/>
        </w:rPr>
        <w:t>;</w:t>
      </w:r>
    </w:p>
    <w:p w14:paraId="094DBD10" w14:textId="63C92FC9" w:rsidR="0072655A" w:rsidRPr="006C4EA7" w:rsidRDefault="004B68C5" w:rsidP="0040204E">
      <w:pPr>
        <w:pStyle w:val="a4"/>
        <w:numPr>
          <w:ilvl w:val="0"/>
          <w:numId w:val="39"/>
        </w:numPr>
        <w:tabs>
          <w:tab w:val="left" w:pos="1134"/>
        </w:tabs>
        <w:spacing w:after="160" w:line="259" w:lineRule="auto"/>
        <w:ind w:left="0" w:firstLine="709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писаться на онлайн-запись</w:t>
      </w:r>
      <w:r>
        <w:rPr>
          <w:rFonts w:ascii="Times New Roman" w:hAnsi="Times New Roman"/>
          <w:szCs w:val="28"/>
          <w:lang w:val="en-US"/>
        </w:rPr>
        <w:t>;</w:t>
      </w:r>
    </w:p>
    <w:p w14:paraId="065AB627" w14:textId="1412C4A0" w:rsidR="0072655A" w:rsidRPr="00AC5888" w:rsidRDefault="004B68C5" w:rsidP="0040204E">
      <w:pPr>
        <w:pStyle w:val="a4"/>
        <w:numPr>
          <w:ilvl w:val="0"/>
          <w:numId w:val="39"/>
        </w:numPr>
        <w:tabs>
          <w:tab w:val="left" w:pos="1134"/>
        </w:tabs>
        <w:spacing w:after="160" w:line="259" w:lineRule="auto"/>
        <w:ind w:left="0"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Получать уведомления о записи</w:t>
      </w:r>
      <w:r>
        <w:rPr>
          <w:rFonts w:ascii="Times New Roman" w:hAnsi="Times New Roman"/>
          <w:lang w:val="en-US"/>
        </w:rPr>
        <w:t>;</w:t>
      </w:r>
    </w:p>
    <w:p w14:paraId="732EB8AF" w14:textId="55185B82" w:rsidR="0072655A" w:rsidRPr="00A51CB1" w:rsidRDefault="0072655A" w:rsidP="0072655A">
      <w:r w:rsidRPr="00A51CB1">
        <w:t xml:space="preserve">Yclients подойдет тем, кто ищет простой и функциональный инструмент для записи в салон красоты. Dikidi Business </w:t>
      </w:r>
      <w:r w:rsidR="003A0937">
        <w:t>–</w:t>
      </w:r>
      <w:r w:rsidRPr="00A51CB1">
        <w:t xml:space="preserve"> тем, кто хочет получить доступ к более современным функциям и стильному интерфейсу. </w:t>
      </w:r>
      <w:r>
        <w:t>Список всех отличий, а также их описание представлен в таблице 1.</w:t>
      </w:r>
    </w:p>
    <w:p w14:paraId="62701632" w14:textId="4F4DB151" w:rsidR="0072655A" w:rsidRDefault="0072655A" w:rsidP="0072655A">
      <w:pPr>
        <w:ind w:firstLine="0"/>
      </w:pPr>
      <w:r>
        <w:t xml:space="preserve">Таблица 1 – Список всех отличий </w:t>
      </w:r>
      <w:r w:rsidRPr="00A51CB1">
        <w:t>Yclients</w:t>
      </w:r>
      <w:r>
        <w:t xml:space="preserve"> и  </w:t>
      </w:r>
      <w:r w:rsidRPr="00A51CB1">
        <w:t>Dikidi Busines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20C93" w14:paraId="2A67FF97" w14:textId="77777777" w:rsidTr="00370796">
        <w:tc>
          <w:tcPr>
            <w:tcW w:w="3190" w:type="dxa"/>
            <w:vAlign w:val="center"/>
          </w:tcPr>
          <w:p w14:paraId="5FDB97D8" w14:textId="20EA67F4" w:rsidR="00F20C93" w:rsidRDefault="00F20C93" w:rsidP="00F20C93">
            <w:pPr>
              <w:ind w:firstLine="0"/>
            </w:pPr>
            <w:r w:rsidRPr="000D1354">
              <w:rPr>
                <w:sz w:val="24"/>
              </w:rPr>
              <w:t>Критерий</w:t>
            </w:r>
          </w:p>
        </w:tc>
        <w:tc>
          <w:tcPr>
            <w:tcW w:w="3190" w:type="dxa"/>
            <w:vAlign w:val="center"/>
          </w:tcPr>
          <w:p w14:paraId="065D1436" w14:textId="5BA2B9E8" w:rsidR="00F20C93" w:rsidRDefault="00F20C93" w:rsidP="00F20C93">
            <w:pPr>
              <w:ind w:firstLine="0"/>
            </w:pPr>
            <w:r w:rsidRPr="000D1354">
              <w:rPr>
                <w:sz w:val="24"/>
              </w:rPr>
              <w:t>Yclients</w:t>
            </w:r>
          </w:p>
        </w:tc>
        <w:tc>
          <w:tcPr>
            <w:tcW w:w="3190" w:type="dxa"/>
            <w:vAlign w:val="center"/>
          </w:tcPr>
          <w:p w14:paraId="3BDD0DD2" w14:textId="0CC2D0F3" w:rsidR="00F20C93" w:rsidRDefault="00F20C93" w:rsidP="00F20C93">
            <w:pPr>
              <w:ind w:firstLine="0"/>
            </w:pPr>
            <w:r w:rsidRPr="000D1354">
              <w:rPr>
                <w:sz w:val="24"/>
              </w:rPr>
              <w:t>Dikidi Business</w:t>
            </w:r>
          </w:p>
        </w:tc>
      </w:tr>
      <w:tr w:rsidR="00F20C93" w14:paraId="2BA0FCB0" w14:textId="77777777" w:rsidTr="00370796">
        <w:tc>
          <w:tcPr>
            <w:tcW w:w="3190" w:type="dxa"/>
            <w:vAlign w:val="center"/>
          </w:tcPr>
          <w:p w14:paraId="72C51693" w14:textId="28D6C1B0" w:rsidR="00F20C93" w:rsidRDefault="00F20C93" w:rsidP="00F20C93">
            <w:pPr>
              <w:ind w:firstLine="0"/>
            </w:pPr>
            <w:r w:rsidRPr="000D1354">
              <w:rPr>
                <w:sz w:val="24"/>
              </w:rPr>
              <w:t>Интерфейс</w:t>
            </w:r>
          </w:p>
        </w:tc>
        <w:tc>
          <w:tcPr>
            <w:tcW w:w="3190" w:type="dxa"/>
            <w:vAlign w:val="center"/>
          </w:tcPr>
          <w:p w14:paraId="0DFFF3A0" w14:textId="51D13462" w:rsidR="00F20C93" w:rsidRDefault="00F20C93" w:rsidP="00F20C93">
            <w:pPr>
              <w:ind w:firstLine="0"/>
            </w:pPr>
            <w:r w:rsidRPr="000D1354">
              <w:rPr>
                <w:sz w:val="24"/>
              </w:rPr>
              <w:t>Простой, понятный</w:t>
            </w:r>
          </w:p>
        </w:tc>
        <w:tc>
          <w:tcPr>
            <w:tcW w:w="3190" w:type="dxa"/>
            <w:vAlign w:val="center"/>
          </w:tcPr>
          <w:p w14:paraId="2F31FC18" w14:textId="61D37D53" w:rsidR="00F20C93" w:rsidRDefault="00F20C93" w:rsidP="00F20C93">
            <w:pPr>
              <w:ind w:firstLine="0"/>
            </w:pPr>
            <w:r w:rsidRPr="000D1354">
              <w:rPr>
                <w:sz w:val="24"/>
              </w:rPr>
              <w:t>Стильный, современный</w:t>
            </w:r>
          </w:p>
        </w:tc>
      </w:tr>
      <w:tr w:rsidR="00F20C93" w14:paraId="60DAA238" w14:textId="77777777" w:rsidTr="00370796">
        <w:tc>
          <w:tcPr>
            <w:tcW w:w="3190" w:type="dxa"/>
            <w:vAlign w:val="center"/>
          </w:tcPr>
          <w:p w14:paraId="5A0AA8DA" w14:textId="097BBE4F" w:rsidR="00F20C93" w:rsidRPr="003A0937" w:rsidRDefault="00F20C93" w:rsidP="00F20C93">
            <w:pPr>
              <w:ind w:firstLine="0"/>
              <w:rPr>
                <w:highlight w:val="yellow"/>
              </w:rPr>
            </w:pPr>
            <w:r w:rsidRPr="00224A44">
              <w:rPr>
                <w:sz w:val="24"/>
              </w:rPr>
              <w:t>Функционал</w:t>
            </w:r>
          </w:p>
        </w:tc>
        <w:tc>
          <w:tcPr>
            <w:tcW w:w="3190" w:type="dxa"/>
            <w:vAlign w:val="center"/>
          </w:tcPr>
          <w:p w14:paraId="65FCA6E2" w14:textId="5EC6BE44" w:rsidR="00F20C93" w:rsidRPr="00224A44" w:rsidRDefault="00224A44" w:rsidP="004B68C5">
            <w:pPr>
              <w:ind w:firstLine="0"/>
              <w:rPr>
                <w:sz w:val="24"/>
                <w:highlight w:val="yellow"/>
              </w:rPr>
            </w:pPr>
            <w:r w:rsidRPr="00224A44">
              <w:rPr>
                <w:sz w:val="24"/>
              </w:rPr>
              <w:t>П</w:t>
            </w:r>
            <w:r w:rsidR="004B68C5" w:rsidRPr="00224A44">
              <w:rPr>
                <w:sz w:val="24"/>
              </w:rPr>
              <w:t>редлагает более широкий спектр функций для комплексного управления салоном красоты, включая финансовый учет, складской учет, маркетинговые инструменты и расширенную аналитику.</w:t>
            </w:r>
          </w:p>
        </w:tc>
        <w:tc>
          <w:tcPr>
            <w:tcW w:w="3190" w:type="dxa"/>
            <w:vAlign w:val="center"/>
          </w:tcPr>
          <w:p w14:paraId="289B1753" w14:textId="12DC2A8C" w:rsidR="00F20C93" w:rsidRPr="00224A44" w:rsidRDefault="004B68C5" w:rsidP="004B68C5">
            <w:pPr>
              <w:ind w:firstLine="0"/>
              <w:rPr>
                <w:sz w:val="24"/>
                <w:highlight w:val="yellow"/>
              </w:rPr>
            </w:pPr>
            <w:r w:rsidRPr="00224A44">
              <w:rPr>
                <w:sz w:val="24"/>
              </w:rPr>
              <w:t>подойдет для небольших салонов с базовыми потребностями в онлайн-записи, управлении расписанием и клиентской базой. Он имеет бесплатный тариф, но его функционал ограничен</w:t>
            </w:r>
          </w:p>
        </w:tc>
      </w:tr>
    </w:tbl>
    <w:p w14:paraId="794809E6" w14:textId="10BD15BC" w:rsidR="0072655A" w:rsidRPr="00351B88" w:rsidRDefault="006C7B8E" w:rsidP="0072655A">
      <w:pPr>
        <w:ind w:firstLine="0"/>
        <w:rPr>
          <w:lang w:val="en-US"/>
        </w:rPr>
      </w:pPr>
      <w:r>
        <w:lastRenderedPageBreak/>
        <w:t xml:space="preserve">Продолжение </w:t>
      </w:r>
      <w:r w:rsidR="00351B88">
        <w:t xml:space="preserve">таблицы </w:t>
      </w:r>
      <w:r w:rsidR="00351B88">
        <w:rPr>
          <w:lang w:val="en-US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51B88" w14:paraId="108247B7" w14:textId="77777777" w:rsidTr="008F70D2">
        <w:tc>
          <w:tcPr>
            <w:tcW w:w="3190" w:type="dxa"/>
            <w:vAlign w:val="center"/>
          </w:tcPr>
          <w:p w14:paraId="4EBE3E66" w14:textId="237BB186" w:rsidR="00351B88" w:rsidRPr="00351B88" w:rsidRDefault="00351B88" w:rsidP="00351B88">
            <w:pPr>
              <w:ind w:firstLine="0"/>
              <w:rPr>
                <w:b/>
              </w:rPr>
            </w:pPr>
            <w:r w:rsidRPr="000D1354">
              <w:rPr>
                <w:sz w:val="24"/>
              </w:rPr>
              <w:t>Стоимость</w:t>
            </w:r>
          </w:p>
        </w:tc>
        <w:tc>
          <w:tcPr>
            <w:tcW w:w="3190" w:type="dxa"/>
            <w:vAlign w:val="center"/>
          </w:tcPr>
          <w:p w14:paraId="736CC045" w14:textId="5B5634C6" w:rsidR="00351B88" w:rsidRPr="00351B88" w:rsidRDefault="00351B88" w:rsidP="00351B88">
            <w:pPr>
              <w:ind w:firstLine="0"/>
              <w:rPr>
                <w:b/>
              </w:rPr>
            </w:pPr>
            <w:r w:rsidRPr="00224A44">
              <w:rPr>
                <w:sz w:val="24"/>
              </w:rPr>
              <w:t>Платная подписка для салонов</w:t>
            </w:r>
          </w:p>
        </w:tc>
        <w:tc>
          <w:tcPr>
            <w:tcW w:w="3190" w:type="dxa"/>
            <w:vAlign w:val="center"/>
          </w:tcPr>
          <w:p w14:paraId="2E190284" w14:textId="15337AA1" w:rsidR="00351B88" w:rsidRPr="00351B88" w:rsidRDefault="00351B88" w:rsidP="00351B88">
            <w:pPr>
              <w:ind w:firstLine="0"/>
              <w:rPr>
                <w:b/>
              </w:rPr>
            </w:pPr>
            <w:r w:rsidRPr="00224A44">
              <w:rPr>
                <w:sz w:val="24"/>
              </w:rPr>
              <w:t>Бесплатный тариф для салонов</w:t>
            </w:r>
          </w:p>
        </w:tc>
      </w:tr>
      <w:tr w:rsidR="00351B88" w14:paraId="04315569" w14:textId="77777777" w:rsidTr="008F70D2">
        <w:tc>
          <w:tcPr>
            <w:tcW w:w="3190" w:type="dxa"/>
            <w:vAlign w:val="center"/>
          </w:tcPr>
          <w:p w14:paraId="7105EF13" w14:textId="72F43F23" w:rsidR="00351B88" w:rsidRPr="00351B88" w:rsidRDefault="00351B88" w:rsidP="00351B88">
            <w:pPr>
              <w:ind w:firstLine="0"/>
              <w:rPr>
                <w:b/>
              </w:rPr>
            </w:pPr>
            <w:r w:rsidRPr="000D1354">
              <w:rPr>
                <w:sz w:val="24"/>
              </w:rPr>
              <w:t>Дополнительные функции</w:t>
            </w:r>
          </w:p>
        </w:tc>
        <w:tc>
          <w:tcPr>
            <w:tcW w:w="3190" w:type="dxa"/>
            <w:vAlign w:val="center"/>
          </w:tcPr>
          <w:p w14:paraId="0BB1A391" w14:textId="1F271AF3" w:rsidR="00351B88" w:rsidRPr="00351B88" w:rsidRDefault="00351B88" w:rsidP="00351B88">
            <w:pPr>
              <w:ind w:firstLine="0"/>
              <w:rPr>
                <w:b/>
              </w:rPr>
            </w:pPr>
            <w:r w:rsidRPr="000D1354">
              <w:rPr>
                <w:sz w:val="24"/>
              </w:rPr>
              <w:t>Ведение клиентской базы, управление складом, аналитика</w:t>
            </w:r>
          </w:p>
        </w:tc>
        <w:tc>
          <w:tcPr>
            <w:tcW w:w="3190" w:type="dxa"/>
            <w:vAlign w:val="center"/>
          </w:tcPr>
          <w:p w14:paraId="38DCA84D" w14:textId="3A41B239" w:rsidR="00351B88" w:rsidRPr="00351B88" w:rsidRDefault="00351B88" w:rsidP="00351B88">
            <w:pPr>
              <w:ind w:firstLine="0"/>
              <w:rPr>
                <w:b/>
              </w:rPr>
            </w:pPr>
            <w:r w:rsidRPr="000D1354">
              <w:rPr>
                <w:sz w:val="24"/>
              </w:rPr>
              <w:t xml:space="preserve">Онлайн-оплата, интеграция с </w:t>
            </w:r>
            <w:r w:rsidRPr="00114B24">
              <w:rPr>
                <w:sz w:val="24"/>
              </w:rPr>
              <w:t>соц</w:t>
            </w:r>
            <w:r>
              <w:rPr>
                <w:sz w:val="24"/>
              </w:rPr>
              <w:t>иальными</w:t>
            </w:r>
            <w:r w:rsidRPr="000D1354">
              <w:rPr>
                <w:sz w:val="24"/>
              </w:rPr>
              <w:t xml:space="preserve"> сетями</w:t>
            </w:r>
          </w:p>
        </w:tc>
      </w:tr>
    </w:tbl>
    <w:p w14:paraId="5D4FA717" w14:textId="77777777" w:rsidR="00351B88" w:rsidRDefault="00351B88" w:rsidP="0072655A">
      <w:pPr>
        <w:ind w:firstLine="0"/>
      </w:pPr>
    </w:p>
    <w:p w14:paraId="7B6A71B1" w14:textId="77777777" w:rsidR="0072655A" w:rsidRPr="007554A5" w:rsidRDefault="0072655A" w:rsidP="0072655A">
      <w:r w:rsidRPr="007554A5">
        <w:t>Вывод информации о записях отличается. В приложении Yclients записи выводятся по списку с возможностью просмотра подробной информации о каждой записи, а в Dikidi Business они могут быть представлены в виде календаря для удобства просмотра.</w:t>
      </w:r>
    </w:p>
    <w:p w14:paraId="3D989B4C" w14:textId="77777777" w:rsidR="0072655A" w:rsidRPr="007554A5" w:rsidRDefault="0072655A" w:rsidP="0072655A">
      <w:r w:rsidRPr="007554A5">
        <w:t>Функция добавления клиентов и зарегистрированных услуг также присутствует в обоих приложениях. Клиенты и услуги могут быть сохранены для дальнейшего доступа и управления.</w:t>
      </w:r>
    </w:p>
    <w:p w14:paraId="228A802A" w14:textId="77777777" w:rsidR="0072655A" w:rsidRPr="007554A5" w:rsidRDefault="0072655A" w:rsidP="0072655A">
      <w:r w:rsidRPr="007554A5">
        <w:t>Окно профиля в каждом из приложений предлагает различные функциональные возможности:</w:t>
      </w:r>
    </w:p>
    <w:p w14:paraId="36637EA9" w14:textId="77777777" w:rsidR="0072655A" w:rsidRPr="007554A5" w:rsidRDefault="0072655A" w:rsidP="0072655A">
      <w:r w:rsidRPr="007554A5">
        <w:t>В Yclients пользователь может управлять своими записями, просматривать историю посещений, получать уведомления о предстоящих записях и редактировать личные данные.</w:t>
      </w:r>
    </w:p>
    <w:p w14:paraId="21FEE41A" w14:textId="77777777" w:rsidR="0072655A" w:rsidRPr="007554A5" w:rsidRDefault="0072655A" w:rsidP="0072655A">
      <w:r w:rsidRPr="007554A5">
        <w:t>В Dikidi Business профиль предоставляет более широкий функционал: аналитику и статистику о продажах, управление персоналом и услугами, настройку системы бронирования и другие бизнес-ориентированные возможности.</w:t>
      </w:r>
    </w:p>
    <w:p w14:paraId="4A817098" w14:textId="4ECC7A3C" w:rsidR="0072655A" w:rsidRPr="007554A5" w:rsidRDefault="0072655A" w:rsidP="0072655A">
      <w:r w:rsidRPr="007554A5">
        <w:t>Таким образом, оба приложения обеспечивают удобное управление записями и клиентами, но Dikidi Business предлагает более широкий спектр функционала для владельцев бизнеса</w:t>
      </w:r>
      <w:r w:rsidR="00DD23CC">
        <w:t>, это изображено на рисунке 2</w:t>
      </w:r>
      <w:r w:rsidRPr="007554A5">
        <w:t xml:space="preserve">. </w:t>
      </w:r>
    </w:p>
    <w:p w14:paraId="5E6B92D0" w14:textId="555C49E7" w:rsidR="0072655A" w:rsidRDefault="005D6355" w:rsidP="0072655A">
      <w:pPr>
        <w:jc w:val="center"/>
      </w:pPr>
      <w:r w:rsidRPr="00F9588E">
        <w:rPr>
          <w:noProof/>
          <w:lang w:eastAsia="ru-RU"/>
        </w:rPr>
        <w:lastRenderedPageBreak/>
        <w:drawing>
          <wp:inline distT="0" distB="0" distL="0" distR="0" wp14:anchorId="508BFC9B" wp14:editId="2566B069">
            <wp:extent cx="1943896" cy="3937635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5609" cy="39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55A" w:rsidRPr="007554A5">
        <w:rPr>
          <w:noProof/>
          <w:lang w:eastAsia="ru-RU"/>
        </w:rPr>
        <w:drawing>
          <wp:inline distT="0" distB="0" distL="0" distR="0" wp14:anchorId="2FA08B76" wp14:editId="3D12EA56">
            <wp:extent cx="1905000" cy="4017687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3040" cy="40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55A">
        <w:t xml:space="preserve">  </w:t>
      </w:r>
    </w:p>
    <w:p w14:paraId="5FEC1625" w14:textId="0D21F06E" w:rsidR="0072655A" w:rsidRDefault="005D6355" w:rsidP="0072655A">
      <w:pPr>
        <w:jc w:val="center"/>
      </w:pPr>
      <w:r>
        <w:t xml:space="preserve">Рисунок 2 – Экран с функциональными опциями </w:t>
      </w:r>
    </w:p>
    <w:p w14:paraId="7F1A6872" w14:textId="77777777" w:rsidR="0072655A" w:rsidRDefault="0072655A" w:rsidP="0072655A">
      <w:pPr>
        <w:jc w:val="center"/>
      </w:pPr>
    </w:p>
    <w:p w14:paraId="3325E9E8" w14:textId="77777777" w:rsidR="0072655A" w:rsidRPr="000D1354" w:rsidRDefault="0072655A" w:rsidP="0072655A">
      <w:r w:rsidRPr="00BA652C">
        <w:t>Приложения Yclients и Dikidi Business предлагают возможность добавления клиентов и услуг в «Избранное» для удобного доступа и управления. В обоих приложениях все добавленные элементы отображаются на отдельных вкладках, где их можно уд</w:t>
      </w:r>
      <w:r>
        <w:t>алить или просмотреть повторно.</w:t>
      </w:r>
    </w:p>
    <w:p w14:paraId="508B32EF" w14:textId="77777777" w:rsidR="0072655A" w:rsidRPr="00BA652C" w:rsidRDefault="0072655A" w:rsidP="0072655A">
      <w:r w:rsidRPr="00BA652C">
        <w:t>Однако, в приложении Yclients на вкладке с избранными элементами присутствует верхняя панель с возможностью поиска, что облегчает пользователю поиск конкретного элемента в списке. В то время как в приложении Dikidi Business отсутствие верхней панели на данной вкладке может затруднить поиск, особенно если список элементов становится длинным.</w:t>
      </w:r>
    </w:p>
    <w:p w14:paraId="2DB1DC4E" w14:textId="6D7EEBDB" w:rsidR="0072655A" w:rsidRDefault="0072655A" w:rsidP="00B23CB2">
      <w:r w:rsidRPr="00BA652C">
        <w:t xml:space="preserve">Экраны профилей пользователей в обоих приложениях также имеют свои особенности. В Yclients элементы профиля более структурированы, а </w:t>
      </w:r>
    </w:p>
    <w:p w14:paraId="59A3E35E" w14:textId="767B3A59" w:rsidR="00D463DB" w:rsidRDefault="0072655A" w:rsidP="00D463DB">
      <w:pPr>
        <w:ind w:firstLine="0"/>
      </w:pPr>
      <w:r w:rsidRPr="00BA652C">
        <w:t xml:space="preserve">настройки вынесены в отдельную вкладку, что делает использование более удобным для пользователей. В приложении Dikidi Business настройки находятся прямо в окне профиля без разделения на группы, что может </w:t>
      </w:r>
      <w:r w:rsidRPr="00BA652C">
        <w:lastRenderedPageBreak/>
        <w:t>вызвать затруднения при поиске определенных настроек</w:t>
      </w:r>
      <w:r w:rsidR="007B700E">
        <w:t>.</w:t>
      </w:r>
      <w:r w:rsidR="00B23CB2" w:rsidRPr="00B23CB2">
        <w:rPr>
          <w:rFonts w:cs="Times New Roman"/>
        </w:rPr>
        <w:t xml:space="preserve"> </w:t>
      </w:r>
      <w:r w:rsidR="00B23CB2">
        <w:rPr>
          <w:rFonts w:cs="Times New Roman"/>
        </w:rPr>
        <w:t>Экран профиля пользователя</w:t>
      </w:r>
      <w:r w:rsidR="0040204E">
        <w:rPr>
          <w:rFonts w:cs="Times New Roman"/>
          <w:lang w:val="en-US"/>
        </w:rPr>
        <w:t xml:space="preserve"> </w:t>
      </w:r>
      <w:r w:rsidR="007B700E">
        <w:t>представлен на рисунке 3</w:t>
      </w:r>
      <w:r w:rsidRPr="00BA652C">
        <w:t>.</w:t>
      </w:r>
      <w:r w:rsidR="00D463DB">
        <w:t xml:space="preserve">   </w:t>
      </w:r>
    </w:p>
    <w:p w14:paraId="45BD647B" w14:textId="2CD07372" w:rsidR="00736894" w:rsidRDefault="00D463DB" w:rsidP="00020B06">
      <w:pPr>
        <w:jc w:val="center"/>
      </w:pPr>
      <w:r w:rsidRPr="00736894">
        <w:rPr>
          <w:noProof/>
          <w:lang w:eastAsia="ru-RU"/>
        </w:rPr>
        <w:drawing>
          <wp:inline distT="0" distB="0" distL="0" distR="0" wp14:anchorId="593E3C9C" wp14:editId="43A80550">
            <wp:extent cx="2028495" cy="3247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9697" cy="329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00E">
        <w:rPr>
          <w:noProof/>
          <w:lang w:eastAsia="ru-RU"/>
        </w:rPr>
        <w:drawing>
          <wp:inline distT="0" distB="0" distL="0" distR="0" wp14:anchorId="53266E8F" wp14:editId="046C3FF7">
            <wp:extent cx="2025976" cy="33337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2349" cy="33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D1CD" w14:textId="77777777" w:rsidR="00B23CB2" w:rsidRDefault="00B23CB2" w:rsidP="00B23CB2">
      <w:pPr>
        <w:jc w:val="center"/>
        <w:rPr>
          <w:rFonts w:cs="Times New Roman"/>
        </w:rPr>
      </w:pPr>
      <w:r>
        <w:rPr>
          <w:rFonts w:cs="Times New Roman"/>
        </w:rPr>
        <w:t>Рисунок 3 – Экран профиля пользователя</w:t>
      </w:r>
    </w:p>
    <w:p w14:paraId="412CAB91" w14:textId="77777777" w:rsidR="00B23CB2" w:rsidRPr="00BA652C" w:rsidRDefault="00B23CB2" w:rsidP="0072655A">
      <w:pPr>
        <w:ind w:firstLine="0"/>
      </w:pPr>
    </w:p>
    <w:p w14:paraId="2140C591" w14:textId="22024F3A" w:rsidR="00DF18E3" w:rsidRDefault="00307E7E" w:rsidP="003B63F0">
      <w:pPr>
        <w:pStyle w:val="10"/>
      </w:pPr>
      <w:bookmarkStart w:id="9" w:name="_Toc163641808"/>
      <w:r>
        <w:lastRenderedPageBreak/>
        <w:t>Проектирование приложения</w:t>
      </w:r>
      <w:bookmarkEnd w:id="9"/>
    </w:p>
    <w:p w14:paraId="42C83EE0" w14:textId="77777777" w:rsidR="0040204E" w:rsidRPr="0040204E" w:rsidRDefault="0040204E" w:rsidP="0040204E">
      <w:pPr>
        <w:pStyle w:val="a4"/>
        <w:keepNext/>
        <w:keepLines/>
        <w:numPr>
          <w:ilvl w:val="0"/>
          <w:numId w:val="21"/>
        </w:numPr>
        <w:tabs>
          <w:tab w:val="left" w:pos="1134"/>
        </w:tabs>
        <w:spacing w:after="0" w:line="480" w:lineRule="auto"/>
        <w:contextualSpacing w:val="0"/>
        <w:outlineLvl w:val="1"/>
        <w:rPr>
          <w:rFonts w:ascii="Times New Roman" w:eastAsia="Times New Roman" w:hAnsi="Times New Roman" w:cstheme="majorBidi"/>
          <w:b/>
          <w:vanish/>
          <w:szCs w:val="26"/>
          <w:lang w:val="en-US" w:eastAsia="ru-RU"/>
        </w:rPr>
      </w:pPr>
      <w:bookmarkStart w:id="10" w:name="_Toc163640699"/>
      <w:bookmarkStart w:id="11" w:name="_Toc163641809"/>
      <w:bookmarkEnd w:id="10"/>
      <w:bookmarkEnd w:id="11"/>
    </w:p>
    <w:p w14:paraId="4DA6258F" w14:textId="15038313" w:rsidR="003F793B" w:rsidRPr="003F793B" w:rsidRDefault="003F793B" w:rsidP="0040204E">
      <w:pPr>
        <w:pStyle w:val="2"/>
      </w:pPr>
      <w:bookmarkStart w:id="12" w:name="_Toc163641810"/>
      <w:r w:rsidRPr="006F2C55">
        <w:rPr>
          <w:lang w:val="en-US"/>
        </w:rPr>
        <w:t xml:space="preserve">UI/UX </w:t>
      </w:r>
      <w:r w:rsidRPr="006F2C55">
        <w:t>дизайн приложения</w:t>
      </w:r>
      <w:bookmarkEnd w:id="12"/>
    </w:p>
    <w:p w14:paraId="4A5A58AC" w14:textId="77EECECE" w:rsidR="00920B74" w:rsidRPr="00F413D2" w:rsidRDefault="00F413D2" w:rsidP="009B6ADF">
      <w:pPr>
        <w:rPr>
          <w:lang w:eastAsia="ru-RU"/>
        </w:rPr>
      </w:pPr>
      <w:r w:rsidRPr="009B6ADF">
        <w:rPr>
          <w:lang w:eastAsia="ru-RU"/>
        </w:rPr>
        <w:t>Дизай</w:t>
      </w:r>
      <w:r w:rsidR="000E10AD" w:rsidRPr="009B6ADF">
        <w:rPr>
          <w:lang w:eastAsia="ru-RU"/>
        </w:rPr>
        <w:t xml:space="preserve">н проекта разработан </w:t>
      </w:r>
      <w:r w:rsidR="00643B5F" w:rsidRPr="009B6ADF">
        <w:rPr>
          <w:lang w:eastAsia="ru-RU"/>
        </w:rPr>
        <w:t xml:space="preserve">в </w:t>
      </w:r>
      <w:r w:rsidR="00643B5F" w:rsidRPr="009B6ADF">
        <w:rPr>
          <w:shd w:val="clear" w:color="auto" w:fill="FFFFFF"/>
        </w:rPr>
        <w:t>кроссплатформенном</w:t>
      </w:r>
      <w:r w:rsidR="000E10AD" w:rsidRPr="009B6ADF">
        <w:rPr>
          <w:shd w:val="clear" w:color="auto" w:fill="FFFFFF"/>
        </w:rPr>
        <w:t xml:space="preserve"> онлайн-сервисе для дизайнеров интерфейсов и веб-разработчиков. Он позволяет разрабатывать интерфейсы в онлайн-приложении.</w:t>
      </w:r>
    </w:p>
    <w:p w14:paraId="097011DE" w14:textId="727ABA36" w:rsidR="00872CDF" w:rsidRDefault="00EC0DBB" w:rsidP="00606B60">
      <w:pPr>
        <w:ind w:right="-2"/>
        <w:rPr>
          <w:lang w:eastAsia="ru-RU"/>
        </w:rPr>
      </w:pPr>
      <w:r>
        <w:rPr>
          <w:lang w:eastAsia="ru-RU"/>
        </w:rPr>
        <w:t xml:space="preserve">Для тем </w:t>
      </w:r>
      <w:r w:rsidR="00606B60">
        <w:rPr>
          <w:lang w:eastAsia="ru-RU"/>
        </w:rPr>
        <w:t>приложения определена следующая   цветовая схема. В</w:t>
      </w:r>
      <w:r w:rsidR="00872CDF">
        <w:rPr>
          <w:lang w:eastAsia="ru-RU"/>
        </w:rPr>
        <w:t xml:space="preserve"> ней основными цветами</w:t>
      </w:r>
      <w:r w:rsidR="00AE1BE5" w:rsidRPr="00AE1BE5">
        <w:rPr>
          <w:lang w:eastAsia="ru-RU"/>
        </w:rPr>
        <w:t xml:space="preserve"> </w:t>
      </w:r>
      <w:r w:rsidR="001C6FE5">
        <w:rPr>
          <w:lang w:eastAsia="ru-RU"/>
        </w:rPr>
        <w:t>являются</w:t>
      </w:r>
      <w:r w:rsidR="00606B60">
        <w:rPr>
          <w:lang w:eastAsia="ru-RU"/>
        </w:rPr>
        <w:t>: чёрный, розовый</w:t>
      </w:r>
      <w:r w:rsidR="0033307E">
        <w:rPr>
          <w:lang w:eastAsia="ru-RU"/>
        </w:rPr>
        <w:t xml:space="preserve">, </w:t>
      </w:r>
      <w:r w:rsidR="00BA72EF">
        <w:rPr>
          <w:lang w:eastAsia="ru-RU"/>
        </w:rPr>
        <w:t>серый это изображено на рисунке 4.</w:t>
      </w:r>
    </w:p>
    <w:p w14:paraId="2B6A27F9" w14:textId="0C68B384" w:rsidR="00872CDF" w:rsidRDefault="00114B24" w:rsidP="001C6C2A">
      <w:pPr>
        <w:ind w:right="-2" w:firstLine="0"/>
        <w:jc w:val="center"/>
        <w:rPr>
          <w:lang w:eastAsia="ru-RU"/>
        </w:rPr>
      </w:pPr>
      <w:r w:rsidRPr="00114B24">
        <w:rPr>
          <w:noProof/>
          <w:lang w:eastAsia="ru-RU"/>
        </w:rPr>
        <w:drawing>
          <wp:inline distT="0" distB="0" distL="0" distR="0" wp14:anchorId="27BB7551" wp14:editId="5FAF3A75">
            <wp:extent cx="5939790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2004"/>
                    <a:stretch/>
                  </pic:blipFill>
                  <pic:spPr bwMode="auto">
                    <a:xfrm>
                      <a:off x="0" y="0"/>
                      <a:ext cx="593979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3E823" w14:textId="53E9ADC9" w:rsidR="00636273" w:rsidRDefault="00872CDF" w:rsidP="00940408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625973">
        <w:t>4</w:t>
      </w:r>
      <w:r>
        <w:t xml:space="preserve"> – </w:t>
      </w:r>
      <w:r w:rsidR="00606B60">
        <w:t>основная</w:t>
      </w:r>
      <w:r w:rsidR="00940408">
        <w:t xml:space="preserve"> цветовая схема</w:t>
      </w:r>
    </w:p>
    <w:p w14:paraId="46BCDBE6" w14:textId="77777777" w:rsidR="00020B06" w:rsidRPr="00814BAE" w:rsidRDefault="00020B06" w:rsidP="00940408">
      <w:pPr>
        <w:tabs>
          <w:tab w:val="left" w:leader="dot" w:pos="9214"/>
        </w:tabs>
        <w:ind w:firstLine="0"/>
        <w:jc w:val="center"/>
      </w:pPr>
    </w:p>
    <w:p w14:paraId="1CD781D1" w14:textId="0A59155D" w:rsidR="00814BAE" w:rsidRDefault="0033307E" w:rsidP="00814BAE">
      <w:pPr>
        <w:ind w:right="-2"/>
        <w:rPr>
          <w:lang w:eastAsia="ru-RU"/>
        </w:rPr>
      </w:pPr>
      <w:r>
        <w:rPr>
          <w:lang w:eastAsia="ru-RU"/>
        </w:rPr>
        <w:t xml:space="preserve">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  <w:r w:rsidR="00814BAE">
        <w:rPr>
          <w:lang w:eastAsia="ru-RU"/>
        </w:rPr>
        <w:t xml:space="preserve"> </w:t>
      </w:r>
    </w:p>
    <w:p w14:paraId="129C022D" w14:textId="45048CBA" w:rsidR="00814BAE" w:rsidRPr="00643B5F" w:rsidRDefault="00814BAE" w:rsidP="00643B5F">
      <w:r w:rsidRPr="00643B5F">
        <w:t xml:space="preserve">Логотип приложения </w:t>
      </w:r>
      <w:r w:rsidR="00626C45" w:rsidRPr="00643B5F">
        <w:t xml:space="preserve">состоит </w:t>
      </w:r>
      <w:r w:rsidR="00643B5F" w:rsidRPr="00643B5F">
        <w:t>из названия</w:t>
      </w:r>
      <w:r w:rsidR="00626C45" w:rsidRPr="00643B5F">
        <w:t xml:space="preserve"> компании и </w:t>
      </w:r>
      <w:r w:rsidR="006C7B8E">
        <w:t xml:space="preserve">цветной части он </w:t>
      </w:r>
      <w:r w:rsidR="008C1C08" w:rsidRPr="00643B5F">
        <w:t xml:space="preserve"> </w:t>
      </w:r>
    </w:p>
    <w:p w14:paraId="1AD7BC64" w14:textId="2AAB82BA" w:rsidR="00814BAE" w:rsidRPr="00643B5F" w:rsidRDefault="006C7B8E" w:rsidP="006C7B8E">
      <w:pPr>
        <w:ind w:firstLine="0"/>
      </w:pPr>
      <w:r w:rsidRPr="00643B5F">
        <w:t xml:space="preserve">представлен </w:t>
      </w:r>
      <w:r>
        <w:t xml:space="preserve">на </w:t>
      </w:r>
      <w:r w:rsidR="00A20D22" w:rsidRPr="00643B5F">
        <w:t xml:space="preserve">рисунке </w:t>
      </w:r>
      <w:r w:rsidR="00940408" w:rsidRPr="00643B5F">
        <w:t>5.</w:t>
      </w:r>
    </w:p>
    <w:p w14:paraId="6162F595" w14:textId="5B654349" w:rsidR="0048012C" w:rsidRPr="00940408" w:rsidRDefault="00940408" w:rsidP="00ED69B1">
      <w:pPr>
        <w:ind w:right="-2"/>
        <w:jc w:val="center"/>
      </w:pPr>
      <w:r w:rsidRPr="00940408">
        <w:rPr>
          <w:noProof/>
          <w:lang w:eastAsia="ru-RU"/>
        </w:rPr>
        <w:t xml:space="preserve"> </w:t>
      </w:r>
      <w:r w:rsidRPr="00940408">
        <w:rPr>
          <w:noProof/>
          <w:lang w:eastAsia="ru-RU"/>
        </w:rPr>
        <w:drawing>
          <wp:inline distT="0" distB="0" distL="0" distR="0" wp14:anchorId="536D9999" wp14:editId="0474F2FE">
            <wp:extent cx="2208470" cy="147512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7760" cy="148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4A3E" w14:textId="11F28C3E" w:rsidR="0048012C" w:rsidRDefault="00A20D22" w:rsidP="00636273">
      <w:pPr>
        <w:jc w:val="center"/>
      </w:pPr>
      <w:r>
        <w:t xml:space="preserve">Рисунок </w:t>
      </w:r>
      <w:r w:rsidR="006C7B8E">
        <w:t>5</w:t>
      </w:r>
      <w:r>
        <w:t xml:space="preserve"> – Логотип </w:t>
      </w:r>
      <w:r w:rsidR="00940408">
        <w:rPr>
          <w:lang w:eastAsia="ru-RU"/>
        </w:rPr>
        <w:t>салона-красоты</w:t>
      </w:r>
    </w:p>
    <w:p w14:paraId="7937E4E3" w14:textId="77777777" w:rsidR="00636273" w:rsidRDefault="00636273" w:rsidP="00636273">
      <w:pPr>
        <w:jc w:val="center"/>
      </w:pPr>
    </w:p>
    <w:p w14:paraId="045102B2" w14:textId="453CFF3F" w:rsidR="00D74D50" w:rsidRDefault="00D74D50" w:rsidP="00D74D50">
      <w:pPr>
        <w:ind w:right="-2"/>
      </w:pPr>
      <w:r>
        <w:lastRenderedPageBreak/>
        <w:t>Цветовая схе</w:t>
      </w:r>
      <w:r w:rsidR="00940408">
        <w:t>ма логотипа</w:t>
      </w:r>
      <w:r w:rsidR="00643B5F" w:rsidRPr="00643B5F">
        <w:t xml:space="preserve"> </w:t>
      </w:r>
      <w:r w:rsidR="00643B5F">
        <w:t>изображена на рисунке 6 и</w:t>
      </w:r>
      <w:r w:rsidR="00940408">
        <w:t xml:space="preserve"> состоит из: </w:t>
      </w:r>
      <w:r w:rsidR="00643B5F">
        <w:t>черного и</w:t>
      </w:r>
      <w:r w:rsidR="00940408">
        <w:t xml:space="preserve"> розового, оранжевого, </w:t>
      </w:r>
      <w:r w:rsidR="00643B5F">
        <w:t>желтого.</w:t>
      </w:r>
      <w:r>
        <w:t xml:space="preserve"> Это броские цвета, которые могут привлечь внимание пользователя к приложению.</w:t>
      </w:r>
    </w:p>
    <w:p w14:paraId="32E115CC" w14:textId="6F437ABB" w:rsidR="00D74D50" w:rsidRDefault="00114B24" w:rsidP="00D74D50">
      <w:pPr>
        <w:ind w:right="-2"/>
        <w:jc w:val="center"/>
      </w:pPr>
      <w:r w:rsidRPr="00114B24">
        <w:rPr>
          <w:noProof/>
          <w:lang w:eastAsia="ru-RU"/>
        </w:rPr>
        <w:drawing>
          <wp:inline distT="0" distB="0" distL="0" distR="0" wp14:anchorId="0AC85A8A" wp14:editId="43460453">
            <wp:extent cx="5077534" cy="26483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6D60" w14:textId="564CE543" w:rsidR="00636273" w:rsidRDefault="00D74D50" w:rsidP="00D463DB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940408">
        <w:t>6</w:t>
      </w:r>
      <w:r w:rsidR="00D463DB">
        <w:t xml:space="preserve"> – Цветовая схема логотипа</w:t>
      </w:r>
    </w:p>
    <w:p w14:paraId="5F042BF5" w14:textId="77777777" w:rsidR="00020B06" w:rsidRPr="00D74D50" w:rsidRDefault="00020B06" w:rsidP="00D463DB">
      <w:pPr>
        <w:tabs>
          <w:tab w:val="left" w:leader="dot" w:pos="9214"/>
        </w:tabs>
        <w:ind w:firstLine="0"/>
        <w:jc w:val="center"/>
      </w:pPr>
    </w:p>
    <w:p w14:paraId="31C6A97B" w14:textId="77777777" w:rsidR="00D74D50" w:rsidRDefault="00297194" w:rsidP="00C77CBB">
      <w:pPr>
        <w:ind w:right="-2"/>
      </w:pPr>
      <w:r>
        <w:t>Определившись с цветовой схемой приложения и создав его логотип, был разработан дизайн</w:t>
      </w:r>
      <w:r w:rsidR="00AD7CA2">
        <w:t xml:space="preserve"> следующих экранов</w:t>
      </w:r>
      <w:r>
        <w:t>:</w:t>
      </w:r>
    </w:p>
    <w:p w14:paraId="498E385D" w14:textId="77165B54" w:rsidR="008C1C08" w:rsidRPr="00896174" w:rsidRDefault="001B0211" w:rsidP="00517C64">
      <w:pPr>
        <w:pStyle w:val="a4"/>
        <w:numPr>
          <w:ilvl w:val="0"/>
          <w:numId w:val="4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й экран</w:t>
      </w:r>
      <w:r w:rsidR="008C1C08">
        <w:rPr>
          <w:rFonts w:ascii="Times New Roman" w:hAnsi="Times New Roman"/>
          <w:lang w:eastAsia="ru-RU"/>
        </w:rPr>
        <w:t>;</w:t>
      </w:r>
    </w:p>
    <w:p w14:paraId="7015358D" w14:textId="13840905" w:rsidR="008C1C08" w:rsidRDefault="008C1C08" w:rsidP="00517C64">
      <w:pPr>
        <w:pStyle w:val="a4"/>
        <w:numPr>
          <w:ilvl w:val="0"/>
          <w:numId w:val="4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пулярное;</w:t>
      </w:r>
    </w:p>
    <w:p w14:paraId="78B46665" w14:textId="2C535367" w:rsidR="008C1C08" w:rsidRDefault="004B68C5" w:rsidP="00517C64">
      <w:pPr>
        <w:pStyle w:val="a4"/>
        <w:numPr>
          <w:ilvl w:val="0"/>
          <w:numId w:val="4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услуги</w:t>
      </w:r>
      <w:r w:rsidR="008C1C08">
        <w:rPr>
          <w:rFonts w:ascii="Times New Roman" w:hAnsi="Times New Roman"/>
          <w:lang w:eastAsia="ru-RU"/>
        </w:rPr>
        <w:t xml:space="preserve"> для волос</w:t>
      </w:r>
      <w:r w:rsidR="008C1C08" w:rsidRPr="00C77CBB">
        <w:rPr>
          <w:rFonts w:ascii="Times New Roman" w:hAnsi="Times New Roman"/>
          <w:lang w:eastAsia="ru-RU"/>
        </w:rPr>
        <w:t>;</w:t>
      </w:r>
    </w:p>
    <w:p w14:paraId="3BC91A6A" w14:textId="136F2E2D" w:rsidR="008C1C08" w:rsidRDefault="004B68C5" w:rsidP="00517C64">
      <w:pPr>
        <w:pStyle w:val="a4"/>
        <w:numPr>
          <w:ilvl w:val="0"/>
          <w:numId w:val="4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услуги</w:t>
      </w:r>
      <w:r w:rsidR="008C1C08">
        <w:rPr>
          <w:rFonts w:ascii="Times New Roman" w:hAnsi="Times New Roman"/>
          <w:lang w:eastAsia="ru-RU"/>
        </w:rPr>
        <w:t xml:space="preserve"> для ногтей</w:t>
      </w:r>
      <w:r w:rsidR="008C1C08" w:rsidRPr="00C77CBB">
        <w:rPr>
          <w:rFonts w:ascii="Times New Roman" w:hAnsi="Times New Roman"/>
          <w:lang w:eastAsia="ru-RU"/>
        </w:rPr>
        <w:t>;</w:t>
      </w:r>
    </w:p>
    <w:p w14:paraId="2D0739BD" w14:textId="2418A141" w:rsidR="008C1C08" w:rsidRDefault="004B68C5" w:rsidP="00517C64">
      <w:pPr>
        <w:pStyle w:val="a4"/>
        <w:numPr>
          <w:ilvl w:val="0"/>
          <w:numId w:val="4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услуги</w:t>
      </w:r>
      <w:r w:rsidR="008C1C08">
        <w:rPr>
          <w:rFonts w:ascii="Times New Roman" w:hAnsi="Times New Roman"/>
          <w:lang w:eastAsia="ru-RU"/>
        </w:rPr>
        <w:t xml:space="preserve"> для тела</w:t>
      </w:r>
      <w:r w:rsidR="008C1C08" w:rsidRPr="00C77CBB">
        <w:rPr>
          <w:rFonts w:ascii="Times New Roman" w:hAnsi="Times New Roman"/>
          <w:lang w:eastAsia="ru-RU"/>
        </w:rPr>
        <w:t>;</w:t>
      </w:r>
    </w:p>
    <w:p w14:paraId="093ECA5A" w14:textId="1689AC2E" w:rsidR="008C1C08" w:rsidRDefault="008C1C08" w:rsidP="00517C64">
      <w:pPr>
        <w:pStyle w:val="a4"/>
        <w:numPr>
          <w:ilvl w:val="0"/>
          <w:numId w:val="4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записи на процедуру</w:t>
      </w:r>
      <w:r>
        <w:rPr>
          <w:rFonts w:ascii="Times New Roman" w:hAnsi="Times New Roman"/>
          <w:lang w:val="en-US" w:eastAsia="ru-RU"/>
        </w:rPr>
        <w:t>;</w:t>
      </w:r>
    </w:p>
    <w:p w14:paraId="2DE4345A" w14:textId="7CF26A8D" w:rsidR="00636273" w:rsidRPr="008C1C08" w:rsidRDefault="008C1C08" w:rsidP="00517C64">
      <w:pPr>
        <w:pStyle w:val="a4"/>
        <w:numPr>
          <w:ilvl w:val="0"/>
          <w:numId w:val="4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арточки услуги</w:t>
      </w:r>
      <w:r w:rsidR="001B0211">
        <w:rPr>
          <w:rFonts w:ascii="Times New Roman" w:hAnsi="Times New Roman"/>
          <w:lang w:eastAsia="ru-RU"/>
        </w:rPr>
        <w:t>.</w:t>
      </w:r>
    </w:p>
    <w:p w14:paraId="7AB5057E" w14:textId="19BD5DD7" w:rsidR="00B42F3A" w:rsidRDefault="001B0211" w:rsidP="004651A0">
      <w:pPr>
        <w:rPr>
          <w:lang w:eastAsia="ru-RU"/>
        </w:rPr>
      </w:pPr>
      <w:r>
        <w:rPr>
          <w:lang w:eastAsia="ru-RU"/>
        </w:rPr>
        <w:t>Н</w:t>
      </w:r>
      <w:r w:rsidR="00B42F3A">
        <w:rPr>
          <w:lang w:eastAsia="ru-RU"/>
        </w:rPr>
        <w:t xml:space="preserve">а рисунке </w:t>
      </w:r>
      <w:r w:rsidR="004B68C5" w:rsidRPr="008C1C08">
        <w:rPr>
          <w:lang w:eastAsia="ru-RU"/>
        </w:rPr>
        <w:t xml:space="preserve">7 </w:t>
      </w:r>
      <w:r w:rsidR="004B68C5">
        <w:rPr>
          <w:lang w:eastAsia="ru-RU"/>
        </w:rPr>
        <w:t>представлен</w:t>
      </w:r>
      <w:r w:rsidR="00B42F3A">
        <w:rPr>
          <w:lang w:eastAsia="ru-RU"/>
        </w:rPr>
        <w:t xml:space="preserve"> дизайн приложения.</w:t>
      </w:r>
    </w:p>
    <w:p w14:paraId="0DA09FA6" w14:textId="695D69B7" w:rsidR="00B42F3A" w:rsidRDefault="001308EC" w:rsidP="00B42F3A">
      <w:pPr>
        <w:tabs>
          <w:tab w:val="left" w:leader="dot" w:pos="9214"/>
        </w:tabs>
        <w:ind w:firstLine="0"/>
        <w:jc w:val="center"/>
      </w:pPr>
      <w:r w:rsidRPr="001308EC">
        <w:rPr>
          <w:noProof/>
          <w:lang w:eastAsia="ru-RU"/>
        </w:rPr>
        <w:lastRenderedPageBreak/>
        <w:drawing>
          <wp:inline distT="0" distB="0" distL="0" distR="0" wp14:anchorId="19B86AAD" wp14:editId="63B9FA84">
            <wp:extent cx="5939790" cy="25933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894B" w14:textId="7B45578E" w:rsidR="001308EC" w:rsidRDefault="001308EC" w:rsidP="00B42F3A">
      <w:pPr>
        <w:tabs>
          <w:tab w:val="left" w:leader="dot" w:pos="9214"/>
        </w:tabs>
        <w:ind w:firstLine="0"/>
        <w:jc w:val="center"/>
      </w:pPr>
    </w:p>
    <w:p w14:paraId="2E3CED34" w14:textId="77777777" w:rsidR="001308EC" w:rsidRDefault="001308EC" w:rsidP="00B42F3A">
      <w:pPr>
        <w:tabs>
          <w:tab w:val="left" w:leader="dot" w:pos="9214"/>
        </w:tabs>
        <w:ind w:firstLine="0"/>
        <w:jc w:val="center"/>
      </w:pPr>
    </w:p>
    <w:p w14:paraId="41457ECC" w14:textId="14C74ECC" w:rsidR="008C1C08" w:rsidRDefault="001308EC" w:rsidP="001308EC">
      <w:pPr>
        <w:tabs>
          <w:tab w:val="left" w:leader="dot" w:pos="9214"/>
        </w:tabs>
        <w:ind w:firstLine="0"/>
        <w:jc w:val="center"/>
      </w:pPr>
      <w:r w:rsidRPr="001308EC">
        <w:rPr>
          <w:noProof/>
          <w:lang w:eastAsia="ru-RU"/>
        </w:rPr>
        <w:drawing>
          <wp:inline distT="0" distB="0" distL="0" distR="0" wp14:anchorId="1558AB89" wp14:editId="0FAAF71E">
            <wp:extent cx="5049870" cy="294521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4967" b="19266"/>
                    <a:stretch/>
                  </pic:blipFill>
                  <pic:spPr bwMode="auto">
                    <a:xfrm>
                      <a:off x="0" y="0"/>
                      <a:ext cx="5050749" cy="294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7877A" w14:textId="6E359C95" w:rsidR="00BE5C80" w:rsidRPr="006C7B8E" w:rsidRDefault="00B42F3A" w:rsidP="001308EC">
      <w:pPr>
        <w:tabs>
          <w:tab w:val="left" w:leader="dot" w:pos="9214"/>
        </w:tabs>
        <w:spacing w:line="480" w:lineRule="auto"/>
        <w:ind w:firstLine="0"/>
        <w:jc w:val="center"/>
        <w:rPr>
          <w:lang w:val="en-US"/>
        </w:rPr>
      </w:pPr>
      <w:r>
        <w:t xml:space="preserve">Рисунок </w:t>
      </w:r>
      <w:r w:rsidR="008C1C08" w:rsidRPr="008C1C08">
        <w:t>7</w:t>
      </w:r>
      <w:r>
        <w:t xml:space="preserve"> – Ди</w:t>
      </w:r>
      <w:r w:rsidR="001308EC">
        <w:t>зайн приложения с</w:t>
      </w:r>
      <w:r w:rsidR="006C7B8E">
        <w:t>алона красоты</w:t>
      </w:r>
    </w:p>
    <w:p w14:paraId="40F941EA" w14:textId="77777777" w:rsidR="00625973" w:rsidRPr="00BC4F0D" w:rsidRDefault="00625973" w:rsidP="00B42F3A">
      <w:pPr>
        <w:ind w:right="-2" w:firstLine="0"/>
      </w:pPr>
    </w:p>
    <w:p w14:paraId="50C1247F" w14:textId="77777777" w:rsidR="0040204E" w:rsidRPr="0040204E" w:rsidRDefault="0040204E" w:rsidP="0040204E">
      <w:pPr>
        <w:pStyle w:val="a4"/>
        <w:keepNext/>
        <w:keepLines/>
        <w:numPr>
          <w:ilvl w:val="0"/>
          <w:numId w:val="7"/>
        </w:numPr>
        <w:tabs>
          <w:tab w:val="left" w:pos="1134"/>
        </w:tabs>
        <w:spacing w:after="0" w:line="480" w:lineRule="auto"/>
        <w:contextualSpacing w:val="0"/>
        <w:outlineLvl w:val="1"/>
        <w:rPr>
          <w:rFonts w:ascii="Times New Roman" w:eastAsia="Times New Roman" w:hAnsi="Times New Roman" w:cstheme="majorBidi"/>
          <w:b/>
          <w:vanish/>
          <w:szCs w:val="26"/>
          <w:lang w:eastAsia="ru-RU"/>
        </w:rPr>
      </w:pPr>
      <w:bookmarkStart w:id="13" w:name="_Toc163640701"/>
      <w:bookmarkStart w:id="14" w:name="_Toc163641811"/>
      <w:bookmarkEnd w:id="13"/>
      <w:bookmarkEnd w:id="14"/>
    </w:p>
    <w:p w14:paraId="35628E4B" w14:textId="24E3C31E" w:rsidR="00723B7C" w:rsidRDefault="0076475C" w:rsidP="0040204E">
      <w:pPr>
        <w:pStyle w:val="2"/>
        <w:numPr>
          <w:ilvl w:val="1"/>
          <w:numId w:val="7"/>
        </w:numPr>
      </w:pPr>
      <w:bookmarkStart w:id="15" w:name="_Toc163641812"/>
      <w:r w:rsidRPr="003312FE">
        <w:t>Выбор технологии, языка и среды программирования</w:t>
      </w:r>
      <w:bookmarkEnd w:id="15"/>
    </w:p>
    <w:p w14:paraId="32220937" w14:textId="77777777" w:rsidR="009B6ADF" w:rsidRPr="009B6ADF" w:rsidRDefault="009B6ADF" w:rsidP="009B6ADF">
      <w:r w:rsidRPr="009B6ADF">
        <w:t>Было принято решение использовать Android Studio в качестве основной среды разработки для создания приложения из-за его мощности и популярности среди разработчиков. Для создания мобильного приложения Java была выбрана благодаря своей надежности и широкому спектру инструментов.</w:t>
      </w:r>
    </w:p>
    <w:p w14:paraId="5EC84A50" w14:textId="43294501" w:rsidR="009B6ADF" w:rsidRPr="009B6ADF" w:rsidRDefault="009B6ADF" w:rsidP="009B6ADF">
      <w:r w:rsidRPr="009B6ADF">
        <w:lastRenderedPageBreak/>
        <w:t>В качестве основной базы данных для проекта был выбран</w:t>
      </w:r>
      <w:r w:rsidR="00FD632D">
        <w:t>а</w:t>
      </w:r>
      <w:r w:rsidRPr="009B6ADF">
        <w:t xml:space="preserve"> Firebase, поскольку эта платформа идеально подходит для хранения данных и обеспечения аутентификации пользователей в приложении. Простота использования и богатый набор функций Firebase, таких как Authentication (аутентификация), Realtime Database (реальном времени), и Storage (хранение), значительно упрощают процесс разработки и ускоряют интеграцию базы данных и аутентификации в приложении. Firebase также обеспечивает надежную синхронизацию данных и удобное хранение файлов в облаке.</w:t>
      </w:r>
    </w:p>
    <w:p w14:paraId="44D7B5E8" w14:textId="77777777" w:rsidR="009B6ADF" w:rsidRPr="009B6ADF" w:rsidRDefault="009B6ADF" w:rsidP="009B6ADF">
      <w:r w:rsidRPr="009B6ADF">
        <w:t>Использование этих технологий позволит создать надежное приложение с удобным интерфейсом и безопасной аутентификацией пользователей, обеспечивая эффективную работу приложения и удовлетворение пользовательских потребностей.</w:t>
      </w:r>
    </w:p>
    <w:p w14:paraId="1AB95C47" w14:textId="7004FA7D" w:rsidR="00125794" w:rsidRDefault="0076475C" w:rsidP="003B63F0">
      <w:pPr>
        <w:pStyle w:val="10"/>
        <w:rPr>
          <w:lang w:eastAsia="ru-RU"/>
        </w:rPr>
      </w:pPr>
      <w:bookmarkStart w:id="16" w:name="_Toc163641813"/>
      <w:r w:rsidRPr="003E750C">
        <w:rPr>
          <w:lang w:eastAsia="ru-RU"/>
        </w:rPr>
        <w:lastRenderedPageBreak/>
        <w:t>Разработка мобильного приложения</w:t>
      </w:r>
      <w:bookmarkEnd w:id="16"/>
    </w:p>
    <w:p w14:paraId="2CC3D4E7" w14:textId="77777777" w:rsidR="0040204E" w:rsidRPr="0040204E" w:rsidRDefault="0040204E" w:rsidP="0040204E">
      <w:pPr>
        <w:pStyle w:val="a4"/>
        <w:keepNext/>
        <w:keepLines/>
        <w:numPr>
          <w:ilvl w:val="0"/>
          <w:numId w:val="21"/>
        </w:numPr>
        <w:tabs>
          <w:tab w:val="left" w:pos="1134"/>
        </w:tabs>
        <w:spacing w:after="0" w:line="480" w:lineRule="auto"/>
        <w:contextualSpacing w:val="0"/>
        <w:outlineLvl w:val="1"/>
        <w:rPr>
          <w:rFonts w:ascii="Times New Roman" w:eastAsia="Times New Roman" w:hAnsi="Times New Roman" w:cstheme="majorBidi"/>
          <w:b/>
          <w:vanish/>
          <w:szCs w:val="26"/>
          <w:lang w:eastAsia="ru-RU"/>
        </w:rPr>
      </w:pPr>
      <w:bookmarkStart w:id="17" w:name="_Toc163640704"/>
      <w:bookmarkStart w:id="18" w:name="_Toc163641814"/>
      <w:bookmarkEnd w:id="17"/>
      <w:bookmarkEnd w:id="18"/>
    </w:p>
    <w:p w14:paraId="5415DF97" w14:textId="128FABF0" w:rsidR="0076475C" w:rsidRDefault="0076475C" w:rsidP="0040204E">
      <w:pPr>
        <w:pStyle w:val="2"/>
      </w:pPr>
      <w:bookmarkStart w:id="19" w:name="_Toc163641815"/>
      <w:r w:rsidRPr="00151E26">
        <w:t>Разработка базы данных</w:t>
      </w:r>
      <w:bookmarkEnd w:id="19"/>
    </w:p>
    <w:p w14:paraId="662F8EDA" w14:textId="7B2A9741" w:rsidR="00111882" w:rsidRPr="00625973" w:rsidRDefault="00A05C0C" w:rsidP="00517C6B">
      <w:pPr>
        <w:ind w:right="-2"/>
        <w:rPr>
          <w:lang w:eastAsia="ru-RU"/>
        </w:rPr>
      </w:pPr>
      <w:r>
        <w:t xml:space="preserve">В качестве разрабатываемой базы данных выбрана облачная база данных </w:t>
      </w:r>
      <w:r>
        <w:rPr>
          <w:lang w:val="en-US"/>
        </w:rPr>
        <w:t>Firebase</w:t>
      </w:r>
      <w:r w:rsidR="00625973">
        <w:t xml:space="preserve">, интегрируемая в </w:t>
      </w:r>
      <w:r w:rsidR="00625973">
        <w:rPr>
          <w:lang w:val="en-US"/>
        </w:rPr>
        <w:t>Android</w:t>
      </w:r>
      <w:r w:rsidR="0038582D">
        <w:t xml:space="preserve"> </w:t>
      </w:r>
      <w:r w:rsidR="00625973">
        <w:rPr>
          <w:lang w:val="en-US"/>
        </w:rPr>
        <w:t>Studio</w:t>
      </w:r>
      <w:r>
        <w:t xml:space="preserve">. </w:t>
      </w:r>
      <w:r w:rsidR="00625973">
        <w:rPr>
          <w:lang w:eastAsia="ru-RU"/>
        </w:rPr>
        <w:t xml:space="preserve">В ней данные хранятся в формате </w:t>
      </w:r>
      <w:r w:rsidR="00625973">
        <w:rPr>
          <w:lang w:val="en-US" w:eastAsia="ru-RU"/>
        </w:rPr>
        <w:t>JSON</w:t>
      </w:r>
      <w:r w:rsidR="00625973">
        <w:rPr>
          <w:lang w:eastAsia="ru-RU"/>
        </w:rPr>
        <w:t xml:space="preserve">, то есть, она является </w:t>
      </w:r>
      <w:r w:rsidR="00625973">
        <w:rPr>
          <w:lang w:val="en-US" w:eastAsia="ru-RU"/>
        </w:rPr>
        <w:t>NoSQL</w:t>
      </w:r>
      <w:r w:rsidR="00625973">
        <w:rPr>
          <w:lang w:eastAsia="ru-RU"/>
        </w:rPr>
        <w:t xml:space="preserve"> – базой данных. Пример хранения данных </w:t>
      </w:r>
      <w:r w:rsidR="003120CA">
        <w:rPr>
          <w:lang w:eastAsia="ru-RU"/>
        </w:rPr>
        <w:t>в базе представлен на рисунке 8</w:t>
      </w:r>
      <w:r w:rsidR="00625973">
        <w:rPr>
          <w:lang w:eastAsia="ru-RU"/>
        </w:rPr>
        <w:t>.</w:t>
      </w:r>
    </w:p>
    <w:p w14:paraId="498829B8" w14:textId="05047EC4" w:rsidR="00162A06" w:rsidRDefault="003120CA" w:rsidP="00A42066">
      <w:pPr>
        <w:ind w:right="-2" w:firstLine="0"/>
        <w:jc w:val="center"/>
        <w:rPr>
          <w:lang w:eastAsia="ru-RU"/>
        </w:rPr>
      </w:pPr>
      <w:r w:rsidRPr="003120CA">
        <w:rPr>
          <w:noProof/>
          <w:lang w:eastAsia="ru-RU"/>
        </w:rPr>
        <w:drawing>
          <wp:inline distT="0" distB="0" distL="0" distR="0" wp14:anchorId="187FE3FF" wp14:editId="176CCCF7">
            <wp:extent cx="5939790" cy="2465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9309" w14:textId="5773A119" w:rsidR="00636273" w:rsidRDefault="003120CA" w:rsidP="009B6ADF">
      <w:pPr>
        <w:ind w:right="-2"/>
        <w:jc w:val="center"/>
        <w:rPr>
          <w:lang w:eastAsia="ru-RU"/>
        </w:rPr>
      </w:pPr>
      <w:r>
        <w:rPr>
          <w:lang w:eastAsia="ru-RU"/>
        </w:rPr>
        <w:t>Рисунок 8</w:t>
      </w:r>
      <w:r w:rsidR="00431AC8">
        <w:rPr>
          <w:lang w:eastAsia="ru-RU"/>
        </w:rPr>
        <w:t xml:space="preserve"> – Страница </w:t>
      </w:r>
      <w:r w:rsidR="00431AC8">
        <w:rPr>
          <w:lang w:val="en-US" w:eastAsia="ru-RU"/>
        </w:rPr>
        <w:t>Firebase</w:t>
      </w:r>
      <w:r>
        <w:rPr>
          <w:lang w:eastAsia="ru-RU"/>
        </w:rPr>
        <w:t xml:space="preserve"> с информацией об услугах</w:t>
      </w:r>
    </w:p>
    <w:p w14:paraId="09F81361" w14:textId="77777777" w:rsidR="00AC5CAB" w:rsidRPr="00643B5F" w:rsidRDefault="00AC5CAB" w:rsidP="009B6ADF">
      <w:pPr>
        <w:ind w:right="-2"/>
        <w:jc w:val="center"/>
        <w:rPr>
          <w:lang w:eastAsia="ru-RU"/>
        </w:rPr>
      </w:pPr>
    </w:p>
    <w:p w14:paraId="54477E82" w14:textId="2D8C02DC" w:rsidR="00162A06" w:rsidRDefault="00162A06" w:rsidP="001C6FE5">
      <w:pPr>
        <w:ind w:right="-2"/>
        <w:rPr>
          <w:lang w:eastAsia="ru-RU"/>
        </w:rPr>
      </w:pPr>
      <w:r w:rsidRPr="00162A06">
        <w:rPr>
          <w:lang w:eastAsia="ru-RU"/>
        </w:rPr>
        <w:t>База данных организована в виде др</w:t>
      </w:r>
      <w:r w:rsidR="009B6ADF">
        <w:rPr>
          <w:lang w:eastAsia="ru-RU"/>
        </w:rPr>
        <w:t>евовидной структуры, где каждая услуга представлена</w:t>
      </w:r>
      <w:r w:rsidRPr="00162A06">
        <w:rPr>
          <w:lang w:eastAsia="ru-RU"/>
        </w:rPr>
        <w:t xml:space="preserve"> уникальным идентификатором (ID), который служит вершиной дерева. Каждому ID соответствуе</w:t>
      </w:r>
      <w:r w:rsidR="009B6ADF">
        <w:rPr>
          <w:lang w:eastAsia="ru-RU"/>
        </w:rPr>
        <w:t>т набор информации о конкретной услуге</w:t>
      </w:r>
      <w:r w:rsidRPr="00162A06">
        <w:rPr>
          <w:lang w:eastAsia="ru-RU"/>
        </w:rPr>
        <w:t>.</w:t>
      </w:r>
    </w:p>
    <w:p w14:paraId="3C17E45F" w14:textId="3AA1F559" w:rsidR="00051606" w:rsidRDefault="00162A06" w:rsidP="00351B88">
      <w:pPr>
        <w:ind w:right="-2"/>
        <w:rPr>
          <w:lang w:eastAsia="ru-RU"/>
        </w:rPr>
      </w:pPr>
      <w:r>
        <w:rPr>
          <w:lang w:eastAsia="ru-RU"/>
        </w:rPr>
        <w:t>В базе данных храни</w:t>
      </w:r>
      <w:r w:rsidR="009B6ADF">
        <w:rPr>
          <w:lang w:eastAsia="ru-RU"/>
        </w:rPr>
        <w:t>тся вся информация об услуге салона красоты: название, цена и фотография</w:t>
      </w:r>
      <w:r>
        <w:rPr>
          <w:lang w:eastAsia="ru-RU"/>
        </w:rPr>
        <w:t>.</w:t>
      </w:r>
    </w:p>
    <w:p w14:paraId="7BA0D1FF" w14:textId="77777777" w:rsidR="004651A0" w:rsidRDefault="004651A0" w:rsidP="003E6059">
      <w:pPr>
        <w:pStyle w:val="2"/>
      </w:pPr>
      <w:bookmarkStart w:id="20" w:name="_Toc163641816"/>
      <w:r>
        <w:t>Разработка мультимедийного контента</w:t>
      </w:r>
      <w:bookmarkEnd w:id="20"/>
    </w:p>
    <w:p w14:paraId="3527E351" w14:textId="56BB617E" w:rsidR="005B4E4D" w:rsidRDefault="009B6ADF" w:rsidP="00FD632D">
      <w:pPr>
        <w:jc w:val="center"/>
        <w:rPr>
          <w:lang w:eastAsia="ru-RU"/>
        </w:rPr>
      </w:pPr>
      <w:r w:rsidRPr="009B6ADF">
        <w:t>Для создания всего мультимедийного контента в приложении был использован язык разметки XML. Начальный дизайн был разработан в приложении Figma и затем реализован в макетах, используя XML</w:t>
      </w:r>
      <w:r w:rsidR="005B4E4D">
        <w:t xml:space="preserve"> это</w:t>
      </w:r>
      <w:r w:rsidR="00351B88" w:rsidRPr="00351B88">
        <w:t xml:space="preserve"> </w:t>
      </w:r>
      <w:r w:rsidR="005B4E4D">
        <w:lastRenderedPageBreak/>
        <w:t>представлено на рисунке 9</w:t>
      </w:r>
      <w:r w:rsidRPr="009B6ADF">
        <w:t>.</w:t>
      </w:r>
      <w:r w:rsidR="005B4E4D">
        <w:t xml:space="preserve"> В ходе разработки дизайн потерпел </w:t>
      </w:r>
      <w:r w:rsidR="005B4E4D" w:rsidRPr="009B6ADF">
        <w:t>изменения</w:t>
      </w:r>
      <w:r w:rsidRPr="009B6ADF">
        <w:t>.</w:t>
      </w:r>
      <w:r w:rsidR="005B4E4D" w:rsidRPr="005B4E4D">
        <w:rPr>
          <w:lang w:eastAsia="ru-RU"/>
        </w:rPr>
        <w:t xml:space="preserve"> </w:t>
      </w:r>
      <w:r w:rsidR="005B4E4D" w:rsidRPr="00643B5F">
        <w:rPr>
          <w:noProof/>
          <w:lang w:eastAsia="ru-RU"/>
        </w:rPr>
        <w:drawing>
          <wp:inline distT="0" distB="0" distL="0" distR="0" wp14:anchorId="1D14403E" wp14:editId="5B06FAD9">
            <wp:extent cx="3667125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641" cy="247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0A1E" w14:textId="0D0C14CF" w:rsidR="009B6ADF" w:rsidRDefault="005B4E4D" w:rsidP="005B4E4D">
      <w:pPr>
        <w:jc w:val="center"/>
        <w:rPr>
          <w:lang w:eastAsia="ru-RU"/>
        </w:rPr>
      </w:pPr>
      <w:r w:rsidRPr="005B4E4D">
        <w:rPr>
          <w:lang w:eastAsia="ru-RU"/>
        </w:rPr>
        <w:t>Рисунок 9 – Мультимедийный контент</w:t>
      </w:r>
    </w:p>
    <w:p w14:paraId="2386EEE4" w14:textId="77777777" w:rsidR="00AC5CAB" w:rsidRPr="005B4E4D" w:rsidRDefault="00AC5CAB" w:rsidP="005B4E4D">
      <w:pPr>
        <w:jc w:val="center"/>
        <w:rPr>
          <w:lang w:eastAsia="ru-RU"/>
        </w:rPr>
      </w:pPr>
    </w:p>
    <w:p w14:paraId="617D0AF4" w14:textId="77777777" w:rsidR="005B4E4D" w:rsidRPr="005B4E4D" w:rsidRDefault="005B4E4D" w:rsidP="005B4E4D">
      <w:r w:rsidRPr="005B4E4D">
        <w:t>Элементы дизайна, такие как иконки, кнопки и прочие компоненты, были сохранены в формате XML-файлов и импортированы в проект. Этот подход был выбран для снижения общего размера приложения и предотвращения потери качества мультимедийного контента. Все эти ресурсы хранятся в специальной папке "drawable", что обеспечивает легкий доступ к ним и поддерживает общую структуру проекта.</w:t>
      </w:r>
    </w:p>
    <w:p w14:paraId="151A0C42" w14:textId="77777777" w:rsidR="005B4E4D" w:rsidRPr="005B4E4D" w:rsidRDefault="005B4E4D" w:rsidP="005B4E4D">
      <w:r w:rsidRPr="005B4E4D">
        <w:t>Для удобства управления цветовая палитра была определена в файле colors.xml, обеспечивая быстрое и удобное создание XML-страниц. Эти цвета используются для определения цветовой схемы темы приложения. Соответствующая тема описывается в файле themes.xml для светлой темы приложения.</w:t>
      </w:r>
    </w:p>
    <w:p w14:paraId="21EB823D" w14:textId="77777777" w:rsidR="00122B12" w:rsidRDefault="00122B12" w:rsidP="00122B12">
      <w:pPr>
        <w:rPr>
          <w:lang w:eastAsia="ru-RU"/>
        </w:rPr>
      </w:pPr>
      <w:r>
        <w:rPr>
          <w:lang w:eastAsia="ru-RU"/>
        </w:rPr>
        <w:t>В проекте используются библиотеки с различными компонентами и функциями. Список всех библиотек, а также их описание представлен в таблице</w:t>
      </w:r>
      <w:r w:rsidR="004A195E">
        <w:rPr>
          <w:lang w:eastAsia="ru-RU"/>
        </w:rPr>
        <w:t> </w:t>
      </w:r>
      <w:r>
        <w:rPr>
          <w:lang w:eastAsia="ru-RU"/>
        </w:rPr>
        <w:t>2.</w:t>
      </w:r>
    </w:p>
    <w:p w14:paraId="62F02C3C" w14:textId="77777777" w:rsidR="00122B12" w:rsidRDefault="00122B12" w:rsidP="00A42066">
      <w:pPr>
        <w:ind w:firstLine="0"/>
        <w:rPr>
          <w:lang w:eastAsia="ru-RU"/>
        </w:rPr>
      </w:pPr>
      <w:r>
        <w:rPr>
          <w:lang w:eastAsia="ru-RU"/>
        </w:rPr>
        <w:t>Таблица 2 – Библиотеки и их опис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122B12" w14:paraId="12D123C5" w14:textId="77777777" w:rsidTr="00A42066">
        <w:tc>
          <w:tcPr>
            <w:tcW w:w="3936" w:type="dxa"/>
          </w:tcPr>
          <w:p w14:paraId="32DDDDFA" w14:textId="77777777" w:rsidR="00122B12" w:rsidRDefault="00122B12" w:rsidP="00122B1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иблиотека</w:t>
            </w:r>
          </w:p>
        </w:tc>
        <w:tc>
          <w:tcPr>
            <w:tcW w:w="5634" w:type="dxa"/>
          </w:tcPr>
          <w:p w14:paraId="0499940B" w14:textId="77777777" w:rsidR="00122B12" w:rsidRDefault="00122B12" w:rsidP="00122B1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122B12" w:rsidRPr="00B41C07" w14:paraId="1F0EA813" w14:textId="77777777" w:rsidTr="00A42066">
        <w:tc>
          <w:tcPr>
            <w:tcW w:w="3936" w:type="dxa"/>
          </w:tcPr>
          <w:p w14:paraId="7C55F1C3" w14:textId="287830F6" w:rsidR="00122B12" w:rsidRPr="00224A44" w:rsidRDefault="00282A8A" w:rsidP="00B41C07">
            <w:pPr>
              <w:ind w:firstLine="0"/>
              <w:rPr>
                <w:lang w:val="en-US"/>
              </w:rPr>
            </w:pPr>
            <w:r w:rsidRPr="00224A44">
              <w:rPr>
                <w:lang w:val="en-US"/>
              </w:rPr>
              <w:t>com.firebaseui:firebase-ui-database:8.0.2</w:t>
            </w:r>
          </w:p>
        </w:tc>
        <w:tc>
          <w:tcPr>
            <w:tcW w:w="5634" w:type="dxa"/>
          </w:tcPr>
          <w:p w14:paraId="0828C4B2" w14:textId="0814AB2D" w:rsidR="00122B12" w:rsidRPr="00B41C07" w:rsidRDefault="00282A8A" w:rsidP="00351B88">
            <w:pPr>
              <w:ind w:firstLine="0"/>
            </w:pPr>
            <w:r w:rsidRPr="00B41C07">
              <w:t>Эта библиотека предоставляет готовые элементы интерфейса  для упрощения интеграции функций Firebase Realtime Database в ваше Android-приложение.</w:t>
            </w:r>
          </w:p>
        </w:tc>
      </w:tr>
    </w:tbl>
    <w:p w14:paraId="07F718C1" w14:textId="2D7D4A2E" w:rsidR="00942DD5" w:rsidRPr="00B41C07" w:rsidRDefault="00942DD5" w:rsidP="00B41C07">
      <w:pPr>
        <w:ind w:firstLine="0"/>
      </w:pPr>
    </w:p>
    <w:p w14:paraId="1D26D542" w14:textId="7BED1FA8" w:rsidR="00942DD5" w:rsidRPr="00B41C07" w:rsidRDefault="00942DD5" w:rsidP="00B41C07">
      <w:pPr>
        <w:ind w:firstLine="0"/>
      </w:pPr>
      <w:r w:rsidRPr="00B41C07">
        <w:t xml:space="preserve">Продолжение </w:t>
      </w:r>
      <w:r w:rsidR="00BC7396" w:rsidRPr="00B41C07">
        <w:t>т</w:t>
      </w:r>
      <w:r w:rsidRPr="00B41C07">
        <w:t>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122B12" w:rsidRPr="00B41C07" w14:paraId="0C29963E" w14:textId="77777777" w:rsidTr="00FD632D">
        <w:tc>
          <w:tcPr>
            <w:tcW w:w="4644" w:type="dxa"/>
          </w:tcPr>
          <w:p w14:paraId="1052985A" w14:textId="7E29CA97" w:rsidR="00122B12" w:rsidRPr="00FD632D" w:rsidRDefault="00282A8A" w:rsidP="00B41C07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>androidx.appcompat:appcompat:1.6.1</w:t>
            </w:r>
          </w:p>
        </w:tc>
        <w:tc>
          <w:tcPr>
            <w:tcW w:w="4926" w:type="dxa"/>
          </w:tcPr>
          <w:p w14:paraId="4BAB780E" w14:textId="685BDEB8" w:rsidR="00122B12" w:rsidRPr="00FD632D" w:rsidRDefault="00282A8A" w:rsidP="00B41C07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>Эта библиотека обеспечивает компоненты обратной совместимости, позволяющие использовать более новые функции Android на старых платформах. Она включает такие элементы, как панель действий (Action Bar) и стили Material Design.</w:t>
            </w:r>
          </w:p>
        </w:tc>
      </w:tr>
      <w:tr w:rsidR="00122B12" w:rsidRPr="00B41C07" w14:paraId="16E068D9" w14:textId="77777777" w:rsidTr="00FD632D">
        <w:tc>
          <w:tcPr>
            <w:tcW w:w="4644" w:type="dxa"/>
          </w:tcPr>
          <w:p w14:paraId="3275843E" w14:textId="03DC9026" w:rsidR="00122B12" w:rsidRPr="00FD632D" w:rsidRDefault="00282A8A" w:rsidP="00B41C07">
            <w:pPr>
              <w:ind w:firstLine="0"/>
              <w:rPr>
                <w:sz w:val="24"/>
                <w:lang w:val="en-US"/>
              </w:rPr>
            </w:pPr>
            <w:r w:rsidRPr="00FD632D">
              <w:rPr>
                <w:sz w:val="24"/>
                <w:lang w:val="en-US"/>
              </w:rPr>
              <w:t>com.github.bumptech.glide:glide:4.16.0</w:t>
            </w:r>
          </w:p>
        </w:tc>
        <w:tc>
          <w:tcPr>
            <w:tcW w:w="4926" w:type="dxa"/>
          </w:tcPr>
          <w:p w14:paraId="615F0F72" w14:textId="6D51569D" w:rsidR="00122B12" w:rsidRPr="00FD632D" w:rsidRDefault="00282A8A" w:rsidP="00B41C07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>Glide - популярная библиотека для загрузки изображений в Android-приложениях. Она упрощает загрузку, кэширование и отображение изображений.</w:t>
            </w:r>
          </w:p>
        </w:tc>
      </w:tr>
      <w:tr w:rsidR="00122B12" w:rsidRPr="00B41C07" w14:paraId="3F2080B7" w14:textId="77777777" w:rsidTr="00FD632D">
        <w:tc>
          <w:tcPr>
            <w:tcW w:w="4644" w:type="dxa"/>
          </w:tcPr>
          <w:p w14:paraId="3A231DE8" w14:textId="1689BA94" w:rsidR="00122B12" w:rsidRPr="00FD632D" w:rsidRDefault="00282A8A" w:rsidP="00B41C07">
            <w:pPr>
              <w:ind w:firstLine="0"/>
              <w:rPr>
                <w:sz w:val="24"/>
                <w:lang w:val="en-US"/>
              </w:rPr>
            </w:pPr>
            <w:r w:rsidRPr="00FD632D">
              <w:rPr>
                <w:sz w:val="24"/>
                <w:lang w:val="en-US"/>
              </w:rPr>
              <w:t>com.google.android.material:material:1.11.0</w:t>
            </w:r>
          </w:p>
        </w:tc>
        <w:tc>
          <w:tcPr>
            <w:tcW w:w="4926" w:type="dxa"/>
          </w:tcPr>
          <w:p w14:paraId="703F1549" w14:textId="3472DA80" w:rsidR="00122B12" w:rsidRPr="00FD632D" w:rsidRDefault="00282A8A" w:rsidP="00B41C07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>Эта библиотека предоставляет новейшие компоненты Material Design для Android, обеспечивая единообразный и современный внешний вид.</w:t>
            </w:r>
          </w:p>
        </w:tc>
      </w:tr>
      <w:tr w:rsidR="00122B12" w:rsidRPr="00B41C07" w14:paraId="12BE4700" w14:textId="77777777" w:rsidTr="00FD632D">
        <w:tc>
          <w:tcPr>
            <w:tcW w:w="4644" w:type="dxa"/>
          </w:tcPr>
          <w:p w14:paraId="067A333E" w14:textId="7E93D792" w:rsidR="00122B12" w:rsidRPr="00FD632D" w:rsidRDefault="00BE5CB5" w:rsidP="00B41C07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>androidx.recyclerview:recyclerview:1.2.1</w:t>
            </w:r>
          </w:p>
        </w:tc>
        <w:tc>
          <w:tcPr>
            <w:tcW w:w="4926" w:type="dxa"/>
          </w:tcPr>
          <w:p w14:paraId="190C9509" w14:textId="40E0FF91" w:rsidR="00122B12" w:rsidRPr="00FD632D" w:rsidRDefault="00BE5CB5" w:rsidP="00B41C07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>Эта библиотека является основой для создания эффективных и настраиваемых списковых представлений в вашем приложении. Она позволяет отображать большие наборы данных с высокой производительностью.</w:t>
            </w:r>
          </w:p>
        </w:tc>
      </w:tr>
      <w:tr w:rsidR="00F21903" w:rsidRPr="00B41C07" w14:paraId="4783ECAA" w14:textId="77777777" w:rsidTr="00FD632D">
        <w:tc>
          <w:tcPr>
            <w:tcW w:w="4644" w:type="dxa"/>
          </w:tcPr>
          <w:p w14:paraId="28B67E7A" w14:textId="05C76CE2" w:rsidR="00F21903" w:rsidRPr="00FD632D" w:rsidRDefault="00BE5CB5" w:rsidP="00B41C07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>com.github.javafaker:javafaker:1.0.2</w:t>
            </w:r>
          </w:p>
        </w:tc>
        <w:tc>
          <w:tcPr>
            <w:tcW w:w="4926" w:type="dxa"/>
          </w:tcPr>
          <w:p w14:paraId="7C1EDFFD" w14:textId="3738904A" w:rsidR="00F21903" w:rsidRPr="00FD632D" w:rsidRDefault="00BE5CB5" w:rsidP="00B41C07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>Эта библиотека предоставляет инструмент для генерации реалистичных тестовых данных (имена, адреса, номера телефонов и т.д.). Она может быть полезна для создания тестовых данных для целей тестирования.</w:t>
            </w:r>
          </w:p>
        </w:tc>
      </w:tr>
      <w:tr w:rsidR="00F21903" w:rsidRPr="00B41C07" w14:paraId="72630DD6" w14:textId="77777777" w:rsidTr="00FD632D">
        <w:tc>
          <w:tcPr>
            <w:tcW w:w="4644" w:type="dxa"/>
          </w:tcPr>
          <w:p w14:paraId="2B1B040F" w14:textId="3382D9FF" w:rsidR="00F21903" w:rsidRPr="00FD632D" w:rsidRDefault="00BE5CB5" w:rsidP="00B41C07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>androidx.cardview:cardview:1.0.0</w:t>
            </w:r>
          </w:p>
        </w:tc>
        <w:tc>
          <w:tcPr>
            <w:tcW w:w="4926" w:type="dxa"/>
          </w:tcPr>
          <w:p w14:paraId="4677862C" w14:textId="6C7F0205" w:rsidR="00F21903" w:rsidRPr="00FD632D" w:rsidRDefault="00BE5CB5" w:rsidP="00B41C07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>Эта библиотека предоставляет компонент CardView, который представляет собой специальный тип представления с закругленными углами и тенями, используемый для создания эффекта карты.</w:t>
            </w:r>
          </w:p>
        </w:tc>
      </w:tr>
      <w:tr w:rsidR="00F21903" w:rsidRPr="00B41C07" w14:paraId="0A5D41CD" w14:textId="77777777" w:rsidTr="00FD632D">
        <w:tc>
          <w:tcPr>
            <w:tcW w:w="4644" w:type="dxa"/>
          </w:tcPr>
          <w:p w14:paraId="5D16D25C" w14:textId="03BAD608" w:rsidR="00F21903" w:rsidRPr="00FD632D" w:rsidRDefault="00BE5CB5" w:rsidP="00B41C07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>de.hdodenhof:circleimageview:2.1.0</w:t>
            </w:r>
          </w:p>
        </w:tc>
        <w:tc>
          <w:tcPr>
            <w:tcW w:w="4926" w:type="dxa"/>
          </w:tcPr>
          <w:p w14:paraId="4F910AEF" w14:textId="1E6A23A7" w:rsidR="00F21903" w:rsidRPr="00FD632D" w:rsidRDefault="00BE5CB5" w:rsidP="00FD632D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 xml:space="preserve">Эта библиотека предоставляет </w:t>
            </w:r>
          </w:p>
        </w:tc>
      </w:tr>
    </w:tbl>
    <w:p w14:paraId="4ED395DA" w14:textId="0EDFE343" w:rsidR="00942DD5" w:rsidRPr="00B41C07" w:rsidRDefault="00FD632D" w:rsidP="00B41C07">
      <w:pPr>
        <w:ind w:firstLine="0"/>
      </w:pPr>
      <w:r>
        <w:t xml:space="preserve">Продолжение </w:t>
      </w:r>
      <w:r w:rsidR="00942DD5" w:rsidRPr="00B41C07">
        <w:t>т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36"/>
        <w:gridCol w:w="4734"/>
      </w:tblGrid>
      <w:tr w:rsidR="00FD632D" w:rsidRPr="00B41C07" w14:paraId="2A27C970" w14:textId="77777777" w:rsidTr="00FD632D">
        <w:tc>
          <w:tcPr>
            <w:tcW w:w="4503" w:type="dxa"/>
          </w:tcPr>
          <w:p w14:paraId="3B6849BC" w14:textId="77777777" w:rsidR="00FD632D" w:rsidRPr="00FD632D" w:rsidRDefault="00FD632D" w:rsidP="00FD632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5067" w:type="dxa"/>
          </w:tcPr>
          <w:p w14:paraId="2AE18E96" w14:textId="20027F0F" w:rsidR="00FD632D" w:rsidRPr="00FD632D" w:rsidRDefault="00FD632D" w:rsidP="00FD632D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>пользовательское представление для отображения круглых изображений с закругленными углами.</w:t>
            </w:r>
          </w:p>
        </w:tc>
      </w:tr>
      <w:tr w:rsidR="00FD632D" w:rsidRPr="00B41C07" w14:paraId="6635469E" w14:textId="77777777" w:rsidTr="00FD632D">
        <w:tc>
          <w:tcPr>
            <w:tcW w:w="4503" w:type="dxa"/>
          </w:tcPr>
          <w:p w14:paraId="78065D36" w14:textId="718742AD" w:rsidR="00FD632D" w:rsidRPr="00FD632D" w:rsidRDefault="00FD632D" w:rsidP="00FD632D">
            <w:pPr>
              <w:ind w:firstLine="0"/>
              <w:rPr>
                <w:sz w:val="24"/>
                <w:lang w:val="en-US"/>
              </w:rPr>
            </w:pPr>
            <w:r w:rsidRPr="00FD632D">
              <w:rPr>
                <w:sz w:val="24"/>
                <w:lang w:val="en-US"/>
              </w:rPr>
              <w:t>com.google.firebase:firebase-auth:21.1.0</w:t>
            </w:r>
          </w:p>
        </w:tc>
        <w:tc>
          <w:tcPr>
            <w:tcW w:w="5067" w:type="dxa"/>
          </w:tcPr>
          <w:p w14:paraId="2732E2D8" w14:textId="6D15DA89" w:rsidR="00FD632D" w:rsidRPr="00FD632D" w:rsidRDefault="00FD632D" w:rsidP="00FD632D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>- Эта библиотека предоставляет инструменты для аутентификации пользователей в вашем Firebase-приложении, включая функции входа по электронной почте и паролю, входа через социальные сети (Google, Facebook и т.д.) и входа по номеру телефона.</w:t>
            </w:r>
          </w:p>
        </w:tc>
      </w:tr>
      <w:tr w:rsidR="00F21903" w:rsidRPr="00B41C07" w14:paraId="12CACE74" w14:textId="77777777" w:rsidTr="00FD632D">
        <w:tc>
          <w:tcPr>
            <w:tcW w:w="4503" w:type="dxa"/>
          </w:tcPr>
          <w:p w14:paraId="397E4EFC" w14:textId="4A94FA06" w:rsidR="00F21903" w:rsidRPr="00FD632D" w:rsidRDefault="00BE5CB5" w:rsidP="00B41C07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>androidx.constraintlayout:constraintlayout:2.1.4</w:t>
            </w:r>
          </w:p>
        </w:tc>
        <w:tc>
          <w:tcPr>
            <w:tcW w:w="5067" w:type="dxa"/>
          </w:tcPr>
          <w:p w14:paraId="3DA8E0F4" w14:textId="4F9A9314" w:rsidR="00F21903" w:rsidRPr="00FD632D" w:rsidRDefault="00BE5CB5" w:rsidP="00B41C07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>- Эта библиотека предоставляет мощную систему макетов для Android, которая упрощает определение сложных макетов с гибкими связями между элементами интерфейса.</w:t>
            </w:r>
          </w:p>
        </w:tc>
      </w:tr>
      <w:tr w:rsidR="00F21903" w:rsidRPr="00B41C07" w14:paraId="7880E2BF" w14:textId="77777777" w:rsidTr="00FD632D">
        <w:tc>
          <w:tcPr>
            <w:tcW w:w="4503" w:type="dxa"/>
          </w:tcPr>
          <w:p w14:paraId="095EFB81" w14:textId="4AFF8326" w:rsidR="00F21903" w:rsidRPr="00FD632D" w:rsidRDefault="00BE5CB5" w:rsidP="00B41C07">
            <w:pPr>
              <w:ind w:firstLine="0"/>
              <w:rPr>
                <w:sz w:val="24"/>
                <w:lang w:val="en-US"/>
              </w:rPr>
            </w:pPr>
            <w:r w:rsidRPr="00FD632D">
              <w:rPr>
                <w:sz w:val="24"/>
                <w:lang w:val="en-US"/>
              </w:rPr>
              <w:t>com.google.firebase:firebase-database:20.3.1</w:t>
            </w:r>
          </w:p>
        </w:tc>
        <w:tc>
          <w:tcPr>
            <w:tcW w:w="5067" w:type="dxa"/>
          </w:tcPr>
          <w:p w14:paraId="1BE342A8" w14:textId="14494862" w:rsidR="00F21903" w:rsidRPr="00FD632D" w:rsidRDefault="00BE5CB5" w:rsidP="00B41C07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 xml:space="preserve">- Эта библиотека предоставляет доступ к </w:t>
            </w:r>
            <w:r w:rsidRPr="00FD632D">
              <w:rPr>
                <w:sz w:val="24"/>
              </w:rPr>
              <w:lastRenderedPageBreak/>
              <w:t>Firebase Realtime Database - облачной NoSQL-базе данных для хранения и синхронизации данных в режиме реального времени.</w:t>
            </w:r>
          </w:p>
        </w:tc>
      </w:tr>
      <w:tr w:rsidR="00F21903" w:rsidRPr="00B41C07" w14:paraId="77578671" w14:textId="77777777" w:rsidTr="00FD632D">
        <w:tc>
          <w:tcPr>
            <w:tcW w:w="4503" w:type="dxa"/>
          </w:tcPr>
          <w:p w14:paraId="0387B0AD" w14:textId="2967FE4C" w:rsidR="00F21903" w:rsidRPr="00FD632D" w:rsidRDefault="00BE5CB5" w:rsidP="00B41C07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lastRenderedPageBreak/>
              <w:t>androidx.activity:activity:1.8.0</w:t>
            </w:r>
          </w:p>
        </w:tc>
        <w:tc>
          <w:tcPr>
            <w:tcW w:w="5067" w:type="dxa"/>
          </w:tcPr>
          <w:p w14:paraId="079196EC" w14:textId="604B29C8" w:rsidR="00F21903" w:rsidRPr="00FD632D" w:rsidRDefault="00BE5CB5" w:rsidP="00B41C07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>Эта библиотека предоставляет компоненты, связанные с жизненным циклом Activity в Android. Она помогает управлять созданием, уничтожением и событиями жизненного цикла Activity.</w:t>
            </w:r>
          </w:p>
        </w:tc>
      </w:tr>
      <w:tr w:rsidR="00F21903" w:rsidRPr="00B41C07" w14:paraId="22696FE1" w14:textId="77777777" w:rsidTr="00FD632D">
        <w:tc>
          <w:tcPr>
            <w:tcW w:w="4503" w:type="dxa"/>
          </w:tcPr>
          <w:p w14:paraId="73CD8B6B" w14:textId="39380247" w:rsidR="00F21903" w:rsidRPr="00FD632D" w:rsidRDefault="00BE5CB5" w:rsidP="00B41C07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>junit:junit:4.13.2</w:t>
            </w:r>
          </w:p>
        </w:tc>
        <w:tc>
          <w:tcPr>
            <w:tcW w:w="5067" w:type="dxa"/>
          </w:tcPr>
          <w:p w14:paraId="2F6A7724" w14:textId="3572F510" w:rsidR="00F21903" w:rsidRPr="00FD632D" w:rsidRDefault="00BE5CB5" w:rsidP="00B41C07">
            <w:pPr>
              <w:ind w:firstLine="0"/>
              <w:rPr>
                <w:sz w:val="24"/>
              </w:rPr>
            </w:pPr>
            <w:r w:rsidRPr="00FD632D">
              <w:rPr>
                <w:sz w:val="24"/>
              </w:rPr>
              <w:t>JUnit - популярная среда для модульного тестирования на Java. Эта библиотека включена для написания модульных тестов вашего Android-приложения.</w:t>
            </w:r>
          </w:p>
        </w:tc>
      </w:tr>
    </w:tbl>
    <w:p w14:paraId="0827BD62" w14:textId="3D21D36F" w:rsidR="00FD632D" w:rsidRDefault="00FD632D" w:rsidP="00122B12">
      <w:pPr>
        <w:rPr>
          <w:lang w:eastAsia="ru-RU"/>
        </w:rPr>
      </w:pPr>
    </w:p>
    <w:p w14:paraId="55B91B5F" w14:textId="0DDFCDF1" w:rsidR="00FD632D" w:rsidRDefault="00FD632D" w:rsidP="00FD632D">
      <w:pPr>
        <w:ind w:firstLine="0"/>
      </w:pPr>
      <w:r>
        <w:t>Продолжение т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D632D" w14:paraId="6733D0B0" w14:textId="77777777" w:rsidTr="00FD632D">
        <w:tc>
          <w:tcPr>
            <w:tcW w:w="4785" w:type="dxa"/>
          </w:tcPr>
          <w:p w14:paraId="17F10669" w14:textId="77777777" w:rsidR="00FD632D" w:rsidRPr="00FD632D" w:rsidRDefault="00FD632D" w:rsidP="00122B12">
            <w:pPr>
              <w:ind w:firstLine="0"/>
              <w:rPr>
                <w:sz w:val="24"/>
                <w:lang w:eastAsia="ru-RU"/>
              </w:rPr>
            </w:pPr>
          </w:p>
        </w:tc>
        <w:tc>
          <w:tcPr>
            <w:tcW w:w="4785" w:type="dxa"/>
          </w:tcPr>
          <w:p w14:paraId="148FAEDB" w14:textId="2DD7FF22" w:rsidR="00FD632D" w:rsidRPr="00FD632D" w:rsidRDefault="00FD632D" w:rsidP="00122B12">
            <w:pPr>
              <w:ind w:firstLine="0"/>
              <w:rPr>
                <w:sz w:val="24"/>
                <w:lang w:eastAsia="ru-RU"/>
              </w:rPr>
            </w:pPr>
            <w:r w:rsidRPr="00FD632D">
              <w:rPr>
                <w:sz w:val="24"/>
              </w:rPr>
              <w:t>расширения для JUnit, упрощающие написание модульных тестов в Android-проектах с использованием библиотек androidx.</w:t>
            </w:r>
          </w:p>
        </w:tc>
      </w:tr>
      <w:tr w:rsidR="00FD632D" w14:paraId="11E07561" w14:textId="77777777" w:rsidTr="00FD632D">
        <w:tc>
          <w:tcPr>
            <w:tcW w:w="4785" w:type="dxa"/>
          </w:tcPr>
          <w:p w14:paraId="49D9D491" w14:textId="2C63AC26" w:rsidR="00FD632D" w:rsidRPr="00FD632D" w:rsidRDefault="00FD632D" w:rsidP="00FD632D">
            <w:pPr>
              <w:ind w:firstLine="0"/>
              <w:rPr>
                <w:sz w:val="24"/>
                <w:lang w:val="en-US" w:eastAsia="ru-RU"/>
              </w:rPr>
            </w:pPr>
            <w:r w:rsidRPr="00FD632D">
              <w:rPr>
                <w:sz w:val="24"/>
                <w:lang w:val="en-US"/>
              </w:rPr>
              <w:t>androidx.test.espresso:espresso-core:3.5.1'</w:t>
            </w:r>
          </w:p>
        </w:tc>
        <w:tc>
          <w:tcPr>
            <w:tcW w:w="4785" w:type="dxa"/>
          </w:tcPr>
          <w:p w14:paraId="44BC9658" w14:textId="06CFE628" w:rsidR="00FD632D" w:rsidRPr="00FD632D" w:rsidRDefault="00FD632D" w:rsidP="00FD632D">
            <w:pPr>
              <w:ind w:firstLine="0"/>
              <w:rPr>
                <w:sz w:val="24"/>
                <w:lang w:eastAsia="ru-RU"/>
              </w:rPr>
            </w:pPr>
            <w:r w:rsidRPr="00FD632D">
              <w:rPr>
                <w:sz w:val="24"/>
              </w:rPr>
              <w:t>Espresso - это фреймворк для инструментального тестирования Android, который помогает автоматизировать тесты пользовательского интерфейса. Эта библиотека включена для написания тестов пользовательского интерфейса, которые взаимодействуют с интерфейсом вашего приложения.</w:t>
            </w:r>
          </w:p>
        </w:tc>
      </w:tr>
    </w:tbl>
    <w:p w14:paraId="537F6B94" w14:textId="77777777" w:rsidR="00FD632D" w:rsidRDefault="00FD632D" w:rsidP="00556031">
      <w:pPr>
        <w:rPr>
          <w:lang w:eastAsia="ru-RU"/>
        </w:rPr>
      </w:pPr>
    </w:p>
    <w:p w14:paraId="04731211" w14:textId="77777777" w:rsidR="00BE5CB5" w:rsidRPr="00FE7262" w:rsidRDefault="00BE5CB5" w:rsidP="00556031">
      <w:r w:rsidRPr="00FE7262">
        <w:t>Библиотеки – это жизненно важные органы приложения. Они снабжают его всем необходимым, как кровь снабжает кислородом тело. Без библиотек приложение не сможет:</w:t>
      </w:r>
    </w:p>
    <w:p w14:paraId="4D88C48E" w14:textId="51B7670A" w:rsidR="00BE5CB5" w:rsidRPr="00221B24" w:rsidRDefault="00AC5CAB" w:rsidP="00221B24">
      <w:pPr>
        <w:pStyle w:val="a4"/>
        <w:numPr>
          <w:ilvl w:val="0"/>
          <w:numId w:val="40"/>
        </w:numPr>
        <w:spacing w:after="0" w:line="360" w:lineRule="auto"/>
        <w:rPr>
          <w:rFonts w:ascii="Times New Roman" w:hAnsi="Times New Roman"/>
        </w:rPr>
      </w:pPr>
      <w:r w:rsidRPr="00221B24">
        <w:rPr>
          <w:rFonts w:ascii="Times New Roman" w:hAnsi="Times New Roman"/>
        </w:rPr>
        <w:t>выполнять свои задачи;</w:t>
      </w:r>
    </w:p>
    <w:p w14:paraId="12E96623" w14:textId="76CDCAB3" w:rsidR="00BE5CB5" w:rsidRPr="00221B24" w:rsidRDefault="00AC5CAB" w:rsidP="00221B24">
      <w:pPr>
        <w:pStyle w:val="a4"/>
        <w:numPr>
          <w:ilvl w:val="0"/>
          <w:numId w:val="40"/>
        </w:numPr>
        <w:spacing w:after="0" w:line="360" w:lineRule="auto"/>
        <w:rPr>
          <w:rFonts w:ascii="Times New Roman" w:hAnsi="Times New Roman"/>
        </w:rPr>
      </w:pPr>
      <w:r w:rsidRPr="00221B24">
        <w:rPr>
          <w:rFonts w:ascii="Times New Roman" w:hAnsi="Times New Roman"/>
        </w:rPr>
        <w:t>функционировать корректно;</w:t>
      </w:r>
    </w:p>
    <w:p w14:paraId="3A2701C2" w14:textId="665F5156" w:rsidR="00FE7262" w:rsidRPr="00221B24" w:rsidRDefault="00AC5CAB" w:rsidP="00221B24">
      <w:pPr>
        <w:pStyle w:val="a4"/>
        <w:numPr>
          <w:ilvl w:val="0"/>
          <w:numId w:val="40"/>
        </w:numPr>
        <w:spacing w:after="0" w:line="360" w:lineRule="auto"/>
        <w:rPr>
          <w:rFonts w:ascii="Times New Roman" w:hAnsi="Times New Roman"/>
        </w:rPr>
      </w:pPr>
      <w:r w:rsidRPr="00221B24">
        <w:rPr>
          <w:rFonts w:ascii="Times New Roman" w:hAnsi="Times New Roman"/>
        </w:rPr>
        <w:t>реализовать все задуманные возможности.</w:t>
      </w:r>
    </w:p>
    <w:p w14:paraId="2851704F" w14:textId="2FC1D577" w:rsidR="00BA441B" w:rsidRDefault="00BA441B" w:rsidP="00556031">
      <w:pPr>
        <w:shd w:val="clear" w:color="auto" w:fill="FFFFFF"/>
        <w:jc w:val="left"/>
      </w:pPr>
      <w:r>
        <w:t>Описание р</w:t>
      </w:r>
      <w:r w:rsidR="00D878FD">
        <w:t>азработанных процедур и функций</w:t>
      </w:r>
    </w:p>
    <w:p w14:paraId="574E5CB7" w14:textId="24E1F184" w:rsidR="00BA441B" w:rsidRDefault="00BA441B" w:rsidP="00556031">
      <w:pPr>
        <w:ind w:right="-2"/>
      </w:pPr>
      <w:r w:rsidRPr="00221B24">
        <w:t xml:space="preserve">В приложении </w:t>
      </w:r>
      <w:r w:rsidR="00221B24" w:rsidRPr="00221B24">
        <w:t>реализованы методы, которые представлены</w:t>
      </w:r>
      <w:r w:rsidR="00583580" w:rsidRPr="00221B24">
        <w:t xml:space="preserve"> </w:t>
      </w:r>
      <w:r w:rsidR="00221B24" w:rsidRPr="00221B24">
        <w:t>в таблице 3</w:t>
      </w:r>
    </w:p>
    <w:p w14:paraId="35ADF24B" w14:textId="29D54A1E" w:rsidR="001719DA" w:rsidRPr="00560D93" w:rsidRDefault="001719DA" w:rsidP="00A42066">
      <w:pPr>
        <w:ind w:right="-2" w:firstLine="0"/>
      </w:pPr>
      <w:r w:rsidRPr="00560D93">
        <w:t>Таблица 3 – Метод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7"/>
        <w:gridCol w:w="4193"/>
      </w:tblGrid>
      <w:tr w:rsidR="00051606" w:rsidRPr="000A345A" w14:paraId="27AAF41B" w14:textId="77777777" w:rsidTr="008642BD">
        <w:tc>
          <w:tcPr>
            <w:tcW w:w="5377" w:type="dxa"/>
          </w:tcPr>
          <w:p w14:paraId="7447C666" w14:textId="77777777" w:rsidR="00051606" w:rsidRPr="00560D93" w:rsidRDefault="00051606" w:rsidP="00ED69B1">
            <w:pPr>
              <w:ind w:right="-2" w:firstLine="0"/>
            </w:pPr>
            <w:r w:rsidRPr="00560D93">
              <w:t>Метод</w:t>
            </w:r>
          </w:p>
        </w:tc>
        <w:tc>
          <w:tcPr>
            <w:tcW w:w="4193" w:type="dxa"/>
          </w:tcPr>
          <w:p w14:paraId="009322CE" w14:textId="77777777" w:rsidR="00051606" w:rsidRPr="00560D93" w:rsidRDefault="00051606" w:rsidP="00ED69B1">
            <w:pPr>
              <w:ind w:right="-2" w:firstLine="0"/>
            </w:pPr>
            <w:r w:rsidRPr="00560D93">
              <w:t>Описание</w:t>
            </w:r>
          </w:p>
        </w:tc>
      </w:tr>
      <w:tr w:rsidR="00051606" w:rsidRPr="000A345A" w14:paraId="03CC2A71" w14:textId="77777777" w:rsidTr="008642BD">
        <w:tc>
          <w:tcPr>
            <w:tcW w:w="5377" w:type="dxa"/>
          </w:tcPr>
          <w:p w14:paraId="4047A446" w14:textId="067C66C3" w:rsidR="00B41C07" w:rsidRPr="008642BD" w:rsidRDefault="00B41C07" w:rsidP="008642BD">
            <w:pPr>
              <w:ind w:right="133" w:firstLine="0"/>
              <w:rPr>
                <w:sz w:val="24"/>
              </w:rPr>
            </w:pPr>
            <w:r w:rsidRPr="008642BD">
              <w:rPr>
                <w:sz w:val="24"/>
              </w:rPr>
              <w:t>MainAdapter()</w:t>
            </w:r>
          </w:p>
          <w:p w14:paraId="64637D49" w14:textId="6938BA15" w:rsidR="00051606" w:rsidRPr="008642BD" w:rsidRDefault="00051606" w:rsidP="008642BD">
            <w:pPr>
              <w:ind w:right="133" w:firstLine="0"/>
              <w:rPr>
                <w:sz w:val="24"/>
              </w:rPr>
            </w:pPr>
          </w:p>
        </w:tc>
        <w:tc>
          <w:tcPr>
            <w:tcW w:w="4193" w:type="dxa"/>
          </w:tcPr>
          <w:p w14:paraId="57CA37D1" w14:textId="710D21C4" w:rsidR="00051606" w:rsidRPr="008642BD" w:rsidRDefault="00051606" w:rsidP="008642BD">
            <w:pPr>
              <w:ind w:left="90" w:right="133" w:firstLine="0"/>
              <w:rPr>
                <w:sz w:val="24"/>
              </w:rPr>
            </w:pPr>
            <w:r w:rsidRPr="008642BD">
              <w:rPr>
                <w:sz w:val="24"/>
              </w:rPr>
              <w:t xml:space="preserve">Загрузка </w:t>
            </w:r>
            <w:r w:rsidR="00560D93" w:rsidRPr="008642BD">
              <w:rPr>
                <w:sz w:val="24"/>
              </w:rPr>
              <w:t xml:space="preserve">информации </w:t>
            </w:r>
            <w:r w:rsidRPr="008642BD">
              <w:rPr>
                <w:sz w:val="24"/>
              </w:rPr>
              <w:t>на сервер по средствам запросов</w:t>
            </w:r>
          </w:p>
        </w:tc>
      </w:tr>
      <w:tr w:rsidR="00051606" w:rsidRPr="000A345A" w14:paraId="2C9A775E" w14:textId="77777777" w:rsidTr="008642BD">
        <w:tc>
          <w:tcPr>
            <w:tcW w:w="5377" w:type="dxa"/>
          </w:tcPr>
          <w:p w14:paraId="07498BFE" w14:textId="77777777" w:rsidR="00B41C07" w:rsidRPr="008642BD" w:rsidRDefault="00B41C07" w:rsidP="008642BD">
            <w:pPr>
              <w:ind w:right="133" w:firstLine="0"/>
              <w:rPr>
                <w:sz w:val="24"/>
              </w:rPr>
            </w:pPr>
            <w:r w:rsidRPr="008642BD">
              <w:rPr>
                <w:sz w:val="24"/>
              </w:rPr>
              <w:t xml:space="preserve">MainModel </w:t>
            </w:r>
          </w:p>
          <w:p w14:paraId="4A84D88A" w14:textId="2B8C41C7" w:rsidR="00051606" w:rsidRPr="008642BD" w:rsidRDefault="00B41C07" w:rsidP="008642BD">
            <w:pPr>
              <w:ind w:right="133" w:firstLine="0"/>
              <w:rPr>
                <w:sz w:val="24"/>
              </w:rPr>
            </w:pPr>
            <w:r w:rsidRPr="008642BD">
              <w:rPr>
                <w:sz w:val="24"/>
              </w:rPr>
              <w:t xml:space="preserve"> </w:t>
            </w:r>
            <w:r w:rsidR="00051606" w:rsidRPr="008642BD">
              <w:rPr>
                <w:sz w:val="24"/>
              </w:rPr>
              <w:t>()</w:t>
            </w:r>
          </w:p>
        </w:tc>
        <w:tc>
          <w:tcPr>
            <w:tcW w:w="4193" w:type="dxa"/>
          </w:tcPr>
          <w:p w14:paraId="6573F568" w14:textId="0E2AA5E2" w:rsidR="00051606" w:rsidRPr="008642BD" w:rsidRDefault="00560D93" w:rsidP="00FD632D">
            <w:pPr>
              <w:ind w:left="90" w:right="133" w:firstLine="0"/>
              <w:rPr>
                <w:sz w:val="24"/>
              </w:rPr>
            </w:pPr>
            <w:r w:rsidRPr="008642BD">
              <w:rPr>
                <w:sz w:val="24"/>
              </w:rPr>
              <w:t xml:space="preserve">Этот код описывает класс MainModel, который представляет модель данных для элементов, </w:t>
            </w:r>
          </w:p>
        </w:tc>
      </w:tr>
    </w:tbl>
    <w:p w14:paraId="5C02FD6A" w14:textId="77777777" w:rsidR="00FD632D" w:rsidRDefault="00FD632D" w:rsidP="00FD632D">
      <w:pPr>
        <w:rPr>
          <w:lang w:eastAsia="ru-RU"/>
        </w:rPr>
      </w:pPr>
    </w:p>
    <w:p w14:paraId="67ADDEA0" w14:textId="7DC43721" w:rsidR="00051606" w:rsidRPr="00FD632D" w:rsidRDefault="00FD632D" w:rsidP="00FD632D">
      <w:pPr>
        <w:ind w:firstLine="0"/>
      </w:pPr>
      <w:r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61"/>
        <w:gridCol w:w="4409"/>
      </w:tblGrid>
      <w:tr w:rsidR="00FD632D" w14:paraId="5B902C19" w14:textId="77777777" w:rsidTr="00FD632D">
        <w:tc>
          <w:tcPr>
            <w:tcW w:w="4785" w:type="dxa"/>
          </w:tcPr>
          <w:p w14:paraId="48DC1360" w14:textId="77777777" w:rsidR="00FD632D" w:rsidRDefault="00FD632D" w:rsidP="00231AD7">
            <w:pPr>
              <w:ind w:right="-2" w:firstLine="0"/>
              <w:rPr>
                <w:highlight w:val="yellow"/>
              </w:rPr>
            </w:pPr>
          </w:p>
        </w:tc>
        <w:tc>
          <w:tcPr>
            <w:tcW w:w="4785" w:type="dxa"/>
          </w:tcPr>
          <w:p w14:paraId="3DE028F6" w14:textId="5AB3EF8A" w:rsidR="00FD632D" w:rsidRDefault="00FD632D" w:rsidP="00231AD7">
            <w:pPr>
              <w:ind w:right="-2" w:firstLine="0"/>
              <w:rPr>
                <w:highlight w:val="yellow"/>
              </w:rPr>
            </w:pPr>
            <w:r w:rsidRPr="008642BD">
              <w:rPr>
                <w:sz w:val="24"/>
              </w:rPr>
              <w:t>относящихся к основным услугам (services) в контексте приложения.</w:t>
            </w:r>
          </w:p>
        </w:tc>
      </w:tr>
      <w:tr w:rsidR="00FD632D" w14:paraId="1D0AFBEF" w14:textId="77777777" w:rsidTr="00FD632D">
        <w:tc>
          <w:tcPr>
            <w:tcW w:w="4785" w:type="dxa"/>
          </w:tcPr>
          <w:p w14:paraId="7250DF01" w14:textId="77777777" w:rsidR="00FD632D" w:rsidRPr="008642BD" w:rsidRDefault="00FD632D" w:rsidP="00FD632D">
            <w:pPr>
              <w:ind w:right="133" w:firstLine="0"/>
              <w:rPr>
                <w:sz w:val="24"/>
              </w:rPr>
            </w:pPr>
            <w:r w:rsidRPr="008642BD">
              <w:rPr>
                <w:sz w:val="24"/>
              </w:rPr>
              <w:t>insertAppoinmentData()</w:t>
            </w:r>
          </w:p>
          <w:p w14:paraId="44F8A6E7" w14:textId="77777777" w:rsidR="00FD632D" w:rsidRDefault="00FD632D" w:rsidP="00FD632D">
            <w:pPr>
              <w:ind w:right="-2" w:firstLine="0"/>
              <w:rPr>
                <w:highlight w:val="yellow"/>
              </w:rPr>
            </w:pPr>
          </w:p>
        </w:tc>
        <w:tc>
          <w:tcPr>
            <w:tcW w:w="4785" w:type="dxa"/>
          </w:tcPr>
          <w:p w14:paraId="1227D45F" w14:textId="23882320" w:rsidR="00FD632D" w:rsidRDefault="00FD632D" w:rsidP="00FD632D">
            <w:pPr>
              <w:ind w:right="-2" w:firstLine="0"/>
              <w:rPr>
                <w:highlight w:val="yellow"/>
              </w:rPr>
            </w:pPr>
            <w:r w:rsidRPr="008642BD">
              <w:rPr>
                <w:sz w:val="24"/>
              </w:rPr>
              <w:t>который, вероятно, предназначен для вставки данных о записи на прием в базу данных. В методе используются следующие действия:</w:t>
            </w:r>
          </w:p>
        </w:tc>
      </w:tr>
      <w:tr w:rsidR="00FD632D" w14:paraId="4921DD09" w14:textId="77777777" w:rsidTr="00FD632D">
        <w:tc>
          <w:tcPr>
            <w:tcW w:w="4785" w:type="dxa"/>
          </w:tcPr>
          <w:p w14:paraId="38B83C8C" w14:textId="77777777" w:rsidR="00FD632D" w:rsidRPr="008642BD" w:rsidRDefault="00FD632D" w:rsidP="00FD632D">
            <w:pPr>
              <w:ind w:right="133" w:firstLine="0"/>
              <w:rPr>
                <w:sz w:val="24"/>
              </w:rPr>
            </w:pPr>
            <w:r w:rsidRPr="008642BD">
              <w:rPr>
                <w:sz w:val="24"/>
              </w:rPr>
              <w:t>mAuth.signInWithEmailAndPassword(email, password)</w:t>
            </w:r>
          </w:p>
          <w:p w14:paraId="496FB4E0" w14:textId="77777777" w:rsidR="00FD632D" w:rsidRDefault="00FD632D" w:rsidP="00FD632D">
            <w:pPr>
              <w:ind w:right="-2" w:firstLine="0"/>
              <w:rPr>
                <w:highlight w:val="yellow"/>
              </w:rPr>
            </w:pPr>
          </w:p>
        </w:tc>
        <w:tc>
          <w:tcPr>
            <w:tcW w:w="4785" w:type="dxa"/>
          </w:tcPr>
          <w:p w14:paraId="5D7ABFED" w14:textId="0EF78A00" w:rsidR="00FD632D" w:rsidRDefault="00FD632D" w:rsidP="00FD632D">
            <w:pPr>
              <w:ind w:right="-2" w:firstLine="0"/>
              <w:rPr>
                <w:highlight w:val="yellow"/>
              </w:rPr>
            </w:pPr>
            <w:r w:rsidRPr="008642BD">
              <w:rPr>
                <w:sz w:val="24"/>
              </w:rPr>
              <w:t>, этот код реализует проверку аутентификации пользователя по его электронной почте и паролю, обновляет соответствующий пользовательский интерфейс в зависимости от результата проверки и предоставляет информативные уведомления пользователю о статусе аутентификации.</w:t>
            </w:r>
          </w:p>
        </w:tc>
      </w:tr>
      <w:tr w:rsidR="00FD632D" w14:paraId="3D2AFC53" w14:textId="77777777" w:rsidTr="00FD632D">
        <w:tc>
          <w:tcPr>
            <w:tcW w:w="4785" w:type="dxa"/>
          </w:tcPr>
          <w:p w14:paraId="4975CBE2" w14:textId="77777777" w:rsidR="00FD632D" w:rsidRPr="008642BD" w:rsidRDefault="00FD632D" w:rsidP="00FD632D">
            <w:pPr>
              <w:ind w:right="133" w:firstLine="0"/>
              <w:rPr>
                <w:sz w:val="24"/>
              </w:rPr>
            </w:pPr>
            <w:r w:rsidRPr="008642BD">
              <w:rPr>
                <w:sz w:val="24"/>
              </w:rPr>
              <w:t>mAuth.createUserWithEmailAndPassword(email, password)</w:t>
            </w:r>
          </w:p>
          <w:p w14:paraId="3329785D" w14:textId="77777777" w:rsidR="00FD632D" w:rsidRDefault="00FD632D" w:rsidP="00FD632D">
            <w:pPr>
              <w:ind w:right="-2" w:firstLine="0"/>
              <w:rPr>
                <w:highlight w:val="yellow"/>
              </w:rPr>
            </w:pPr>
          </w:p>
        </w:tc>
        <w:tc>
          <w:tcPr>
            <w:tcW w:w="4785" w:type="dxa"/>
          </w:tcPr>
          <w:p w14:paraId="58FB564F" w14:textId="471B8B8C" w:rsidR="00FD632D" w:rsidRDefault="00FD632D" w:rsidP="00FD632D">
            <w:pPr>
              <w:ind w:right="-2" w:firstLine="0"/>
              <w:rPr>
                <w:highlight w:val="yellow"/>
              </w:rPr>
            </w:pPr>
            <w:r w:rsidRPr="008642BD">
              <w:rPr>
                <w:sz w:val="24"/>
              </w:rPr>
              <w:t>этот код реализует процесс создания нового пользователя с использованием адреса электронной почты и пароля, обновляет соответствующий пользовательский интерфейс в зависимости от результата операции и предоставляет информативные уведомления пользователю о статусе создания учетной записи.</w:t>
            </w:r>
          </w:p>
        </w:tc>
      </w:tr>
      <w:tr w:rsidR="00FD632D" w14:paraId="04F7599C" w14:textId="77777777" w:rsidTr="00FD632D">
        <w:tc>
          <w:tcPr>
            <w:tcW w:w="4785" w:type="dxa"/>
          </w:tcPr>
          <w:p w14:paraId="06C549A9" w14:textId="77777777" w:rsidR="00FD632D" w:rsidRPr="006C7B8E" w:rsidRDefault="00FD632D" w:rsidP="00FD632D">
            <w:pPr>
              <w:ind w:right="133" w:firstLine="0"/>
              <w:rPr>
                <w:sz w:val="24"/>
                <w:lang w:val="en-US"/>
              </w:rPr>
            </w:pPr>
            <w:r w:rsidRPr="006C7B8E">
              <w:rPr>
                <w:sz w:val="24"/>
                <w:lang w:val="en-US"/>
              </w:rPr>
              <w:t xml:space="preserve">public MainAdapter2(@NonNull FirebaseRecyclerOptions&lt;MainModel&gt; options, String customText) </w:t>
            </w:r>
          </w:p>
          <w:p w14:paraId="351EDE02" w14:textId="77777777" w:rsidR="00FD632D" w:rsidRPr="00FD632D" w:rsidRDefault="00FD632D" w:rsidP="00FD632D">
            <w:pPr>
              <w:ind w:right="-2" w:firstLine="0"/>
              <w:rPr>
                <w:highlight w:val="yellow"/>
                <w:lang w:val="en-US"/>
              </w:rPr>
            </w:pPr>
          </w:p>
        </w:tc>
        <w:tc>
          <w:tcPr>
            <w:tcW w:w="4785" w:type="dxa"/>
          </w:tcPr>
          <w:p w14:paraId="7C37D51B" w14:textId="59A79D07" w:rsidR="00FD632D" w:rsidRDefault="00FD632D" w:rsidP="00FD632D">
            <w:pPr>
              <w:ind w:right="-2" w:firstLine="0"/>
              <w:rPr>
                <w:highlight w:val="yellow"/>
              </w:rPr>
            </w:pPr>
            <w:r w:rsidRPr="008642BD">
              <w:rPr>
                <w:sz w:val="24"/>
              </w:rPr>
              <w:t>Этот конструктор позволяет инициализировать объект MainAdapter2 с заданными опциями для работы с FirebaseRecyclerAdapter и также предоставляет возможность передать дополнительные данные в виде пользовательского текста, который может быть использован внутри адаптера в соответствии с его логикой работы или интерфейсом.</w:t>
            </w:r>
          </w:p>
        </w:tc>
      </w:tr>
    </w:tbl>
    <w:p w14:paraId="61CF098D" w14:textId="77777777" w:rsidR="00FD632D" w:rsidRPr="000A345A" w:rsidRDefault="00FD632D" w:rsidP="00231AD7">
      <w:pPr>
        <w:ind w:right="-2" w:firstLine="0"/>
        <w:rPr>
          <w:highlight w:val="yellow"/>
        </w:rPr>
      </w:pPr>
    </w:p>
    <w:p w14:paraId="0840861D" w14:textId="0AEC4E24" w:rsidR="001719DA" w:rsidRPr="008F70D2" w:rsidRDefault="001719DA" w:rsidP="00A42066">
      <w:pPr>
        <w:ind w:right="-2"/>
      </w:pPr>
      <w:r w:rsidRPr="008642BD">
        <w:t xml:space="preserve">Так же в приложении есть </w:t>
      </w:r>
      <w:r w:rsidR="008F70D2">
        <w:t xml:space="preserve">классы, которые помогают связывать с базой данных </w:t>
      </w:r>
    </w:p>
    <w:p w14:paraId="11F03B3A" w14:textId="7227DF6C" w:rsidR="001719DA" w:rsidRPr="008642BD" w:rsidRDefault="001719DA" w:rsidP="00231AD7">
      <w:pPr>
        <w:ind w:right="-2" w:firstLine="0"/>
      </w:pPr>
      <w:r w:rsidRPr="008642BD">
        <w:t xml:space="preserve">Таблица 4 – </w:t>
      </w:r>
      <w:r w:rsidR="00673CB2" w:rsidRPr="008642BD">
        <w:t>К</w:t>
      </w:r>
      <w:r w:rsidRPr="008642BD">
        <w:t>ласс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86"/>
        <w:gridCol w:w="6184"/>
      </w:tblGrid>
      <w:tr w:rsidR="001719DA" w:rsidRPr="000A345A" w14:paraId="71E74E14" w14:textId="77777777" w:rsidTr="007E56BF">
        <w:tc>
          <w:tcPr>
            <w:tcW w:w="3510" w:type="dxa"/>
          </w:tcPr>
          <w:p w14:paraId="7CBFDC69" w14:textId="7F6F314B" w:rsidR="001719DA" w:rsidRPr="00C03994" w:rsidRDefault="001719DA" w:rsidP="00231AD7">
            <w:pPr>
              <w:ind w:right="-2" w:firstLine="0"/>
              <w:rPr>
                <w:sz w:val="24"/>
                <w:szCs w:val="24"/>
              </w:rPr>
            </w:pPr>
            <w:r w:rsidRPr="00C03994">
              <w:rPr>
                <w:sz w:val="24"/>
                <w:szCs w:val="24"/>
              </w:rPr>
              <w:t>Класс</w:t>
            </w:r>
          </w:p>
        </w:tc>
        <w:tc>
          <w:tcPr>
            <w:tcW w:w="6487" w:type="dxa"/>
          </w:tcPr>
          <w:p w14:paraId="677796F6" w14:textId="29BB5D3E" w:rsidR="001719DA" w:rsidRPr="00C03994" w:rsidRDefault="001719DA" w:rsidP="00231AD7">
            <w:pPr>
              <w:ind w:right="-2" w:firstLine="0"/>
              <w:rPr>
                <w:sz w:val="24"/>
                <w:szCs w:val="24"/>
              </w:rPr>
            </w:pPr>
            <w:r w:rsidRPr="00C03994">
              <w:rPr>
                <w:sz w:val="24"/>
                <w:szCs w:val="24"/>
              </w:rPr>
              <w:t>Описание</w:t>
            </w:r>
          </w:p>
        </w:tc>
      </w:tr>
      <w:tr w:rsidR="001719DA" w:rsidRPr="000A345A" w14:paraId="4EEF70B2" w14:textId="77777777" w:rsidTr="007E56BF">
        <w:tc>
          <w:tcPr>
            <w:tcW w:w="3510" w:type="dxa"/>
          </w:tcPr>
          <w:p w14:paraId="51AB58FD" w14:textId="15CFE14C" w:rsidR="001719DA" w:rsidRPr="00C03994" w:rsidRDefault="008642BD" w:rsidP="008642BD">
            <w:pPr>
              <w:ind w:firstLine="0"/>
              <w:rPr>
                <w:sz w:val="24"/>
                <w:szCs w:val="24"/>
              </w:rPr>
            </w:pPr>
            <w:r w:rsidRPr="00C03994">
              <w:rPr>
                <w:sz w:val="24"/>
                <w:szCs w:val="24"/>
              </w:rPr>
              <w:t>Appointment</w:t>
            </w:r>
          </w:p>
        </w:tc>
        <w:tc>
          <w:tcPr>
            <w:tcW w:w="6487" w:type="dxa"/>
          </w:tcPr>
          <w:p w14:paraId="3581C857" w14:textId="230322E8" w:rsidR="001719DA" w:rsidRPr="00C03994" w:rsidRDefault="008642BD" w:rsidP="008A3D2B">
            <w:pPr>
              <w:ind w:firstLine="0"/>
              <w:rPr>
                <w:sz w:val="24"/>
                <w:szCs w:val="24"/>
              </w:rPr>
            </w:pPr>
            <w:r w:rsidRPr="00C03994">
              <w:rPr>
                <w:sz w:val="24"/>
                <w:szCs w:val="24"/>
              </w:rPr>
              <w:t>Модель данных для элементов, относящихся к основным услугам (services)</w:t>
            </w:r>
          </w:p>
        </w:tc>
      </w:tr>
      <w:tr w:rsidR="001719DA" w:rsidRPr="000A345A" w14:paraId="33562C71" w14:textId="77777777" w:rsidTr="007E56BF">
        <w:tc>
          <w:tcPr>
            <w:tcW w:w="3510" w:type="dxa"/>
          </w:tcPr>
          <w:p w14:paraId="52C33441" w14:textId="01B1A12F" w:rsidR="001719DA" w:rsidRPr="00C03994" w:rsidRDefault="008642BD" w:rsidP="001719DA">
            <w:pPr>
              <w:ind w:right="-2" w:firstLine="0"/>
              <w:rPr>
                <w:sz w:val="24"/>
                <w:szCs w:val="24"/>
              </w:rPr>
            </w:pPr>
            <w:r w:rsidRPr="00C03994">
              <w:rPr>
                <w:sz w:val="24"/>
                <w:szCs w:val="24"/>
              </w:rPr>
              <w:t>MainAdapter</w:t>
            </w:r>
          </w:p>
        </w:tc>
        <w:tc>
          <w:tcPr>
            <w:tcW w:w="6487" w:type="dxa"/>
          </w:tcPr>
          <w:p w14:paraId="25B8886B" w14:textId="20D787B5" w:rsidR="001719DA" w:rsidRPr="00C03994" w:rsidRDefault="00C03994" w:rsidP="00C03994">
            <w:pPr>
              <w:ind w:right="-2" w:firstLine="0"/>
              <w:rPr>
                <w:sz w:val="24"/>
                <w:szCs w:val="24"/>
              </w:rPr>
            </w:pPr>
            <w:r w:rsidRPr="00C03994">
              <w:rPr>
                <w:sz w:val="24"/>
                <w:szCs w:val="24"/>
              </w:rPr>
              <w:t xml:space="preserve">Адаптер для связи с базой и вывода из базы данных </w:t>
            </w:r>
          </w:p>
        </w:tc>
      </w:tr>
      <w:tr w:rsidR="001719DA" w:rsidRPr="000A345A" w14:paraId="01AC65A4" w14:textId="77777777" w:rsidTr="007E56BF">
        <w:tc>
          <w:tcPr>
            <w:tcW w:w="3510" w:type="dxa"/>
          </w:tcPr>
          <w:p w14:paraId="02281A00" w14:textId="76AD6CA8" w:rsidR="001719DA" w:rsidRPr="00C03994" w:rsidRDefault="008642BD" w:rsidP="001719DA">
            <w:pPr>
              <w:ind w:right="-2" w:firstLine="0"/>
              <w:rPr>
                <w:sz w:val="24"/>
                <w:szCs w:val="24"/>
              </w:rPr>
            </w:pPr>
            <w:r w:rsidRPr="00C03994">
              <w:rPr>
                <w:sz w:val="24"/>
                <w:szCs w:val="24"/>
              </w:rPr>
              <w:t>MainModel</w:t>
            </w:r>
          </w:p>
        </w:tc>
        <w:tc>
          <w:tcPr>
            <w:tcW w:w="6487" w:type="dxa"/>
          </w:tcPr>
          <w:p w14:paraId="577A160A" w14:textId="1C92C5D3" w:rsidR="001719DA" w:rsidRPr="00C03994" w:rsidRDefault="001719DA" w:rsidP="001719DA">
            <w:pPr>
              <w:ind w:right="-2" w:firstLine="0"/>
              <w:rPr>
                <w:sz w:val="24"/>
                <w:szCs w:val="24"/>
              </w:rPr>
            </w:pPr>
            <w:r w:rsidRPr="00C03994">
              <w:rPr>
                <w:sz w:val="24"/>
                <w:szCs w:val="24"/>
              </w:rPr>
              <w:t>Авторизация в приложение</w:t>
            </w:r>
          </w:p>
        </w:tc>
      </w:tr>
    </w:tbl>
    <w:p w14:paraId="4CFFC910" w14:textId="77777777" w:rsidR="001719DA" w:rsidRPr="000A345A" w:rsidRDefault="001719DA" w:rsidP="00231AD7">
      <w:pPr>
        <w:ind w:right="-2" w:firstLine="0"/>
        <w:rPr>
          <w:highlight w:val="yellow"/>
        </w:rPr>
      </w:pPr>
    </w:p>
    <w:p w14:paraId="3BFD01D3" w14:textId="0A7A97A5" w:rsidR="00636273" w:rsidRPr="008F70D2" w:rsidRDefault="00303D53" w:rsidP="00636273">
      <w:pPr>
        <w:tabs>
          <w:tab w:val="left" w:pos="1134"/>
        </w:tabs>
        <w:ind w:right="-2"/>
        <w:rPr>
          <w:lang w:eastAsia="ru-RU"/>
        </w:rPr>
      </w:pPr>
      <w:r w:rsidRPr="008F70D2">
        <w:rPr>
          <w:lang w:eastAsia="ru-RU"/>
        </w:rPr>
        <w:lastRenderedPageBreak/>
        <w:t>Авторизация в приложении реализована по средству запросов в базу данных.</w:t>
      </w:r>
    </w:p>
    <w:p w14:paraId="39DBC3AD" w14:textId="00D2D95E" w:rsidR="00303D53" w:rsidRPr="008F70D2" w:rsidRDefault="00303D53" w:rsidP="00303D53">
      <w:pPr>
        <w:tabs>
          <w:tab w:val="left" w:pos="1134"/>
        </w:tabs>
        <w:ind w:right="-2"/>
        <w:rPr>
          <w:lang w:eastAsia="ru-RU"/>
        </w:rPr>
      </w:pPr>
      <w:r w:rsidRPr="008F70D2">
        <w:rPr>
          <w:lang w:eastAsia="ru-RU"/>
        </w:rPr>
        <w:t xml:space="preserve">В случае, если пользователю нужно зарегистрироваться, </w:t>
      </w:r>
      <w:r w:rsidR="00A952D4" w:rsidRPr="008F70D2">
        <w:rPr>
          <w:lang w:eastAsia="ru-RU"/>
        </w:rPr>
        <w:t>сперва нужно перейти на экран регистрации.</w:t>
      </w:r>
    </w:p>
    <w:p w14:paraId="782C149E" w14:textId="562AA086" w:rsidR="00636273" w:rsidRPr="008F70D2" w:rsidRDefault="00A952D4" w:rsidP="007E56BF">
      <w:pPr>
        <w:tabs>
          <w:tab w:val="left" w:pos="1134"/>
        </w:tabs>
        <w:ind w:right="-2"/>
        <w:rPr>
          <w:lang w:eastAsia="ru-RU"/>
        </w:rPr>
      </w:pPr>
      <w:r w:rsidRPr="008F70D2">
        <w:rPr>
          <w:lang w:eastAsia="ru-RU"/>
        </w:rPr>
        <w:t>При регистрации, в базу данных запросами заносятся новые данные пользователя.</w:t>
      </w:r>
    </w:p>
    <w:p w14:paraId="42509A48" w14:textId="4DD43D63" w:rsidR="00636273" w:rsidRPr="008F70D2" w:rsidRDefault="00A952D4" w:rsidP="00636273">
      <w:pPr>
        <w:tabs>
          <w:tab w:val="left" w:pos="1134"/>
        </w:tabs>
        <w:ind w:right="-2"/>
        <w:rPr>
          <w:lang w:eastAsia="ru-RU"/>
        </w:rPr>
      </w:pPr>
      <w:r w:rsidRPr="008F70D2">
        <w:rPr>
          <w:lang w:eastAsia="ru-RU"/>
        </w:rPr>
        <w:t>При переходе на главный экр</w:t>
      </w:r>
      <w:r w:rsidR="008A3D2B" w:rsidRPr="008F70D2">
        <w:rPr>
          <w:lang w:eastAsia="ru-RU"/>
        </w:rPr>
        <w:t xml:space="preserve">ан, пользователю выводятся все услуги </w:t>
      </w:r>
      <w:r w:rsidRPr="008F70D2">
        <w:rPr>
          <w:lang w:eastAsia="ru-RU"/>
        </w:rPr>
        <w:t xml:space="preserve">, загруженные в базу данных. Они выводятся с помощью компонента для отображения элементов списка </w:t>
      </w:r>
      <w:r w:rsidRPr="008F70D2">
        <w:rPr>
          <w:lang w:val="en-US" w:eastAsia="ru-RU"/>
        </w:rPr>
        <w:t>RecyclerView</w:t>
      </w:r>
      <w:r w:rsidRPr="008F70D2">
        <w:rPr>
          <w:lang w:eastAsia="ru-RU"/>
        </w:rPr>
        <w:t>.</w:t>
      </w:r>
    </w:p>
    <w:p w14:paraId="43DAF125" w14:textId="2D252901" w:rsidR="00125794" w:rsidRPr="009244DA" w:rsidRDefault="0076475C" w:rsidP="003B63F0">
      <w:pPr>
        <w:pStyle w:val="10"/>
        <w:rPr>
          <w:lang w:eastAsia="ru-RU"/>
        </w:rPr>
      </w:pPr>
      <w:bookmarkStart w:id="21" w:name="_Toc163641817"/>
      <w:r w:rsidRPr="009244DA">
        <w:rPr>
          <w:lang w:eastAsia="ru-RU"/>
        </w:rPr>
        <w:lastRenderedPageBreak/>
        <w:t>Тестирование</w:t>
      </w:r>
      <w:bookmarkEnd w:id="21"/>
    </w:p>
    <w:p w14:paraId="425290C1" w14:textId="77777777" w:rsidR="0040204E" w:rsidRPr="0040204E" w:rsidRDefault="0040204E" w:rsidP="0040204E">
      <w:pPr>
        <w:pStyle w:val="a4"/>
        <w:keepNext/>
        <w:keepLines/>
        <w:numPr>
          <w:ilvl w:val="0"/>
          <w:numId w:val="21"/>
        </w:numPr>
        <w:tabs>
          <w:tab w:val="left" w:pos="1134"/>
        </w:tabs>
        <w:spacing w:after="0" w:line="480" w:lineRule="auto"/>
        <w:contextualSpacing w:val="0"/>
        <w:outlineLvl w:val="1"/>
        <w:rPr>
          <w:rFonts w:ascii="Times New Roman" w:eastAsia="Times New Roman" w:hAnsi="Times New Roman" w:cstheme="majorBidi"/>
          <w:b/>
          <w:vanish/>
          <w:szCs w:val="26"/>
          <w:lang w:eastAsia="ru-RU"/>
        </w:rPr>
      </w:pPr>
      <w:bookmarkStart w:id="22" w:name="_Toc163640708"/>
      <w:bookmarkStart w:id="23" w:name="_Toc163641818"/>
      <w:bookmarkEnd w:id="22"/>
      <w:bookmarkEnd w:id="23"/>
    </w:p>
    <w:p w14:paraId="06B62ADE" w14:textId="53F03C9F" w:rsidR="00724E5A" w:rsidRPr="009244DA" w:rsidRDefault="006F2C55" w:rsidP="0040204E">
      <w:pPr>
        <w:pStyle w:val="2"/>
      </w:pPr>
      <w:bookmarkStart w:id="24" w:name="_Toc163641819"/>
      <w:r w:rsidRPr="009244DA">
        <w:t>Протокол тестирования дизайна приложения</w:t>
      </w:r>
      <w:bookmarkEnd w:id="24"/>
    </w:p>
    <w:p w14:paraId="12D5B4EF" w14:textId="4881175B" w:rsidR="008A406B" w:rsidRPr="009244DA" w:rsidRDefault="008A406B" w:rsidP="009244DA">
      <w:r w:rsidRPr="009244DA">
        <w:t xml:space="preserve">Тестирование дизайна приложения проводится на самом минимальном </w:t>
      </w:r>
      <w:r w:rsidR="00354BAC" w:rsidRPr="009244DA">
        <w:t xml:space="preserve">возможном </w:t>
      </w:r>
      <w:r w:rsidRPr="009244DA">
        <w:t>(Android SDK 2</w:t>
      </w:r>
      <w:r w:rsidR="00C672FC" w:rsidRPr="009244DA">
        <w:t>8</w:t>
      </w:r>
      <w:r w:rsidRPr="009244DA">
        <w:t>) и на более позднем (Android SDK 3</w:t>
      </w:r>
      <w:r w:rsidR="00C672FC" w:rsidRPr="009244DA">
        <w:t>4</w:t>
      </w:r>
      <w:r w:rsidRPr="009244DA">
        <w:t>) с различной диагональю экранов для проверки разметки страниц и вёрстки приложения.</w:t>
      </w:r>
    </w:p>
    <w:p w14:paraId="34345864" w14:textId="0057EBEE" w:rsidR="00525998" w:rsidRPr="009244DA" w:rsidRDefault="00525998" w:rsidP="00525998">
      <w:pPr>
        <w:tabs>
          <w:tab w:val="left" w:pos="142"/>
        </w:tabs>
        <w:ind w:right="-2" w:firstLine="0"/>
        <w:rPr>
          <w:rFonts w:cs="Times New Roman"/>
        </w:rPr>
      </w:pPr>
      <w:r w:rsidRPr="009244DA">
        <w:rPr>
          <w:rFonts w:cs="Times New Roman"/>
        </w:rPr>
        <w:tab/>
      </w:r>
      <w:r w:rsidRPr="009244DA">
        <w:rPr>
          <w:rFonts w:cs="Times New Roman"/>
        </w:rPr>
        <w:tab/>
        <w:t xml:space="preserve">Примеры проверок отображения элементов на экране представлены на рисунках </w:t>
      </w:r>
      <w:r w:rsidR="008D700A" w:rsidRPr="009244DA">
        <w:rPr>
          <w:rFonts w:cs="Times New Roman"/>
        </w:rPr>
        <w:t>13–17</w:t>
      </w:r>
      <w:r w:rsidRPr="009244DA">
        <w:rPr>
          <w:rFonts w:cs="Times New Roman"/>
        </w:rPr>
        <w:t>.</w:t>
      </w:r>
    </w:p>
    <w:p w14:paraId="79BABD4F" w14:textId="5B17A6A2" w:rsidR="00525998" w:rsidRPr="000A345A" w:rsidRDefault="0056749F" w:rsidP="00525998">
      <w:pPr>
        <w:tabs>
          <w:tab w:val="left" w:pos="142"/>
        </w:tabs>
        <w:ind w:right="-2" w:firstLine="0"/>
        <w:jc w:val="center"/>
        <w:rPr>
          <w:highlight w:val="yellow"/>
          <w:lang w:eastAsia="ru-RU"/>
        </w:rPr>
      </w:pPr>
      <w:r w:rsidRPr="000A345A">
        <w:rPr>
          <w:noProof/>
          <w:highlight w:val="yellow"/>
        </w:rPr>
        <w:t xml:space="preserve"> </w:t>
      </w:r>
      <w:r w:rsidR="009244DA" w:rsidRPr="009244DA">
        <w:rPr>
          <w:noProof/>
          <w:lang w:eastAsia="ru-RU"/>
        </w:rPr>
        <w:drawing>
          <wp:inline distT="0" distB="0" distL="0" distR="0" wp14:anchorId="35607656" wp14:editId="22A4233D">
            <wp:extent cx="1581150" cy="30113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6605" cy="302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3360" w14:textId="5579AB30" w:rsidR="00636273" w:rsidRDefault="009244DA" w:rsidP="009244DA">
      <w:pPr>
        <w:tabs>
          <w:tab w:val="left" w:pos="142"/>
        </w:tabs>
        <w:ind w:right="-2" w:firstLine="0"/>
        <w:jc w:val="center"/>
        <w:rPr>
          <w:lang w:eastAsia="ru-RU"/>
        </w:rPr>
      </w:pPr>
      <w:r w:rsidRPr="009244DA">
        <w:rPr>
          <w:lang w:eastAsia="ru-RU"/>
        </w:rPr>
        <w:t>Рисунок 10</w:t>
      </w:r>
      <w:r w:rsidR="00525998" w:rsidRPr="009244DA">
        <w:rPr>
          <w:lang w:eastAsia="ru-RU"/>
        </w:rPr>
        <w:t xml:space="preserve"> – </w:t>
      </w:r>
      <w:r w:rsidRPr="009244DA">
        <w:rPr>
          <w:lang w:eastAsia="ru-RU"/>
        </w:rPr>
        <w:t>Экран входа и регистрации</w:t>
      </w:r>
    </w:p>
    <w:p w14:paraId="37A94121" w14:textId="77777777" w:rsidR="00556031" w:rsidRPr="009244DA" w:rsidRDefault="00556031" w:rsidP="009244DA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62CF5267" w14:textId="6AE6AE15" w:rsidR="00525998" w:rsidRDefault="00525998" w:rsidP="009244DA">
      <w:pPr>
        <w:tabs>
          <w:tab w:val="left" w:pos="142"/>
        </w:tabs>
        <w:jc w:val="left"/>
        <w:rPr>
          <w:lang w:eastAsia="ru-RU"/>
        </w:rPr>
      </w:pPr>
      <w:r w:rsidRPr="009244DA">
        <w:rPr>
          <w:lang w:eastAsia="ru-RU"/>
        </w:rPr>
        <w:t xml:space="preserve">Элементы интерфейса </w:t>
      </w:r>
      <w:r w:rsidR="009244DA" w:rsidRPr="009244DA">
        <w:rPr>
          <w:lang w:eastAsia="ru-RU"/>
        </w:rPr>
        <w:t xml:space="preserve">на экране </w:t>
      </w:r>
      <w:r w:rsidRPr="009244DA">
        <w:rPr>
          <w:lang w:eastAsia="ru-RU"/>
        </w:rPr>
        <w:t>отображаются корректно.</w:t>
      </w:r>
    </w:p>
    <w:p w14:paraId="2EB1498D" w14:textId="37191F45" w:rsidR="009244DA" w:rsidRPr="009244DA" w:rsidRDefault="009244DA" w:rsidP="009244DA">
      <w:pPr>
        <w:tabs>
          <w:tab w:val="left" w:pos="142"/>
        </w:tabs>
        <w:jc w:val="left"/>
        <w:rPr>
          <w:lang w:eastAsia="ru-RU"/>
        </w:rPr>
      </w:pPr>
      <w:r>
        <w:rPr>
          <w:lang w:eastAsia="ru-RU"/>
        </w:rPr>
        <w:t xml:space="preserve">Далее идут экраны регистрации и </w:t>
      </w:r>
      <w:r w:rsidR="007C6C9B">
        <w:rPr>
          <w:lang w:eastAsia="ru-RU"/>
        </w:rPr>
        <w:t>авторизации на</w:t>
      </w:r>
      <w:r>
        <w:rPr>
          <w:lang w:eastAsia="ru-RU"/>
        </w:rPr>
        <w:t xml:space="preserve"> которых изображены поля для ввода логина и пароля это </w:t>
      </w:r>
      <w:r w:rsidR="007C6C9B">
        <w:rPr>
          <w:lang w:eastAsia="ru-RU"/>
        </w:rPr>
        <w:t>представлено</w:t>
      </w:r>
      <w:r>
        <w:rPr>
          <w:lang w:eastAsia="ru-RU"/>
        </w:rPr>
        <w:t xml:space="preserve"> на рисунке 11</w:t>
      </w:r>
      <w:r w:rsidR="007C6C9B">
        <w:rPr>
          <w:lang w:eastAsia="ru-RU"/>
        </w:rPr>
        <w:t>.</w:t>
      </w:r>
    </w:p>
    <w:p w14:paraId="1D074773" w14:textId="40CFC47B" w:rsidR="00525998" w:rsidRPr="000A345A" w:rsidRDefault="005A04DE" w:rsidP="005A04DE">
      <w:pPr>
        <w:tabs>
          <w:tab w:val="left" w:pos="142"/>
        </w:tabs>
        <w:ind w:left="-567" w:firstLine="567"/>
        <w:jc w:val="center"/>
        <w:rPr>
          <w:highlight w:val="yellow"/>
          <w:lang w:eastAsia="ru-RU"/>
        </w:rPr>
      </w:pPr>
      <w:r w:rsidRPr="000A345A">
        <w:rPr>
          <w:noProof/>
          <w:highlight w:val="yellow"/>
        </w:rPr>
        <w:lastRenderedPageBreak/>
        <w:t xml:space="preserve"> </w:t>
      </w:r>
      <w:r w:rsidR="009244DA" w:rsidRPr="009244DA">
        <w:rPr>
          <w:noProof/>
          <w:lang w:eastAsia="ru-RU"/>
        </w:rPr>
        <w:drawing>
          <wp:inline distT="0" distB="0" distL="0" distR="0" wp14:anchorId="7DB17F84" wp14:editId="43526EFF">
            <wp:extent cx="1809750" cy="32761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4379" cy="328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0726" w14:textId="037353A7" w:rsidR="00525998" w:rsidRPr="008F70D2" w:rsidRDefault="009244DA" w:rsidP="00525998">
      <w:pPr>
        <w:tabs>
          <w:tab w:val="left" w:pos="142"/>
        </w:tabs>
        <w:jc w:val="center"/>
        <w:rPr>
          <w:lang w:eastAsia="ru-RU"/>
        </w:rPr>
      </w:pPr>
      <w:r w:rsidRPr="008F70D2">
        <w:rPr>
          <w:lang w:eastAsia="ru-RU"/>
        </w:rPr>
        <w:t>Рисунок 11 – Экран</w:t>
      </w:r>
      <w:r w:rsidR="00525998" w:rsidRPr="008F70D2">
        <w:rPr>
          <w:lang w:eastAsia="ru-RU"/>
        </w:rPr>
        <w:t xml:space="preserve"> авторизации</w:t>
      </w:r>
      <w:r w:rsidRPr="008F70D2">
        <w:rPr>
          <w:lang w:eastAsia="ru-RU"/>
        </w:rPr>
        <w:t xml:space="preserve"> и регистрации</w:t>
      </w:r>
    </w:p>
    <w:p w14:paraId="42E38933" w14:textId="77777777" w:rsidR="00636273" w:rsidRPr="008F70D2" w:rsidRDefault="00636273" w:rsidP="00525998">
      <w:pPr>
        <w:tabs>
          <w:tab w:val="left" w:pos="142"/>
        </w:tabs>
        <w:jc w:val="center"/>
        <w:rPr>
          <w:lang w:eastAsia="ru-RU"/>
        </w:rPr>
      </w:pPr>
    </w:p>
    <w:p w14:paraId="6767A3C5" w14:textId="73347005" w:rsidR="00525998" w:rsidRPr="008F70D2" w:rsidRDefault="00525998" w:rsidP="00525998">
      <w:pPr>
        <w:tabs>
          <w:tab w:val="left" w:pos="142"/>
        </w:tabs>
        <w:rPr>
          <w:lang w:eastAsia="ru-RU"/>
        </w:rPr>
      </w:pPr>
      <w:r w:rsidRPr="008F70D2">
        <w:rPr>
          <w:lang w:eastAsia="ru-RU"/>
        </w:rPr>
        <w:t>Экран</w:t>
      </w:r>
      <w:r w:rsidR="007C6C9B" w:rsidRPr="008F70D2">
        <w:rPr>
          <w:lang w:eastAsia="ru-RU"/>
        </w:rPr>
        <w:t>ы</w:t>
      </w:r>
      <w:r w:rsidRPr="008F70D2">
        <w:rPr>
          <w:lang w:eastAsia="ru-RU"/>
        </w:rPr>
        <w:t xml:space="preserve"> авторизации</w:t>
      </w:r>
      <w:r w:rsidR="007C6C9B" w:rsidRPr="008F70D2">
        <w:rPr>
          <w:lang w:eastAsia="ru-RU"/>
        </w:rPr>
        <w:t xml:space="preserve"> и регистрации так же отображается корректно в обоих случаях</w:t>
      </w:r>
      <w:r w:rsidR="0056749F" w:rsidRPr="008F70D2">
        <w:rPr>
          <w:lang w:eastAsia="ru-RU"/>
        </w:rPr>
        <w:t>, все элементы интерфейса расположены на своих местах</w:t>
      </w:r>
      <w:r w:rsidRPr="008F70D2">
        <w:rPr>
          <w:lang w:eastAsia="ru-RU"/>
        </w:rPr>
        <w:t>.</w:t>
      </w:r>
    </w:p>
    <w:p w14:paraId="011847C1" w14:textId="23B3F6BF" w:rsidR="00525998" w:rsidRPr="000A345A" w:rsidRDefault="005A04DE" w:rsidP="005A04DE">
      <w:pPr>
        <w:tabs>
          <w:tab w:val="left" w:pos="142"/>
        </w:tabs>
        <w:ind w:left="-567"/>
        <w:jc w:val="center"/>
        <w:rPr>
          <w:highlight w:val="yellow"/>
          <w:lang w:eastAsia="ru-RU"/>
        </w:rPr>
      </w:pPr>
      <w:r w:rsidRPr="000A345A">
        <w:rPr>
          <w:noProof/>
          <w:highlight w:val="yellow"/>
        </w:rPr>
        <w:t xml:space="preserve"> </w:t>
      </w:r>
      <w:r w:rsidR="007C6C9B" w:rsidRPr="007C6C9B">
        <w:rPr>
          <w:noProof/>
          <w:lang w:eastAsia="ru-RU"/>
        </w:rPr>
        <w:drawing>
          <wp:inline distT="0" distB="0" distL="0" distR="0" wp14:anchorId="4A0DD2E1" wp14:editId="3E8EA6F7">
            <wp:extent cx="2066925" cy="38332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1850" cy="38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E07D" w14:textId="4175997C" w:rsidR="0056749F" w:rsidRPr="008F70D2" w:rsidRDefault="001E6A0B" w:rsidP="00525998">
      <w:pPr>
        <w:tabs>
          <w:tab w:val="left" w:pos="142"/>
        </w:tabs>
        <w:jc w:val="center"/>
        <w:rPr>
          <w:lang w:eastAsia="ru-RU"/>
        </w:rPr>
      </w:pPr>
      <w:r w:rsidRPr="008F70D2">
        <w:rPr>
          <w:lang w:eastAsia="ru-RU"/>
        </w:rPr>
        <w:t>Рисунок 12</w:t>
      </w:r>
      <w:r w:rsidR="0056749F" w:rsidRPr="008F70D2">
        <w:rPr>
          <w:lang w:eastAsia="ru-RU"/>
        </w:rPr>
        <w:t xml:space="preserve"> –</w:t>
      </w:r>
      <w:r w:rsidR="007C6C9B" w:rsidRPr="008F70D2">
        <w:rPr>
          <w:lang w:eastAsia="ru-RU"/>
        </w:rPr>
        <w:t xml:space="preserve"> Главный экран </w:t>
      </w:r>
    </w:p>
    <w:p w14:paraId="31FB569E" w14:textId="77777777" w:rsidR="00636273" w:rsidRPr="008F70D2" w:rsidRDefault="00636273" w:rsidP="00525998">
      <w:pPr>
        <w:tabs>
          <w:tab w:val="left" w:pos="142"/>
        </w:tabs>
        <w:jc w:val="center"/>
        <w:rPr>
          <w:lang w:eastAsia="ru-RU"/>
        </w:rPr>
      </w:pPr>
    </w:p>
    <w:p w14:paraId="1AFD23ED" w14:textId="2F9F44DC" w:rsidR="001E6A0B" w:rsidRDefault="007C6C9B" w:rsidP="007C6C9B">
      <w:r w:rsidRPr="007C6C9B">
        <w:lastRenderedPageBreak/>
        <w:t>Главный экран отображается правильно: верхняя и нижняя панели имеют нормальный размер, и элементы на них не смещены. Логотип также расположен в</w:t>
      </w:r>
      <w:r w:rsidR="001E6A0B">
        <w:t xml:space="preserve"> нужном месте. Кнопки </w:t>
      </w:r>
      <w:r w:rsidR="00556031">
        <w:t>«</w:t>
      </w:r>
      <w:r w:rsidR="001E6A0B">
        <w:t>Узнать подробнее</w:t>
      </w:r>
      <w:r w:rsidR="00556031">
        <w:t>»</w:t>
      </w:r>
      <w:r w:rsidRPr="007C6C9B">
        <w:t xml:space="preserve"> привязаны</w:t>
      </w:r>
      <w:r w:rsidR="001E6A0B">
        <w:t xml:space="preserve"> к нужной услуге</w:t>
      </w:r>
      <w:r>
        <w:t>.</w:t>
      </w:r>
    </w:p>
    <w:p w14:paraId="5851D6D2" w14:textId="03BA5E42" w:rsidR="001E6A0B" w:rsidRDefault="001E6A0B" w:rsidP="001E6A0B">
      <w:pPr>
        <w:jc w:val="center"/>
        <w:rPr>
          <w:noProof/>
          <w:highlight w:val="yellow"/>
          <w:lang w:eastAsia="ru-RU"/>
        </w:rPr>
      </w:pPr>
      <w:r w:rsidRPr="001E6A0B">
        <w:rPr>
          <w:noProof/>
          <w:lang w:eastAsia="ru-RU"/>
        </w:rPr>
        <w:drawing>
          <wp:inline distT="0" distB="0" distL="0" distR="0" wp14:anchorId="1FBEAFE5" wp14:editId="06315859">
            <wp:extent cx="1495425" cy="28773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7863" cy="28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9C14" w14:textId="0413C0ED" w:rsidR="0056749F" w:rsidRPr="000A345A" w:rsidRDefault="005A04DE" w:rsidP="007C6C9B">
      <w:pPr>
        <w:rPr>
          <w:highlight w:val="yellow"/>
          <w:lang w:eastAsia="ru-RU"/>
        </w:rPr>
      </w:pPr>
      <w:r w:rsidRPr="000A345A">
        <w:rPr>
          <w:noProof/>
          <w:highlight w:val="yellow"/>
        </w:rPr>
        <w:t xml:space="preserve"> </w:t>
      </w:r>
    </w:p>
    <w:p w14:paraId="501C97F2" w14:textId="5397CCB6" w:rsidR="0056749F" w:rsidRPr="001E6A0B" w:rsidRDefault="001E6A0B" w:rsidP="0056749F">
      <w:pPr>
        <w:tabs>
          <w:tab w:val="left" w:pos="142"/>
        </w:tabs>
        <w:jc w:val="center"/>
        <w:rPr>
          <w:lang w:eastAsia="ru-RU"/>
        </w:rPr>
      </w:pPr>
      <w:r w:rsidRPr="001E6A0B">
        <w:rPr>
          <w:lang w:eastAsia="ru-RU"/>
        </w:rPr>
        <w:t>Рисунок 13 – Экран определенной услуги</w:t>
      </w:r>
    </w:p>
    <w:p w14:paraId="58CF5720" w14:textId="77777777" w:rsidR="00636273" w:rsidRPr="000A345A" w:rsidRDefault="00636273" w:rsidP="0056749F">
      <w:pPr>
        <w:tabs>
          <w:tab w:val="left" w:pos="142"/>
        </w:tabs>
        <w:jc w:val="center"/>
        <w:rPr>
          <w:highlight w:val="yellow"/>
          <w:lang w:eastAsia="ru-RU"/>
        </w:rPr>
      </w:pPr>
    </w:p>
    <w:p w14:paraId="629FDED6" w14:textId="3DBA5246" w:rsidR="0056749F" w:rsidRPr="00F74484" w:rsidRDefault="00F74484" w:rsidP="0056749F">
      <w:pPr>
        <w:tabs>
          <w:tab w:val="left" w:pos="142"/>
        </w:tabs>
        <w:rPr>
          <w:lang w:eastAsia="ru-RU"/>
        </w:rPr>
      </w:pPr>
      <w:r w:rsidRPr="00F74484">
        <w:rPr>
          <w:lang w:eastAsia="ru-RU"/>
        </w:rPr>
        <w:t xml:space="preserve">На экране одной услуги салона красоты </w:t>
      </w:r>
      <w:r w:rsidR="0056749F" w:rsidRPr="00F74484">
        <w:rPr>
          <w:lang w:eastAsia="ru-RU"/>
        </w:rPr>
        <w:t>так же не обнаружено ошибок. Масштаб элементов сохранен. Верхняя панель находится на своём месте и имеет нормальные размеры.</w:t>
      </w:r>
    </w:p>
    <w:p w14:paraId="1ADBCEA8" w14:textId="1D7CA0E8" w:rsidR="006F2C55" w:rsidRPr="00A94931" w:rsidRDefault="006F2C55" w:rsidP="003E6059">
      <w:pPr>
        <w:pStyle w:val="2"/>
      </w:pPr>
      <w:bookmarkStart w:id="25" w:name="_Toc163641820"/>
      <w:r w:rsidRPr="00A94931">
        <w:t>Протокол тестирования функционала приложения</w:t>
      </w:r>
      <w:bookmarkEnd w:id="25"/>
    </w:p>
    <w:p w14:paraId="5D63467F" w14:textId="31001970" w:rsidR="00766F9C" w:rsidRPr="00A94931" w:rsidRDefault="00766F9C" w:rsidP="0056749F">
      <w:pPr>
        <w:tabs>
          <w:tab w:val="left" w:pos="142"/>
        </w:tabs>
        <w:rPr>
          <w:lang w:eastAsia="ru-RU"/>
        </w:rPr>
      </w:pPr>
      <w:r w:rsidRPr="00A94931">
        <w:rPr>
          <w:lang w:eastAsia="ru-RU"/>
        </w:rPr>
        <w:t xml:space="preserve">Так же необходимо проверить функционал приложения. Для этого, для каждой функции были разработаны </w:t>
      </w:r>
      <w:r w:rsidRPr="00A94931">
        <w:rPr>
          <w:lang w:val="en-US" w:eastAsia="ru-RU"/>
        </w:rPr>
        <w:t>TestCase</w:t>
      </w:r>
      <w:r w:rsidRPr="00A94931">
        <w:rPr>
          <w:lang w:eastAsia="ru-RU"/>
        </w:rPr>
        <w:t>.</w:t>
      </w:r>
    </w:p>
    <w:p w14:paraId="6BDCBC52" w14:textId="0C2166D2" w:rsidR="00766F9C" w:rsidRPr="00F74484" w:rsidRDefault="00CF0DA5" w:rsidP="0056749F">
      <w:pPr>
        <w:tabs>
          <w:tab w:val="left" w:pos="142"/>
        </w:tabs>
        <w:rPr>
          <w:lang w:eastAsia="ru-RU"/>
        </w:rPr>
      </w:pPr>
      <w:r w:rsidRPr="00F74484">
        <w:rPr>
          <w:lang w:eastAsia="ru-RU"/>
        </w:rPr>
        <w:t>В</w:t>
      </w:r>
      <w:r w:rsidR="00766F9C" w:rsidRPr="00F74484">
        <w:rPr>
          <w:lang w:eastAsia="ru-RU"/>
        </w:rPr>
        <w:t xml:space="preserve"> таблице </w:t>
      </w:r>
      <w:r w:rsidR="00C03994">
        <w:rPr>
          <w:lang w:eastAsia="ru-RU"/>
        </w:rPr>
        <w:t>4</w:t>
      </w:r>
      <w:r w:rsidR="00766F9C" w:rsidRPr="00F74484">
        <w:rPr>
          <w:lang w:eastAsia="ru-RU"/>
        </w:rPr>
        <w:t xml:space="preserve"> представлено тестирование функции </w:t>
      </w:r>
      <w:r w:rsidR="008F70D2" w:rsidRPr="00A94931">
        <w:rPr>
          <w:lang w:eastAsia="ru-RU"/>
        </w:rPr>
        <w:t>вывода услуг на экран</w:t>
      </w:r>
      <w:r w:rsidR="00766F9C" w:rsidRPr="00F74484">
        <w:rPr>
          <w:lang w:eastAsia="ru-RU"/>
        </w:rPr>
        <w:t xml:space="preserve"> на экран.</w:t>
      </w:r>
    </w:p>
    <w:p w14:paraId="6A040402" w14:textId="787247EC" w:rsidR="00766F9C" w:rsidRPr="00A94931" w:rsidRDefault="00766F9C" w:rsidP="00461E3B">
      <w:pPr>
        <w:tabs>
          <w:tab w:val="left" w:pos="142"/>
        </w:tabs>
        <w:ind w:firstLine="0"/>
        <w:rPr>
          <w:lang w:eastAsia="ru-RU"/>
        </w:rPr>
      </w:pPr>
      <w:r w:rsidRPr="00A94931">
        <w:rPr>
          <w:lang w:eastAsia="ru-RU"/>
        </w:rPr>
        <w:t xml:space="preserve">Таблица </w:t>
      </w:r>
      <w:r w:rsidR="00C03994">
        <w:rPr>
          <w:lang w:eastAsia="ru-RU"/>
        </w:rPr>
        <w:t>4</w:t>
      </w:r>
      <w:r w:rsidRPr="00A94931">
        <w:rPr>
          <w:lang w:eastAsia="ru-RU"/>
        </w:rPr>
        <w:t xml:space="preserve"> – Т</w:t>
      </w:r>
      <w:r w:rsidR="00F74484" w:rsidRPr="00A94931">
        <w:rPr>
          <w:lang w:eastAsia="ru-RU"/>
        </w:rPr>
        <w:t xml:space="preserve">естирование функции вывода услуг </w:t>
      </w:r>
      <w:r w:rsidRPr="00A94931">
        <w:rPr>
          <w:lang w:eastAsia="ru-RU"/>
        </w:rPr>
        <w:t>на экр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9"/>
        <w:gridCol w:w="3172"/>
        <w:gridCol w:w="3199"/>
      </w:tblGrid>
      <w:tr w:rsidR="00766F9C" w:rsidRPr="00A94931" w14:paraId="41FFD14A" w14:textId="77777777" w:rsidTr="00766F9C">
        <w:tc>
          <w:tcPr>
            <w:tcW w:w="3333" w:type="dxa"/>
          </w:tcPr>
          <w:p w14:paraId="213A1F7D" w14:textId="77777777" w:rsidR="00766F9C" w:rsidRPr="00A94931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Название</w:t>
            </w:r>
            <w:r w:rsidRPr="00A94931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14:paraId="4DD6BC3A" w14:textId="12834E76" w:rsidR="00766F9C" w:rsidRPr="00A94931" w:rsidRDefault="00F74484" w:rsidP="00766F9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A94931">
              <w:rPr>
                <w:rFonts w:cs="Times New Roman"/>
                <w:szCs w:val="28"/>
                <w:lang w:val="en-US"/>
              </w:rPr>
              <w:t>Cabify</w:t>
            </w:r>
          </w:p>
        </w:tc>
      </w:tr>
      <w:tr w:rsidR="00766F9C" w:rsidRPr="00A94931" w14:paraId="16C1F6F2" w14:textId="77777777" w:rsidTr="00766F9C">
        <w:tc>
          <w:tcPr>
            <w:tcW w:w="3333" w:type="dxa"/>
          </w:tcPr>
          <w:p w14:paraId="0E0CE405" w14:textId="77777777" w:rsidR="00766F9C" w:rsidRPr="00A94931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Функция</w:t>
            </w:r>
            <w:r w:rsidRPr="00A94931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14:paraId="1F944905" w14:textId="3B97F760" w:rsidR="00766F9C" w:rsidRPr="00A94931" w:rsidRDefault="00F74484" w:rsidP="00766F9C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Вывод услуг</w:t>
            </w:r>
            <w:r w:rsidR="00766F9C" w:rsidRPr="00A94931">
              <w:rPr>
                <w:rFonts w:cs="Times New Roman"/>
                <w:szCs w:val="28"/>
              </w:rPr>
              <w:t xml:space="preserve"> на экран</w:t>
            </w:r>
          </w:p>
        </w:tc>
      </w:tr>
      <w:tr w:rsidR="00766F9C" w:rsidRPr="00A94931" w14:paraId="74DE87F0" w14:textId="77777777" w:rsidTr="00C03994">
        <w:tc>
          <w:tcPr>
            <w:tcW w:w="3333" w:type="dxa"/>
            <w:tcBorders>
              <w:bottom w:val="nil"/>
            </w:tcBorders>
          </w:tcPr>
          <w:p w14:paraId="2A2B693F" w14:textId="77777777" w:rsidR="00766F9C" w:rsidRPr="00A94931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321" w:type="dxa"/>
            <w:tcBorders>
              <w:bottom w:val="nil"/>
            </w:tcBorders>
          </w:tcPr>
          <w:p w14:paraId="5E716CBA" w14:textId="77777777" w:rsidR="00766F9C" w:rsidRPr="00A94931" w:rsidRDefault="00766F9C" w:rsidP="00766F9C">
            <w:pPr>
              <w:ind w:firstLine="0"/>
              <w:rPr>
                <w:rFonts w:cs="Times New Roman"/>
                <w:b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Ожидаемый</w:t>
            </w:r>
            <w:r w:rsidRPr="00A94931">
              <w:rPr>
                <w:rFonts w:cs="Times New Roman"/>
                <w:szCs w:val="28"/>
              </w:rPr>
              <w:t xml:space="preserve"> </w:t>
            </w:r>
            <w:r w:rsidRPr="00A94931">
              <w:rPr>
                <w:rFonts w:cs="Times New Roman"/>
                <w:b/>
                <w:szCs w:val="28"/>
              </w:rPr>
              <w:t>результат</w:t>
            </w:r>
          </w:p>
        </w:tc>
        <w:tc>
          <w:tcPr>
            <w:tcW w:w="3343" w:type="dxa"/>
            <w:tcBorders>
              <w:bottom w:val="nil"/>
            </w:tcBorders>
          </w:tcPr>
          <w:p w14:paraId="4065096A" w14:textId="77777777" w:rsidR="00766F9C" w:rsidRPr="00A94931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Результат</w:t>
            </w:r>
            <w:r w:rsidRPr="00A94931">
              <w:rPr>
                <w:rFonts w:cs="Times New Roman"/>
                <w:szCs w:val="28"/>
              </w:rPr>
              <w:t xml:space="preserve"> </w:t>
            </w:r>
            <w:r w:rsidRPr="00A94931">
              <w:rPr>
                <w:rFonts w:cs="Times New Roman"/>
                <w:b/>
                <w:szCs w:val="28"/>
              </w:rPr>
              <w:t>теста</w:t>
            </w:r>
            <w:r w:rsidRPr="00A94931">
              <w:rPr>
                <w:rFonts w:cs="Times New Roman"/>
                <w:szCs w:val="28"/>
              </w:rPr>
              <w:t>:</w:t>
            </w:r>
          </w:p>
          <w:p w14:paraId="7F270C48" w14:textId="77777777" w:rsidR="00766F9C" w:rsidRPr="00A94931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A94931">
              <w:rPr>
                <w:rFonts w:ascii="Times New Roman" w:hAnsi="Times New Roman"/>
                <w:szCs w:val="28"/>
              </w:rPr>
              <w:t>пройден</w:t>
            </w:r>
          </w:p>
          <w:p w14:paraId="180F3220" w14:textId="77777777" w:rsidR="00766F9C" w:rsidRPr="00A94931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A94931">
              <w:rPr>
                <w:rFonts w:ascii="Times New Roman" w:hAnsi="Times New Roman"/>
                <w:szCs w:val="28"/>
              </w:rPr>
              <w:t>провал</w:t>
            </w:r>
          </w:p>
          <w:p w14:paraId="1A02B4CB" w14:textId="77777777" w:rsidR="00766F9C" w:rsidRPr="00A94931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A94931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C03994" w:rsidRPr="00A94931" w14:paraId="761E8318" w14:textId="77777777" w:rsidTr="00C03994"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0AB6A" w14:textId="3F8B14FA" w:rsidR="00C03994" w:rsidRPr="00556031" w:rsidRDefault="00C03994" w:rsidP="00556031">
            <w:pPr>
              <w:spacing w:line="360" w:lineRule="auto"/>
              <w:ind w:firstLine="0"/>
            </w:pPr>
            <w:r>
              <w:lastRenderedPageBreak/>
              <w:t>Продолжение таблицы 4</w:t>
            </w:r>
          </w:p>
        </w:tc>
        <w:tc>
          <w:tcPr>
            <w:tcW w:w="6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CF563" w14:textId="77777777" w:rsidR="00C03994" w:rsidRPr="00A94931" w:rsidRDefault="00C03994" w:rsidP="00556031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766F9C" w:rsidRPr="00A94931" w14:paraId="18CFF05C" w14:textId="77777777" w:rsidTr="00C03994">
        <w:tc>
          <w:tcPr>
            <w:tcW w:w="3333" w:type="dxa"/>
            <w:tcBorders>
              <w:top w:val="single" w:sz="4" w:space="0" w:color="auto"/>
            </w:tcBorders>
          </w:tcPr>
          <w:p w14:paraId="18120B3C" w14:textId="77777777" w:rsidR="00766F9C" w:rsidRPr="00A94931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Предусловие</w:t>
            </w:r>
            <w:r w:rsidRPr="00A94931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  <w:tcBorders>
              <w:top w:val="single" w:sz="4" w:space="0" w:color="auto"/>
            </w:tcBorders>
          </w:tcPr>
          <w:p w14:paraId="0745B8D1" w14:textId="77777777" w:rsidR="00766F9C" w:rsidRPr="00A94931" w:rsidRDefault="00766F9C" w:rsidP="00766F9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766F9C" w:rsidRPr="00A94931" w14:paraId="197718F6" w14:textId="77777777" w:rsidTr="00766F9C">
        <w:tc>
          <w:tcPr>
            <w:tcW w:w="3333" w:type="dxa"/>
          </w:tcPr>
          <w:p w14:paraId="7C44C95E" w14:textId="06693A69" w:rsidR="00766F9C" w:rsidRPr="00A94931" w:rsidRDefault="00766F9C" w:rsidP="00F7448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Запустить приложение «</w:t>
            </w:r>
            <w:r w:rsidR="00F74484" w:rsidRPr="00A94931">
              <w:rPr>
                <w:rFonts w:cs="Times New Roman"/>
                <w:color w:val="1A1A1A"/>
                <w:szCs w:val="28"/>
                <w:shd w:val="clear" w:color="auto" w:fill="FFFFFF"/>
                <w:lang w:val="en-US"/>
              </w:rPr>
              <w:t>Cabify</w:t>
            </w:r>
            <w:r w:rsidRPr="00A94931">
              <w:rPr>
                <w:rFonts w:cs="Times New Roman"/>
                <w:szCs w:val="28"/>
              </w:rPr>
              <w:t>»</w:t>
            </w:r>
          </w:p>
        </w:tc>
        <w:tc>
          <w:tcPr>
            <w:tcW w:w="3321" w:type="dxa"/>
          </w:tcPr>
          <w:p w14:paraId="75EE1414" w14:textId="7F4442A4" w:rsidR="00766F9C" w:rsidRPr="00A94931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14:paraId="49854A10" w14:textId="77777777" w:rsidR="00766F9C" w:rsidRPr="00A94931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766F9C" w:rsidRPr="00A94931" w14:paraId="5B9F061B" w14:textId="77777777" w:rsidTr="00766F9C">
        <w:tc>
          <w:tcPr>
            <w:tcW w:w="3333" w:type="dxa"/>
          </w:tcPr>
          <w:p w14:paraId="65886F89" w14:textId="77777777" w:rsidR="00766F9C" w:rsidRPr="00A94931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</w:tcPr>
          <w:p w14:paraId="3E2BCF82" w14:textId="77777777" w:rsidR="00766F9C" w:rsidRPr="00A94931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</w:tcPr>
          <w:p w14:paraId="31C487EB" w14:textId="77777777" w:rsidR="00766F9C" w:rsidRPr="00A94931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766F9C" w:rsidRPr="00A94931" w14:paraId="69E48CFD" w14:textId="77777777" w:rsidTr="00766F9C">
        <w:tc>
          <w:tcPr>
            <w:tcW w:w="3333" w:type="dxa"/>
          </w:tcPr>
          <w:p w14:paraId="7EBA1B70" w14:textId="77777777" w:rsidR="00766F9C" w:rsidRPr="00A94931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Шаги</w:t>
            </w:r>
            <w:r w:rsidRPr="00A94931">
              <w:rPr>
                <w:rFonts w:cs="Times New Roman"/>
                <w:szCs w:val="28"/>
              </w:rPr>
              <w:t xml:space="preserve"> </w:t>
            </w:r>
            <w:r w:rsidRPr="00A94931">
              <w:rPr>
                <w:rFonts w:cs="Times New Roman"/>
                <w:b/>
                <w:szCs w:val="28"/>
              </w:rPr>
              <w:t>теста (</w:t>
            </w:r>
            <w:r w:rsidRPr="00A94931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A94931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14:paraId="44BB8B87" w14:textId="77777777" w:rsidR="00766F9C" w:rsidRPr="00A94931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766F9C" w:rsidRPr="00A94931" w14:paraId="46E3A01F" w14:textId="77777777" w:rsidTr="00766F9C">
        <w:tc>
          <w:tcPr>
            <w:tcW w:w="3333" w:type="dxa"/>
          </w:tcPr>
          <w:p w14:paraId="0001A2AD" w14:textId="70CCE18E" w:rsidR="00766F9C" w:rsidRPr="00A94931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Дождаться загрузки главного экрана</w:t>
            </w:r>
          </w:p>
        </w:tc>
        <w:tc>
          <w:tcPr>
            <w:tcW w:w="3321" w:type="dxa"/>
          </w:tcPr>
          <w:p w14:paraId="59CA7560" w14:textId="690A0064" w:rsidR="00766F9C" w:rsidRPr="00A94931" w:rsidRDefault="00766F9C" w:rsidP="00F7448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 xml:space="preserve">Окно для вывода </w:t>
            </w:r>
            <w:r w:rsidR="00F74484" w:rsidRPr="00A94931">
              <w:rPr>
                <w:rFonts w:cs="Times New Roman"/>
                <w:szCs w:val="28"/>
              </w:rPr>
              <w:t xml:space="preserve">услуг салона красоты </w:t>
            </w:r>
            <w:r w:rsidRPr="00A94931">
              <w:rPr>
                <w:rFonts w:cs="Times New Roman"/>
                <w:szCs w:val="28"/>
              </w:rPr>
              <w:t>открылось</w:t>
            </w:r>
          </w:p>
        </w:tc>
        <w:tc>
          <w:tcPr>
            <w:tcW w:w="3343" w:type="dxa"/>
          </w:tcPr>
          <w:p w14:paraId="4705DC5C" w14:textId="4E97C234" w:rsidR="00766F9C" w:rsidRPr="00A94931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ройден</w:t>
            </w:r>
          </w:p>
        </w:tc>
      </w:tr>
    </w:tbl>
    <w:p w14:paraId="10556AB3" w14:textId="1CAE9C9D" w:rsidR="00CF0DA5" w:rsidRPr="00A94931" w:rsidRDefault="00CF0DA5" w:rsidP="00C03994">
      <w:pPr>
        <w:tabs>
          <w:tab w:val="left" w:pos="142"/>
        </w:tabs>
        <w:ind w:firstLine="0"/>
        <w:rPr>
          <w:lang w:eastAsia="ru-RU"/>
        </w:rPr>
      </w:pPr>
    </w:p>
    <w:p w14:paraId="1A3B3E2B" w14:textId="0B6FB6C5" w:rsidR="00CF0DA5" w:rsidRPr="00A94931" w:rsidRDefault="00CF0DA5" w:rsidP="00CF0DA5">
      <w:pPr>
        <w:tabs>
          <w:tab w:val="left" w:pos="142"/>
        </w:tabs>
        <w:rPr>
          <w:lang w:eastAsia="ru-RU"/>
        </w:rPr>
      </w:pPr>
      <w:r w:rsidRPr="00A94931">
        <w:rPr>
          <w:lang w:eastAsia="ru-RU"/>
        </w:rPr>
        <w:t xml:space="preserve">В таблице </w:t>
      </w:r>
      <w:r w:rsidR="00C03994">
        <w:rPr>
          <w:lang w:eastAsia="ru-RU"/>
        </w:rPr>
        <w:t>5</w:t>
      </w:r>
      <w:r w:rsidRPr="00A94931">
        <w:rPr>
          <w:lang w:eastAsia="ru-RU"/>
        </w:rPr>
        <w:t xml:space="preserve"> представлено тес</w:t>
      </w:r>
      <w:r w:rsidR="00F74484" w:rsidRPr="00A94931">
        <w:rPr>
          <w:lang w:eastAsia="ru-RU"/>
        </w:rPr>
        <w:t>тирование функции записи на процедуру</w:t>
      </w:r>
      <w:r w:rsidRPr="00A94931">
        <w:rPr>
          <w:lang w:eastAsia="ru-RU"/>
        </w:rPr>
        <w:t xml:space="preserve"> в базу данных.</w:t>
      </w:r>
    </w:p>
    <w:p w14:paraId="1F066663" w14:textId="6F5D1449" w:rsidR="00CF0DA5" w:rsidRPr="00A94931" w:rsidRDefault="00CF0DA5" w:rsidP="00461E3B">
      <w:pPr>
        <w:tabs>
          <w:tab w:val="left" w:pos="142"/>
        </w:tabs>
        <w:ind w:firstLine="0"/>
        <w:rPr>
          <w:lang w:eastAsia="ru-RU"/>
        </w:rPr>
      </w:pPr>
      <w:r w:rsidRPr="00A94931">
        <w:rPr>
          <w:lang w:eastAsia="ru-RU"/>
        </w:rPr>
        <w:t xml:space="preserve">Таблица </w:t>
      </w:r>
      <w:r w:rsidR="00C03994">
        <w:rPr>
          <w:lang w:eastAsia="ru-RU"/>
        </w:rPr>
        <w:t>5</w:t>
      </w:r>
      <w:r w:rsidRPr="00A94931">
        <w:rPr>
          <w:lang w:eastAsia="ru-RU"/>
        </w:rPr>
        <w:t xml:space="preserve"> – Тестирование функции загрузки виде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5"/>
        <w:gridCol w:w="3180"/>
        <w:gridCol w:w="3195"/>
      </w:tblGrid>
      <w:tr w:rsidR="00CF0DA5" w:rsidRPr="00A94931" w14:paraId="0039BAC8" w14:textId="77777777" w:rsidTr="00DC030B">
        <w:tc>
          <w:tcPr>
            <w:tcW w:w="3195" w:type="dxa"/>
          </w:tcPr>
          <w:p w14:paraId="178B2510" w14:textId="77777777" w:rsidR="00CF0DA5" w:rsidRPr="00A94931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Название</w:t>
            </w:r>
            <w:r w:rsidRPr="00A94931">
              <w:rPr>
                <w:rFonts w:cs="Times New Roman"/>
                <w:szCs w:val="28"/>
              </w:rPr>
              <w:t>:</w:t>
            </w:r>
          </w:p>
        </w:tc>
        <w:tc>
          <w:tcPr>
            <w:tcW w:w="6375" w:type="dxa"/>
            <w:gridSpan w:val="2"/>
          </w:tcPr>
          <w:p w14:paraId="5019936E" w14:textId="39331C6B" w:rsidR="00CF0DA5" w:rsidRPr="00A94931" w:rsidRDefault="00F74484" w:rsidP="00F94A55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A94931">
              <w:rPr>
                <w:rFonts w:cs="Times New Roman"/>
                <w:szCs w:val="28"/>
                <w:lang w:val="en-US"/>
              </w:rPr>
              <w:t>Cabify</w:t>
            </w:r>
          </w:p>
        </w:tc>
      </w:tr>
      <w:tr w:rsidR="00CF0DA5" w:rsidRPr="00A94931" w14:paraId="52B8AC84" w14:textId="77777777" w:rsidTr="00DC030B">
        <w:tc>
          <w:tcPr>
            <w:tcW w:w="3195" w:type="dxa"/>
          </w:tcPr>
          <w:p w14:paraId="41BF39A3" w14:textId="77777777" w:rsidR="00CF0DA5" w:rsidRPr="00A94931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Функция</w:t>
            </w:r>
            <w:r w:rsidRPr="00A94931">
              <w:rPr>
                <w:rFonts w:cs="Times New Roman"/>
                <w:szCs w:val="28"/>
              </w:rPr>
              <w:t>:</w:t>
            </w:r>
          </w:p>
        </w:tc>
        <w:tc>
          <w:tcPr>
            <w:tcW w:w="6375" w:type="dxa"/>
            <w:gridSpan w:val="2"/>
          </w:tcPr>
          <w:p w14:paraId="6012F7C8" w14:textId="59AE5367" w:rsidR="00CF0DA5" w:rsidRPr="00A94931" w:rsidRDefault="00F74484" w:rsidP="00F94A55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A94931">
              <w:rPr>
                <w:lang w:eastAsia="ru-RU"/>
              </w:rPr>
              <w:t xml:space="preserve">Запись на услугу </w:t>
            </w:r>
          </w:p>
        </w:tc>
      </w:tr>
      <w:tr w:rsidR="00CF0DA5" w:rsidRPr="00A94931" w14:paraId="17360037" w14:textId="77777777" w:rsidTr="00DC030B">
        <w:tc>
          <w:tcPr>
            <w:tcW w:w="3195" w:type="dxa"/>
          </w:tcPr>
          <w:p w14:paraId="11BF1D45" w14:textId="77777777" w:rsidR="00CF0DA5" w:rsidRPr="00A94931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180" w:type="dxa"/>
          </w:tcPr>
          <w:p w14:paraId="6BD2A752" w14:textId="77777777" w:rsidR="00CF0DA5" w:rsidRPr="00A94931" w:rsidRDefault="00CF0DA5" w:rsidP="00F94A55">
            <w:pPr>
              <w:ind w:firstLine="0"/>
              <w:rPr>
                <w:rFonts w:cs="Times New Roman"/>
                <w:b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Ожидаемый</w:t>
            </w:r>
            <w:r w:rsidRPr="00A94931">
              <w:rPr>
                <w:rFonts w:cs="Times New Roman"/>
                <w:szCs w:val="28"/>
              </w:rPr>
              <w:t xml:space="preserve"> </w:t>
            </w:r>
            <w:r w:rsidRPr="00A94931">
              <w:rPr>
                <w:rFonts w:cs="Times New Roman"/>
                <w:b/>
                <w:szCs w:val="28"/>
              </w:rPr>
              <w:t>результат</w:t>
            </w:r>
          </w:p>
        </w:tc>
        <w:tc>
          <w:tcPr>
            <w:tcW w:w="3195" w:type="dxa"/>
          </w:tcPr>
          <w:p w14:paraId="0B69EB08" w14:textId="77777777" w:rsidR="00CF0DA5" w:rsidRPr="00A94931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Результат</w:t>
            </w:r>
            <w:r w:rsidRPr="00A94931">
              <w:rPr>
                <w:rFonts w:cs="Times New Roman"/>
                <w:szCs w:val="28"/>
              </w:rPr>
              <w:t xml:space="preserve"> </w:t>
            </w:r>
            <w:r w:rsidRPr="00A94931">
              <w:rPr>
                <w:rFonts w:cs="Times New Roman"/>
                <w:b/>
                <w:szCs w:val="28"/>
              </w:rPr>
              <w:t>теста</w:t>
            </w:r>
            <w:r w:rsidRPr="00A94931">
              <w:rPr>
                <w:rFonts w:cs="Times New Roman"/>
                <w:szCs w:val="28"/>
              </w:rPr>
              <w:t>:</w:t>
            </w:r>
          </w:p>
          <w:p w14:paraId="796A374B" w14:textId="77777777" w:rsidR="00CF0DA5" w:rsidRPr="00A94931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A94931">
              <w:rPr>
                <w:rFonts w:ascii="Times New Roman" w:hAnsi="Times New Roman"/>
                <w:szCs w:val="28"/>
              </w:rPr>
              <w:t>пройден</w:t>
            </w:r>
          </w:p>
          <w:p w14:paraId="7AD82A95" w14:textId="77777777" w:rsidR="00CF0DA5" w:rsidRPr="00A94931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A94931">
              <w:rPr>
                <w:rFonts w:ascii="Times New Roman" w:hAnsi="Times New Roman"/>
                <w:szCs w:val="28"/>
              </w:rPr>
              <w:t>провал</w:t>
            </w:r>
          </w:p>
          <w:p w14:paraId="51E69D86" w14:textId="77777777" w:rsidR="00CF0DA5" w:rsidRPr="00A94931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A94931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CF0DA5" w:rsidRPr="00A94931" w14:paraId="30CE50B8" w14:textId="77777777" w:rsidTr="00DC030B">
        <w:tc>
          <w:tcPr>
            <w:tcW w:w="3195" w:type="dxa"/>
          </w:tcPr>
          <w:p w14:paraId="0DB2EBFD" w14:textId="77777777" w:rsidR="00CF0DA5" w:rsidRPr="00A94931" w:rsidRDefault="00CF0DA5" w:rsidP="00F94A55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Предусловие</w:t>
            </w:r>
            <w:r w:rsidRPr="00A94931">
              <w:rPr>
                <w:rFonts w:cs="Times New Roman"/>
                <w:szCs w:val="28"/>
              </w:rPr>
              <w:t>:</w:t>
            </w:r>
          </w:p>
        </w:tc>
        <w:tc>
          <w:tcPr>
            <w:tcW w:w="6375" w:type="dxa"/>
            <w:gridSpan w:val="2"/>
          </w:tcPr>
          <w:p w14:paraId="2414109E" w14:textId="77777777" w:rsidR="00CF0DA5" w:rsidRPr="00A94931" w:rsidRDefault="00CF0DA5" w:rsidP="00F94A55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CF0DA5" w:rsidRPr="00A94931" w14:paraId="7B5FA122" w14:textId="77777777" w:rsidTr="00DC030B">
        <w:tc>
          <w:tcPr>
            <w:tcW w:w="3195" w:type="dxa"/>
          </w:tcPr>
          <w:p w14:paraId="75FB7C15" w14:textId="4604B464" w:rsidR="00CF0DA5" w:rsidRPr="00A94931" w:rsidRDefault="00CF0DA5" w:rsidP="00F7448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Запустить приложение «</w:t>
            </w:r>
            <w:r w:rsidR="00F74484" w:rsidRPr="00A94931">
              <w:rPr>
                <w:rFonts w:cs="Times New Roman"/>
                <w:color w:val="1A1A1A"/>
                <w:szCs w:val="28"/>
                <w:shd w:val="clear" w:color="auto" w:fill="FFFFFF"/>
                <w:lang w:val="en-US"/>
              </w:rPr>
              <w:t>Cabify</w:t>
            </w:r>
            <w:r w:rsidRPr="00A94931">
              <w:rPr>
                <w:rFonts w:cs="Times New Roman"/>
                <w:szCs w:val="28"/>
              </w:rPr>
              <w:t>»</w:t>
            </w:r>
          </w:p>
        </w:tc>
        <w:tc>
          <w:tcPr>
            <w:tcW w:w="3180" w:type="dxa"/>
          </w:tcPr>
          <w:p w14:paraId="4BD41848" w14:textId="77777777" w:rsidR="00CF0DA5" w:rsidRPr="00A94931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 xml:space="preserve">Приложение открылось корректно </w:t>
            </w:r>
          </w:p>
        </w:tc>
        <w:tc>
          <w:tcPr>
            <w:tcW w:w="3195" w:type="dxa"/>
          </w:tcPr>
          <w:p w14:paraId="22B4564E" w14:textId="77777777" w:rsidR="00CF0DA5" w:rsidRPr="00A94931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A94931" w14:paraId="2820F115" w14:textId="77777777" w:rsidTr="00DC030B">
        <w:tc>
          <w:tcPr>
            <w:tcW w:w="3195" w:type="dxa"/>
          </w:tcPr>
          <w:p w14:paraId="1EB59B67" w14:textId="77777777" w:rsidR="00CF0DA5" w:rsidRPr="00A94931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80" w:type="dxa"/>
          </w:tcPr>
          <w:p w14:paraId="3817703F" w14:textId="77777777" w:rsidR="00CF0DA5" w:rsidRPr="00A94931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95" w:type="dxa"/>
          </w:tcPr>
          <w:p w14:paraId="7639F2B5" w14:textId="77777777" w:rsidR="00CF0DA5" w:rsidRPr="00A94931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A94931" w14:paraId="46D73BF5" w14:textId="77777777" w:rsidTr="00DC030B">
        <w:tc>
          <w:tcPr>
            <w:tcW w:w="3195" w:type="dxa"/>
          </w:tcPr>
          <w:p w14:paraId="12CD78B1" w14:textId="77777777" w:rsidR="00CF0DA5" w:rsidRPr="00A94931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Шаги</w:t>
            </w:r>
            <w:r w:rsidRPr="00A94931">
              <w:rPr>
                <w:rFonts w:cs="Times New Roman"/>
                <w:szCs w:val="28"/>
              </w:rPr>
              <w:t xml:space="preserve"> </w:t>
            </w:r>
            <w:r w:rsidRPr="00A94931">
              <w:rPr>
                <w:rFonts w:cs="Times New Roman"/>
                <w:b/>
                <w:szCs w:val="28"/>
              </w:rPr>
              <w:t>теста (</w:t>
            </w:r>
            <w:r w:rsidRPr="00A94931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A94931">
              <w:rPr>
                <w:rFonts w:cs="Times New Roman"/>
                <w:szCs w:val="28"/>
              </w:rPr>
              <w:t>:</w:t>
            </w:r>
          </w:p>
        </w:tc>
        <w:tc>
          <w:tcPr>
            <w:tcW w:w="6375" w:type="dxa"/>
            <w:gridSpan w:val="2"/>
          </w:tcPr>
          <w:p w14:paraId="6F9BCB68" w14:textId="77777777" w:rsidR="00CF0DA5" w:rsidRPr="00A94931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A94931" w14:paraId="34456764" w14:textId="77777777" w:rsidTr="00DC030B">
        <w:tc>
          <w:tcPr>
            <w:tcW w:w="3195" w:type="dxa"/>
          </w:tcPr>
          <w:p w14:paraId="4A24047D" w14:textId="3858BE58" w:rsidR="00CF0DA5" w:rsidRPr="00A94931" w:rsidRDefault="00DC030B" w:rsidP="00DC030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 xml:space="preserve">Перейти на экран записи на услугу  </w:t>
            </w:r>
          </w:p>
        </w:tc>
        <w:tc>
          <w:tcPr>
            <w:tcW w:w="3180" w:type="dxa"/>
          </w:tcPr>
          <w:p w14:paraId="62CD0B1F" w14:textId="3896E993" w:rsidR="00CF0DA5" w:rsidRPr="00A94931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Окно корректно загрузилось</w:t>
            </w:r>
          </w:p>
        </w:tc>
        <w:tc>
          <w:tcPr>
            <w:tcW w:w="3195" w:type="dxa"/>
          </w:tcPr>
          <w:p w14:paraId="6F308AB0" w14:textId="507817F8" w:rsidR="00CF0DA5" w:rsidRPr="00A94931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ройден</w:t>
            </w:r>
          </w:p>
        </w:tc>
      </w:tr>
      <w:tr w:rsidR="00CF0DA5" w:rsidRPr="00A94931" w14:paraId="433C53C3" w14:textId="77777777" w:rsidTr="00DC030B">
        <w:tc>
          <w:tcPr>
            <w:tcW w:w="3195" w:type="dxa"/>
          </w:tcPr>
          <w:p w14:paraId="659C3F11" w14:textId="75BF995F" w:rsidR="00CF0DA5" w:rsidRPr="00A94931" w:rsidRDefault="00DC030B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 xml:space="preserve">Выбрать время и дату </w:t>
            </w:r>
          </w:p>
        </w:tc>
        <w:tc>
          <w:tcPr>
            <w:tcW w:w="3180" w:type="dxa"/>
          </w:tcPr>
          <w:p w14:paraId="362C63EA" w14:textId="0D5BAC58" w:rsidR="00CF0DA5" w:rsidRPr="00A94931" w:rsidRDefault="00DA38D4" w:rsidP="00DC030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 xml:space="preserve">Приложение получило </w:t>
            </w:r>
            <w:r w:rsidR="00DC030B" w:rsidRPr="00A94931">
              <w:rPr>
                <w:rFonts w:cs="Times New Roman"/>
                <w:szCs w:val="28"/>
              </w:rPr>
              <w:t xml:space="preserve">текст из полей </w:t>
            </w:r>
          </w:p>
        </w:tc>
        <w:tc>
          <w:tcPr>
            <w:tcW w:w="3195" w:type="dxa"/>
          </w:tcPr>
          <w:p w14:paraId="6001E1B2" w14:textId="012CD870" w:rsidR="00CF0DA5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ройден</w:t>
            </w:r>
          </w:p>
        </w:tc>
      </w:tr>
      <w:tr w:rsidR="00DA38D4" w:rsidRPr="00A94931" w14:paraId="5D544A0A" w14:textId="77777777" w:rsidTr="00DC030B">
        <w:tc>
          <w:tcPr>
            <w:tcW w:w="3195" w:type="dxa"/>
          </w:tcPr>
          <w:p w14:paraId="130FB0A5" w14:textId="296F92A0" w:rsidR="00DA38D4" w:rsidRPr="00A94931" w:rsidRDefault="00DC030B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Нажать на кнопку «Записаться</w:t>
            </w:r>
            <w:r w:rsidR="00DA38D4" w:rsidRPr="00A94931">
              <w:rPr>
                <w:rFonts w:cs="Times New Roman"/>
                <w:szCs w:val="28"/>
              </w:rPr>
              <w:t>»</w:t>
            </w:r>
          </w:p>
        </w:tc>
        <w:tc>
          <w:tcPr>
            <w:tcW w:w="3180" w:type="dxa"/>
          </w:tcPr>
          <w:p w14:paraId="5BF876AB" w14:textId="533E2D6E" w:rsidR="00DA38D4" w:rsidRPr="00A94931" w:rsidRDefault="00DC030B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 xml:space="preserve">Запись </w:t>
            </w:r>
            <w:r w:rsidR="00DA38D4" w:rsidRPr="00A94931">
              <w:rPr>
                <w:rFonts w:cs="Times New Roman"/>
                <w:szCs w:val="28"/>
              </w:rPr>
              <w:t>отправлен</w:t>
            </w:r>
            <w:r w:rsidRPr="00A94931">
              <w:rPr>
                <w:rFonts w:cs="Times New Roman"/>
                <w:szCs w:val="28"/>
              </w:rPr>
              <w:t>а</w:t>
            </w:r>
            <w:r w:rsidR="00DA38D4" w:rsidRPr="00A94931">
              <w:rPr>
                <w:rFonts w:cs="Times New Roman"/>
                <w:szCs w:val="28"/>
              </w:rPr>
              <w:t xml:space="preserve"> в базу данных</w:t>
            </w:r>
          </w:p>
        </w:tc>
        <w:tc>
          <w:tcPr>
            <w:tcW w:w="3195" w:type="dxa"/>
          </w:tcPr>
          <w:p w14:paraId="65ED57F5" w14:textId="3DEBF5FE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ройден</w:t>
            </w:r>
          </w:p>
        </w:tc>
      </w:tr>
      <w:tr w:rsidR="00DA38D4" w:rsidRPr="00A94931" w14:paraId="06D5163C" w14:textId="77777777" w:rsidTr="00DC030B">
        <w:tc>
          <w:tcPr>
            <w:tcW w:w="3195" w:type="dxa"/>
          </w:tcPr>
          <w:p w14:paraId="66A23D27" w14:textId="37C2ADB3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 w:val="24"/>
                <w:szCs w:val="24"/>
              </w:rPr>
              <w:t>Шаги</w:t>
            </w:r>
            <w:r w:rsidRPr="00A94931">
              <w:rPr>
                <w:rFonts w:cs="Times New Roman"/>
                <w:sz w:val="24"/>
                <w:szCs w:val="24"/>
              </w:rPr>
              <w:t xml:space="preserve"> </w:t>
            </w:r>
            <w:r w:rsidRPr="00A94931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A94931">
              <w:rPr>
                <w:rFonts w:cs="Times New Roman"/>
                <w:b/>
                <w:sz w:val="24"/>
                <w:szCs w:val="24"/>
                <w:lang w:val="en-US"/>
              </w:rPr>
              <w:t>negative)</w:t>
            </w:r>
            <w:r w:rsidRPr="00A94931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180" w:type="dxa"/>
          </w:tcPr>
          <w:p w14:paraId="7910EAF7" w14:textId="7777777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95" w:type="dxa"/>
          </w:tcPr>
          <w:p w14:paraId="1912F1DB" w14:textId="7777777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RPr="00A94931" w14:paraId="2348B302" w14:textId="77777777" w:rsidTr="00DC030B">
        <w:tc>
          <w:tcPr>
            <w:tcW w:w="3195" w:type="dxa"/>
          </w:tcPr>
          <w:p w14:paraId="0B58E62D" w14:textId="1361C92E" w:rsidR="00DA38D4" w:rsidRPr="00A94931" w:rsidRDefault="00DC030B" w:rsidP="00541006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94931">
              <w:rPr>
                <w:rFonts w:cs="Times New Roman"/>
                <w:szCs w:val="28"/>
              </w:rPr>
              <w:t xml:space="preserve">Перейти на экран записи на услугу  </w:t>
            </w:r>
          </w:p>
        </w:tc>
        <w:tc>
          <w:tcPr>
            <w:tcW w:w="3180" w:type="dxa"/>
          </w:tcPr>
          <w:p w14:paraId="6C8303B8" w14:textId="2C1BE516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Окно корректно загрузилось</w:t>
            </w:r>
          </w:p>
        </w:tc>
        <w:tc>
          <w:tcPr>
            <w:tcW w:w="3195" w:type="dxa"/>
          </w:tcPr>
          <w:p w14:paraId="79328C99" w14:textId="45304273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ройден</w:t>
            </w:r>
          </w:p>
        </w:tc>
      </w:tr>
      <w:tr w:rsidR="00DA38D4" w:rsidRPr="00A94931" w14:paraId="3A431902" w14:textId="77777777" w:rsidTr="00DC030B">
        <w:tc>
          <w:tcPr>
            <w:tcW w:w="3195" w:type="dxa"/>
          </w:tcPr>
          <w:p w14:paraId="41F6113A" w14:textId="2DA78A80" w:rsidR="00DA38D4" w:rsidRPr="00A94931" w:rsidRDefault="00DC030B" w:rsidP="00DC030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 xml:space="preserve">Не заполнять поля </w:t>
            </w:r>
          </w:p>
        </w:tc>
        <w:tc>
          <w:tcPr>
            <w:tcW w:w="3180" w:type="dxa"/>
          </w:tcPr>
          <w:p w14:paraId="17FFADA6" w14:textId="48AB4FD2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риложение получит код ошибки</w:t>
            </w:r>
          </w:p>
        </w:tc>
        <w:tc>
          <w:tcPr>
            <w:tcW w:w="3195" w:type="dxa"/>
          </w:tcPr>
          <w:p w14:paraId="46B5747F" w14:textId="40ED3CFC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ройден</w:t>
            </w:r>
          </w:p>
        </w:tc>
      </w:tr>
      <w:tr w:rsidR="00DA38D4" w:rsidRPr="00A94931" w14:paraId="463D2412" w14:textId="77777777" w:rsidTr="00DC030B">
        <w:tc>
          <w:tcPr>
            <w:tcW w:w="3195" w:type="dxa"/>
          </w:tcPr>
          <w:p w14:paraId="729E66B1" w14:textId="777E5F8C" w:rsidR="00DA38D4" w:rsidRPr="00A94931" w:rsidRDefault="00DC030B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Нажать на кнопку «Записаться</w:t>
            </w:r>
            <w:r w:rsidR="00DA38D4" w:rsidRPr="00A94931">
              <w:rPr>
                <w:rFonts w:cs="Times New Roman"/>
                <w:szCs w:val="28"/>
              </w:rPr>
              <w:t>»</w:t>
            </w:r>
          </w:p>
        </w:tc>
        <w:tc>
          <w:tcPr>
            <w:tcW w:w="3180" w:type="dxa"/>
          </w:tcPr>
          <w:p w14:paraId="41D69255" w14:textId="26CA382A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оявится всплывающее сообщение с определенной ошибкой</w:t>
            </w:r>
          </w:p>
        </w:tc>
        <w:tc>
          <w:tcPr>
            <w:tcW w:w="3195" w:type="dxa"/>
          </w:tcPr>
          <w:p w14:paraId="5FB88E6F" w14:textId="706C46E1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ройден</w:t>
            </w:r>
          </w:p>
        </w:tc>
      </w:tr>
    </w:tbl>
    <w:p w14:paraId="3E6A07BF" w14:textId="36D9608D" w:rsidR="00CF0DA5" w:rsidRPr="00A94931" w:rsidRDefault="00CF0DA5" w:rsidP="00CF0DA5">
      <w:pPr>
        <w:tabs>
          <w:tab w:val="left" w:pos="142"/>
        </w:tabs>
        <w:rPr>
          <w:lang w:eastAsia="ru-RU"/>
        </w:rPr>
      </w:pPr>
    </w:p>
    <w:p w14:paraId="30CE8840" w14:textId="3A7235CE" w:rsidR="00DA38D4" w:rsidRPr="00A94931" w:rsidRDefault="00DA38D4" w:rsidP="00DA38D4">
      <w:pPr>
        <w:tabs>
          <w:tab w:val="left" w:pos="142"/>
        </w:tabs>
        <w:rPr>
          <w:lang w:eastAsia="ru-RU"/>
        </w:rPr>
      </w:pPr>
      <w:r w:rsidRPr="00A94931">
        <w:rPr>
          <w:lang w:eastAsia="ru-RU"/>
        </w:rPr>
        <w:t xml:space="preserve">В таблице </w:t>
      </w:r>
      <w:r w:rsidR="00C03994">
        <w:rPr>
          <w:lang w:eastAsia="ru-RU"/>
        </w:rPr>
        <w:t>6</w:t>
      </w:r>
      <w:r w:rsidRPr="00A94931">
        <w:rPr>
          <w:lang w:eastAsia="ru-RU"/>
        </w:rPr>
        <w:t xml:space="preserve"> представлено тестирование функции регистрации нового пользователя.</w:t>
      </w:r>
    </w:p>
    <w:p w14:paraId="096C02E7" w14:textId="13F58F49" w:rsidR="00961D9C" w:rsidRPr="00A94931" w:rsidRDefault="00DA38D4" w:rsidP="00461E3B">
      <w:pPr>
        <w:tabs>
          <w:tab w:val="left" w:pos="142"/>
        </w:tabs>
        <w:ind w:firstLine="0"/>
        <w:rPr>
          <w:lang w:eastAsia="ru-RU"/>
        </w:rPr>
      </w:pPr>
      <w:r w:rsidRPr="00A94931">
        <w:rPr>
          <w:lang w:eastAsia="ru-RU"/>
        </w:rPr>
        <w:lastRenderedPageBreak/>
        <w:t xml:space="preserve">Таблица </w:t>
      </w:r>
      <w:r w:rsidR="00C03994">
        <w:rPr>
          <w:lang w:eastAsia="ru-RU"/>
        </w:rPr>
        <w:t>6</w:t>
      </w:r>
      <w:r w:rsidR="00461E3B" w:rsidRPr="00A94931">
        <w:rPr>
          <w:lang w:eastAsia="ru-RU"/>
        </w:rPr>
        <w:t xml:space="preserve"> </w:t>
      </w:r>
      <w:r w:rsidRPr="00A94931">
        <w:rPr>
          <w:lang w:eastAsia="ru-RU"/>
        </w:rPr>
        <w:t>– Тестирование функции регистрации пользовате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3025"/>
        <w:gridCol w:w="3176"/>
      </w:tblGrid>
      <w:tr w:rsidR="00673CB2" w:rsidRPr="00A94931" w14:paraId="3B4AF6C1" w14:textId="77777777" w:rsidTr="00221B24">
        <w:tc>
          <w:tcPr>
            <w:tcW w:w="3369" w:type="dxa"/>
          </w:tcPr>
          <w:p w14:paraId="38D18DAD" w14:textId="1166C378" w:rsidR="00673CB2" w:rsidRPr="00A94931" w:rsidRDefault="00673CB2" w:rsidP="00673CB2">
            <w:pPr>
              <w:ind w:firstLine="0"/>
              <w:rPr>
                <w:rFonts w:cs="Times New Roman"/>
                <w:b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Название</w:t>
            </w:r>
            <w:r w:rsidRPr="00A94931">
              <w:rPr>
                <w:rFonts w:cs="Times New Roman"/>
                <w:szCs w:val="28"/>
              </w:rPr>
              <w:t>:</w:t>
            </w:r>
          </w:p>
        </w:tc>
        <w:tc>
          <w:tcPr>
            <w:tcW w:w="6201" w:type="dxa"/>
            <w:gridSpan w:val="2"/>
          </w:tcPr>
          <w:p w14:paraId="5A34EBE8" w14:textId="461838CC" w:rsidR="00673CB2" w:rsidRPr="00A94931" w:rsidRDefault="00DC030B" w:rsidP="00673CB2">
            <w:pPr>
              <w:ind w:firstLine="0"/>
              <w:rPr>
                <w:lang w:eastAsia="ru-RU"/>
              </w:rPr>
            </w:pPr>
            <w:r w:rsidRPr="00A94931">
              <w:rPr>
                <w:rFonts w:cs="Times New Roman"/>
                <w:szCs w:val="28"/>
                <w:lang w:val="en-US"/>
              </w:rPr>
              <w:t>Cabify</w:t>
            </w:r>
          </w:p>
        </w:tc>
      </w:tr>
      <w:tr w:rsidR="006F2C55" w:rsidRPr="00A94931" w14:paraId="330DA71E" w14:textId="77777777" w:rsidTr="00221B24">
        <w:tc>
          <w:tcPr>
            <w:tcW w:w="3369" w:type="dxa"/>
          </w:tcPr>
          <w:p w14:paraId="5252AF86" w14:textId="7090CCD7" w:rsidR="006F2C55" w:rsidRPr="00A94931" w:rsidRDefault="006F2C55" w:rsidP="006F2C55">
            <w:pPr>
              <w:ind w:firstLine="0"/>
              <w:rPr>
                <w:rFonts w:cs="Times New Roman"/>
                <w:b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Функция</w:t>
            </w:r>
            <w:r w:rsidRPr="00A94931">
              <w:rPr>
                <w:rFonts w:cs="Times New Roman"/>
                <w:szCs w:val="28"/>
              </w:rPr>
              <w:t>:</w:t>
            </w:r>
          </w:p>
        </w:tc>
        <w:tc>
          <w:tcPr>
            <w:tcW w:w="6201" w:type="dxa"/>
            <w:gridSpan w:val="2"/>
          </w:tcPr>
          <w:p w14:paraId="1A3309DA" w14:textId="6ACD2C11" w:rsidR="006F2C55" w:rsidRPr="00A94931" w:rsidRDefault="006F2C55" w:rsidP="006F2C55">
            <w:pPr>
              <w:ind w:firstLine="0"/>
              <w:rPr>
                <w:rFonts w:cs="Times New Roman"/>
                <w:b/>
                <w:szCs w:val="28"/>
              </w:rPr>
            </w:pPr>
            <w:r w:rsidRPr="00A94931">
              <w:rPr>
                <w:lang w:eastAsia="ru-RU"/>
              </w:rPr>
              <w:t xml:space="preserve">Регистрация нового </w:t>
            </w:r>
            <w:r w:rsidR="00541006" w:rsidRPr="00A94931">
              <w:rPr>
                <w:lang w:eastAsia="ru-RU"/>
              </w:rPr>
              <w:t>пользователя</w:t>
            </w:r>
          </w:p>
        </w:tc>
      </w:tr>
      <w:tr w:rsidR="00DA38D4" w:rsidRPr="00A94931" w14:paraId="3B5BA030" w14:textId="77777777" w:rsidTr="00221B24">
        <w:tc>
          <w:tcPr>
            <w:tcW w:w="3369" w:type="dxa"/>
          </w:tcPr>
          <w:p w14:paraId="1685F25B" w14:textId="77777777" w:rsidR="00DA38D4" w:rsidRPr="00A94931" w:rsidRDefault="00DA38D4" w:rsidP="00F94A55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025" w:type="dxa"/>
          </w:tcPr>
          <w:p w14:paraId="2BAF4F4C" w14:textId="77777777" w:rsidR="00DA38D4" w:rsidRPr="00A94931" w:rsidRDefault="00DA38D4" w:rsidP="00F94A55">
            <w:pPr>
              <w:ind w:firstLine="0"/>
              <w:rPr>
                <w:rFonts w:cs="Times New Roman"/>
                <w:b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Ожидаемый</w:t>
            </w:r>
            <w:r w:rsidRPr="00A94931">
              <w:rPr>
                <w:rFonts w:cs="Times New Roman"/>
                <w:szCs w:val="28"/>
              </w:rPr>
              <w:t xml:space="preserve"> </w:t>
            </w:r>
            <w:r w:rsidRPr="00A94931">
              <w:rPr>
                <w:rFonts w:cs="Times New Roman"/>
                <w:b/>
                <w:szCs w:val="28"/>
              </w:rPr>
              <w:t>результат</w:t>
            </w:r>
          </w:p>
        </w:tc>
        <w:tc>
          <w:tcPr>
            <w:tcW w:w="3176" w:type="dxa"/>
          </w:tcPr>
          <w:p w14:paraId="7F81DFF6" w14:textId="77777777" w:rsidR="00DA38D4" w:rsidRPr="00A94931" w:rsidRDefault="00DA38D4" w:rsidP="00F94A55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Результат</w:t>
            </w:r>
            <w:r w:rsidRPr="00A94931">
              <w:rPr>
                <w:rFonts w:cs="Times New Roman"/>
                <w:szCs w:val="28"/>
              </w:rPr>
              <w:t xml:space="preserve"> </w:t>
            </w:r>
            <w:r w:rsidRPr="00A94931">
              <w:rPr>
                <w:rFonts w:cs="Times New Roman"/>
                <w:b/>
                <w:szCs w:val="28"/>
              </w:rPr>
              <w:t>теста</w:t>
            </w:r>
            <w:r w:rsidRPr="00A94931">
              <w:rPr>
                <w:rFonts w:cs="Times New Roman"/>
                <w:szCs w:val="28"/>
              </w:rPr>
              <w:t>:</w:t>
            </w:r>
          </w:p>
          <w:p w14:paraId="3479D9E7" w14:textId="77777777" w:rsidR="00DA38D4" w:rsidRPr="00A94931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A94931">
              <w:rPr>
                <w:rFonts w:ascii="Times New Roman" w:hAnsi="Times New Roman"/>
                <w:szCs w:val="28"/>
              </w:rPr>
              <w:t>пройден</w:t>
            </w:r>
          </w:p>
          <w:p w14:paraId="41A93E5F" w14:textId="77777777" w:rsidR="00DA38D4" w:rsidRPr="00A94931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A94931">
              <w:rPr>
                <w:rFonts w:ascii="Times New Roman" w:hAnsi="Times New Roman"/>
                <w:szCs w:val="28"/>
              </w:rPr>
              <w:t>провал</w:t>
            </w:r>
          </w:p>
          <w:p w14:paraId="14CA98FB" w14:textId="77777777" w:rsidR="00DA38D4" w:rsidRPr="00A94931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A94931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DA38D4" w:rsidRPr="00A94931" w14:paraId="1CA04E92" w14:textId="77777777" w:rsidTr="00221B24">
        <w:tc>
          <w:tcPr>
            <w:tcW w:w="3369" w:type="dxa"/>
          </w:tcPr>
          <w:p w14:paraId="451D2475" w14:textId="7777777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Предусловие</w:t>
            </w:r>
            <w:r w:rsidRPr="00A94931">
              <w:rPr>
                <w:rFonts w:cs="Times New Roman"/>
                <w:szCs w:val="28"/>
              </w:rPr>
              <w:t>:</w:t>
            </w:r>
          </w:p>
        </w:tc>
        <w:tc>
          <w:tcPr>
            <w:tcW w:w="6201" w:type="dxa"/>
            <w:gridSpan w:val="2"/>
          </w:tcPr>
          <w:p w14:paraId="0A0C803D" w14:textId="7777777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RPr="00A94931" w14:paraId="6E58A41F" w14:textId="77777777" w:rsidTr="00221B24">
        <w:tc>
          <w:tcPr>
            <w:tcW w:w="3369" w:type="dxa"/>
          </w:tcPr>
          <w:p w14:paraId="4CF30989" w14:textId="34358FB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Запустить приложение «</w:t>
            </w:r>
            <w:r w:rsidR="00DC030B" w:rsidRPr="00A94931">
              <w:rPr>
                <w:rFonts w:cs="Times New Roman"/>
                <w:szCs w:val="28"/>
                <w:lang w:val="en-US"/>
              </w:rPr>
              <w:t>Cabify</w:t>
            </w:r>
            <w:r w:rsidRPr="00A94931">
              <w:rPr>
                <w:rFonts w:cs="Times New Roman"/>
                <w:szCs w:val="28"/>
              </w:rPr>
              <w:t>»</w:t>
            </w:r>
          </w:p>
        </w:tc>
        <w:tc>
          <w:tcPr>
            <w:tcW w:w="3025" w:type="dxa"/>
          </w:tcPr>
          <w:p w14:paraId="22C1A616" w14:textId="7777777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 xml:space="preserve">Приложение открылось корректно </w:t>
            </w:r>
          </w:p>
        </w:tc>
        <w:tc>
          <w:tcPr>
            <w:tcW w:w="3176" w:type="dxa"/>
          </w:tcPr>
          <w:p w14:paraId="7A0D613F" w14:textId="7777777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RPr="00A94931" w14:paraId="5E74D6D8" w14:textId="77777777" w:rsidTr="00221B24">
        <w:tc>
          <w:tcPr>
            <w:tcW w:w="3369" w:type="dxa"/>
          </w:tcPr>
          <w:p w14:paraId="599D2B60" w14:textId="7777777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025" w:type="dxa"/>
          </w:tcPr>
          <w:p w14:paraId="7D95F449" w14:textId="7777777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76" w:type="dxa"/>
          </w:tcPr>
          <w:p w14:paraId="7CC9A2BB" w14:textId="7777777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RPr="00A94931" w14:paraId="33B98508" w14:textId="77777777" w:rsidTr="00221B24">
        <w:tc>
          <w:tcPr>
            <w:tcW w:w="3369" w:type="dxa"/>
          </w:tcPr>
          <w:p w14:paraId="43630080" w14:textId="7777777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Шаги</w:t>
            </w:r>
            <w:r w:rsidRPr="00A94931">
              <w:rPr>
                <w:rFonts w:cs="Times New Roman"/>
                <w:szCs w:val="28"/>
              </w:rPr>
              <w:t xml:space="preserve"> </w:t>
            </w:r>
            <w:r w:rsidRPr="00A94931">
              <w:rPr>
                <w:rFonts w:cs="Times New Roman"/>
                <w:b/>
                <w:szCs w:val="28"/>
              </w:rPr>
              <w:t>теста (</w:t>
            </w:r>
            <w:r w:rsidRPr="00A94931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A94931">
              <w:rPr>
                <w:rFonts w:cs="Times New Roman"/>
                <w:szCs w:val="28"/>
              </w:rPr>
              <w:t>:</w:t>
            </w:r>
          </w:p>
        </w:tc>
        <w:tc>
          <w:tcPr>
            <w:tcW w:w="6201" w:type="dxa"/>
            <w:gridSpan w:val="2"/>
          </w:tcPr>
          <w:p w14:paraId="4816F4C8" w14:textId="7777777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RPr="00A94931" w14:paraId="76B13AD6" w14:textId="77777777" w:rsidTr="00221B24">
        <w:tc>
          <w:tcPr>
            <w:tcW w:w="3369" w:type="dxa"/>
          </w:tcPr>
          <w:p w14:paraId="6F315EB7" w14:textId="58D19DA4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 xml:space="preserve">Перейти на вкладку добавления </w:t>
            </w:r>
            <w:r w:rsidR="00961D9C" w:rsidRPr="00A94931">
              <w:rPr>
                <w:rFonts w:cs="Times New Roman"/>
                <w:szCs w:val="28"/>
              </w:rPr>
              <w:t>регистрации</w:t>
            </w:r>
          </w:p>
        </w:tc>
        <w:tc>
          <w:tcPr>
            <w:tcW w:w="3025" w:type="dxa"/>
          </w:tcPr>
          <w:p w14:paraId="540B9860" w14:textId="7777777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Окно корректно загрузилось</w:t>
            </w:r>
          </w:p>
        </w:tc>
        <w:tc>
          <w:tcPr>
            <w:tcW w:w="3176" w:type="dxa"/>
          </w:tcPr>
          <w:p w14:paraId="5BE18B7E" w14:textId="7777777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ройден</w:t>
            </w:r>
          </w:p>
        </w:tc>
      </w:tr>
      <w:tr w:rsidR="00DA38D4" w:rsidRPr="00A94931" w14:paraId="31E343DF" w14:textId="77777777" w:rsidTr="00221B24">
        <w:tc>
          <w:tcPr>
            <w:tcW w:w="3369" w:type="dxa"/>
          </w:tcPr>
          <w:p w14:paraId="082B0A53" w14:textId="33CFE5EB" w:rsidR="00DA38D4" w:rsidRPr="00A94931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Заполнить обязательные поля корректными данными</w:t>
            </w:r>
          </w:p>
        </w:tc>
        <w:tc>
          <w:tcPr>
            <w:tcW w:w="3025" w:type="dxa"/>
          </w:tcPr>
          <w:p w14:paraId="7637B8E3" w14:textId="75579711" w:rsidR="00DA38D4" w:rsidRPr="00A94931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Успешное заполнение обязательных полей</w:t>
            </w:r>
          </w:p>
        </w:tc>
        <w:tc>
          <w:tcPr>
            <w:tcW w:w="3176" w:type="dxa"/>
          </w:tcPr>
          <w:p w14:paraId="52BCD925" w14:textId="7777777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ройден</w:t>
            </w:r>
          </w:p>
        </w:tc>
      </w:tr>
      <w:tr w:rsidR="00DA38D4" w:rsidRPr="00A94931" w14:paraId="44B86A95" w14:textId="77777777" w:rsidTr="00221B24">
        <w:tc>
          <w:tcPr>
            <w:tcW w:w="3369" w:type="dxa"/>
          </w:tcPr>
          <w:p w14:paraId="76AF9D45" w14:textId="73FC44FB" w:rsidR="00DA38D4" w:rsidRPr="00A94931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Нажать на кнопку «Регистрация»</w:t>
            </w:r>
          </w:p>
        </w:tc>
        <w:tc>
          <w:tcPr>
            <w:tcW w:w="3025" w:type="dxa"/>
          </w:tcPr>
          <w:p w14:paraId="4A316969" w14:textId="61D4DBFD" w:rsidR="00DA38D4" w:rsidRPr="00A94931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 xml:space="preserve">Приложение проверило введенные данные и зарегистрировало пользователя </w:t>
            </w:r>
          </w:p>
        </w:tc>
        <w:tc>
          <w:tcPr>
            <w:tcW w:w="3176" w:type="dxa"/>
          </w:tcPr>
          <w:p w14:paraId="64A5B909" w14:textId="7777777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ройден</w:t>
            </w:r>
          </w:p>
        </w:tc>
      </w:tr>
      <w:tr w:rsidR="00DA38D4" w:rsidRPr="00A94931" w14:paraId="36F73926" w14:textId="77777777" w:rsidTr="00221B24">
        <w:tc>
          <w:tcPr>
            <w:tcW w:w="3369" w:type="dxa"/>
          </w:tcPr>
          <w:p w14:paraId="053067DF" w14:textId="7777777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 w:val="24"/>
                <w:szCs w:val="24"/>
              </w:rPr>
              <w:t>Шаги</w:t>
            </w:r>
            <w:r w:rsidRPr="00A94931">
              <w:rPr>
                <w:rFonts w:cs="Times New Roman"/>
                <w:sz w:val="24"/>
                <w:szCs w:val="24"/>
              </w:rPr>
              <w:t xml:space="preserve"> </w:t>
            </w:r>
            <w:r w:rsidRPr="00A94931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A94931">
              <w:rPr>
                <w:rFonts w:cs="Times New Roman"/>
                <w:b/>
                <w:sz w:val="24"/>
                <w:szCs w:val="24"/>
                <w:lang w:val="en-US"/>
              </w:rPr>
              <w:t>negative)</w:t>
            </w:r>
            <w:r w:rsidRPr="00A94931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025" w:type="dxa"/>
          </w:tcPr>
          <w:p w14:paraId="2D0D8166" w14:textId="7777777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176" w:type="dxa"/>
          </w:tcPr>
          <w:p w14:paraId="7A29F70A" w14:textId="77777777" w:rsidR="00DA38D4" w:rsidRPr="00A94931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961D9C" w:rsidRPr="00A94931" w14:paraId="7E66FBE8" w14:textId="77777777" w:rsidTr="00221B24">
        <w:tc>
          <w:tcPr>
            <w:tcW w:w="3369" w:type="dxa"/>
          </w:tcPr>
          <w:p w14:paraId="45584870" w14:textId="48620B8A" w:rsidR="00961D9C" w:rsidRPr="00A94931" w:rsidRDefault="00961D9C" w:rsidP="00541006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A94931">
              <w:rPr>
                <w:rFonts w:cs="Times New Roman"/>
                <w:szCs w:val="28"/>
              </w:rPr>
              <w:t>Перейти на вкладку добавления регистрации</w:t>
            </w:r>
          </w:p>
        </w:tc>
        <w:tc>
          <w:tcPr>
            <w:tcW w:w="3025" w:type="dxa"/>
          </w:tcPr>
          <w:p w14:paraId="66DFBE29" w14:textId="5D446776" w:rsidR="00961D9C" w:rsidRPr="00A94931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Окно корректно загрузилось</w:t>
            </w:r>
          </w:p>
        </w:tc>
        <w:tc>
          <w:tcPr>
            <w:tcW w:w="3176" w:type="dxa"/>
          </w:tcPr>
          <w:p w14:paraId="308F240E" w14:textId="15BE43EC" w:rsidR="00961D9C" w:rsidRPr="00A94931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ройден</w:t>
            </w:r>
          </w:p>
        </w:tc>
      </w:tr>
      <w:tr w:rsidR="00961D9C" w:rsidRPr="00A94931" w14:paraId="72450FD5" w14:textId="77777777" w:rsidTr="00221B24">
        <w:tc>
          <w:tcPr>
            <w:tcW w:w="3369" w:type="dxa"/>
          </w:tcPr>
          <w:p w14:paraId="4FDAF6C8" w14:textId="1CE119B7" w:rsidR="00961D9C" w:rsidRPr="00A94931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Не заполнять обязательные поля или ввести некорректные данные</w:t>
            </w:r>
          </w:p>
        </w:tc>
        <w:tc>
          <w:tcPr>
            <w:tcW w:w="3025" w:type="dxa"/>
          </w:tcPr>
          <w:p w14:paraId="1E3A281B" w14:textId="51717B5D" w:rsidR="00961D9C" w:rsidRPr="00A94931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Успешное заполнение обязательных полей</w:t>
            </w:r>
          </w:p>
        </w:tc>
        <w:tc>
          <w:tcPr>
            <w:tcW w:w="3176" w:type="dxa"/>
          </w:tcPr>
          <w:p w14:paraId="3821584B" w14:textId="6CCC78BA" w:rsidR="00961D9C" w:rsidRPr="00A94931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ройден</w:t>
            </w:r>
          </w:p>
        </w:tc>
      </w:tr>
      <w:tr w:rsidR="00961D9C" w:rsidRPr="00A94931" w14:paraId="73CFE359" w14:textId="77777777" w:rsidTr="00221B24">
        <w:tc>
          <w:tcPr>
            <w:tcW w:w="3369" w:type="dxa"/>
          </w:tcPr>
          <w:p w14:paraId="5E7D4F5F" w14:textId="73709666" w:rsidR="00961D9C" w:rsidRPr="00A94931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Нажать на кнопку «Регистрация»</w:t>
            </w:r>
          </w:p>
        </w:tc>
        <w:tc>
          <w:tcPr>
            <w:tcW w:w="3025" w:type="dxa"/>
          </w:tcPr>
          <w:p w14:paraId="085AC60F" w14:textId="57267EAD" w:rsidR="00961D9C" w:rsidRPr="00A94931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оявится всплывающее сообщение с определенной ошибкой</w:t>
            </w:r>
          </w:p>
        </w:tc>
        <w:tc>
          <w:tcPr>
            <w:tcW w:w="3176" w:type="dxa"/>
          </w:tcPr>
          <w:p w14:paraId="1D6CD90F" w14:textId="3EF16AD0" w:rsidR="00961D9C" w:rsidRPr="00A94931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ройден</w:t>
            </w:r>
          </w:p>
        </w:tc>
      </w:tr>
    </w:tbl>
    <w:p w14:paraId="5930C69F" w14:textId="77777777" w:rsidR="00C03994" w:rsidRDefault="00C03994" w:rsidP="00C03994">
      <w:pPr>
        <w:tabs>
          <w:tab w:val="left" w:pos="142"/>
        </w:tabs>
        <w:rPr>
          <w:lang w:eastAsia="ru-RU"/>
        </w:rPr>
      </w:pPr>
    </w:p>
    <w:p w14:paraId="51402EED" w14:textId="24E75190" w:rsidR="00961D9C" w:rsidRPr="00A94931" w:rsidRDefault="00961D9C" w:rsidP="00C03994">
      <w:pPr>
        <w:tabs>
          <w:tab w:val="left" w:pos="142"/>
        </w:tabs>
        <w:rPr>
          <w:lang w:eastAsia="ru-RU"/>
        </w:rPr>
      </w:pPr>
      <w:r w:rsidRPr="00A94931">
        <w:rPr>
          <w:lang w:eastAsia="ru-RU"/>
        </w:rPr>
        <w:t xml:space="preserve">В таблице </w:t>
      </w:r>
      <w:r w:rsidR="00C03994">
        <w:rPr>
          <w:lang w:eastAsia="ru-RU"/>
        </w:rPr>
        <w:t>7</w:t>
      </w:r>
      <w:r w:rsidRPr="00A94931">
        <w:rPr>
          <w:lang w:eastAsia="ru-RU"/>
        </w:rPr>
        <w:t xml:space="preserve"> представлено тестирование функции авторизации пользователя.</w:t>
      </w:r>
    </w:p>
    <w:p w14:paraId="26550ED8" w14:textId="7FBF92CB" w:rsidR="00961D9C" w:rsidRPr="00A94931" w:rsidRDefault="00961D9C" w:rsidP="00461E3B">
      <w:pPr>
        <w:tabs>
          <w:tab w:val="left" w:pos="142"/>
        </w:tabs>
        <w:ind w:firstLine="0"/>
        <w:rPr>
          <w:lang w:eastAsia="ru-RU"/>
        </w:rPr>
      </w:pPr>
      <w:r w:rsidRPr="00A94931">
        <w:rPr>
          <w:lang w:eastAsia="ru-RU"/>
        </w:rPr>
        <w:t xml:space="preserve">Таблица </w:t>
      </w:r>
      <w:r w:rsidR="00C03994">
        <w:rPr>
          <w:lang w:eastAsia="ru-RU"/>
        </w:rPr>
        <w:t>7</w:t>
      </w:r>
      <w:r w:rsidRPr="00A94931">
        <w:rPr>
          <w:lang w:eastAsia="ru-RU"/>
        </w:rPr>
        <w:t>– Тестирование функции автор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4"/>
        <w:gridCol w:w="32"/>
        <w:gridCol w:w="3161"/>
        <w:gridCol w:w="10"/>
        <w:gridCol w:w="3183"/>
      </w:tblGrid>
      <w:tr w:rsidR="00961D9C" w:rsidRPr="00A94931" w14:paraId="493A0279" w14:textId="77777777" w:rsidTr="005968F1">
        <w:tc>
          <w:tcPr>
            <w:tcW w:w="3216" w:type="dxa"/>
            <w:gridSpan w:val="2"/>
          </w:tcPr>
          <w:p w14:paraId="12596B79" w14:textId="77777777" w:rsidR="00961D9C" w:rsidRPr="00A94931" w:rsidRDefault="00961D9C" w:rsidP="00F94A55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Название</w:t>
            </w:r>
            <w:r w:rsidRPr="00A94931">
              <w:rPr>
                <w:rFonts w:cs="Times New Roman"/>
                <w:szCs w:val="28"/>
              </w:rPr>
              <w:t>:</w:t>
            </w:r>
          </w:p>
        </w:tc>
        <w:tc>
          <w:tcPr>
            <w:tcW w:w="6354" w:type="dxa"/>
            <w:gridSpan w:val="3"/>
          </w:tcPr>
          <w:p w14:paraId="0B7CAE5E" w14:textId="18FF1D64" w:rsidR="00961D9C" w:rsidRPr="00A94931" w:rsidRDefault="00A30F46" w:rsidP="00F94A55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A94931">
              <w:rPr>
                <w:rFonts w:cs="Times New Roman"/>
                <w:szCs w:val="28"/>
                <w:lang w:val="en-US"/>
              </w:rPr>
              <w:t>Cabify</w:t>
            </w:r>
          </w:p>
        </w:tc>
      </w:tr>
      <w:tr w:rsidR="00961D9C" w:rsidRPr="00A94931" w14:paraId="4238216E" w14:textId="77777777" w:rsidTr="005968F1">
        <w:tc>
          <w:tcPr>
            <w:tcW w:w="3216" w:type="dxa"/>
            <w:gridSpan w:val="2"/>
          </w:tcPr>
          <w:p w14:paraId="517DA9E2" w14:textId="77777777" w:rsidR="00961D9C" w:rsidRPr="00A94931" w:rsidRDefault="00961D9C" w:rsidP="00F94A55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Функция</w:t>
            </w:r>
            <w:r w:rsidRPr="00A94931">
              <w:rPr>
                <w:rFonts w:cs="Times New Roman"/>
                <w:szCs w:val="28"/>
              </w:rPr>
              <w:t>:</w:t>
            </w:r>
          </w:p>
        </w:tc>
        <w:tc>
          <w:tcPr>
            <w:tcW w:w="6354" w:type="dxa"/>
            <w:gridSpan w:val="3"/>
          </w:tcPr>
          <w:p w14:paraId="5CEB1958" w14:textId="1E4332D2" w:rsidR="00961D9C" w:rsidRPr="00A94931" w:rsidRDefault="00961D9C" w:rsidP="00F94A55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lang w:eastAsia="ru-RU"/>
              </w:rPr>
              <w:t>Авторизация</w:t>
            </w:r>
          </w:p>
        </w:tc>
      </w:tr>
      <w:tr w:rsidR="006F2C55" w:rsidRPr="00A94931" w14:paraId="779BC5D9" w14:textId="77777777" w:rsidTr="005968F1">
        <w:tc>
          <w:tcPr>
            <w:tcW w:w="3184" w:type="dxa"/>
            <w:tcBorders>
              <w:bottom w:val="nil"/>
            </w:tcBorders>
          </w:tcPr>
          <w:p w14:paraId="079B9008" w14:textId="4CAD7A66" w:rsidR="006F2C55" w:rsidRPr="00A94931" w:rsidRDefault="006F2C55" w:rsidP="006F2C55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203" w:type="dxa"/>
            <w:gridSpan w:val="3"/>
            <w:tcBorders>
              <w:bottom w:val="nil"/>
            </w:tcBorders>
          </w:tcPr>
          <w:p w14:paraId="75F12DD6" w14:textId="363D6635" w:rsidR="006F2C55" w:rsidRPr="00A94931" w:rsidRDefault="006F2C55" w:rsidP="006F2C55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Ожидаемый</w:t>
            </w:r>
            <w:r w:rsidRPr="00A94931">
              <w:rPr>
                <w:rFonts w:cs="Times New Roman"/>
                <w:szCs w:val="28"/>
              </w:rPr>
              <w:t xml:space="preserve"> </w:t>
            </w:r>
            <w:r w:rsidRPr="00A94931">
              <w:rPr>
                <w:rFonts w:cs="Times New Roman"/>
                <w:b/>
                <w:szCs w:val="28"/>
              </w:rPr>
              <w:t>результат</w:t>
            </w:r>
          </w:p>
        </w:tc>
        <w:tc>
          <w:tcPr>
            <w:tcW w:w="3183" w:type="dxa"/>
            <w:tcBorders>
              <w:bottom w:val="nil"/>
            </w:tcBorders>
          </w:tcPr>
          <w:p w14:paraId="6C86E035" w14:textId="77777777" w:rsidR="006F2C55" w:rsidRPr="00A94931" w:rsidRDefault="006F2C55" w:rsidP="006F2C55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Результат</w:t>
            </w:r>
            <w:r w:rsidRPr="00A94931">
              <w:rPr>
                <w:rFonts w:cs="Times New Roman"/>
                <w:szCs w:val="28"/>
              </w:rPr>
              <w:t xml:space="preserve"> </w:t>
            </w:r>
            <w:r w:rsidRPr="00A94931">
              <w:rPr>
                <w:rFonts w:cs="Times New Roman"/>
                <w:b/>
                <w:szCs w:val="28"/>
              </w:rPr>
              <w:t>теста</w:t>
            </w:r>
            <w:r w:rsidRPr="00A94931">
              <w:rPr>
                <w:rFonts w:cs="Times New Roman"/>
                <w:szCs w:val="28"/>
              </w:rPr>
              <w:t>:</w:t>
            </w:r>
          </w:p>
          <w:p w14:paraId="2083B3F7" w14:textId="458B8903" w:rsidR="006F2C55" w:rsidRPr="00A94931" w:rsidRDefault="005968F1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йден</w:t>
            </w:r>
          </w:p>
        </w:tc>
      </w:tr>
      <w:tr w:rsidR="005968F1" w:rsidRPr="00A94931" w14:paraId="2797672C" w14:textId="77777777" w:rsidTr="005968F1"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766DD" w14:textId="4268ED3D" w:rsidR="005968F1" w:rsidRPr="00A94931" w:rsidRDefault="005968F1" w:rsidP="005968F1">
            <w:pPr>
              <w:ind w:firstLine="0"/>
              <w:rPr>
                <w:rFonts w:cs="Times New Roman"/>
                <w:b/>
                <w:szCs w:val="28"/>
              </w:rPr>
            </w:pPr>
            <w:r>
              <w:lastRenderedPageBreak/>
              <w:t>Продолжение таблицы 7</w:t>
            </w: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1E30F" w14:textId="77777777" w:rsidR="005968F1" w:rsidRPr="00A94931" w:rsidRDefault="005968F1" w:rsidP="005968F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087D2" w14:textId="77777777" w:rsidR="005968F1" w:rsidRPr="00556031" w:rsidRDefault="005968F1" w:rsidP="005968F1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</w:p>
        </w:tc>
      </w:tr>
      <w:tr w:rsidR="005968F1" w:rsidRPr="00A94931" w14:paraId="150478A5" w14:textId="77777777" w:rsidTr="005968F1">
        <w:tc>
          <w:tcPr>
            <w:tcW w:w="3184" w:type="dxa"/>
            <w:tcBorders>
              <w:top w:val="single" w:sz="4" w:space="0" w:color="auto"/>
            </w:tcBorders>
          </w:tcPr>
          <w:p w14:paraId="2AF44A9A" w14:textId="77777777" w:rsidR="005968F1" w:rsidRPr="00A94931" w:rsidRDefault="005968F1" w:rsidP="005968F1">
            <w:pPr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</w:tcBorders>
          </w:tcPr>
          <w:p w14:paraId="3FB874A5" w14:textId="77777777" w:rsidR="005968F1" w:rsidRPr="00A94931" w:rsidRDefault="005968F1" w:rsidP="005968F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</w:tcBorders>
          </w:tcPr>
          <w:p w14:paraId="336EC4BA" w14:textId="77777777" w:rsidR="005968F1" w:rsidRPr="00556031" w:rsidRDefault="005968F1" w:rsidP="005968F1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556031">
              <w:rPr>
                <w:rFonts w:ascii="Times New Roman" w:hAnsi="Times New Roman"/>
                <w:szCs w:val="28"/>
              </w:rPr>
              <w:t>провал</w:t>
            </w:r>
          </w:p>
          <w:p w14:paraId="78DEC3A5" w14:textId="3B7DDD9A" w:rsidR="005968F1" w:rsidRPr="00A94931" w:rsidRDefault="005968F1" w:rsidP="005968F1">
            <w:pPr>
              <w:ind w:firstLine="0"/>
              <w:rPr>
                <w:rFonts w:cs="Times New Roman"/>
                <w:szCs w:val="28"/>
              </w:rPr>
            </w:pPr>
            <w:r w:rsidRPr="00556031">
              <w:rPr>
                <w:szCs w:val="28"/>
              </w:rPr>
              <w:t>заблокирован</w:t>
            </w:r>
          </w:p>
        </w:tc>
      </w:tr>
      <w:tr w:rsidR="005968F1" w:rsidRPr="00A94931" w14:paraId="6AD955B1" w14:textId="77777777" w:rsidTr="005968F1">
        <w:tc>
          <w:tcPr>
            <w:tcW w:w="3184" w:type="dxa"/>
          </w:tcPr>
          <w:p w14:paraId="08FF3789" w14:textId="77777777" w:rsidR="005968F1" w:rsidRPr="00A94931" w:rsidRDefault="005968F1" w:rsidP="005968F1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Предусловие</w:t>
            </w:r>
            <w:r w:rsidRPr="00A94931">
              <w:rPr>
                <w:rFonts w:cs="Times New Roman"/>
                <w:szCs w:val="28"/>
              </w:rPr>
              <w:t>:</w:t>
            </w:r>
          </w:p>
        </w:tc>
        <w:tc>
          <w:tcPr>
            <w:tcW w:w="6386" w:type="dxa"/>
            <w:gridSpan w:val="4"/>
          </w:tcPr>
          <w:p w14:paraId="42023C8A" w14:textId="77777777" w:rsidR="005968F1" w:rsidRPr="00A94931" w:rsidRDefault="005968F1" w:rsidP="005968F1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968F1" w:rsidRPr="00A94931" w14:paraId="26E4CF5D" w14:textId="77777777" w:rsidTr="005968F1">
        <w:tc>
          <w:tcPr>
            <w:tcW w:w="3184" w:type="dxa"/>
          </w:tcPr>
          <w:p w14:paraId="2EB96628" w14:textId="13C7A17B" w:rsidR="005968F1" w:rsidRPr="00A94931" w:rsidRDefault="005968F1" w:rsidP="005968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Запустить приложение «</w:t>
            </w:r>
            <w:r w:rsidRPr="00A94931">
              <w:rPr>
                <w:rFonts w:cs="Times New Roman"/>
                <w:szCs w:val="28"/>
                <w:lang w:val="en-US"/>
              </w:rPr>
              <w:t>Cabify</w:t>
            </w:r>
            <w:r w:rsidRPr="00A94931">
              <w:rPr>
                <w:rFonts w:cs="Times New Roman"/>
                <w:szCs w:val="28"/>
              </w:rPr>
              <w:t>»</w:t>
            </w:r>
          </w:p>
        </w:tc>
        <w:tc>
          <w:tcPr>
            <w:tcW w:w="3193" w:type="dxa"/>
            <w:gridSpan w:val="2"/>
          </w:tcPr>
          <w:p w14:paraId="1990D3F1" w14:textId="77777777" w:rsidR="005968F1" w:rsidRPr="00A94931" w:rsidRDefault="005968F1" w:rsidP="005968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 xml:space="preserve">Приложение открылось корректно </w:t>
            </w:r>
          </w:p>
        </w:tc>
        <w:tc>
          <w:tcPr>
            <w:tcW w:w="3193" w:type="dxa"/>
            <w:gridSpan w:val="2"/>
          </w:tcPr>
          <w:p w14:paraId="641F7BFF" w14:textId="77777777" w:rsidR="005968F1" w:rsidRPr="00A94931" w:rsidRDefault="005968F1" w:rsidP="005968F1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5968F1" w:rsidRPr="00A94931" w14:paraId="11C5BC31" w14:textId="77777777" w:rsidTr="005968F1">
        <w:tc>
          <w:tcPr>
            <w:tcW w:w="3184" w:type="dxa"/>
          </w:tcPr>
          <w:p w14:paraId="6F5A391D" w14:textId="77777777" w:rsidR="005968F1" w:rsidRPr="00A94931" w:rsidRDefault="005968F1" w:rsidP="005968F1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Cs w:val="28"/>
              </w:rPr>
              <w:t>Шаги</w:t>
            </w:r>
            <w:r w:rsidRPr="00A94931">
              <w:rPr>
                <w:rFonts w:cs="Times New Roman"/>
                <w:szCs w:val="28"/>
              </w:rPr>
              <w:t xml:space="preserve"> </w:t>
            </w:r>
            <w:r w:rsidRPr="00A94931">
              <w:rPr>
                <w:rFonts w:cs="Times New Roman"/>
                <w:b/>
                <w:szCs w:val="28"/>
              </w:rPr>
              <w:t>теста (</w:t>
            </w:r>
            <w:r w:rsidRPr="00A94931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A94931">
              <w:rPr>
                <w:rFonts w:cs="Times New Roman"/>
                <w:szCs w:val="28"/>
              </w:rPr>
              <w:t>:</w:t>
            </w:r>
          </w:p>
        </w:tc>
        <w:tc>
          <w:tcPr>
            <w:tcW w:w="6386" w:type="dxa"/>
            <w:gridSpan w:val="4"/>
          </w:tcPr>
          <w:p w14:paraId="734DFBE7" w14:textId="77777777" w:rsidR="005968F1" w:rsidRPr="00A94931" w:rsidRDefault="005968F1" w:rsidP="005968F1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968F1" w:rsidRPr="00A94931" w14:paraId="48A0054C" w14:textId="77777777" w:rsidTr="005968F1">
        <w:tc>
          <w:tcPr>
            <w:tcW w:w="3184" w:type="dxa"/>
          </w:tcPr>
          <w:p w14:paraId="7A896537" w14:textId="778374B5" w:rsidR="005968F1" w:rsidRPr="00A94931" w:rsidRDefault="005968F1" w:rsidP="005968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Заполнить обязательные поля корректными данными</w:t>
            </w:r>
          </w:p>
        </w:tc>
        <w:tc>
          <w:tcPr>
            <w:tcW w:w="3193" w:type="dxa"/>
            <w:gridSpan w:val="2"/>
          </w:tcPr>
          <w:p w14:paraId="03FCE05A" w14:textId="5BC30520" w:rsidR="005968F1" w:rsidRPr="00A94931" w:rsidRDefault="005968F1" w:rsidP="005968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Успешное заполнение обязательных полей</w:t>
            </w:r>
          </w:p>
        </w:tc>
        <w:tc>
          <w:tcPr>
            <w:tcW w:w="3193" w:type="dxa"/>
            <w:gridSpan w:val="2"/>
          </w:tcPr>
          <w:p w14:paraId="1737896E" w14:textId="552DF2DA" w:rsidR="005968F1" w:rsidRPr="00A94931" w:rsidRDefault="005968F1" w:rsidP="005968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ройден</w:t>
            </w:r>
          </w:p>
        </w:tc>
      </w:tr>
      <w:tr w:rsidR="005968F1" w:rsidRPr="00A94931" w14:paraId="5FA1383C" w14:textId="77777777" w:rsidTr="005968F1">
        <w:tc>
          <w:tcPr>
            <w:tcW w:w="3184" w:type="dxa"/>
          </w:tcPr>
          <w:p w14:paraId="3DF80143" w14:textId="508D8BD3" w:rsidR="005968F1" w:rsidRPr="00A94931" w:rsidRDefault="005968F1" w:rsidP="005968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Нажать на кнопку «Войти»</w:t>
            </w:r>
          </w:p>
        </w:tc>
        <w:tc>
          <w:tcPr>
            <w:tcW w:w="3193" w:type="dxa"/>
            <w:gridSpan w:val="2"/>
          </w:tcPr>
          <w:p w14:paraId="6E553A35" w14:textId="092F0FC7" w:rsidR="005968F1" w:rsidRPr="00A94931" w:rsidRDefault="005968F1" w:rsidP="005968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 xml:space="preserve">Приложение проверило введенные данные и авторизировало пользователя </w:t>
            </w:r>
          </w:p>
        </w:tc>
        <w:tc>
          <w:tcPr>
            <w:tcW w:w="3193" w:type="dxa"/>
            <w:gridSpan w:val="2"/>
          </w:tcPr>
          <w:p w14:paraId="56A6FF69" w14:textId="4685E747" w:rsidR="005968F1" w:rsidRPr="00A94931" w:rsidRDefault="005968F1" w:rsidP="005968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ройден</w:t>
            </w:r>
          </w:p>
        </w:tc>
      </w:tr>
      <w:tr w:rsidR="005968F1" w:rsidRPr="00A94931" w14:paraId="121F6BDD" w14:textId="77777777" w:rsidTr="005968F1">
        <w:tc>
          <w:tcPr>
            <w:tcW w:w="3184" w:type="dxa"/>
          </w:tcPr>
          <w:p w14:paraId="574AD64B" w14:textId="77777777" w:rsidR="005968F1" w:rsidRPr="00A94931" w:rsidRDefault="005968F1" w:rsidP="005968F1">
            <w:pPr>
              <w:ind w:firstLine="0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b/>
                <w:sz w:val="24"/>
                <w:szCs w:val="24"/>
              </w:rPr>
              <w:t>Шаги</w:t>
            </w:r>
            <w:r w:rsidRPr="00A94931">
              <w:rPr>
                <w:rFonts w:cs="Times New Roman"/>
                <w:sz w:val="24"/>
                <w:szCs w:val="24"/>
              </w:rPr>
              <w:t xml:space="preserve"> </w:t>
            </w:r>
            <w:r w:rsidRPr="00A94931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A94931">
              <w:rPr>
                <w:rFonts w:cs="Times New Roman"/>
                <w:b/>
                <w:sz w:val="24"/>
                <w:szCs w:val="24"/>
                <w:lang w:val="en-US"/>
              </w:rPr>
              <w:t>negative)</w:t>
            </w:r>
            <w:r w:rsidRPr="00A94931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193" w:type="dxa"/>
            <w:gridSpan w:val="2"/>
          </w:tcPr>
          <w:p w14:paraId="6D0BCF2A" w14:textId="77777777" w:rsidR="005968F1" w:rsidRPr="00A94931" w:rsidRDefault="005968F1" w:rsidP="005968F1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193" w:type="dxa"/>
            <w:gridSpan w:val="2"/>
          </w:tcPr>
          <w:p w14:paraId="791768E1" w14:textId="77777777" w:rsidR="005968F1" w:rsidRPr="00A94931" w:rsidRDefault="005968F1" w:rsidP="005968F1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968F1" w:rsidRPr="00A94931" w14:paraId="70D249D1" w14:textId="77777777" w:rsidTr="005968F1">
        <w:tc>
          <w:tcPr>
            <w:tcW w:w="3184" w:type="dxa"/>
          </w:tcPr>
          <w:p w14:paraId="66D79B9C" w14:textId="0C8F9A6D" w:rsidR="005968F1" w:rsidRPr="00A94931" w:rsidRDefault="005968F1" w:rsidP="005968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Не заполнять обязательные поля или ввести некорректные данные</w:t>
            </w:r>
          </w:p>
        </w:tc>
        <w:tc>
          <w:tcPr>
            <w:tcW w:w="3193" w:type="dxa"/>
            <w:gridSpan w:val="2"/>
          </w:tcPr>
          <w:p w14:paraId="78799067" w14:textId="0A9D8280" w:rsidR="005968F1" w:rsidRPr="00A94931" w:rsidRDefault="005968F1" w:rsidP="005968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Успешное заполнение обязательных полей</w:t>
            </w:r>
          </w:p>
        </w:tc>
        <w:tc>
          <w:tcPr>
            <w:tcW w:w="3193" w:type="dxa"/>
            <w:gridSpan w:val="2"/>
          </w:tcPr>
          <w:p w14:paraId="6AA5AC5D" w14:textId="50223CDA" w:rsidR="005968F1" w:rsidRPr="00A94931" w:rsidRDefault="005968F1" w:rsidP="005968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ройден</w:t>
            </w:r>
          </w:p>
        </w:tc>
      </w:tr>
      <w:tr w:rsidR="005968F1" w:rsidRPr="00A94931" w14:paraId="29BE76C5" w14:textId="77777777" w:rsidTr="005968F1">
        <w:tc>
          <w:tcPr>
            <w:tcW w:w="3184" w:type="dxa"/>
          </w:tcPr>
          <w:p w14:paraId="4E66D58E" w14:textId="450B298B" w:rsidR="005968F1" w:rsidRPr="00A94931" w:rsidRDefault="005968F1" w:rsidP="005968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Нажать на кнопку «Войти»</w:t>
            </w:r>
          </w:p>
        </w:tc>
        <w:tc>
          <w:tcPr>
            <w:tcW w:w="3193" w:type="dxa"/>
            <w:gridSpan w:val="2"/>
          </w:tcPr>
          <w:p w14:paraId="5A1B8186" w14:textId="450B4A2D" w:rsidR="005968F1" w:rsidRPr="00A94931" w:rsidRDefault="005968F1" w:rsidP="005968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оявится всплывающее сообщение с определенной ошибкой</w:t>
            </w:r>
          </w:p>
        </w:tc>
        <w:tc>
          <w:tcPr>
            <w:tcW w:w="3193" w:type="dxa"/>
            <w:gridSpan w:val="2"/>
          </w:tcPr>
          <w:p w14:paraId="6C44E2D2" w14:textId="1CA5C513" w:rsidR="005968F1" w:rsidRPr="00A94931" w:rsidRDefault="005968F1" w:rsidP="005968F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94931">
              <w:rPr>
                <w:rFonts w:cs="Times New Roman"/>
                <w:szCs w:val="28"/>
              </w:rPr>
              <w:t>пройден</w:t>
            </w:r>
          </w:p>
        </w:tc>
      </w:tr>
    </w:tbl>
    <w:p w14:paraId="2DE975D8" w14:textId="33801B76" w:rsidR="00221B24" w:rsidRPr="00A94931" w:rsidRDefault="00221B24" w:rsidP="005968F1">
      <w:pPr>
        <w:tabs>
          <w:tab w:val="left" w:pos="142"/>
        </w:tabs>
        <w:ind w:firstLine="0"/>
        <w:rPr>
          <w:lang w:eastAsia="ru-RU"/>
        </w:rPr>
      </w:pPr>
    </w:p>
    <w:p w14:paraId="3036A186" w14:textId="6D758FF6" w:rsidR="006744B1" w:rsidRDefault="006744B1" w:rsidP="006744B1">
      <w:pPr>
        <w:tabs>
          <w:tab w:val="left" w:pos="142"/>
        </w:tabs>
      </w:pPr>
      <w:r w:rsidRPr="00A94931">
        <w:rPr>
          <w:lang w:eastAsia="ru-RU"/>
        </w:rPr>
        <w:t xml:space="preserve">Разработанные </w:t>
      </w:r>
      <w:r w:rsidRPr="00A94931">
        <w:rPr>
          <w:lang w:val="en-US" w:eastAsia="ru-RU"/>
        </w:rPr>
        <w:t>TestCase</w:t>
      </w:r>
      <w:r w:rsidRPr="00A94931">
        <w:rPr>
          <w:lang w:eastAsia="ru-RU"/>
        </w:rPr>
        <w:t xml:space="preserve"> демонстрируют корректную работу функций приложений. </w:t>
      </w:r>
      <w:r w:rsidRPr="00A94931">
        <w:t xml:space="preserve">Так же в процессе тестирования не выявлено ошибок в дизайне приложения и его логике. </w:t>
      </w:r>
    </w:p>
    <w:p w14:paraId="18696639" w14:textId="5CAFBF68" w:rsidR="006744B1" w:rsidRPr="006744B1" w:rsidRDefault="00370796" w:rsidP="00210390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70BDA565" w14:textId="73D83EFB" w:rsidR="00AF394D" w:rsidRPr="00370796" w:rsidRDefault="007E3C9F" w:rsidP="00370796">
      <w:pPr>
        <w:ind w:left="709" w:firstLine="0"/>
        <w:jc w:val="center"/>
        <w:rPr>
          <w:b/>
          <w:sz w:val="32"/>
        </w:rPr>
      </w:pPr>
      <w:r w:rsidRPr="00370796">
        <w:rPr>
          <w:b/>
          <w:sz w:val="32"/>
        </w:rPr>
        <w:lastRenderedPageBreak/>
        <w:t>Заключение</w:t>
      </w:r>
    </w:p>
    <w:p w14:paraId="767BFFDD" w14:textId="30C0E98D" w:rsidR="00210390" w:rsidRDefault="00370796" w:rsidP="00210390">
      <w:r w:rsidRPr="00370796">
        <w:t xml:space="preserve"> </w:t>
      </w:r>
      <w:r w:rsidR="00210390" w:rsidRPr="00210390">
        <w:t>При создании мобильного приложения для салона красоты были учтены все потребности пользователей, с фокусо</w:t>
      </w:r>
      <w:r w:rsidR="00210390">
        <w:t>м на их комфорт</w:t>
      </w:r>
      <w:r w:rsidR="00210390" w:rsidRPr="00210390">
        <w:t xml:space="preserve">. В приложении реализован удобный функционал записи на услуги, что помогает пользователям легко планировать свои визиты и контролировать свой график. </w:t>
      </w:r>
    </w:p>
    <w:p w14:paraId="6EE195BA" w14:textId="77777777" w:rsidR="00210390" w:rsidRDefault="00210390" w:rsidP="00210390">
      <w:r w:rsidRPr="00210390">
        <w:t xml:space="preserve">Дизайн интерфейса приложения разработан с учетом удобства использования и минимизации шагов для бронирования услуг. Основные экраны спроектированы так, чтобы быть понятными и не перегружать информацией. </w:t>
      </w:r>
    </w:p>
    <w:p w14:paraId="1FD81681" w14:textId="07240303" w:rsidR="00210390" w:rsidRDefault="00210390" w:rsidP="00210390">
      <w:r w:rsidRPr="00210390">
        <w:t xml:space="preserve">Также добавлены полезные функции, такие </w:t>
      </w:r>
      <w:r w:rsidR="00447BC4" w:rsidRPr="00210390">
        <w:t xml:space="preserve">как </w:t>
      </w:r>
      <w:r w:rsidR="00447BC4">
        <w:t>поиск</w:t>
      </w:r>
      <w:r>
        <w:t xml:space="preserve"> услуг </w:t>
      </w:r>
      <w:r w:rsidRPr="00210390">
        <w:t xml:space="preserve">и предложений салона, а также сохранение любимых услуг и специалистов. Особое внимание уделено возможности ознакомиться с </w:t>
      </w:r>
      <w:r>
        <w:t>описанием и отзыв</w:t>
      </w:r>
      <w:r w:rsidR="00447BC4">
        <w:t xml:space="preserve">ами на </w:t>
      </w:r>
      <w:r w:rsidR="005968F1">
        <w:t xml:space="preserve">них </w:t>
      </w:r>
      <w:r w:rsidR="005968F1" w:rsidRPr="00210390">
        <w:t>и</w:t>
      </w:r>
      <w:r w:rsidRPr="00210390">
        <w:t xml:space="preserve"> просмотреть результаты выполненных процедур заранее. Это помогает пользователям выбирать подходящего мастера и быть уверенными в результате. </w:t>
      </w:r>
    </w:p>
    <w:p w14:paraId="7D4A4AA8" w14:textId="77777777" w:rsidR="00210390" w:rsidRDefault="00210390" w:rsidP="00210390">
      <w:r w:rsidRPr="00210390">
        <w:t>Функция списка любимых услуг и мастеров облегчает клиентам процесс выбора и бронирования услуг, помогая быстро находить нужную информацию и сохранять предпочтения для будущих посещений. Дизайн приложения протестирован для обеспечения его корректной работы и удобства использования, что гарантирует качество и приятный опыт для клиентов.</w:t>
      </w:r>
    </w:p>
    <w:p w14:paraId="5FA2489B" w14:textId="01A6F67A" w:rsidR="00370796" w:rsidRPr="00210390" w:rsidRDefault="00210390" w:rsidP="00210390">
      <w:r w:rsidRPr="00210390">
        <w:t xml:space="preserve"> В итоге разработка мобильного приложения для салона красоты привела к созданию удобного и функционального продукта, который отвечает потребностям пользователей. Этот шаг в развитии и улучшении сервиса салона красоты является успешным и продуктивным.</w:t>
      </w:r>
      <w:r w:rsidR="00370796" w:rsidRPr="00210390">
        <w:br w:type="page"/>
      </w:r>
    </w:p>
    <w:p w14:paraId="7F9346AD" w14:textId="77777777" w:rsidR="00370796" w:rsidRDefault="00370796" w:rsidP="00370796">
      <w:pPr>
        <w:ind w:left="709" w:firstLine="0"/>
      </w:pPr>
    </w:p>
    <w:p w14:paraId="3FA9042A" w14:textId="09DEAB12" w:rsidR="00275D2A" w:rsidRPr="00370796" w:rsidRDefault="00023C73" w:rsidP="00370796">
      <w:pPr>
        <w:ind w:left="709" w:firstLine="0"/>
        <w:jc w:val="center"/>
        <w:rPr>
          <w:rFonts w:eastAsia="Calibri"/>
          <w:b/>
          <w:sz w:val="32"/>
        </w:rPr>
      </w:pPr>
      <w:r w:rsidRPr="00370796">
        <w:rPr>
          <w:rFonts w:eastAsia="Calibri"/>
          <w:b/>
          <w:sz w:val="32"/>
        </w:rPr>
        <w:t>Библиография</w:t>
      </w:r>
    </w:p>
    <w:p w14:paraId="3EFBD10D" w14:textId="77777777" w:rsidR="00461E3B" w:rsidRDefault="00461E3B" w:rsidP="00461E3B">
      <w:pPr>
        <w:pStyle w:val="a4"/>
        <w:tabs>
          <w:tab w:val="left" w:pos="142"/>
        </w:tabs>
        <w:spacing w:after="0" w:line="360" w:lineRule="auto"/>
        <w:ind w:left="284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рмативно-правовые акты:</w:t>
      </w:r>
    </w:p>
    <w:p w14:paraId="5D8FC327" w14:textId="77777777" w:rsidR="00461E3B" w:rsidRDefault="00461E3B" w:rsidP="00556031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Т Р 2.105-2019. ЕСКД. Общие требования к текстовым документам. – Москва: Стандартинформ, 2019. – 36 с</w:t>
      </w:r>
    </w:p>
    <w:p w14:paraId="6F3E8A6E" w14:textId="77777777" w:rsidR="00461E3B" w:rsidRDefault="00461E3B" w:rsidP="00556031">
      <w:pPr>
        <w:tabs>
          <w:tab w:val="left" w:pos="993"/>
        </w:tabs>
        <w:ind w:right="-2"/>
        <w:rPr>
          <w:szCs w:val="28"/>
        </w:rPr>
      </w:pPr>
      <w:r>
        <w:rPr>
          <w:szCs w:val="28"/>
        </w:rPr>
        <w:t>Электронные ресурсы:</w:t>
      </w:r>
    </w:p>
    <w:p w14:paraId="4D5180F1" w14:textId="4468C021" w:rsidR="00461E3B" w:rsidRDefault="00461E3B" w:rsidP="00556031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461E3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>
        <w:rPr>
          <w:rFonts w:ascii="Times New Roman" w:hAnsi="Times New Roman"/>
          <w:szCs w:val="28"/>
        </w:rPr>
        <w:t xml:space="preserve"> [Электронный ресурс]. – Документация </w:t>
      </w:r>
      <w:r>
        <w:rPr>
          <w:rFonts w:ascii="Times New Roman" w:hAnsi="Times New Roman"/>
          <w:szCs w:val="28"/>
          <w:lang w:val="en-US"/>
        </w:rPr>
        <w:t>Android</w:t>
      </w:r>
      <w:r w:rsidRPr="00461E3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tudio</w:t>
      </w:r>
      <w:r>
        <w:rPr>
          <w:rFonts w:ascii="Times New Roman" w:hAnsi="Times New Roman"/>
          <w:szCs w:val="28"/>
        </w:rPr>
        <w:t>. – URL: https://developer.android.com/d</w:t>
      </w:r>
      <w:r w:rsidR="0098621C">
        <w:rPr>
          <w:rFonts w:ascii="Times New Roman" w:hAnsi="Times New Roman"/>
          <w:szCs w:val="28"/>
        </w:rPr>
        <w:t>ocs/ (дата обращения: 28.02.2024</w:t>
      </w:r>
      <w:r>
        <w:rPr>
          <w:rFonts w:ascii="Times New Roman" w:hAnsi="Times New Roman"/>
          <w:szCs w:val="28"/>
        </w:rPr>
        <w:t>)</w:t>
      </w:r>
    </w:p>
    <w:p w14:paraId="4ACC7571" w14:textId="3A623CB9" w:rsidR="00461E3B" w:rsidRDefault="0098621C" w:rsidP="00556031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eeksForGeeks</w:t>
      </w:r>
      <w:r>
        <w:rPr>
          <w:rFonts w:ascii="Times New Roman" w:hAnsi="Times New Roman"/>
          <w:szCs w:val="28"/>
        </w:rPr>
        <w:t xml:space="preserve"> </w:t>
      </w:r>
      <w:r w:rsidR="00461E3B">
        <w:rPr>
          <w:rFonts w:ascii="Times New Roman" w:hAnsi="Times New Roman"/>
          <w:szCs w:val="28"/>
        </w:rPr>
        <w:t>[Электронный ресурс]. –</w:t>
      </w:r>
      <w:r>
        <w:rPr>
          <w:rFonts w:ascii="Times New Roman" w:hAnsi="Times New Roman"/>
          <w:szCs w:val="28"/>
        </w:rPr>
        <w:t>Удаление из базы данных</w:t>
      </w:r>
      <w:r w:rsidR="00461E3B">
        <w:rPr>
          <w:rFonts w:ascii="Times New Roman" w:hAnsi="Times New Roman"/>
          <w:szCs w:val="28"/>
        </w:rPr>
        <w:t xml:space="preserve">– URL: </w:t>
      </w:r>
      <w:r w:rsidRPr="0098621C">
        <w:rPr>
          <w:rFonts w:ascii="Times New Roman" w:hAnsi="Times New Roman"/>
          <w:szCs w:val="28"/>
        </w:rPr>
        <w:t xml:space="preserve">https://www.geeksforgeeks.org/how-to-delete-a-firebase-user-from-android-app/ </w:t>
      </w:r>
      <w:r>
        <w:rPr>
          <w:rFonts w:ascii="Times New Roman" w:hAnsi="Times New Roman"/>
          <w:szCs w:val="28"/>
        </w:rPr>
        <w:t>(дата обращения: 10.03.2024</w:t>
      </w:r>
      <w:r w:rsidR="00461E3B">
        <w:rPr>
          <w:rFonts w:ascii="Times New Roman" w:hAnsi="Times New Roman"/>
          <w:szCs w:val="28"/>
        </w:rPr>
        <w:t>)</w:t>
      </w:r>
    </w:p>
    <w:p w14:paraId="20C24C5D" w14:textId="50251B3F" w:rsidR="00461E3B" w:rsidRDefault="00461E3B" w:rsidP="00556031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Pr="00461E3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ocuments</w:t>
      </w:r>
      <w:r>
        <w:rPr>
          <w:rFonts w:ascii="Times New Roman" w:hAnsi="Times New Roman"/>
          <w:szCs w:val="28"/>
        </w:rPr>
        <w:t xml:space="preserve"> [Электронный ресурс]. – 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>
        <w:rPr>
          <w:rFonts w:ascii="Times New Roman" w:hAnsi="Times New Roman"/>
          <w:szCs w:val="28"/>
        </w:rPr>
        <w:t>. Вытягивание данных с базы данных – URL: https://firebase.google.com/sup</w:t>
      </w:r>
      <w:r w:rsidR="00D25352">
        <w:rPr>
          <w:rFonts w:ascii="Times New Roman" w:hAnsi="Times New Roman"/>
          <w:szCs w:val="28"/>
        </w:rPr>
        <w:t>port (дата обращения: 25.02.2024</w:t>
      </w:r>
      <w:r>
        <w:rPr>
          <w:rFonts w:ascii="Times New Roman" w:hAnsi="Times New Roman"/>
          <w:szCs w:val="28"/>
        </w:rPr>
        <w:t>)</w:t>
      </w:r>
    </w:p>
    <w:p w14:paraId="58F85D3B" w14:textId="21629FF5" w:rsidR="00461E3B" w:rsidRPr="0098621C" w:rsidRDefault="00D25352" w:rsidP="00556031">
      <w:pPr>
        <w:pStyle w:val="a4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</w:rPr>
      </w:pPr>
      <w:r w:rsidRPr="0098621C">
        <w:rPr>
          <w:rFonts w:ascii="Times New Roman" w:hAnsi="Times New Roman"/>
        </w:rPr>
        <w:t>Documentation</w:t>
      </w:r>
      <w:r w:rsidR="00461E3B" w:rsidRPr="0098621C">
        <w:rPr>
          <w:rFonts w:ascii="Times New Roman" w:hAnsi="Times New Roman"/>
        </w:rPr>
        <w:t xml:space="preserve"> [Электронный ресурс]. – </w:t>
      </w:r>
      <w:r w:rsidRPr="0098621C">
        <w:rPr>
          <w:rFonts w:ascii="Times New Roman" w:hAnsi="Times New Roman"/>
        </w:rPr>
        <w:t>Добавьте Firebase в свой проект Android</w:t>
      </w:r>
      <w:r w:rsidR="00461E3B" w:rsidRPr="0098621C">
        <w:rPr>
          <w:rFonts w:ascii="Times New Roman" w:hAnsi="Times New Roman"/>
        </w:rPr>
        <w:t xml:space="preserve">? – URL: </w:t>
      </w:r>
      <w:r w:rsidRPr="0098621C">
        <w:rPr>
          <w:rFonts w:ascii="Times New Roman" w:hAnsi="Times New Roman"/>
        </w:rPr>
        <w:t>https://firebase.google.com/docs/android/setup?hl=en (дата обращения: 01.04.2024</w:t>
      </w:r>
      <w:r w:rsidR="00461E3B" w:rsidRPr="0098621C">
        <w:rPr>
          <w:rFonts w:ascii="Times New Roman" w:hAnsi="Times New Roman"/>
        </w:rPr>
        <w:t>)</w:t>
      </w:r>
    </w:p>
    <w:p w14:paraId="7CCD376C" w14:textId="4739B9EA" w:rsidR="00A538C4" w:rsidRPr="00A538C4" w:rsidRDefault="00A538C4" w:rsidP="00556031">
      <w:pPr>
        <w:pStyle w:val="a4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</w:t>
      </w:r>
      <w:r w:rsidRPr="00A538C4">
        <w:rPr>
          <w:rFonts w:ascii="Times New Roman" w:hAnsi="Times New Roman"/>
        </w:rPr>
        <w:t>tackoverflow</w:t>
      </w:r>
      <w:r w:rsidR="00461E3B" w:rsidRPr="00A538C4">
        <w:rPr>
          <w:rFonts w:ascii="Times New Roman" w:hAnsi="Times New Roman"/>
        </w:rPr>
        <w:t xml:space="preserve"> [Электронный ресурс]. – </w:t>
      </w:r>
      <w:r w:rsidR="0098621C" w:rsidRPr="00A538C4">
        <w:rPr>
          <w:rFonts w:ascii="Times New Roman" w:hAnsi="Times New Roman"/>
        </w:rPr>
        <w:t xml:space="preserve">Добавление элементов в ListView из Firebase </w:t>
      </w:r>
      <w:r w:rsidR="00461E3B" w:rsidRPr="00A538C4">
        <w:rPr>
          <w:rFonts w:ascii="Times New Roman" w:hAnsi="Times New Roman"/>
        </w:rPr>
        <w:t xml:space="preserve">URL: </w:t>
      </w:r>
      <w:r w:rsidR="0098621C" w:rsidRPr="00A538C4">
        <w:rPr>
          <w:rFonts w:ascii="Times New Roman" w:hAnsi="Times New Roman"/>
        </w:rPr>
        <w:t>https://stackoverflow.com/questions/34928826/adding-items-in-listview-from-firebase-in-android-studio (дата обращения: 20.02.2024</w:t>
      </w:r>
      <w:r w:rsidR="00461E3B" w:rsidRPr="00A538C4">
        <w:rPr>
          <w:rFonts w:ascii="Times New Roman" w:hAnsi="Times New Roman"/>
        </w:rPr>
        <w:t>)</w:t>
      </w:r>
    </w:p>
    <w:p w14:paraId="477523BF" w14:textId="7242C39F" w:rsidR="00461E3B" w:rsidRDefault="00461E3B" w:rsidP="00556031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 [</w:t>
      </w:r>
      <w:r>
        <w:rPr>
          <w:rFonts w:ascii="Times New Roman" w:hAnsi="Times New Roman"/>
          <w:szCs w:val="28"/>
        </w:rPr>
        <w:t>Электронный</w:t>
      </w:r>
      <w:r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ресурс</w:t>
      </w:r>
      <w:r>
        <w:rPr>
          <w:rFonts w:ascii="Times New Roman" w:hAnsi="Times New Roman"/>
          <w:szCs w:val="28"/>
          <w:lang w:val="en-US"/>
        </w:rPr>
        <w:t xml:space="preserve">]. – Bottom Navigation. – URL: https://material.io/components/bottom-navigation/android </w:t>
      </w:r>
      <w:r w:rsidR="0098621C">
        <w:rPr>
          <w:rFonts w:ascii="Times New Roman" w:hAnsi="Times New Roman"/>
          <w:szCs w:val="28"/>
        </w:rPr>
        <w:t>(дата обращения: 25.03.2024</w:t>
      </w:r>
      <w:r>
        <w:rPr>
          <w:rFonts w:ascii="Times New Roman" w:hAnsi="Times New Roman"/>
          <w:szCs w:val="28"/>
        </w:rPr>
        <w:t>)</w:t>
      </w:r>
    </w:p>
    <w:p w14:paraId="73E92103" w14:textId="5EDD26BB" w:rsidR="00461E3B" w:rsidRDefault="00461E3B" w:rsidP="00556031">
      <w:pPr>
        <w:pStyle w:val="a4"/>
        <w:numPr>
          <w:ilvl w:val="0"/>
          <w:numId w:val="10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461E3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[Электронный ресурс]. – Прототипирование проектов. – URL: https://www.figma.</w:t>
      </w:r>
      <w:r w:rsidR="0098621C">
        <w:rPr>
          <w:rFonts w:ascii="Times New Roman" w:hAnsi="Times New Roman"/>
          <w:szCs w:val="28"/>
        </w:rPr>
        <w:t>com/ (дата обращения: 25.02.2024</w:t>
      </w:r>
      <w:r>
        <w:rPr>
          <w:rFonts w:ascii="Times New Roman" w:hAnsi="Times New Roman"/>
          <w:szCs w:val="28"/>
        </w:rPr>
        <w:t>)</w:t>
      </w:r>
    </w:p>
    <w:p w14:paraId="6C3D8CA2" w14:textId="7B483DD2" w:rsidR="00461E3B" w:rsidRDefault="00461E3B" w:rsidP="00810218"/>
    <w:p w14:paraId="1D789608" w14:textId="289058BC" w:rsidR="00461E3B" w:rsidRDefault="00461E3B" w:rsidP="00810218"/>
    <w:p w14:paraId="030F978D" w14:textId="4651630B" w:rsidR="00461E3B" w:rsidRDefault="00461E3B" w:rsidP="00D25352">
      <w:pPr>
        <w:ind w:firstLine="0"/>
      </w:pPr>
    </w:p>
    <w:p w14:paraId="21D3D41A" w14:textId="77777777" w:rsidR="000A4978" w:rsidRPr="00041C6B" w:rsidRDefault="000A4978" w:rsidP="006744B1">
      <w:pPr>
        <w:ind w:right="-2" w:firstLine="0"/>
        <w:rPr>
          <w:szCs w:val="28"/>
        </w:rPr>
        <w:sectPr w:rsidR="000A4978" w:rsidRPr="00041C6B" w:rsidSect="00F94A55">
          <w:headerReference w:type="default" r:id="rId31"/>
          <w:headerReference w:type="first" r:id="rId32"/>
          <w:footerReference w:type="first" r:id="rId33"/>
          <w:pgSz w:w="11906" w:h="16838"/>
          <w:pgMar w:top="851" w:right="851" w:bottom="1418" w:left="1701" w:header="0" w:footer="709" w:gutter="0"/>
          <w:cols w:space="708"/>
          <w:docGrid w:linePitch="360"/>
        </w:sectPr>
      </w:pPr>
    </w:p>
    <w:p w14:paraId="189ED405" w14:textId="43ECB352" w:rsidR="005A373F" w:rsidRPr="00D25352" w:rsidRDefault="005A373F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D2535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риложение А</w:t>
      </w:r>
    </w:p>
    <w:p w14:paraId="6AA82EBF" w14:textId="484ABA86" w:rsidR="000F61C1" w:rsidRPr="00D25352" w:rsidRDefault="000F61C1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75E28F20" w14:textId="15C8D772" w:rsidR="000F61C1" w:rsidRPr="00D25352" w:rsidRDefault="000F61C1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25352">
        <w:rPr>
          <w:rFonts w:eastAsia="Times New Roman" w:cs="Times New Roman"/>
          <w:color w:val="000000" w:themeColor="text1"/>
          <w:szCs w:val="28"/>
          <w:lang w:eastAsia="ru-RU"/>
        </w:rPr>
        <w:t>(обязательное)</w:t>
      </w:r>
    </w:p>
    <w:p w14:paraId="54FDEAC8" w14:textId="77777777" w:rsidR="000F61C1" w:rsidRPr="00D25352" w:rsidRDefault="000F61C1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212FAE3" w14:textId="432C6155" w:rsidR="004E302C" w:rsidRPr="00D25352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D25352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14:paraId="6D2FA8A9" w14:textId="77777777" w:rsidR="004E302C" w:rsidRPr="00D25352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D25352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14:paraId="58663F33" w14:textId="77777777" w:rsidR="004E302C" w:rsidRPr="00D25352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D25352">
        <w:rPr>
          <w:rFonts w:eastAsia="Times New Roman" w:cs="Times New Roman"/>
          <w:bCs/>
          <w:color w:val="000000" w:themeColor="text1"/>
          <w:szCs w:val="28"/>
          <w:lang w:eastAsia="ru-RU"/>
        </w:rPr>
        <w:t>имени Б.С. Галущака»</w:t>
      </w:r>
    </w:p>
    <w:p w14:paraId="4AFC101C" w14:textId="77777777" w:rsidR="004E302C" w:rsidRPr="00D25352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302CFA6" w14:textId="77777777" w:rsidR="004E302C" w:rsidRPr="00D25352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DE4E619" w14:textId="77777777" w:rsidR="004E302C" w:rsidRPr="00D25352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15C4245" w14:textId="77777777" w:rsidR="004E302C" w:rsidRPr="00D25352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14:paraId="3B672E34" w14:textId="77777777" w:rsidR="004E302C" w:rsidRPr="00D25352" w:rsidRDefault="004E302C" w:rsidP="004E302C">
      <w:pPr>
        <w:ind w:firstLine="0"/>
        <w:jc w:val="center"/>
        <w:rPr>
          <w:rFonts w:eastAsia="Times New Roman"/>
          <w:caps/>
          <w:szCs w:val="28"/>
          <w:lang w:eastAsia="ru-RU"/>
        </w:rPr>
      </w:pPr>
      <w:r w:rsidRPr="00D25352">
        <w:rPr>
          <w:rFonts w:eastAsia="Times New Roman"/>
          <w:caps/>
          <w:szCs w:val="28"/>
          <w:lang w:eastAsia="ru-RU"/>
        </w:rPr>
        <w:t>РАЗРАБОТКА Мобильной версии видеохостинга</w:t>
      </w:r>
    </w:p>
    <w:p w14:paraId="00645244" w14:textId="77777777" w:rsidR="004E302C" w:rsidRPr="00D25352" w:rsidRDefault="004E302C" w:rsidP="004E302C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 w:rsidRPr="00D25352">
        <w:rPr>
          <w:rFonts w:eastAsia="Times New Roman"/>
          <w:bCs/>
          <w:szCs w:val="28"/>
          <w:lang w:eastAsia="ru-RU"/>
        </w:rPr>
        <w:t>Техническое задание</w:t>
      </w:r>
    </w:p>
    <w:p w14:paraId="23B4B839" w14:textId="59BE6FD6" w:rsidR="004E302C" w:rsidRPr="00D25352" w:rsidRDefault="004E302C" w:rsidP="004E302C">
      <w:pPr>
        <w:tabs>
          <w:tab w:val="left" w:pos="142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D25352">
        <w:rPr>
          <w:rFonts w:cs="Times New Roman"/>
          <w:bCs/>
          <w:color w:val="000000" w:themeColor="text1"/>
          <w:szCs w:val="28"/>
        </w:rPr>
        <w:t>НАТКиГ.20</w:t>
      </w:r>
      <w:r w:rsidR="004147D9" w:rsidRPr="00D25352">
        <w:rPr>
          <w:rFonts w:cs="Times New Roman"/>
          <w:bCs/>
          <w:color w:val="000000" w:themeColor="text1"/>
          <w:szCs w:val="28"/>
        </w:rPr>
        <w:t>12</w:t>
      </w:r>
      <w:r w:rsidRPr="00D25352">
        <w:rPr>
          <w:rFonts w:cs="Times New Roman"/>
          <w:bCs/>
          <w:color w:val="000000" w:themeColor="text1"/>
          <w:szCs w:val="28"/>
        </w:rPr>
        <w:t>00.010.000ПЗ</w:t>
      </w:r>
    </w:p>
    <w:p w14:paraId="670C1B0D" w14:textId="77777777" w:rsidR="004E302C" w:rsidRPr="00D25352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676C0BA" w14:textId="77777777" w:rsidR="004E302C" w:rsidRPr="00D25352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4CC74D7" w14:textId="77777777" w:rsidR="004E302C" w:rsidRPr="00D25352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2AB2AB4" w14:textId="77777777" w:rsidR="004E302C" w:rsidRPr="00D25352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B9229FD" w14:textId="77777777" w:rsidR="004E302C" w:rsidRPr="00D25352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1618649" w14:textId="77777777" w:rsidR="004E302C" w:rsidRPr="00D25352" w:rsidRDefault="004E302C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15695AEA" w14:textId="77777777" w:rsidR="004E302C" w:rsidRPr="00D25352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D25352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14:paraId="05D185EC" w14:textId="753CA51E" w:rsidR="004E302C" w:rsidRPr="00D25352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D25352">
        <w:rPr>
          <w:rFonts w:eastAsia="Times New Roman" w:cs="Times New Roman"/>
          <w:bCs/>
          <w:color w:val="000000" w:themeColor="text1"/>
          <w:szCs w:val="28"/>
          <w:lang w:eastAsia="ru-RU"/>
        </w:rPr>
        <w:t>Студент группы ПР-</w:t>
      </w:r>
      <w:r w:rsidR="008F70D2" w:rsidRPr="00D25352">
        <w:rPr>
          <w:rFonts w:eastAsia="Times New Roman" w:cs="Times New Roman"/>
          <w:bCs/>
          <w:color w:val="000000" w:themeColor="text1"/>
          <w:szCs w:val="28"/>
          <w:lang w:eastAsia="ru-RU"/>
        </w:rPr>
        <w:t>21.102</w:t>
      </w:r>
    </w:p>
    <w:p w14:paraId="520B7594" w14:textId="67AE0748" w:rsidR="004E302C" w:rsidRPr="00D25352" w:rsidRDefault="004147D9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D25352">
        <w:rPr>
          <w:rFonts w:eastAsia="Times New Roman" w:cs="Times New Roman"/>
          <w:bCs/>
          <w:color w:val="000000" w:themeColor="text1"/>
          <w:szCs w:val="28"/>
          <w:lang w:eastAsia="ru-RU"/>
        </w:rPr>
        <w:t>Кулакова Е.А</w:t>
      </w:r>
      <w:r w:rsidR="004E302C" w:rsidRPr="00D25352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1CAA91DC" w14:textId="77777777" w:rsidR="004E302C" w:rsidRPr="00D25352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6AA740C" w14:textId="77777777" w:rsidR="004E302C" w:rsidRPr="00D25352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1A2406B" w14:textId="3666ECD6" w:rsidR="004E302C" w:rsidRPr="00D25352" w:rsidRDefault="004E302C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5989B72" w14:textId="77777777" w:rsidR="005A373F" w:rsidRPr="00D25352" w:rsidRDefault="005A373F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88DF321" w14:textId="7A3B191F" w:rsidR="004E302C" w:rsidRPr="00D25352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83FB6DE" w14:textId="77777777" w:rsidR="000F61C1" w:rsidRPr="00D25352" w:rsidRDefault="000F61C1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8B523EA" w14:textId="2F145041" w:rsidR="004E302C" w:rsidRPr="00871AAA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D25352">
        <w:rPr>
          <w:rFonts w:eastAsia="Times New Roman" w:cs="Times New Roman"/>
          <w:bCs/>
          <w:color w:val="000000" w:themeColor="text1"/>
          <w:szCs w:val="28"/>
          <w:lang w:eastAsia="ru-RU"/>
        </w:rPr>
        <w:t>202</w:t>
      </w:r>
      <w:r w:rsidR="004147D9" w:rsidRPr="00D25352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</w:p>
    <w:p w14:paraId="36204F7F" w14:textId="77777777" w:rsidR="004E302C" w:rsidRPr="00265B8D" w:rsidRDefault="004E302C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265B8D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14:paraId="1096888A" w14:textId="51B66DA1" w:rsidR="004E302C" w:rsidRPr="00265B8D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265B8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65B8D"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2</w:t>
      </w:r>
    </w:p>
    <w:p w14:paraId="7A00E1F5" w14:textId="253772A6" w:rsidR="004E302C" w:rsidRPr="00265B8D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bookmarkStart w:id="26" w:name="_Hlk10900017"/>
      <w:r w:rsidRPr="00265B8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26"/>
      <w:r w:rsidRPr="00265B8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65B8D"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3</w:t>
      </w:r>
    </w:p>
    <w:p w14:paraId="2D6153B0" w14:textId="6B03576B" w:rsidR="00265B8D" w:rsidRPr="00265B8D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265B8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Pr="00265B8D"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65B8D"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3</w:t>
      </w:r>
    </w:p>
    <w:p w14:paraId="2C1372E6" w14:textId="0D469048" w:rsidR="004E302C" w:rsidRPr="00265B8D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265B8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1 Требования к функциональным характеристикам</w:t>
      </w:r>
      <w:r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65B8D"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14:paraId="012BBD6C" w14:textId="01801BF6" w:rsidR="004E302C" w:rsidRPr="00265B8D" w:rsidRDefault="004E302C" w:rsidP="000F61C1">
      <w:pPr>
        <w:tabs>
          <w:tab w:val="left" w:pos="0"/>
          <w:tab w:val="right" w:leader="dot" w:pos="9356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265B8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2 Требования к надёжности</w:t>
      </w:r>
      <w:r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65B8D"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14:paraId="060E7FE0" w14:textId="768D926C" w:rsidR="004E302C" w:rsidRPr="00265B8D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265B8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3 Условия эксплуатации</w:t>
      </w:r>
      <w:r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65B8D"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14:paraId="754C6B39" w14:textId="13F206CC" w:rsidR="004E302C" w:rsidRPr="00265B8D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265B8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65B8D"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14:paraId="0FBA4D8C" w14:textId="78A1C290" w:rsidR="004E302C" w:rsidRPr="00265B8D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265B8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65B8D"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14:paraId="793DB45F" w14:textId="6D782537" w:rsidR="004E302C" w:rsidRPr="00265B8D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265B8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.6 </w:t>
      </w:r>
      <w:r w:rsidRPr="00265B8D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65B8D"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14:paraId="06CD6660" w14:textId="6D8D72EC" w:rsidR="004E302C" w:rsidRPr="00265B8D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265B8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 Требования к программной документации</w:t>
      </w:r>
      <w:r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65B8D"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5</w:t>
      </w:r>
    </w:p>
    <w:p w14:paraId="10DD3390" w14:textId="7517EB97" w:rsidR="004E302C" w:rsidRPr="00265B8D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265B8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4 </w:t>
      </w:r>
      <w:r w:rsidRPr="00265B8D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-экономические показатели</w:t>
      </w:r>
      <w:r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65B8D"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5</w:t>
      </w:r>
    </w:p>
    <w:p w14:paraId="110FE81E" w14:textId="505DEF63" w:rsidR="004E302C" w:rsidRPr="00265B8D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265B8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 Стадии и этапы разработки</w:t>
      </w:r>
      <w:r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65B8D"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5</w:t>
      </w:r>
    </w:p>
    <w:p w14:paraId="2A488158" w14:textId="29A492D0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265B8D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 Порядок контроля и приёмки</w:t>
      </w:r>
      <w:r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265B8D" w:rsidRPr="00265B8D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6</w:t>
      </w:r>
    </w:p>
    <w:p w14:paraId="0BEDBDF0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3A9C5BC2" w14:textId="77777777" w:rsidR="004E302C" w:rsidRPr="009705D6" w:rsidRDefault="004E302C" w:rsidP="004E302C">
      <w:pPr>
        <w:ind w:right="-2"/>
        <w:rPr>
          <w:rFonts w:eastAsia="Calibri" w:cs="Times New Roman"/>
          <w:bCs/>
          <w:color w:val="000000" w:themeColor="text1"/>
          <w:szCs w:val="28"/>
        </w:rPr>
      </w:pPr>
      <w:bookmarkStart w:id="27" w:name="_Hlk29931884"/>
      <w:r w:rsidRPr="009705D6">
        <w:rPr>
          <w:rFonts w:eastAsia="Calibri" w:cs="Times New Roman"/>
          <w:bCs/>
          <w:color w:val="000000" w:themeColor="text1"/>
          <w:szCs w:val="28"/>
        </w:rPr>
        <w:br w:type="page"/>
      </w:r>
    </w:p>
    <w:p w14:paraId="07E16B8C" w14:textId="4A7CBF07" w:rsidR="004E302C" w:rsidRPr="004E302C" w:rsidRDefault="004E302C" w:rsidP="004E302C">
      <w:pPr>
        <w:tabs>
          <w:tab w:val="left" w:pos="142"/>
          <w:tab w:val="right" w:leader="dot" w:pos="9214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bookmarkEnd w:id="27"/>
    <w:p w14:paraId="6DE783D1" w14:textId="22F6412F" w:rsidR="004E302C" w:rsidRDefault="004E302C" w:rsidP="00556031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 w:rsidR="00370796">
        <w:rPr>
          <w:rFonts w:eastAsiaTheme="minorEastAsia"/>
          <w:color w:val="000000" w:themeColor="text1"/>
          <w:lang w:eastAsia="ru-RU"/>
        </w:rPr>
        <w:t>Р</w:t>
      </w:r>
      <w:r w:rsidR="00370796" w:rsidRPr="00665C9C">
        <w:rPr>
          <w:rFonts w:eastAsiaTheme="minorEastAsia"/>
          <w:color w:val="000000" w:themeColor="text1"/>
          <w:lang w:eastAsia="ru-RU"/>
        </w:rPr>
        <w:t>азработк</w:t>
      </w:r>
      <w:r w:rsidR="00370796">
        <w:rPr>
          <w:rFonts w:eastAsiaTheme="minorEastAsia"/>
          <w:color w:val="000000" w:themeColor="text1"/>
          <w:lang w:eastAsia="ru-RU"/>
        </w:rPr>
        <w:t>а мобильной версии записи в салон красоты</w:t>
      </w:r>
      <w:r>
        <w:rPr>
          <w:rFonts w:eastAsiaTheme="minorEastAsia"/>
          <w:color w:val="000000" w:themeColor="text1"/>
          <w:lang w:eastAsia="ru-RU"/>
        </w:rPr>
        <w:t>»</w:t>
      </w:r>
      <w:r w:rsidRPr="00C97486">
        <w:rPr>
          <w:rFonts w:eastAsiaTheme="minorEastAsia"/>
          <w:color w:val="000000" w:themeColor="text1"/>
          <w:lang w:eastAsia="ru-RU"/>
        </w:rPr>
        <w:t>, используемого</w:t>
      </w:r>
      <w:r w:rsidR="00370796">
        <w:rPr>
          <w:rFonts w:eastAsiaTheme="minorEastAsia"/>
          <w:color w:val="000000" w:themeColor="text1"/>
          <w:lang w:eastAsia="ru-RU"/>
        </w:rPr>
        <w:t xml:space="preserve"> для записи в салон красоты, ведения записей клиентов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14:paraId="65B8DE56" w14:textId="24AD176A" w:rsidR="004E302C" w:rsidRPr="009705D6" w:rsidRDefault="004E302C" w:rsidP="00556031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r w:rsidR="004147D9">
        <w:rPr>
          <w:rFonts w:eastAsia="Calibri" w:cs="Times New Roman"/>
          <w:bCs/>
          <w:color w:val="000000" w:themeColor="text1"/>
          <w:szCs w:val="28"/>
          <w:lang w:val="en-US"/>
        </w:rPr>
        <w:t>C</w:t>
      </w:r>
      <w:r w:rsidR="00370796">
        <w:rPr>
          <w:rFonts w:eastAsia="Calibri" w:cs="Times New Roman"/>
          <w:bCs/>
          <w:color w:val="000000" w:themeColor="text1"/>
          <w:szCs w:val="28"/>
          <w:lang w:val="en-US"/>
        </w:rPr>
        <w:t>a</w:t>
      </w:r>
      <w:r w:rsidR="004147D9">
        <w:rPr>
          <w:rFonts w:eastAsia="Calibri" w:cs="Times New Roman"/>
          <w:bCs/>
          <w:color w:val="000000" w:themeColor="text1"/>
          <w:szCs w:val="28"/>
          <w:lang w:val="en-US"/>
        </w:rPr>
        <w:t>bify</w:t>
      </w:r>
      <w:r w:rsidRPr="009705D6">
        <w:rPr>
          <w:rFonts w:eastAsia="Calibri" w:cs="Times New Roman"/>
          <w:bCs/>
          <w:color w:val="000000" w:themeColor="text1"/>
          <w:szCs w:val="28"/>
        </w:rPr>
        <w:t>».</w:t>
      </w:r>
    </w:p>
    <w:p w14:paraId="5FEFB6B6" w14:textId="77777777" w:rsidR="00370796" w:rsidRDefault="004E302C" w:rsidP="00556031">
      <w:r w:rsidRPr="00C97486">
        <w:rPr>
          <w:rFonts w:eastAsiaTheme="minorEastAsia"/>
          <w:color w:val="000000" w:themeColor="text1"/>
          <w:lang w:eastAsia="ru-RU"/>
        </w:rPr>
        <w:t>Краткая характеристика области применения:</w:t>
      </w:r>
      <w:r w:rsidRPr="00370796">
        <w:t xml:space="preserve"> </w:t>
      </w:r>
      <w:r w:rsidR="00370796" w:rsidRPr="00370796">
        <w:t>Мобильное приложение для салона красоты предоставляет клиентам удобный способ бронирования услуг, просмотра портфолио стилистов, получения информации о доступных процедурах и акциях. Пользователи могут создавать свои списки предпочтений, записываться на услуги, следить за своим расписанием приемов и делиться отзывами о посещенных мастерах. Приложение также может содержать советы по уходу за собой и вдохновляющий контент о красоте и стиле.</w:t>
      </w:r>
    </w:p>
    <w:p w14:paraId="45274466" w14:textId="3274D1A5" w:rsidR="004E302C" w:rsidRPr="00D25352" w:rsidRDefault="00370796" w:rsidP="00556031">
      <w:pPr>
        <w:rPr>
          <w:rFonts w:cs="Times New Roman"/>
          <w:bCs/>
          <w:color w:val="000000" w:themeColor="text1"/>
          <w:szCs w:val="28"/>
        </w:rPr>
      </w:pPr>
      <w:r w:rsidRPr="00370796">
        <w:t xml:space="preserve"> </w:t>
      </w:r>
      <w:r w:rsidR="004E302C" w:rsidRPr="00D25352">
        <w:rPr>
          <w:rFonts w:eastAsia="Times New Roman" w:cs="Times New Roman"/>
          <w:bCs/>
          <w:color w:val="000000" w:themeColor="text1"/>
          <w:szCs w:val="28"/>
        </w:rPr>
        <w:t>Основанием для проведения</w:t>
      </w:r>
      <w:r w:rsidR="001B0211" w:rsidRPr="00D25352">
        <w:rPr>
          <w:rFonts w:eastAsia="Times New Roman" w:cs="Times New Roman"/>
          <w:bCs/>
          <w:color w:val="000000" w:themeColor="text1"/>
          <w:szCs w:val="28"/>
        </w:rPr>
        <w:t xml:space="preserve"> разработки является Протокол №Уч-29</w:t>
      </w:r>
      <w:r w:rsidR="003B63F0" w:rsidRPr="00D25352">
        <w:rPr>
          <w:rFonts w:eastAsia="Times New Roman" w:cs="Times New Roman"/>
          <w:bCs/>
          <w:color w:val="000000" w:themeColor="text1"/>
          <w:szCs w:val="28"/>
        </w:rPr>
        <w:t>/4</w:t>
      </w:r>
      <w:r w:rsidR="004E302C" w:rsidRPr="00D25352">
        <w:rPr>
          <w:rFonts w:eastAsia="Times New Roman" w:cs="Times New Roman"/>
          <w:bCs/>
          <w:color w:val="000000" w:themeColor="text1"/>
          <w:szCs w:val="28"/>
        </w:rPr>
        <w:t xml:space="preserve"> от 21 февраля 2022 года.</w:t>
      </w:r>
    </w:p>
    <w:p w14:paraId="0E77DDF1" w14:textId="6676482B" w:rsidR="004E302C" w:rsidRDefault="004E302C" w:rsidP="00556031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>азработк</w:t>
      </w:r>
      <w:r w:rsidR="00370796">
        <w:rPr>
          <w:rFonts w:eastAsiaTheme="minorEastAsia"/>
          <w:color w:val="000000" w:themeColor="text1"/>
          <w:lang w:eastAsia="ru-RU"/>
        </w:rPr>
        <w:t>а мобильной версии записи в салон красоты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14:paraId="278A2318" w14:textId="18B59BA9" w:rsidR="004E302C" w:rsidRDefault="004E302C" w:rsidP="00556031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="00370796">
        <w:rPr>
          <w:rFonts w:eastAsiaTheme="minorEastAsia"/>
          <w:color w:val="000000" w:themeColor="text1"/>
          <w:lang w:val="en-US" w:eastAsia="ru-RU"/>
        </w:rPr>
        <w:t>Cabify</w:t>
      </w:r>
      <w:r w:rsidRPr="003D7B69">
        <w:rPr>
          <w:rFonts w:eastAsia="Calibri" w:cs="Times New Roman"/>
          <w:szCs w:val="24"/>
        </w:rPr>
        <w:t>».</w:t>
      </w:r>
    </w:p>
    <w:p w14:paraId="1EB40538" w14:textId="77777777" w:rsidR="004E302C" w:rsidRDefault="004E302C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50EC9619" w14:textId="783C233B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1 Назначение разработки</w:t>
      </w:r>
    </w:p>
    <w:p w14:paraId="1F472768" w14:textId="77777777" w:rsidR="004E302C" w:rsidRPr="003F3C95" w:rsidRDefault="004E302C" w:rsidP="00556031">
      <w:pPr>
        <w:rPr>
          <w:rFonts w:cs="Times New Roman"/>
        </w:rPr>
      </w:pPr>
      <w:r w:rsidRPr="003F3C95">
        <w:rPr>
          <w:rFonts w:cs="Times New Roman"/>
        </w:rPr>
        <w:t>Основное назначение приложения заключается в:</w:t>
      </w:r>
    </w:p>
    <w:p w14:paraId="07BF90F5" w14:textId="77777777" w:rsidR="004E302C" w:rsidRPr="003F3C95" w:rsidRDefault="004E302C" w:rsidP="00556031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>обеспечении удобного и понятного интерфейса приложения для пользователя;</w:t>
      </w:r>
    </w:p>
    <w:p w14:paraId="5B28C81E" w14:textId="0947860E" w:rsidR="004E302C" w:rsidRPr="003F3C95" w:rsidRDefault="004E302C" w:rsidP="00556031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>предоставление</w:t>
      </w:r>
      <w:r w:rsidR="00210390">
        <w:rPr>
          <w:rFonts w:ascii="Times New Roman" w:hAnsi="Times New Roman"/>
        </w:rPr>
        <w:t xml:space="preserve"> возможности записи через приложение</w:t>
      </w:r>
      <w:r w:rsidRPr="003F3C95">
        <w:rPr>
          <w:rFonts w:ascii="Times New Roman" w:hAnsi="Times New Roman"/>
        </w:rPr>
        <w:t>.</w:t>
      </w:r>
    </w:p>
    <w:p w14:paraId="021E2CFE" w14:textId="77777777" w:rsidR="00447BC4" w:rsidRPr="00447BC4" w:rsidRDefault="00447BC4" w:rsidP="00556031">
      <w:pPr>
        <w:ind w:left="709" w:firstLine="0"/>
      </w:pPr>
      <w:r w:rsidRPr="00447BC4">
        <w:rPr>
          <w:lang w:eastAsia="ru-RU"/>
        </w:rPr>
        <w:t>Лица</w:t>
      </w:r>
      <w:r w:rsidRPr="00447BC4">
        <w:t>, которые могут работать с приложением для салона красоты:</w:t>
      </w:r>
    </w:p>
    <w:p w14:paraId="5AB0C2D2" w14:textId="4F0C5034" w:rsidR="00447BC4" w:rsidRPr="005968F1" w:rsidRDefault="00556031" w:rsidP="00556031">
      <w:pPr>
        <w:ind w:left="709" w:firstLine="0"/>
        <w:rPr>
          <w:rFonts w:cs="Times New Roman"/>
        </w:rPr>
      </w:pPr>
      <w:r w:rsidRPr="005968F1">
        <w:rPr>
          <w:rFonts w:cs="Times New Roman"/>
        </w:rPr>
        <w:t>а</w:t>
      </w:r>
      <w:r w:rsidR="00447BC4" w:rsidRPr="005968F1">
        <w:rPr>
          <w:rFonts w:cs="Times New Roman"/>
        </w:rPr>
        <w:t>дминистратор:</w:t>
      </w:r>
    </w:p>
    <w:p w14:paraId="4A2ED51F" w14:textId="116310EB" w:rsidR="00447BC4" w:rsidRPr="005968F1" w:rsidRDefault="00556031" w:rsidP="005968F1">
      <w:pPr>
        <w:pStyle w:val="a4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/>
        </w:rPr>
      </w:pPr>
      <w:r w:rsidRPr="005968F1">
        <w:rPr>
          <w:rFonts w:ascii="Times New Roman" w:hAnsi="Times New Roman"/>
        </w:rPr>
        <w:t>отвечает за управление всеми аспектами приложения;</w:t>
      </w:r>
    </w:p>
    <w:p w14:paraId="01B2E726" w14:textId="776B6259" w:rsidR="00447BC4" w:rsidRPr="005968F1" w:rsidRDefault="00556031" w:rsidP="005968F1">
      <w:pPr>
        <w:pStyle w:val="a4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/>
        </w:rPr>
      </w:pPr>
      <w:r w:rsidRPr="005968F1">
        <w:rPr>
          <w:rFonts w:ascii="Times New Roman" w:hAnsi="Times New Roman"/>
        </w:rPr>
        <w:t>обновляет информацию о доступных услугах и акциях;</w:t>
      </w:r>
    </w:p>
    <w:p w14:paraId="475A4AF6" w14:textId="5917D133" w:rsidR="00447BC4" w:rsidRPr="005968F1" w:rsidRDefault="00556031" w:rsidP="005968F1">
      <w:pPr>
        <w:pStyle w:val="a4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/>
        </w:rPr>
      </w:pPr>
      <w:r w:rsidRPr="005968F1">
        <w:rPr>
          <w:rFonts w:ascii="Times New Roman" w:hAnsi="Times New Roman"/>
        </w:rPr>
        <w:t>следит за работоспособностью приложения;</w:t>
      </w:r>
    </w:p>
    <w:p w14:paraId="6DFA9503" w14:textId="25264A11" w:rsidR="00447BC4" w:rsidRPr="005968F1" w:rsidRDefault="00556031" w:rsidP="005968F1">
      <w:pPr>
        <w:pStyle w:val="a4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/>
        </w:rPr>
      </w:pPr>
      <w:r w:rsidRPr="005968F1">
        <w:rPr>
          <w:rFonts w:ascii="Times New Roman" w:hAnsi="Times New Roman"/>
        </w:rPr>
        <w:t>управляет базой данных клиентов и стилистов.</w:t>
      </w:r>
    </w:p>
    <w:p w14:paraId="4133762C" w14:textId="59D7FA50" w:rsidR="00447BC4" w:rsidRPr="005968F1" w:rsidRDefault="00556031" w:rsidP="005968F1">
      <w:pPr>
        <w:pStyle w:val="a4"/>
        <w:ind w:left="709" w:firstLine="0"/>
        <w:rPr>
          <w:rFonts w:ascii="Times New Roman" w:hAnsi="Times New Roman"/>
        </w:rPr>
      </w:pPr>
      <w:r w:rsidRPr="005968F1">
        <w:rPr>
          <w:rFonts w:ascii="Times New Roman" w:hAnsi="Times New Roman"/>
        </w:rPr>
        <w:t>к</w:t>
      </w:r>
      <w:r w:rsidR="00447BC4" w:rsidRPr="005968F1">
        <w:rPr>
          <w:rFonts w:ascii="Times New Roman" w:hAnsi="Times New Roman"/>
        </w:rPr>
        <w:t>лиент:</w:t>
      </w:r>
    </w:p>
    <w:p w14:paraId="6E4946FB" w14:textId="77815236" w:rsidR="00447BC4" w:rsidRPr="005968F1" w:rsidRDefault="00556031" w:rsidP="005968F1">
      <w:pPr>
        <w:pStyle w:val="a4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/>
        </w:rPr>
      </w:pPr>
      <w:r w:rsidRPr="005968F1">
        <w:rPr>
          <w:rFonts w:ascii="Times New Roman" w:hAnsi="Times New Roman"/>
        </w:rPr>
        <w:t>может бронировать услуги салона красоты;</w:t>
      </w:r>
    </w:p>
    <w:p w14:paraId="664B3171" w14:textId="56080808" w:rsidR="00447BC4" w:rsidRPr="005968F1" w:rsidRDefault="00556031" w:rsidP="005968F1">
      <w:pPr>
        <w:pStyle w:val="a4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/>
        </w:rPr>
      </w:pPr>
      <w:r w:rsidRPr="005968F1">
        <w:rPr>
          <w:rFonts w:ascii="Times New Roman" w:hAnsi="Times New Roman"/>
        </w:rPr>
        <w:t>получает уведомления о предстоящих приемах и акциях;</w:t>
      </w:r>
    </w:p>
    <w:p w14:paraId="6DB4AACB" w14:textId="61F23598" w:rsidR="00447BC4" w:rsidRPr="005968F1" w:rsidRDefault="00556031" w:rsidP="005968F1">
      <w:pPr>
        <w:pStyle w:val="a4"/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/>
        </w:rPr>
      </w:pPr>
      <w:r w:rsidRPr="005968F1">
        <w:rPr>
          <w:rFonts w:ascii="Times New Roman" w:hAnsi="Times New Roman"/>
        </w:rPr>
        <w:t>делится отзывами и рекомендациями о посещенных процедурах.</w:t>
      </w:r>
    </w:p>
    <w:p w14:paraId="4709196B" w14:textId="27BE3731" w:rsidR="00447BC4" w:rsidRPr="005968F1" w:rsidRDefault="00556031" w:rsidP="00556031">
      <w:pPr>
        <w:rPr>
          <w:rFonts w:cs="Times New Roman"/>
        </w:rPr>
      </w:pPr>
      <w:r w:rsidRPr="005968F1">
        <w:rPr>
          <w:rFonts w:cs="Times New Roman"/>
        </w:rPr>
        <w:t>с</w:t>
      </w:r>
      <w:r w:rsidR="00447BC4" w:rsidRPr="005968F1">
        <w:rPr>
          <w:rFonts w:cs="Times New Roman"/>
        </w:rPr>
        <w:t>тилист/</w:t>
      </w:r>
      <w:r w:rsidRPr="005968F1">
        <w:rPr>
          <w:rFonts w:cs="Times New Roman"/>
        </w:rPr>
        <w:t>м</w:t>
      </w:r>
      <w:r w:rsidR="00447BC4" w:rsidRPr="005968F1">
        <w:rPr>
          <w:rFonts w:cs="Times New Roman"/>
        </w:rPr>
        <w:t>астер:</w:t>
      </w:r>
    </w:p>
    <w:p w14:paraId="4320F876" w14:textId="3EEC4B08" w:rsidR="00447BC4" w:rsidRPr="005968F1" w:rsidRDefault="00556031" w:rsidP="005968F1">
      <w:pPr>
        <w:pStyle w:val="a4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5968F1">
        <w:rPr>
          <w:rFonts w:ascii="Times New Roman" w:hAnsi="Times New Roman"/>
        </w:rPr>
        <w:t>может просматривать свое расписание приемов;</w:t>
      </w:r>
    </w:p>
    <w:p w14:paraId="62E8917E" w14:textId="6BD30361" w:rsidR="00447BC4" w:rsidRPr="005968F1" w:rsidRDefault="00556031" w:rsidP="005968F1">
      <w:pPr>
        <w:pStyle w:val="a4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5968F1">
        <w:rPr>
          <w:rFonts w:ascii="Times New Roman" w:hAnsi="Times New Roman"/>
        </w:rPr>
        <w:t>получает уведомления о новых бронированиях;</w:t>
      </w:r>
    </w:p>
    <w:p w14:paraId="0F228BAF" w14:textId="7C61451D" w:rsidR="00447BC4" w:rsidRPr="005968F1" w:rsidRDefault="00556031" w:rsidP="005968F1">
      <w:pPr>
        <w:pStyle w:val="a4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5968F1">
        <w:rPr>
          <w:rFonts w:ascii="Times New Roman" w:hAnsi="Times New Roman"/>
        </w:rPr>
        <w:t>ведет учет процедур и услуг, предоставленных клиентам;</w:t>
      </w:r>
    </w:p>
    <w:p w14:paraId="3B55642F" w14:textId="0E1EEFEA" w:rsidR="00447BC4" w:rsidRPr="00A30F46" w:rsidRDefault="00556031" w:rsidP="005968F1">
      <w:pPr>
        <w:pStyle w:val="a4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5968F1">
        <w:rPr>
          <w:rFonts w:ascii="Times New Roman" w:hAnsi="Times New Roman"/>
        </w:rPr>
        <w:t>обменивается информацией с администратором и клиентами</w:t>
      </w:r>
      <w:r w:rsidRPr="00A30F46">
        <w:rPr>
          <w:rFonts w:ascii="Times New Roman" w:hAnsi="Times New Roman"/>
        </w:rPr>
        <w:t>.</w:t>
      </w:r>
    </w:p>
    <w:p w14:paraId="365A2320" w14:textId="1FAA9B6D" w:rsidR="004E302C" w:rsidRDefault="004E302C">
      <w:pPr>
        <w:ind w:firstLine="0"/>
        <w:rPr>
          <w:rFonts w:cs="Times New Roman"/>
        </w:rPr>
      </w:pPr>
    </w:p>
    <w:p w14:paraId="61DEF2B7" w14:textId="0D2ADAD7" w:rsidR="004E302C" w:rsidRPr="003F3C95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t>2 Требования к мобильному приложению</w:t>
      </w:r>
    </w:p>
    <w:p w14:paraId="7435F00A" w14:textId="032065B0" w:rsidR="004E302C" w:rsidRDefault="004E302C" w:rsidP="007E24E9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1 Требования к функциональным характеристикам</w:t>
      </w:r>
    </w:p>
    <w:p w14:paraId="0CE9B1C2" w14:textId="77777777" w:rsidR="007E24E9" w:rsidRPr="009705D6" w:rsidRDefault="007E24E9" w:rsidP="007E24E9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14:paraId="5446B814" w14:textId="77777777" w:rsidR="004E302C" w:rsidRPr="003D7B69" w:rsidRDefault="004E302C" w:rsidP="004E302C">
      <w:pPr>
        <w:tabs>
          <w:tab w:val="left" w:pos="142"/>
        </w:tabs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3810A844" w14:textId="77777777" w:rsidR="004E302C" w:rsidRPr="00676D63" w:rsidRDefault="004E302C" w:rsidP="00517C64">
      <w:pPr>
        <w:numPr>
          <w:ilvl w:val="0"/>
          <w:numId w:val="1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видеороликов;</w:t>
      </w:r>
    </w:p>
    <w:p w14:paraId="7213F9BD" w14:textId="77777777" w:rsidR="004E302C" w:rsidRPr="00676D63" w:rsidRDefault="004E302C" w:rsidP="00517C64">
      <w:pPr>
        <w:numPr>
          <w:ilvl w:val="0"/>
          <w:numId w:val="1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списка загруженных пользователем видеороликов;</w:t>
      </w:r>
    </w:p>
    <w:p w14:paraId="3A43E7B1" w14:textId="2BEF61AB" w:rsidR="001B0211" w:rsidRPr="00556031" w:rsidRDefault="004E302C" w:rsidP="00556031">
      <w:pPr>
        <w:numPr>
          <w:ilvl w:val="0"/>
          <w:numId w:val="1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списка понравившихся видеороликов</w:t>
      </w:r>
      <w:r w:rsidR="00556031">
        <w:rPr>
          <w:rFonts w:eastAsia="Times New Roman" w:cs="Times New Roman"/>
          <w:szCs w:val="24"/>
          <w:lang w:eastAsia="ru-RU"/>
        </w:rPr>
        <w:t>.</w:t>
      </w:r>
    </w:p>
    <w:p w14:paraId="515D51EE" w14:textId="4B313826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2 Требования к надёжности</w:t>
      </w:r>
    </w:p>
    <w:p w14:paraId="041D01DD" w14:textId="77777777" w:rsidR="004E302C" w:rsidRPr="003D7B69" w:rsidRDefault="004E302C" w:rsidP="00556031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Обеспечение устойчивого функционирования должно выполняться несколькими действиями:</w:t>
      </w:r>
    </w:p>
    <w:p w14:paraId="5E663A35" w14:textId="1E6C9DA8" w:rsidR="00447BC4" w:rsidRPr="00BB15F0" w:rsidRDefault="00556031" w:rsidP="00556031">
      <w:pPr>
        <w:pStyle w:val="a4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/>
        </w:rPr>
      </w:pPr>
      <w:r w:rsidRPr="00BB15F0">
        <w:rPr>
          <w:rFonts w:ascii="Times New Roman" w:hAnsi="Times New Roman"/>
        </w:rPr>
        <w:t>соблюдение форматов данных при заполнении полей, чтобы избежать ошибок при вводе информации</w:t>
      </w:r>
      <w:r>
        <w:rPr>
          <w:rFonts w:ascii="Times New Roman" w:hAnsi="Times New Roman"/>
        </w:rPr>
        <w:t>;</w:t>
      </w:r>
    </w:p>
    <w:p w14:paraId="12D3E138" w14:textId="50F08841" w:rsidR="00447BC4" w:rsidRPr="00BB15F0" w:rsidRDefault="00556031" w:rsidP="00556031">
      <w:pPr>
        <w:pStyle w:val="a4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/>
        </w:rPr>
      </w:pPr>
      <w:r w:rsidRPr="00BB15F0">
        <w:rPr>
          <w:rFonts w:ascii="Times New Roman" w:hAnsi="Times New Roman"/>
        </w:rPr>
        <w:t>гарантировать корректное заполнение обязательных полей для сбора необходимой информации от пользователей</w:t>
      </w:r>
      <w:r>
        <w:rPr>
          <w:rFonts w:ascii="Times New Roman" w:hAnsi="Times New Roman"/>
        </w:rPr>
        <w:t>;</w:t>
      </w:r>
    </w:p>
    <w:p w14:paraId="6573CC47" w14:textId="684A3C6E" w:rsidR="00447BC4" w:rsidRPr="00BB15F0" w:rsidRDefault="00556031" w:rsidP="00556031">
      <w:pPr>
        <w:pStyle w:val="a4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/>
        </w:rPr>
      </w:pPr>
      <w:r w:rsidRPr="00BB15F0">
        <w:rPr>
          <w:rFonts w:ascii="Times New Roman" w:hAnsi="Times New Roman"/>
        </w:rPr>
        <w:t>предусмотреть механизмы защиты от некорректных данных или вредоносных действий, чтобы обеспечить безопасность и надежность работы приложения</w:t>
      </w:r>
      <w:r>
        <w:rPr>
          <w:rFonts w:ascii="Times New Roman" w:hAnsi="Times New Roman"/>
        </w:rPr>
        <w:t>;</w:t>
      </w:r>
    </w:p>
    <w:p w14:paraId="26709CB5" w14:textId="560BF75D" w:rsidR="00447BC4" w:rsidRPr="00BB15F0" w:rsidRDefault="00556031" w:rsidP="00556031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/>
        </w:rPr>
      </w:pPr>
      <w:r w:rsidRPr="00BB15F0">
        <w:rPr>
          <w:rFonts w:ascii="Times New Roman" w:hAnsi="Times New Roman"/>
        </w:rPr>
        <w:t>регулярно обновлять приложение, включая проверку на наличие багов и уязвимостей, для поддержания стабильной и безопасной работы.</w:t>
      </w:r>
    </w:p>
    <w:p w14:paraId="6205361B" w14:textId="77777777" w:rsidR="004E302C" w:rsidRPr="003D7B69" w:rsidRDefault="004E302C" w:rsidP="004E302C">
      <w:pPr>
        <w:tabs>
          <w:tab w:val="left" w:pos="142"/>
          <w:tab w:val="left" w:pos="567"/>
        </w:tabs>
        <w:contextualSpacing/>
        <w:rPr>
          <w:rFonts w:eastAsia="Calibri" w:cs="Times New Roman"/>
          <w:szCs w:val="24"/>
        </w:rPr>
      </w:pPr>
    </w:p>
    <w:p w14:paraId="10A00AE7" w14:textId="6F6078B1" w:rsidR="004E302C" w:rsidRPr="004E302C" w:rsidRDefault="004E302C" w:rsidP="004E302C">
      <w:pPr>
        <w:tabs>
          <w:tab w:val="left" w:pos="142"/>
          <w:tab w:val="left" w:pos="567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3 Условия эксплуатации</w:t>
      </w:r>
    </w:p>
    <w:p w14:paraId="66CF03E0" w14:textId="77777777" w:rsidR="004E302C" w:rsidRPr="00C97486" w:rsidRDefault="004E302C" w:rsidP="00556031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</w:p>
    <w:p w14:paraId="2ED49EEA" w14:textId="77777777" w:rsidR="004E302C" w:rsidRPr="009705D6" w:rsidRDefault="004E302C" w:rsidP="004E302C">
      <w:pPr>
        <w:tabs>
          <w:tab w:val="left" w:pos="142"/>
          <w:tab w:val="left" w:pos="993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3432D12F" w14:textId="5EF2653D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4 Требования к составу и параметрам технических средств</w:t>
      </w:r>
    </w:p>
    <w:p w14:paraId="1C8FBC56" w14:textId="1C89C602"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</w:t>
      </w:r>
      <w:r w:rsidR="00BB15F0">
        <w:rPr>
          <w:rFonts w:eastAsiaTheme="minorEastAsia"/>
          <w:color w:val="000000" w:themeColor="text1"/>
          <w:lang w:eastAsia="ru-RU"/>
        </w:rPr>
        <w:t xml:space="preserve">е ниже версии </w:t>
      </w:r>
      <w:r w:rsidR="00BB15F0" w:rsidRPr="00BB15F0">
        <w:rPr>
          <w:rFonts w:eastAsiaTheme="minorEastAsia"/>
          <w:color w:val="000000" w:themeColor="text1"/>
          <w:lang w:eastAsia="ru-RU"/>
        </w:rPr>
        <w:t>9</w:t>
      </w:r>
      <w:r w:rsidRPr="00C97486">
        <w:rPr>
          <w:rFonts w:eastAsiaTheme="minorEastAsia"/>
          <w:color w:val="000000" w:themeColor="text1"/>
          <w:lang w:eastAsia="ru-RU"/>
        </w:rPr>
        <w:t>.0.</w:t>
      </w:r>
    </w:p>
    <w:p w14:paraId="680BF3D2" w14:textId="2DD89CEC" w:rsidR="004E302C" w:rsidRDefault="004E302C">
      <w:pPr>
        <w:ind w:firstLine="0"/>
        <w:rPr>
          <w:rFonts w:eastAsiaTheme="minorEastAsia"/>
          <w:color w:val="000000" w:themeColor="text1"/>
          <w:lang w:eastAsia="ru-RU"/>
        </w:rPr>
      </w:pPr>
    </w:p>
    <w:p w14:paraId="651993DB" w14:textId="350911AE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5 Требования к информационной и программной совместимости</w:t>
      </w:r>
    </w:p>
    <w:p w14:paraId="3684AD1E" w14:textId="6487F0DE" w:rsidR="004E302C" w:rsidRDefault="004E302C" w:rsidP="007E24E9">
      <w:pPr>
        <w:tabs>
          <w:tab w:val="left" w:pos="142"/>
        </w:tabs>
        <w:contextualSpacing/>
      </w:pPr>
      <w:r>
        <w:t xml:space="preserve">Проектирование </w:t>
      </w:r>
      <w:r w:rsidR="00A30F46">
        <w:t>взаимодействия должно</w:t>
      </w:r>
      <w:r>
        <w:t xml:space="preserve">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4E305C6C" w14:textId="77777777" w:rsidR="007E24E9" w:rsidRPr="00E1528E" w:rsidRDefault="007E24E9" w:rsidP="007E24E9">
      <w:pPr>
        <w:tabs>
          <w:tab w:val="left" w:pos="142"/>
        </w:tabs>
        <w:contextualSpacing/>
      </w:pPr>
    </w:p>
    <w:p w14:paraId="573FFEC8" w14:textId="457D0E23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6 Требования к защите информации</w:t>
      </w:r>
    </w:p>
    <w:p w14:paraId="26426420" w14:textId="0064B349" w:rsidR="00556031" w:rsidRDefault="004E302C" w:rsidP="007E24E9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</w:t>
      </w:r>
      <w:r w:rsidR="00BB15F0">
        <w:rPr>
          <w:rFonts w:eastAsia="Calibri" w:cs="Times New Roman"/>
          <w:szCs w:val="24"/>
        </w:rPr>
        <w:t xml:space="preserve">ность к информации </w:t>
      </w:r>
      <w:r w:rsidR="007E24E9">
        <w:rPr>
          <w:rFonts w:eastAsia="Calibri" w:cs="Times New Roman"/>
          <w:szCs w:val="24"/>
        </w:rPr>
        <w:t>базы данных</w:t>
      </w:r>
      <w:r w:rsidRPr="003D7B69">
        <w:rPr>
          <w:rFonts w:eastAsia="Calibri" w:cs="Times New Roman"/>
          <w:szCs w:val="24"/>
        </w:rPr>
        <w:t xml:space="preserve">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323EB7E2" w14:textId="77777777" w:rsidR="007E24E9" w:rsidRPr="007E24E9" w:rsidRDefault="007E24E9" w:rsidP="007E24E9">
      <w:pPr>
        <w:tabs>
          <w:tab w:val="left" w:pos="142"/>
        </w:tabs>
        <w:rPr>
          <w:rFonts w:eastAsia="Calibri" w:cs="Times New Roman"/>
          <w:szCs w:val="24"/>
        </w:rPr>
      </w:pPr>
    </w:p>
    <w:p w14:paraId="760B3C2E" w14:textId="26550235" w:rsidR="004E302C" w:rsidRPr="009D6F22" w:rsidRDefault="004E302C" w:rsidP="00556031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3 Требования к программной документации</w:t>
      </w:r>
    </w:p>
    <w:p w14:paraId="28109DF5" w14:textId="77777777" w:rsidR="004E302C" w:rsidRPr="009705D6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14:paraId="2088938D" w14:textId="77777777" w:rsidR="004E302C" w:rsidRPr="00C97486" w:rsidRDefault="004E302C" w:rsidP="00517C64">
      <w:pPr>
        <w:numPr>
          <w:ilvl w:val="0"/>
          <w:numId w:val="3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14:paraId="4B613E1F" w14:textId="61934235" w:rsidR="004E302C" w:rsidRDefault="004E302C" w:rsidP="007E24E9">
      <w:pPr>
        <w:numPr>
          <w:ilvl w:val="0"/>
          <w:numId w:val="3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14:paraId="695FD98C" w14:textId="77777777" w:rsidR="007E24E9" w:rsidRPr="007E24E9" w:rsidRDefault="007E24E9" w:rsidP="007E24E9">
      <w:pPr>
        <w:ind w:left="1134" w:firstLine="0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4BAB074E" w14:textId="56F61FCD" w:rsidR="004E302C" w:rsidRPr="00BE5003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4 Технико-экономические показатели</w:t>
      </w:r>
    </w:p>
    <w:p w14:paraId="7B4427FB" w14:textId="525FDA92"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4250FC2A" w14:textId="6C8B7F45"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DB3B627" w14:textId="41DAC85D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5 Стади</w:t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</w:t>
      </w: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и этапы разработки</w:t>
      </w:r>
    </w:p>
    <w:p w14:paraId="07956ECF" w14:textId="77777777" w:rsidR="004E302C" w:rsidRPr="009705D6" w:rsidRDefault="004E302C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654D54" w:rsidRPr="009705D6" w14:paraId="5D30ADB9" w14:textId="77777777" w:rsidTr="000F61C1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77ED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8F20" w14:textId="36E37A09" w:rsidR="00654D54" w:rsidRPr="005A373F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1CD" w14:textId="19C05D20" w:rsidR="00654D54" w:rsidRPr="005A373F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E3C0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1A2" w14:textId="1C43342B" w:rsidR="00654D54" w:rsidRPr="00654D54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654D54" w:rsidRPr="009705D6" w14:paraId="0296B338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8560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6E52" w14:textId="415E449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0D58" w14:textId="7767EB30" w:rsidR="00654D54" w:rsidRPr="009705D6" w:rsidRDefault="007C4F4A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13.01</w:t>
            </w:r>
            <w:r w:rsidR="00654D54">
              <w:t>.2</w:t>
            </w:r>
            <w:r>
              <w:t>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9C5E" w14:textId="59352139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654D54" w:rsidRPr="009705D6" w14:paraId="113AC2C5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2290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97F" w14:textId="0D03BA12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8F4A" w14:textId="1D842A5E" w:rsidR="00654D54" w:rsidRPr="009705D6" w:rsidRDefault="007C4F4A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0.01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84A" w14:textId="66486C1C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654D54" w:rsidRPr="009705D6" w14:paraId="71B1E0AF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C8C6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1929" w14:textId="55BF7135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Выбор технологии, языка и среды</w:t>
            </w:r>
            <w:r>
              <w:t xml:space="preserve"> </w:t>
            </w:r>
            <w:r w:rsidRPr="000A51C1">
              <w:t>программ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3CE" w14:textId="6411B494" w:rsidR="00654D54" w:rsidRPr="009705D6" w:rsidRDefault="007C4F4A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3.12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D9F" w14:textId="2A7171F7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654D54" w:rsidRPr="009705D6" w14:paraId="5890F661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950E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211E" w14:textId="543B525C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602" w14:textId="5996E931" w:rsidR="00654D54" w:rsidRPr="009705D6" w:rsidRDefault="007C4F4A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6</w:t>
            </w:r>
            <w:r w:rsidR="00A30F46">
              <w:t>.01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F7B8" w14:textId="679D660E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хническое задание</w:t>
            </w:r>
          </w:p>
        </w:tc>
      </w:tr>
      <w:tr w:rsidR="00654D54" w:rsidRPr="009705D6" w14:paraId="45FC3D94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CB58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C39" w14:textId="42E32520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Проектирование </w:t>
            </w:r>
            <w:r w:rsidRPr="008C777A">
              <w:t>UI</w:t>
            </w:r>
            <w:r>
              <w:t>/</w:t>
            </w:r>
            <w:r>
              <w:rPr>
                <w:lang w:val="en-US"/>
              </w:rPr>
              <w:t>UX</w:t>
            </w:r>
            <w:r w:rsidRPr="00F362D8">
              <w:t xml:space="preserve"> </w:t>
            </w:r>
            <w:r>
              <w:t>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9499" w14:textId="55F8B332" w:rsidR="00654D54" w:rsidRPr="009705D6" w:rsidRDefault="007C4F4A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3.02</w:t>
            </w:r>
            <w:r w:rsidR="00A30F46">
              <w:t>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CC6" w14:textId="2938AFED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654D54" w:rsidRPr="009705D6" w14:paraId="428F80B6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2B4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0F5C" w14:textId="6992518E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2E1" w14:textId="3DF2E79D" w:rsidR="00654D54" w:rsidRPr="009705D6" w:rsidRDefault="007C4F4A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10</w:t>
            </w:r>
            <w:r w:rsidR="00A30F46">
              <w:t>.02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89D" w14:textId="7EC1E505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</w:tbl>
    <w:p w14:paraId="1BE02037" w14:textId="37E86070" w:rsidR="00556031" w:rsidRDefault="00556031">
      <w:r>
        <w:t>Продолжение таблицы 1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654D54" w:rsidRPr="009705D6" w14:paraId="4C09D8BD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B05E" w14:textId="116984EF"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br w:type="page"/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F5B" w14:textId="306A2CA1" w:rsidR="00654D54" w:rsidRPr="001A1A77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151E26">
              <w:t>Разработка базы данны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FCA" w14:textId="2812386C" w:rsidR="00654D54" w:rsidRPr="009705D6" w:rsidRDefault="00A30F46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0.02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D6B" w14:textId="77777777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ый</w:t>
            </w:r>
          </w:p>
          <w:p w14:paraId="6DFE337B" w14:textId="005024C6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дукт</w:t>
            </w:r>
          </w:p>
        </w:tc>
      </w:tr>
      <w:tr w:rsidR="00654D54" w:rsidRPr="009705D6" w14:paraId="5DC80524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A998" w14:textId="3FFB785B"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0B61" w14:textId="0C1459B2" w:rsidR="00654D54" w:rsidRPr="001A1A77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Отладка и тестирование </w:t>
            </w:r>
            <w:r w:rsidRPr="000A51C1">
              <w:t>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FE4" w14:textId="7B34D989" w:rsidR="00654D54" w:rsidRPr="009705D6" w:rsidRDefault="00A30F46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9.02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04A" w14:textId="1D9F7FFF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654D54" w:rsidRPr="009705D6" w14:paraId="7EDC733D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33F" w14:textId="5019D7E3"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1AAE" w14:textId="6FD36816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32D" w14:textId="7C2046CB" w:rsidR="00654D54" w:rsidRPr="009705D6" w:rsidRDefault="00A30F46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5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8BB" w14:textId="77777777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ая</w:t>
            </w:r>
          </w:p>
          <w:p w14:paraId="365BE7E8" w14:textId="51077D8C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документация</w:t>
            </w:r>
          </w:p>
        </w:tc>
      </w:tr>
      <w:tr w:rsidR="00654D54" w:rsidRPr="009705D6" w14:paraId="483FFA6E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E1B2" w14:textId="468DB85B"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514A" w14:textId="0FB19D18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5BD" w14:textId="41B6A1FA" w:rsidR="00654D54" w:rsidRPr="009705D6" w:rsidRDefault="00A30F46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9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60A" w14:textId="664D1F9A" w:rsidR="00654D54" w:rsidRPr="0089391D" w:rsidRDefault="00654D54" w:rsidP="000F61C1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6DF1781" w14:textId="0C5DE477"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91272AA" w14:textId="4F7EEC40"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E5329F3" w14:textId="44671927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D83B6C">
        <w:rPr>
          <w:rFonts w:eastAsia="Calibri" w:cs="Times New Roman"/>
          <w:b/>
          <w:color w:val="000000" w:themeColor="text1"/>
          <w:sz w:val="32"/>
          <w:szCs w:val="32"/>
        </w:rPr>
        <w:t>6 Порядок контроля и приёмки</w:t>
      </w:r>
    </w:p>
    <w:p w14:paraId="077D3E8D" w14:textId="77777777" w:rsidR="004E302C" w:rsidRPr="009705D6" w:rsidRDefault="004E302C" w:rsidP="004E302C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14:paraId="6AD550A8" w14:textId="77777777"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9705D6"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14:paraId="14842808" w14:textId="77777777" w:rsidR="004E302C" w:rsidRPr="009705D6" w:rsidRDefault="004E302C" w:rsidP="00517C64">
      <w:pPr>
        <w:numPr>
          <w:ilvl w:val="0"/>
          <w:numId w:val="2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14:paraId="2D007D12" w14:textId="77777777" w:rsidR="004E302C" w:rsidRPr="009705D6" w:rsidRDefault="004E302C" w:rsidP="00517C64">
      <w:pPr>
        <w:numPr>
          <w:ilvl w:val="0"/>
          <w:numId w:val="2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14:paraId="06CADDEE" w14:textId="61D6DBCB" w:rsidR="004E302C" w:rsidRPr="005E5FCE" w:rsidRDefault="003B63F0" w:rsidP="00517C64">
      <w:pPr>
        <w:numPr>
          <w:ilvl w:val="0"/>
          <w:numId w:val="2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>
        <w:rPr>
          <w:rFonts w:eastAsia="Calibri" w:cs="Times New Roman"/>
          <w:bCs/>
          <w:color w:val="000000" w:themeColor="text1"/>
          <w:szCs w:val="28"/>
        </w:rPr>
        <w:t>программный продукт.</w:t>
      </w:r>
    </w:p>
    <w:p w14:paraId="52FBC234" w14:textId="493A5A05" w:rsidR="00BB3BA9" w:rsidRPr="000F61C1" w:rsidRDefault="00BB3BA9" w:rsidP="000F61C1">
      <w:pPr>
        <w:rPr>
          <w:lang w:val="en-US"/>
        </w:rPr>
      </w:pPr>
    </w:p>
    <w:sectPr w:rsidR="00BB3BA9" w:rsidRPr="000F61C1" w:rsidSect="00F94A55">
      <w:headerReference w:type="default" r:id="rId34"/>
      <w:footerReference w:type="default" r:id="rId35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8BDFE" w14:textId="77777777" w:rsidR="00470F72" w:rsidRDefault="00470F72" w:rsidP="00DD4ECD">
      <w:pPr>
        <w:spacing w:line="240" w:lineRule="auto"/>
      </w:pPr>
      <w:r>
        <w:separator/>
      </w:r>
    </w:p>
  </w:endnote>
  <w:endnote w:type="continuationSeparator" w:id="0">
    <w:p w14:paraId="6E930217" w14:textId="77777777" w:rsidR="00470F72" w:rsidRDefault="00470F72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28A47" w14:textId="77777777" w:rsidR="002508C4" w:rsidRDefault="002508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A7B31" w14:textId="77777777" w:rsidR="002508C4" w:rsidRDefault="002508C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4E4B" w14:textId="62BD5400" w:rsidR="002508C4" w:rsidRDefault="002508C4" w:rsidP="00F94A55">
    <w:pPr>
      <w:pStyle w:val="aa"/>
      <w:jc w:val="center"/>
    </w:pPr>
    <w:r w:rsidRPr="00DA4CC6">
      <w:rPr>
        <w:rFonts w:eastAsia="Times New Roman"/>
        <w:szCs w:val="28"/>
        <w:lang w:eastAsia="ru-RU"/>
      </w:rPr>
      <w:t>20</w:t>
    </w:r>
    <w:r>
      <w:rPr>
        <w:rFonts w:eastAsia="Times New Roman"/>
        <w:szCs w:val="28"/>
        <w:lang w:eastAsia="ru-RU"/>
      </w:rPr>
      <w:t>24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6B1AC" w14:textId="77777777" w:rsidR="002508C4" w:rsidRDefault="002508C4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8D0EE" w14:textId="77777777" w:rsidR="002508C4" w:rsidRDefault="002508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F4840" w14:textId="77777777" w:rsidR="00470F72" w:rsidRDefault="00470F72" w:rsidP="00DD4ECD">
      <w:pPr>
        <w:spacing w:line="240" w:lineRule="auto"/>
      </w:pPr>
      <w:r>
        <w:separator/>
      </w:r>
    </w:p>
  </w:footnote>
  <w:footnote w:type="continuationSeparator" w:id="0">
    <w:p w14:paraId="1066A530" w14:textId="77777777" w:rsidR="00470F72" w:rsidRDefault="00470F72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C85BD" w14:textId="77777777" w:rsidR="002508C4" w:rsidRDefault="002508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7CF08" w14:textId="074C4158" w:rsidR="002508C4" w:rsidRDefault="002A40D0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8E3D522" wp14:editId="41236E53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18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2508C4" w:rsidRPr="004A305C" w14:paraId="0C06A91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FC7F08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A246C0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80FC5C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5E0947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969094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3568EA" w14:textId="77777777" w:rsidR="002508C4" w:rsidRPr="003103F6" w:rsidRDefault="002508C4" w:rsidP="003103F6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НАТКиГ.201200.010.000ПЗ</w:t>
                                  </w:r>
                                </w:p>
                              </w:tc>
                            </w:tr>
                            <w:tr w:rsidR="002508C4" w:rsidRPr="004A305C" w14:paraId="7DD8D79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925150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466877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22878E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B722C2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BD53F4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4A8B90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08C4" w:rsidRPr="004A305C" w14:paraId="0765250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D2E817" w14:textId="77777777" w:rsidR="002508C4" w:rsidRPr="004A305C" w:rsidRDefault="002508C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1E6B22" w14:textId="77777777" w:rsidR="002508C4" w:rsidRPr="004A305C" w:rsidRDefault="002508C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00DAB5" w14:textId="77777777" w:rsidR="002508C4" w:rsidRPr="004A305C" w:rsidRDefault="002508C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D33D20" w14:textId="77777777" w:rsidR="002508C4" w:rsidRPr="004A305C" w:rsidRDefault="002508C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DCD9A1" w14:textId="77777777" w:rsidR="002508C4" w:rsidRPr="004A305C" w:rsidRDefault="002508C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95C9A2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08C4" w:rsidRPr="004A305C" w14:paraId="643B700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49EA23" w14:textId="77777777" w:rsidR="002508C4" w:rsidRPr="004A305C" w:rsidRDefault="002508C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A818D6" w14:textId="0AEB1E65" w:rsidR="002508C4" w:rsidRPr="00D520D6" w:rsidRDefault="002508C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538C4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Кулакова Е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CD6E3C" w14:textId="77777777" w:rsidR="002508C4" w:rsidRPr="004A305C" w:rsidRDefault="002508C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0AB8E1" w14:textId="77777777" w:rsidR="002508C4" w:rsidRPr="004A305C" w:rsidRDefault="002508C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637BB7" w14:textId="6BDE0FFF" w:rsidR="002508C4" w:rsidRPr="00A538C4" w:rsidRDefault="002508C4" w:rsidP="008B7E74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A538C4">
                                    <w:rPr>
                                      <w:lang w:eastAsia="ru-RU"/>
                                    </w:rPr>
                                    <w:t>Разработка мобильной версии платформы записей в салон красоты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DC524" w14:textId="77777777" w:rsidR="002508C4" w:rsidRPr="004A305C" w:rsidRDefault="002508C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D0CF9F" w14:textId="77777777" w:rsidR="002508C4" w:rsidRPr="004A305C" w:rsidRDefault="002508C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B9C807" w14:textId="77777777" w:rsidR="002508C4" w:rsidRPr="004A305C" w:rsidRDefault="002508C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508C4" w:rsidRPr="004A305C" w14:paraId="505EA80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45EBA6" w14:textId="77777777" w:rsidR="002508C4" w:rsidRPr="004A305C" w:rsidRDefault="002508C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06E2C1A" w14:textId="77777777" w:rsidR="002508C4" w:rsidRPr="004A305C" w:rsidRDefault="002508C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B166" w14:textId="77777777" w:rsidR="002508C4" w:rsidRPr="004A305C" w:rsidRDefault="002508C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084244" w14:textId="77777777" w:rsidR="002508C4" w:rsidRPr="004A305C" w:rsidRDefault="002508C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E2E4A0" w14:textId="77777777" w:rsidR="002508C4" w:rsidRPr="004A305C" w:rsidRDefault="002508C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2699143" w14:textId="77777777" w:rsidR="002508C4" w:rsidRPr="004A305C" w:rsidRDefault="002508C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6F68797" w14:textId="77777777" w:rsidR="002508C4" w:rsidRPr="004A305C" w:rsidRDefault="002508C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BC73F1" w14:textId="77777777" w:rsidR="002508C4" w:rsidRPr="004A305C" w:rsidRDefault="002508C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B88DFC" w14:textId="02F0DE5C" w:rsidR="002508C4" w:rsidRPr="004A305C" w:rsidRDefault="002508C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2A40D0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2BE78C" w14:textId="26F2C677" w:rsidR="002508C4" w:rsidRPr="0089770A" w:rsidRDefault="002508C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separate"/>
                                  </w:r>
                                  <w:r w:rsidR="002A40D0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szCs w:val="16"/>
                                      <w:lang w:val="en-US"/>
                                    </w:rPr>
                                    <w:t>3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508C4" w:rsidRPr="004A305C" w14:paraId="0C04B064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60B091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A6281F8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20D206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25FC3B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4A4B49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36FFEB" w14:textId="6FA3ADDD" w:rsidR="002508C4" w:rsidRPr="004A305C" w:rsidRDefault="002508C4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A538C4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.102</w:t>
                                  </w:r>
                                </w:p>
                              </w:tc>
                            </w:tr>
                            <w:tr w:rsidR="002508C4" w:rsidRPr="004A305C" w14:paraId="16D02CC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EFB3E3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8D4D0D9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5CF651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240F7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631EC5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A039A4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08C4" w:rsidRPr="004A305C" w14:paraId="42953CA6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51E2B2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72A6CD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75BBAD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D8DFA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2C7726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E3EA04" w14:textId="77777777" w:rsidR="002508C4" w:rsidRPr="004A305C" w:rsidRDefault="002508C4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4471B0" w14:textId="77777777" w:rsidR="002508C4" w:rsidRPr="004A305C" w:rsidRDefault="002508C4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3D522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2508C4" w:rsidRPr="004A305C" w14:paraId="0C06A91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FC7F08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A246C0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80FC5C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5E0947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969094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03568EA" w14:textId="77777777" w:rsidR="002508C4" w:rsidRPr="003103F6" w:rsidRDefault="002508C4" w:rsidP="003103F6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3103F6">
                              <w:rPr>
                                <w:sz w:val="32"/>
                                <w:szCs w:val="32"/>
                              </w:rPr>
                              <w:t>НАТКиГ.201200.010.000ПЗ</w:t>
                            </w:r>
                          </w:p>
                        </w:tc>
                      </w:tr>
                      <w:tr w:rsidR="002508C4" w:rsidRPr="004A305C" w14:paraId="7DD8D79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925150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466877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22878E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B722C2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BD53F4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4A8B90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08C4" w:rsidRPr="004A305C" w14:paraId="0765250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D2E817" w14:textId="77777777" w:rsidR="002508C4" w:rsidRPr="004A305C" w:rsidRDefault="002508C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1E6B22" w14:textId="77777777" w:rsidR="002508C4" w:rsidRPr="004A305C" w:rsidRDefault="002508C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A00DAB5" w14:textId="77777777" w:rsidR="002508C4" w:rsidRPr="004A305C" w:rsidRDefault="002508C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D33D20" w14:textId="77777777" w:rsidR="002508C4" w:rsidRPr="004A305C" w:rsidRDefault="002508C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BDCD9A1" w14:textId="77777777" w:rsidR="002508C4" w:rsidRPr="004A305C" w:rsidRDefault="002508C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295C9A2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08C4" w:rsidRPr="004A305C" w14:paraId="643B700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49EA23" w14:textId="77777777" w:rsidR="002508C4" w:rsidRPr="004A305C" w:rsidRDefault="002508C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A818D6" w14:textId="0AEB1E65" w:rsidR="002508C4" w:rsidRPr="00D520D6" w:rsidRDefault="002508C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538C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Кулакова Е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CD6E3C" w14:textId="77777777" w:rsidR="002508C4" w:rsidRPr="004A305C" w:rsidRDefault="002508C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0AB8E1" w14:textId="77777777" w:rsidR="002508C4" w:rsidRPr="004A305C" w:rsidRDefault="002508C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1637BB7" w14:textId="6BDE0FFF" w:rsidR="002508C4" w:rsidRPr="00A538C4" w:rsidRDefault="002508C4" w:rsidP="008B7E74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538C4">
                              <w:rPr>
                                <w:lang w:eastAsia="ru-RU"/>
                              </w:rPr>
                              <w:t>Разработка мобильной версии платформы записей в салон красоты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DC524" w14:textId="77777777" w:rsidR="002508C4" w:rsidRPr="004A305C" w:rsidRDefault="002508C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D0CF9F" w14:textId="77777777" w:rsidR="002508C4" w:rsidRPr="004A305C" w:rsidRDefault="002508C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B9C807" w14:textId="77777777" w:rsidR="002508C4" w:rsidRPr="004A305C" w:rsidRDefault="002508C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2508C4" w:rsidRPr="004A305C" w14:paraId="505EA80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45EBA6" w14:textId="77777777" w:rsidR="002508C4" w:rsidRPr="004A305C" w:rsidRDefault="002508C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06E2C1A" w14:textId="77777777" w:rsidR="002508C4" w:rsidRPr="004A305C" w:rsidRDefault="002508C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9EB166" w14:textId="77777777" w:rsidR="002508C4" w:rsidRPr="004A305C" w:rsidRDefault="002508C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084244" w14:textId="77777777" w:rsidR="002508C4" w:rsidRPr="004A305C" w:rsidRDefault="002508C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E2E4A0" w14:textId="77777777" w:rsidR="002508C4" w:rsidRPr="004A305C" w:rsidRDefault="002508C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2699143" w14:textId="77777777" w:rsidR="002508C4" w:rsidRPr="004A305C" w:rsidRDefault="002508C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16F68797" w14:textId="77777777" w:rsidR="002508C4" w:rsidRPr="004A305C" w:rsidRDefault="002508C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BC73F1" w14:textId="77777777" w:rsidR="002508C4" w:rsidRPr="004A305C" w:rsidRDefault="002508C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B88DFC" w14:textId="02F0DE5C" w:rsidR="002508C4" w:rsidRPr="004A305C" w:rsidRDefault="002508C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2A40D0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52BE78C" w14:textId="26F2C677" w:rsidR="002508C4" w:rsidRPr="0089770A" w:rsidRDefault="002508C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2A40D0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3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2508C4" w:rsidRPr="004A305C" w14:paraId="0C04B064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60B091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A6281F8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20D206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25FC3B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4A4B49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36FFEB" w14:textId="6FA3ADDD" w:rsidR="002508C4" w:rsidRPr="004A305C" w:rsidRDefault="002508C4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538C4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.102</w:t>
                            </w:r>
                          </w:p>
                        </w:tc>
                      </w:tr>
                      <w:tr w:rsidR="002508C4" w:rsidRPr="004A305C" w14:paraId="16D02CC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EFB3E3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8D4D0D9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5CF651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6240F7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631EC5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A039A4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08C4" w:rsidRPr="004A305C" w14:paraId="42953CA6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51E2B2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72A6CD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75BBAD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AD8DFA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2C7726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E3EA04" w14:textId="77777777" w:rsidR="002508C4" w:rsidRPr="004A305C" w:rsidRDefault="002508C4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24471B0" w14:textId="77777777" w:rsidR="002508C4" w:rsidRPr="004A305C" w:rsidRDefault="002508C4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2036" w14:textId="6CECFCA8" w:rsidR="002508C4" w:rsidRDefault="002A40D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774554B" wp14:editId="101ABDB8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3712EE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3F59" w14:textId="595F5DD4" w:rsidR="002508C4" w:rsidRDefault="002A40D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14F8CCDB" wp14:editId="4E6D7CF3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1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508C4" w14:paraId="2DD06FF2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E71123" w14:textId="77777777" w:rsidR="002508C4" w:rsidRDefault="002508C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8943FB" w14:textId="77777777" w:rsidR="002508C4" w:rsidRDefault="002508C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F01CCFA" w14:textId="77777777" w:rsidR="002508C4" w:rsidRDefault="002508C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214FA9" w14:textId="77777777" w:rsidR="002508C4" w:rsidRDefault="002508C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F9F31E" w14:textId="77777777" w:rsidR="002508C4" w:rsidRDefault="002508C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F08EE0" w14:textId="6759D5A3" w:rsidR="002508C4" w:rsidRPr="003103F6" w:rsidRDefault="002508C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12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1A6246F" w14:textId="77777777" w:rsidR="002508C4" w:rsidRDefault="002508C4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508C4" w:rsidRPr="00DF18E3" w14:paraId="10FCA07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63648B" w14:textId="77777777" w:rsidR="002508C4" w:rsidRDefault="002508C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14E2DD" w14:textId="77777777" w:rsidR="002508C4" w:rsidRDefault="002508C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50253B" w14:textId="77777777" w:rsidR="002508C4" w:rsidRDefault="002508C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B12678" w14:textId="77777777" w:rsidR="002508C4" w:rsidRDefault="002508C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1DA1EE" w14:textId="77777777" w:rsidR="002508C4" w:rsidRDefault="002508C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DA2D96" w14:textId="77777777" w:rsidR="002508C4" w:rsidRDefault="002508C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8138C5D" w14:textId="09CD3D53" w:rsidR="002508C4" w:rsidRPr="00DF18E3" w:rsidRDefault="002508C4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2A40D0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508C4" w:rsidRPr="00DF18E3" w14:paraId="2C43FE13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A465B8" w14:textId="77777777" w:rsidR="002508C4" w:rsidRDefault="002508C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DF2D0B" w14:textId="77777777" w:rsidR="002508C4" w:rsidRDefault="002508C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BCFD9BC" w14:textId="77777777" w:rsidR="002508C4" w:rsidRDefault="002508C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E0D9DC" w14:textId="77777777" w:rsidR="002508C4" w:rsidRDefault="002508C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12C196" w14:textId="77777777" w:rsidR="002508C4" w:rsidRDefault="002508C4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996A36" w14:textId="77777777" w:rsidR="002508C4" w:rsidRDefault="002508C4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8C87D6" w14:textId="77777777" w:rsidR="002508C4" w:rsidRPr="00DF18E3" w:rsidRDefault="002508C4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76F6DE" w14:textId="77777777" w:rsidR="002508C4" w:rsidRDefault="002508C4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F8CCDB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BxTcOqLAQAADoUAAAOAAAAAAAAAAAAAAAAAC4CAABk&#10;cnMvZTJvRG9jLnhtbFBLAQItABQABgAIAAAAIQCp/16L4QAAAAwBAAAPAAAAAAAAAAAAAAAAAIYG&#10;AABkcnMvZG93bnJldi54bWxQSwUGAAAAAAQABADzAAAAlAcAAAAA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508C4" w14:paraId="2DD06FF2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E71123" w14:textId="77777777" w:rsidR="002508C4" w:rsidRDefault="002508C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8943FB" w14:textId="77777777" w:rsidR="002508C4" w:rsidRDefault="002508C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F01CCFA" w14:textId="77777777" w:rsidR="002508C4" w:rsidRDefault="002508C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214FA9" w14:textId="77777777" w:rsidR="002508C4" w:rsidRDefault="002508C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F9F31E" w14:textId="77777777" w:rsidR="002508C4" w:rsidRDefault="002508C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F08EE0" w14:textId="6759D5A3" w:rsidR="002508C4" w:rsidRPr="003103F6" w:rsidRDefault="002508C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3103F6">
                              <w:rPr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12</w:t>
                            </w:r>
                            <w:r w:rsidRPr="003103F6">
                              <w:rPr>
                                <w:sz w:val="32"/>
                                <w:szCs w:val="32"/>
                              </w:rPr>
                              <w:t>00.</w:t>
                            </w:r>
                            <w:r w:rsidRPr="003103F6">
                              <w:rPr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3103F6">
                              <w:rPr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1A6246F" w14:textId="77777777" w:rsidR="002508C4" w:rsidRDefault="002508C4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2508C4" w:rsidRPr="00DF18E3" w14:paraId="10FCA07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63648B" w14:textId="77777777" w:rsidR="002508C4" w:rsidRDefault="002508C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14E2DD" w14:textId="77777777" w:rsidR="002508C4" w:rsidRDefault="002508C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50253B" w14:textId="77777777" w:rsidR="002508C4" w:rsidRDefault="002508C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B12678" w14:textId="77777777" w:rsidR="002508C4" w:rsidRDefault="002508C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1DA1EE" w14:textId="77777777" w:rsidR="002508C4" w:rsidRDefault="002508C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DA2D96" w14:textId="77777777" w:rsidR="002508C4" w:rsidRDefault="002508C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8138C5D" w14:textId="09CD3D53" w:rsidR="002508C4" w:rsidRPr="00DF18E3" w:rsidRDefault="002508C4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2A40D0">
                              <w:rPr>
                                <w:i w:val="0"/>
                                <w:noProof/>
                                <w:lang w:val="ru-RU"/>
                              </w:rPr>
                              <w:t>3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508C4" w:rsidRPr="00DF18E3" w14:paraId="2C43FE13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A465B8" w14:textId="77777777" w:rsidR="002508C4" w:rsidRDefault="002508C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DF2D0B" w14:textId="77777777" w:rsidR="002508C4" w:rsidRDefault="002508C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BCFD9BC" w14:textId="77777777" w:rsidR="002508C4" w:rsidRDefault="002508C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E0D9DC" w14:textId="77777777" w:rsidR="002508C4" w:rsidRDefault="002508C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12C196" w14:textId="77777777" w:rsidR="002508C4" w:rsidRDefault="002508C4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996A36" w14:textId="77777777" w:rsidR="002508C4" w:rsidRDefault="002508C4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8C87D6" w14:textId="77777777" w:rsidR="002508C4" w:rsidRPr="00DF18E3" w:rsidRDefault="002508C4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4776F6DE" w14:textId="77777777" w:rsidR="002508C4" w:rsidRDefault="002508C4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1584" w14:textId="6AC48BAB" w:rsidR="002508C4" w:rsidRDefault="002A40D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27D7A049" wp14:editId="7C83E3BC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DDA893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18866" w14:textId="311DD2AA" w:rsidR="002508C4" w:rsidRPr="006744B1" w:rsidRDefault="002A40D0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162CE93D" wp14:editId="3C3DFCF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2508C4" w14:paraId="4665F1C4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3C8C9" w14:textId="77777777" w:rsidR="002508C4" w:rsidRDefault="002508C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FAB23E" w14:textId="77777777" w:rsidR="002508C4" w:rsidRDefault="002508C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794CB96" w14:textId="77777777" w:rsidR="002508C4" w:rsidRDefault="002508C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533C3F" w14:textId="77777777" w:rsidR="002508C4" w:rsidRDefault="002508C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3AEF03" w14:textId="77777777" w:rsidR="002508C4" w:rsidRDefault="002508C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033C8" w14:textId="7A78C58B" w:rsidR="002508C4" w:rsidRPr="00465194" w:rsidRDefault="002508C4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FF7CDC" w14:textId="77777777" w:rsidR="002508C4" w:rsidRDefault="002508C4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2508C4" w14:paraId="45E67015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F8D0FB" w14:textId="77777777" w:rsidR="002508C4" w:rsidRDefault="002508C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612CA" w14:textId="77777777" w:rsidR="002508C4" w:rsidRDefault="002508C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BB8E8D" w14:textId="77777777" w:rsidR="002508C4" w:rsidRDefault="002508C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586F6B" w14:textId="77777777" w:rsidR="002508C4" w:rsidRDefault="002508C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B73E8E" w14:textId="77777777" w:rsidR="002508C4" w:rsidRDefault="002508C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E78987" w14:textId="77777777" w:rsidR="002508C4" w:rsidRDefault="002508C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93E5DE" w14:textId="3258268D" w:rsidR="002508C4" w:rsidRPr="003D7B69" w:rsidRDefault="002508C4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2A40D0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2508C4" w14:paraId="78630DF0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6A7FA" w14:textId="77777777" w:rsidR="002508C4" w:rsidRDefault="002508C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46ED32" w14:textId="77777777" w:rsidR="002508C4" w:rsidRDefault="002508C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068D06" w14:textId="77777777" w:rsidR="002508C4" w:rsidRDefault="002508C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D14AC" w14:textId="77777777" w:rsidR="002508C4" w:rsidRDefault="002508C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EEB6C5" w14:textId="77777777" w:rsidR="002508C4" w:rsidRDefault="002508C4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E66474" w14:textId="77777777" w:rsidR="002508C4" w:rsidRDefault="002508C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A89B84" w14:textId="77777777" w:rsidR="002508C4" w:rsidRDefault="002508C4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A9B1D" w14:textId="77777777" w:rsidR="002508C4" w:rsidRDefault="002508C4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CE93D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2508C4" w14:paraId="4665F1C4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C3C8C9" w14:textId="77777777" w:rsidR="002508C4" w:rsidRDefault="002508C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FAB23E" w14:textId="77777777" w:rsidR="002508C4" w:rsidRDefault="002508C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794CB96" w14:textId="77777777" w:rsidR="002508C4" w:rsidRDefault="002508C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533C3F" w14:textId="77777777" w:rsidR="002508C4" w:rsidRDefault="002508C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3AEF03" w14:textId="77777777" w:rsidR="002508C4" w:rsidRDefault="002508C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F033C8" w14:textId="7A78C58B" w:rsidR="002508C4" w:rsidRPr="00465194" w:rsidRDefault="002508C4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AFF7CDC" w14:textId="77777777" w:rsidR="002508C4" w:rsidRDefault="002508C4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2508C4" w14:paraId="45E67015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F8D0FB" w14:textId="77777777" w:rsidR="002508C4" w:rsidRDefault="002508C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7612CA" w14:textId="77777777" w:rsidR="002508C4" w:rsidRDefault="002508C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7BB8E8D" w14:textId="77777777" w:rsidR="002508C4" w:rsidRDefault="002508C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586F6B" w14:textId="77777777" w:rsidR="002508C4" w:rsidRDefault="002508C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B73E8E" w14:textId="77777777" w:rsidR="002508C4" w:rsidRDefault="002508C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E78987" w14:textId="77777777" w:rsidR="002508C4" w:rsidRDefault="002508C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93E5DE" w14:textId="3258268D" w:rsidR="002508C4" w:rsidRPr="003D7B69" w:rsidRDefault="002508C4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2A40D0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2508C4" w14:paraId="78630DF0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466A7FA" w14:textId="77777777" w:rsidR="002508C4" w:rsidRDefault="002508C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46ED32" w14:textId="77777777" w:rsidR="002508C4" w:rsidRDefault="002508C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9068D06" w14:textId="77777777" w:rsidR="002508C4" w:rsidRDefault="002508C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5D14AC" w14:textId="77777777" w:rsidR="002508C4" w:rsidRDefault="002508C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EEB6C5" w14:textId="77777777" w:rsidR="002508C4" w:rsidRDefault="002508C4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E66474" w14:textId="77777777" w:rsidR="002508C4" w:rsidRDefault="002508C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DA89B84" w14:textId="77777777" w:rsidR="002508C4" w:rsidRDefault="002508C4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1A9B1D" w14:textId="77777777" w:rsidR="002508C4" w:rsidRDefault="002508C4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2E4"/>
    <w:multiLevelType w:val="hybridMultilevel"/>
    <w:tmpl w:val="B67E78F0"/>
    <w:lvl w:ilvl="0" w:tplc="99945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77C20"/>
    <w:multiLevelType w:val="hybridMultilevel"/>
    <w:tmpl w:val="773CA4B8"/>
    <w:lvl w:ilvl="0" w:tplc="FC18B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73700C"/>
    <w:multiLevelType w:val="hybridMultilevel"/>
    <w:tmpl w:val="918E9E9C"/>
    <w:lvl w:ilvl="0" w:tplc="FC18B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0498A"/>
    <w:multiLevelType w:val="hybridMultilevel"/>
    <w:tmpl w:val="F46A11B0"/>
    <w:lvl w:ilvl="0" w:tplc="D0E09A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E4E48"/>
    <w:multiLevelType w:val="hybridMultilevel"/>
    <w:tmpl w:val="CBD42BD0"/>
    <w:lvl w:ilvl="0" w:tplc="99945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3D10BE"/>
    <w:multiLevelType w:val="hybridMultilevel"/>
    <w:tmpl w:val="FB767450"/>
    <w:lvl w:ilvl="0" w:tplc="6E646D80">
      <w:start w:val="1"/>
      <w:numFmt w:val="bullet"/>
      <w:pStyle w:val="1"/>
      <w:suff w:val="space"/>
      <w:lvlText w:val=""/>
      <w:lvlJc w:val="left"/>
      <w:pPr>
        <w:ind w:left="1134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2D1340"/>
    <w:multiLevelType w:val="hybridMultilevel"/>
    <w:tmpl w:val="1ADCCE50"/>
    <w:lvl w:ilvl="0" w:tplc="607608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46938"/>
    <w:multiLevelType w:val="multilevel"/>
    <w:tmpl w:val="C0562A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950F9B"/>
    <w:multiLevelType w:val="hybridMultilevel"/>
    <w:tmpl w:val="B5C6DD60"/>
    <w:lvl w:ilvl="0" w:tplc="D396D8B6">
      <w:start w:val="1"/>
      <w:numFmt w:val="bullet"/>
      <w:suff w:val="nothing"/>
      <w:lvlText w:val=""/>
      <w:lvlJc w:val="left"/>
      <w:pPr>
        <w:ind w:left="1134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957CE2"/>
    <w:multiLevelType w:val="hybridMultilevel"/>
    <w:tmpl w:val="B734D792"/>
    <w:lvl w:ilvl="0" w:tplc="BDEA3FC2">
      <w:start w:val="1"/>
      <w:numFmt w:val="bullet"/>
      <w:lvlText w:val=""/>
      <w:lvlJc w:val="left"/>
      <w:pPr>
        <w:ind w:left="1429" w:firstLine="4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5A306B"/>
    <w:multiLevelType w:val="hybridMultilevel"/>
    <w:tmpl w:val="6BDC6FF6"/>
    <w:lvl w:ilvl="0" w:tplc="71BA6A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9E2931"/>
    <w:multiLevelType w:val="hybridMultilevel"/>
    <w:tmpl w:val="5C64E632"/>
    <w:lvl w:ilvl="0" w:tplc="8EEC9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A71929"/>
    <w:multiLevelType w:val="hybridMultilevel"/>
    <w:tmpl w:val="F83E1192"/>
    <w:lvl w:ilvl="0" w:tplc="FC18B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D575EB"/>
    <w:multiLevelType w:val="hybridMultilevel"/>
    <w:tmpl w:val="16785C26"/>
    <w:lvl w:ilvl="0" w:tplc="99945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797283"/>
    <w:multiLevelType w:val="multilevel"/>
    <w:tmpl w:val="AF6E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0423E1"/>
    <w:multiLevelType w:val="multilevel"/>
    <w:tmpl w:val="878A38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F8F6707"/>
    <w:multiLevelType w:val="multilevel"/>
    <w:tmpl w:val="8DDE2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F81B20"/>
    <w:multiLevelType w:val="hybridMultilevel"/>
    <w:tmpl w:val="8C900218"/>
    <w:lvl w:ilvl="0" w:tplc="FC18B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012B3D"/>
    <w:multiLevelType w:val="hybridMultilevel"/>
    <w:tmpl w:val="4A4CB44A"/>
    <w:lvl w:ilvl="0" w:tplc="3B6060EC">
      <w:start w:val="1"/>
      <w:numFmt w:val="bullet"/>
      <w:lvlText w:val=""/>
      <w:lvlJc w:val="left"/>
      <w:pPr>
        <w:ind w:left="1134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890D84"/>
    <w:multiLevelType w:val="multilevel"/>
    <w:tmpl w:val="614A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F37A9A"/>
    <w:multiLevelType w:val="hybridMultilevel"/>
    <w:tmpl w:val="84AE7DB0"/>
    <w:lvl w:ilvl="0" w:tplc="99945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B5C35"/>
    <w:multiLevelType w:val="hybridMultilevel"/>
    <w:tmpl w:val="69A0BE3C"/>
    <w:lvl w:ilvl="0" w:tplc="76BC6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649DA"/>
    <w:multiLevelType w:val="hybridMultilevel"/>
    <w:tmpl w:val="C9CE8BD8"/>
    <w:lvl w:ilvl="0" w:tplc="200E0A2C">
      <w:start w:val="1"/>
      <w:numFmt w:val="bullet"/>
      <w:suff w:val="space"/>
      <w:lvlText w:val=""/>
      <w:lvlJc w:val="left"/>
      <w:pPr>
        <w:ind w:left="2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9D081E"/>
    <w:multiLevelType w:val="multilevel"/>
    <w:tmpl w:val="71CC2E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13A3C1D"/>
    <w:multiLevelType w:val="hybridMultilevel"/>
    <w:tmpl w:val="C0AAC5E8"/>
    <w:lvl w:ilvl="0" w:tplc="FC18B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DF3224"/>
    <w:multiLevelType w:val="hybridMultilevel"/>
    <w:tmpl w:val="E20EF93C"/>
    <w:lvl w:ilvl="0" w:tplc="CD7A3942">
      <w:start w:val="1"/>
      <w:numFmt w:val="decimal"/>
      <w:suff w:val="space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223CAA"/>
    <w:multiLevelType w:val="hybridMultilevel"/>
    <w:tmpl w:val="F8C65660"/>
    <w:lvl w:ilvl="0" w:tplc="99945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314FA9"/>
    <w:multiLevelType w:val="hybridMultilevel"/>
    <w:tmpl w:val="ACEC8978"/>
    <w:lvl w:ilvl="0" w:tplc="FC18BB4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2905F77"/>
    <w:multiLevelType w:val="hybridMultilevel"/>
    <w:tmpl w:val="3D82061A"/>
    <w:lvl w:ilvl="0" w:tplc="FC18BB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194D58"/>
    <w:multiLevelType w:val="hybridMultilevel"/>
    <w:tmpl w:val="CC30C7D6"/>
    <w:lvl w:ilvl="0" w:tplc="99945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2D7E2D"/>
    <w:multiLevelType w:val="hybridMultilevel"/>
    <w:tmpl w:val="BA142354"/>
    <w:lvl w:ilvl="0" w:tplc="99945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CB4934"/>
    <w:multiLevelType w:val="hybridMultilevel"/>
    <w:tmpl w:val="109C97A0"/>
    <w:lvl w:ilvl="0" w:tplc="99945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7574F9"/>
    <w:multiLevelType w:val="hybridMultilevel"/>
    <w:tmpl w:val="7AFEC8CC"/>
    <w:lvl w:ilvl="0" w:tplc="1E366D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31"/>
  </w:num>
  <w:num w:numId="5">
    <w:abstractNumId w:val="29"/>
  </w:num>
  <w:num w:numId="6">
    <w:abstractNumId w:val="14"/>
  </w:num>
  <w:num w:numId="7">
    <w:abstractNumId w:val="2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7"/>
  </w:num>
  <w:num w:numId="12">
    <w:abstractNumId w:val="35"/>
  </w:num>
  <w:num w:numId="13">
    <w:abstractNumId w:val="17"/>
  </w:num>
  <w:num w:numId="14">
    <w:abstractNumId w:val="2"/>
  </w:num>
  <w:num w:numId="15">
    <w:abstractNumId w:val="23"/>
  </w:num>
  <w:num w:numId="16">
    <w:abstractNumId w:val="1"/>
  </w:num>
  <w:num w:numId="17">
    <w:abstractNumId w:val="30"/>
  </w:num>
  <w:num w:numId="18">
    <w:abstractNumId w:val="34"/>
  </w:num>
  <w:num w:numId="19">
    <w:abstractNumId w:val="6"/>
  </w:num>
  <w:num w:numId="20">
    <w:abstractNumId w:val="21"/>
  </w:num>
  <w:num w:numId="21">
    <w:abstractNumId w:val="7"/>
  </w:num>
  <w:num w:numId="22">
    <w:abstractNumId w:val="19"/>
  </w:num>
  <w:num w:numId="23">
    <w:abstractNumId w:val="22"/>
  </w:num>
  <w:num w:numId="24">
    <w:abstractNumId w:val="33"/>
  </w:num>
  <w:num w:numId="25">
    <w:abstractNumId w:val="18"/>
  </w:num>
  <w:num w:numId="26">
    <w:abstractNumId w:val="4"/>
  </w:num>
  <w:num w:numId="27">
    <w:abstractNumId w:val="26"/>
  </w:num>
  <w:num w:numId="28">
    <w:abstractNumId w:val="25"/>
  </w:num>
  <w:num w:numId="29">
    <w:abstractNumId w:val="32"/>
  </w:num>
  <w:num w:numId="30">
    <w:abstractNumId w:val="37"/>
  </w:num>
  <w:num w:numId="31">
    <w:abstractNumId w:val="38"/>
  </w:num>
  <w:num w:numId="32">
    <w:abstractNumId w:val="15"/>
  </w:num>
  <w:num w:numId="33">
    <w:abstractNumId w:val="15"/>
    <w:lvlOverride w:ilvl="0">
      <w:startOverride w:val="1"/>
    </w:lvlOverride>
  </w:num>
  <w:num w:numId="34">
    <w:abstractNumId w:val="12"/>
  </w:num>
  <w:num w:numId="35">
    <w:abstractNumId w:val="24"/>
  </w:num>
  <w:num w:numId="36">
    <w:abstractNumId w:val="11"/>
  </w:num>
  <w:num w:numId="37">
    <w:abstractNumId w:val="5"/>
  </w:num>
  <w:num w:numId="38">
    <w:abstractNumId w:val="0"/>
  </w:num>
  <w:num w:numId="39">
    <w:abstractNumId w:val="28"/>
  </w:num>
  <w:num w:numId="40">
    <w:abstractNumId w:val="3"/>
  </w:num>
  <w:num w:numId="41">
    <w:abstractNumId w:val="36"/>
  </w:num>
  <w:num w:numId="42">
    <w:abstractNumId w:val="13"/>
  </w:num>
  <w:num w:numId="43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0B06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45A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10AD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1C1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4B24"/>
    <w:rsid w:val="00116510"/>
    <w:rsid w:val="001205BD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308EC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85F28"/>
    <w:rsid w:val="00190328"/>
    <w:rsid w:val="00193A1E"/>
    <w:rsid w:val="00197512"/>
    <w:rsid w:val="001A0745"/>
    <w:rsid w:val="001A08B6"/>
    <w:rsid w:val="001A0D52"/>
    <w:rsid w:val="001A2AD8"/>
    <w:rsid w:val="001A3D2D"/>
    <w:rsid w:val="001A4CFC"/>
    <w:rsid w:val="001A59B5"/>
    <w:rsid w:val="001A59E0"/>
    <w:rsid w:val="001B0211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C2A"/>
    <w:rsid w:val="001C6FE5"/>
    <w:rsid w:val="001D0030"/>
    <w:rsid w:val="001D3086"/>
    <w:rsid w:val="001D5364"/>
    <w:rsid w:val="001D7D42"/>
    <w:rsid w:val="001E0F05"/>
    <w:rsid w:val="001E3B59"/>
    <w:rsid w:val="001E57FC"/>
    <w:rsid w:val="001E6A0B"/>
    <w:rsid w:val="001E7287"/>
    <w:rsid w:val="001F2A50"/>
    <w:rsid w:val="001F591F"/>
    <w:rsid w:val="0020035E"/>
    <w:rsid w:val="002018F4"/>
    <w:rsid w:val="0020442F"/>
    <w:rsid w:val="00205261"/>
    <w:rsid w:val="00210390"/>
    <w:rsid w:val="00210E0C"/>
    <w:rsid w:val="002112B9"/>
    <w:rsid w:val="00214050"/>
    <w:rsid w:val="002141F3"/>
    <w:rsid w:val="002163DF"/>
    <w:rsid w:val="00221B24"/>
    <w:rsid w:val="00222227"/>
    <w:rsid w:val="00223209"/>
    <w:rsid w:val="00223DE5"/>
    <w:rsid w:val="00224A44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8C4"/>
    <w:rsid w:val="00250CC2"/>
    <w:rsid w:val="002535CE"/>
    <w:rsid w:val="00254723"/>
    <w:rsid w:val="00254759"/>
    <w:rsid w:val="00255DCD"/>
    <w:rsid w:val="00260CF9"/>
    <w:rsid w:val="00265B8D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2A8A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D0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03F6"/>
    <w:rsid w:val="003120CA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1B88"/>
    <w:rsid w:val="00352C1A"/>
    <w:rsid w:val="00354BAC"/>
    <w:rsid w:val="003550FE"/>
    <w:rsid w:val="00360A96"/>
    <w:rsid w:val="00361D24"/>
    <w:rsid w:val="00363D25"/>
    <w:rsid w:val="0037027B"/>
    <w:rsid w:val="00370796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937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3F0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E6059"/>
    <w:rsid w:val="003F0698"/>
    <w:rsid w:val="003F0AE8"/>
    <w:rsid w:val="003F105D"/>
    <w:rsid w:val="003F20F7"/>
    <w:rsid w:val="003F27D4"/>
    <w:rsid w:val="003F3C0B"/>
    <w:rsid w:val="003F4FA6"/>
    <w:rsid w:val="003F793B"/>
    <w:rsid w:val="00400A7F"/>
    <w:rsid w:val="00401D59"/>
    <w:rsid w:val="0040204E"/>
    <w:rsid w:val="00403C60"/>
    <w:rsid w:val="00403D82"/>
    <w:rsid w:val="00404E3E"/>
    <w:rsid w:val="00405B4E"/>
    <w:rsid w:val="00406B96"/>
    <w:rsid w:val="00407258"/>
    <w:rsid w:val="004147D9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47BC4"/>
    <w:rsid w:val="00450C79"/>
    <w:rsid w:val="00451054"/>
    <w:rsid w:val="004521F5"/>
    <w:rsid w:val="004533D2"/>
    <w:rsid w:val="0045368E"/>
    <w:rsid w:val="004608F7"/>
    <w:rsid w:val="00461E3B"/>
    <w:rsid w:val="0046202C"/>
    <w:rsid w:val="00463BDD"/>
    <w:rsid w:val="004643E5"/>
    <w:rsid w:val="004644DE"/>
    <w:rsid w:val="004651A0"/>
    <w:rsid w:val="0046628F"/>
    <w:rsid w:val="00470F13"/>
    <w:rsid w:val="00470F72"/>
    <w:rsid w:val="0048012C"/>
    <w:rsid w:val="00482725"/>
    <w:rsid w:val="0048280C"/>
    <w:rsid w:val="00484518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8C5"/>
    <w:rsid w:val="004B6927"/>
    <w:rsid w:val="004C0E6B"/>
    <w:rsid w:val="004C1529"/>
    <w:rsid w:val="004C40DC"/>
    <w:rsid w:val="004C624B"/>
    <w:rsid w:val="004C6FE1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46E"/>
    <w:rsid w:val="00507910"/>
    <w:rsid w:val="00510869"/>
    <w:rsid w:val="005109F9"/>
    <w:rsid w:val="00511D28"/>
    <w:rsid w:val="0051327E"/>
    <w:rsid w:val="0051469F"/>
    <w:rsid w:val="0051722C"/>
    <w:rsid w:val="00517C64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56031"/>
    <w:rsid w:val="00560BDD"/>
    <w:rsid w:val="00560D93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8F1"/>
    <w:rsid w:val="00596A77"/>
    <w:rsid w:val="0059779C"/>
    <w:rsid w:val="005A0433"/>
    <w:rsid w:val="005A04DE"/>
    <w:rsid w:val="005A0B80"/>
    <w:rsid w:val="005A0C6E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4E4D"/>
    <w:rsid w:val="005B592B"/>
    <w:rsid w:val="005B6C92"/>
    <w:rsid w:val="005C1349"/>
    <w:rsid w:val="005C137C"/>
    <w:rsid w:val="005C6D0C"/>
    <w:rsid w:val="005D0920"/>
    <w:rsid w:val="005D168B"/>
    <w:rsid w:val="005D4007"/>
    <w:rsid w:val="005D51AB"/>
    <w:rsid w:val="005D5274"/>
    <w:rsid w:val="005D6355"/>
    <w:rsid w:val="005D7F37"/>
    <w:rsid w:val="005E04F2"/>
    <w:rsid w:val="005E1258"/>
    <w:rsid w:val="005E7425"/>
    <w:rsid w:val="005F3323"/>
    <w:rsid w:val="005F4AE7"/>
    <w:rsid w:val="005F761F"/>
    <w:rsid w:val="00601164"/>
    <w:rsid w:val="00606169"/>
    <w:rsid w:val="00606B60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6C45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B5F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4EA7"/>
    <w:rsid w:val="006C5017"/>
    <w:rsid w:val="006C5A7D"/>
    <w:rsid w:val="006C63A4"/>
    <w:rsid w:val="006C6E61"/>
    <w:rsid w:val="006C7B8E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655A"/>
    <w:rsid w:val="00727F69"/>
    <w:rsid w:val="00730396"/>
    <w:rsid w:val="007312A2"/>
    <w:rsid w:val="00733414"/>
    <w:rsid w:val="0073689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94E50"/>
    <w:rsid w:val="007A08AB"/>
    <w:rsid w:val="007A0AAC"/>
    <w:rsid w:val="007A0B4C"/>
    <w:rsid w:val="007A4E13"/>
    <w:rsid w:val="007B08D9"/>
    <w:rsid w:val="007B14EF"/>
    <w:rsid w:val="007B5D9D"/>
    <w:rsid w:val="007B6368"/>
    <w:rsid w:val="007B63CF"/>
    <w:rsid w:val="007B700E"/>
    <w:rsid w:val="007C34C1"/>
    <w:rsid w:val="007C4032"/>
    <w:rsid w:val="007C4F4A"/>
    <w:rsid w:val="007C64EE"/>
    <w:rsid w:val="007C6C9B"/>
    <w:rsid w:val="007D091A"/>
    <w:rsid w:val="007D19E8"/>
    <w:rsid w:val="007D26DE"/>
    <w:rsid w:val="007D4765"/>
    <w:rsid w:val="007E0A40"/>
    <w:rsid w:val="007E1325"/>
    <w:rsid w:val="007E2368"/>
    <w:rsid w:val="007E24E9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2BD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391D"/>
    <w:rsid w:val="00894879"/>
    <w:rsid w:val="00896174"/>
    <w:rsid w:val="00896EC1"/>
    <w:rsid w:val="0089710A"/>
    <w:rsid w:val="0089770A"/>
    <w:rsid w:val="008A0758"/>
    <w:rsid w:val="008A3467"/>
    <w:rsid w:val="008A3D2B"/>
    <w:rsid w:val="008A406B"/>
    <w:rsid w:val="008A4376"/>
    <w:rsid w:val="008A5A24"/>
    <w:rsid w:val="008B0262"/>
    <w:rsid w:val="008B19DF"/>
    <w:rsid w:val="008B2C64"/>
    <w:rsid w:val="008B3F3D"/>
    <w:rsid w:val="008B714D"/>
    <w:rsid w:val="008B7E74"/>
    <w:rsid w:val="008C065C"/>
    <w:rsid w:val="008C1C08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8F70D2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44DA"/>
    <w:rsid w:val="00925AE0"/>
    <w:rsid w:val="00930581"/>
    <w:rsid w:val="009315D5"/>
    <w:rsid w:val="00932612"/>
    <w:rsid w:val="00932ECB"/>
    <w:rsid w:val="0093315B"/>
    <w:rsid w:val="00935A2F"/>
    <w:rsid w:val="00940408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0C66"/>
    <w:rsid w:val="00961D9C"/>
    <w:rsid w:val="00961E98"/>
    <w:rsid w:val="0096428F"/>
    <w:rsid w:val="00965F9D"/>
    <w:rsid w:val="00966A84"/>
    <w:rsid w:val="00966D8C"/>
    <w:rsid w:val="0096749F"/>
    <w:rsid w:val="0097506A"/>
    <w:rsid w:val="00975202"/>
    <w:rsid w:val="00982926"/>
    <w:rsid w:val="0098621C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ADF"/>
    <w:rsid w:val="009B6D8F"/>
    <w:rsid w:val="009B6DBC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4E3D"/>
    <w:rsid w:val="009F7050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5F75"/>
    <w:rsid w:val="00A274CC"/>
    <w:rsid w:val="00A30F46"/>
    <w:rsid w:val="00A33301"/>
    <w:rsid w:val="00A3333C"/>
    <w:rsid w:val="00A33B09"/>
    <w:rsid w:val="00A35872"/>
    <w:rsid w:val="00A35D51"/>
    <w:rsid w:val="00A36A90"/>
    <w:rsid w:val="00A4045B"/>
    <w:rsid w:val="00A42066"/>
    <w:rsid w:val="00A42A39"/>
    <w:rsid w:val="00A43070"/>
    <w:rsid w:val="00A44120"/>
    <w:rsid w:val="00A5066E"/>
    <w:rsid w:val="00A512A7"/>
    <w:rsid w:val="00A538C4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6BFF"/>
    <w:rsid w:val="00A87772"/>
    <w:rsid w:val="00A87B35"/>
    <w:rsid w:val="00A92C47"/>
    <w:rsid w:val="00A9397B"/>
    <w:rsid w:val="00A9460C"/>
    <w:rsid w:val="00A94931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5CAB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173D"/>
    <w:rsid w:val="00B12744"/>
    <w:rsid w:val="00B14E11"/>
    <w:rsid w:val="00B14EDC"/>
    <w:rsid w:val="00B158BA"/>
    <w:rsid w:val="00B16FC0"/>
    <w:rsid w:val="00B17A96"/>
    <w:rsid w:val="00B23CB2"/>
    <w:rsid w:val="00B25618"/>
    <w:rsid w:val="00B30023"/>
    <w:rsid w:val="00B32DC4"/>
    <w:rsid w:val="00B3732C"/>
    <w:rsid w:val="00B37645"/>
    <w:rsid w:val="00B400B8"/>
    <w:rsid w:val="00B41B7E"/>
    <w:rsid w:val="00B41C07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A72EF"/>
    <w:rsid w:val="00BB15F0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5CB5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994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48E6"/>
    <w:rsid w:val="00C56BF2"/>
    <w:rsid w:val="00C5762A"/>
    <w:rsid w:val="00C6115A"/>
    <w:rsid w:val="00C61457"/>
    <w:rsid w:val="00C6177E"/>
    <w:rsid w:val="00C6617F"/>
    <w:rsid w:val="00C672FC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25352"/>
    <w:rsid w:val="00D30B41"/>
    <w:rsid w:val="00D33657"/>
    <w:rsid w:val="00D40443"/>
    <w:rsid w:val="00D4221E"/>
    <w:rsid w:val="00D42FD2"/>
    <w:rsid w:val="00D45524"/>
    <w:rsid w:val="00D45F00"/>
    <w:rsid w:val="00D463DB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030B"/>
    <w:rsid w:val="00DC524A"/>
    <w:rsid w:val="00DC61BE"/>
    <w:rsid w:val="00DC7AC1"/>
    <w:rsid w:val="00DD0510"/>
    <w:rsid w:val="00DD23CC"/>
    <w:rsid w:val="00DD3A9B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93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0CD6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4484"/>
    <w:rsid w:val="00F75396"/>
    <w:rsid w:val="00F83C6A"/>
    <w:rsid w:val="00F84139"/>
    <w:rsid w:val="00F8553C"/>
    <w:rsid w:val="00F85E46"/>
    <w:rsid w:val="00F875D7"/>
    <w:rsid w:val="00F90251"/>
    <w:rsid w:val="00F92D94"/>
    <w:rsid w:val="00F94A55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08B1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32D"/>
    <w:rsid w:val="00FD68B3"/>
    <w:rsid w:val="00FD78E9"/>
    <w:rsid w:val="00FE2CFC"/>
    <w:rsid w:val="00FE37B7"/>
    <w:rsid w:val="00FE5326"/>
    <w:rsid w:val="00FE63F4"/>
    <w:rsid w:val="00FE69B9"/>
    <w:rsid w:val="00FE7262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3EFD3"/>
  <w15:docId w15:val="{402A8239-5135-46B5-B297-B53F2C8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3B63F0"/>
    <w:pPr>
      <w:keepNext/>
      <w:keepLines/>
      <w:pageBreakBefore/>
      <w:tabs>
        <w:tab w:val="left" w:pos="0"/>
      </w:tabs>
      <w:spacing w:line="480" w:lineRule="auto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E6059"/>
    <w:pPr>
      <w:keepNext/>
      <w:keepLines/>
      <w:numPr>
        <w:ilvl w:val="1"/>
        <w:numId w:val="21"/>
      </w:numPr>
      <w:tabs>
        <w:tab w:val="left" w:pos="1134"/>
      </w:tabs>
      <w:spacing w:line="48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1">
    <w:name w:val="Заголовок 1 Знак"/>
    <w:basedOn w:val="a0"/>
    <w:link w:val="10"/>
    <w:uiPriority w:val="9"/>
    <w:rsid w:val="003B63F0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1 с номером"/>
    <w:basedOn w:val="10"/>
    <w:next w:val="a"/>
    <w:link w:val="13"/>
    <w:qFormat/>
    <w:rsid w:val="00C82F1B"/>
    <w:p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3E6059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3">
    <w:name w:val="Заголовок 1 с номером Знак"/>
    <w:basedOn w:val="11"/>
    <w:link w:val="12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0"/>
    <w:next w:val="a"/>
    <w:link w:val="af0"/>
    <w:autoRedefine/>
    <w:uiPriority w:val="10"/>
    <w:qFormat/>
    <w:rsid w:val="00265B8D"/>
    <w:pPr>
      <w:tabs>
        <w:tab w:val="clear" w:pos="0"/>
        <w:tab w:val="left" w:pos="993"/>
      </w:tabs>
      <w:ind w:left="709" w:firstLine="0"/>
      <w:contextualSpacing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265B8D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0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F94A55"/>
    <w:pPr>
      <w:tabs>
        <w:tab w:val="right" w:leader="dot" w:pos="935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94A55"/>
    <w:pPr>
      <w:tabs>
        <w:tab w:val="left" w:pos="660"/>
        <w:tab w:val="right" w:leader="dot" w:pos="9354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282A8A"/>
    <w:rPr>
      <w:b/>
      <w:bCs/>
    </w:rPr>
  </w:style>
  <w:style w:type="character" w:styleId="HTML1">
    <w:name w:val="HTML Code"/>
    <w:basedOn w:val="a0"/>
    <w:uiPriority w:val="99"/>
    <w:semiHidden/>
    <w:unhideWhenUsed/>
    <w:rsid w:val="00560D93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тиль1"/>
    <w:basedOn w:val="a"/>
    <w:link w:val="16"/>
    <w:qFormat/>
    <w:rsid w:val="002508C4"/>
    <w:pPr>
      <w:numPr>
        <w:numId w:val="37"/>
      </w:numPr>
    </w:pPr>
    <w:rPr>
      <w:lang w:eastAsia="ru-RU"/>
    </w:rPr>
  </w:style>
  <w:style w:type="character" w:customStyle="1" w:styleId="16">
    <w:name w:val="Стиль1 Знак"/>
    <w:basedOn w:val="a0"/>
    <w:link w:val="1"/>
    <w:rsid w:val="002508C4"/>
    <w:rPr>
      <w:rFonts w:ascii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2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6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9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23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063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399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55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13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351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54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79D9-3AB5-4E5A-A521-FC6D096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5299</Words>
  <Characters>3020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user123</cp:lastModifiedBy>
  <cp:revision>2</cp:revision>
  <cp:lastPrinted>2024-04-10T04:43:00Z</cp:lastPrinted>
  <dcterms:created xsi:type="dcterms:W3CDTF">2024-04-10T04:46:00Z</dcterms:created>
  <dcterms:modified xsi:type="dcterms:W3CDTF">2024-04-10T04:46:00Z</dcterms:modified>
</cp:coreProperties>
</file>